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40094D" w14:textId="5A5DA9B4" w:rsidR="009703F3" w:rsidRPr="00E54C05" w:rsidRDefault="009703F3" w:rsidP="009703F3">
      <w:pPr>
        <w:pStyle w:val="Titel"/>
      </w:pPr>
      <w:bookmarkStart w:id="0" w:name="_Toc213745846"/>
      <w:r>
        <w:rPr>
          <w:noProof/>
        </w:rPr>
        <w:drawing>
          <wp:anchor distT="0" distB="0" distL="114300" distR="114300" simplePos="0" relativeHeight="251678720" behindDoc="1" locked="1" layoutInCell="1" allowOverlap="1" wp14:anchorId="458CE85F" wp14:editId="3953348C">
            <wp:simplePos x="0" y="0"/>
            <wp:positionH relativeFrom="margin">
              <wp:align>left</wp:align>
            </wp:positionH>
            <wp:positionV relativeFrom="page">
              <wp:align>bottom</wp:align>
            </wp:positionV>
            <wp:extent cx="1584000" cy="1036800"/>
            <wp:effectExtent l="0" t="0" r="0" b="0"/>
            <wp:wrapNone/>
            <wp:docPr id="1316867791" name="Grafik 15" descr="Gefördert vom Bundesministerium für Bildung, Familie, Senioren, Frauen und Juge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080304" name="Grafik 15" descr="Gefördert vom Bundesministerium für Bildung, Familie, Senioren, Frauen und Jugend"/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87" b="-110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000" cy="103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1" locked="1" layoutInCell="1" allowOverlap="1" wp14:anchorId="3624DD17" wp14:editId="3F4287DC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10692000" cy="10692000"/>
                <wp:effectExtent l="0" t="0" r="0" b="14605"/>
                <wp:wrapNone/>
                <wp:docPr id="1188348353" name="Freihandform: Form 84889239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92000" cy="10692000"/>
                        </a:xfrm>
                        <a:custGeom>
                          <a:avLst/>
                          <a:gdLst>
                            <a:gd name="connsiteX0" fmla="*/ 0 w 7561496"/>
                            <a:gd name="connsiteY0" fmla="*/ 24 h 10691559"/>
                            <a:gd name="connsiteX1" fmla="*/ 7561497 w 7561496"/>
                            <a:gd name="connsiteY1" fmla="*/ 24 h 10691559"/>
                            <a:gd name="connsiteX2" fmla="*/ 7561497 w 7561496"/>
                            <a:gd name="connsiteY2" fmla="*/ 10691583 h 10691559"/>
                            <a:gd name="connsiteX3" fmla="*/ 0 w 7561496"/>
                            <a:gd name="connsiteY3" fmla="*/ 10691583 h 1069155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7561496" h="10691559">
                              <a:moveTo>
                                <a:pt x="0" y="24"/>
                              </a:moveTo>
                              <a:lnTo>
                                <a:pt x="7561497" y="24"/>
                              </a:lnTo>
                              <a:lnTo>
                                <a:pt x="7561497" y="10691583"/>
                              </a:lnTo>
                              <a:lnTo>
                                <a:pt x="0" y="1069158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 w="3069" cap="flat">
                          <a:noFill/>
                          <a:prstDash val="solid"/>
                          <a:round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27D16E" id="Freihandform: Form 848892399" o:spid="_x0000_s1026" alt="&quot;&quot;" style="position:absolute;margin-left:0;margin-top:0;width:841.9pt;height:841.9pt;z-index:-25164185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margin;mso-height-relative:margin;v-text-anchor:middle" coordsize="7561496,106915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" path="m,24r7561497,l7561497,10691583,,10691583,,24xe" fillcolor="white [3212]" stroked="f" strokeweight=".08525mm">
                <v:path arrowok="t" o:connecttype="custom" o:connectlocs="0,24;10692001,24;10692001,10692024;0,10692024" o:connectangles="0,0,0,0"/>
                <w10:wrap anchorx="page" anchory="page"/>
                <w10:anchorlock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9744" behindDoc="0" locked="1" layoutInCell="1" allowOverlap="1" wp14:anchorId="7662C7DA" wp14:editId="4699FA98">
            <wp:simplePos x="0" y="0"/>
            <wp:positionH relativeFrom="margin">
              <wp:align>right</wp:align>
            </wp:positionH>
            <wp:positionV relativeFrom="page">
              <wp:posOffset>431800</wp:posOffset>
            </wp:positionV>
            <wp:extent cx="2163600" cy="1033200"/>
            <wp:effectExtent l="0" t="0" r="8255" b="0"/>
            <wp:wrapNone/>
            <wp:docPr id="1304498087" name="Grafik 14" descr="Logo SchuMaS, Schule macht st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197831" name="Grafik 14" descr="Logo SchuMaS, Schule macht stark"/>
                    <pic:cNvPicPr>
                      <a:picLocks noChangeAspect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1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3600" cy="103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1" layoutInCell="1" allowOverlap="1" wp14:anchorId="1C2F7190" wp14:editId="63245AB5">
                <wp:simplePos x="0" y="0"/>
                <wp:positionH relativeFrom="page">
                  <wp:align>right</wp:align>
                </wp:positionH>
                <wp:positionV relativeFrom="page">
                  <wp:align>bottom</wp:align>
                </wp:positionV>
                <wp:extent cx="4042800" cy="784800"/>
                <wp:effectExtent l="0" t="0" r="15240" b="0"/>
                <wp:wrapNone/>
                <wp:docPr id="694713956" name="Textfeld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2800" cy="78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A77B17" w14:textId="77777777" w:rsidR="009703F3" w:rsidRDefault="009703F3" w:rsidP="00E2116A">
                            <w:pPr>
                              <w:pStyle w:val="TitelPartnerlogounten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2F7190" id="_x0000_t202" coordsize="21600,21600" o:spt="202" path="m,l,21600r21600,l21600,xe">
                <v:stroke joinstyle="miter"/>
                <v:path gradientshapeok="t" o:connecttype="rect"/>
              </v:shapetype>
              <v:shape id="Textfeld 22" o:spid="_x0000_s1026" type="#_x0000_t202" style="position:absolute;left:0;text-align:left;margin-left:267.15pt;margin-top:0;width:318.35pt;height:61.8pt;z-index:25167769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" filled="f" stroked="f" strokeweight=".5pt">
                <v:textbox inset="0,0,0,0">
                  <w:txbxContent>
                    <w:p w14:paraId="46A77B17" w14:textId="77777777" w:rsidR="009703F3" w:rsidRDefault="009703F3" w:rsidP="00E2116A">
                      <w:pPr>
                        <w:pStyle w:val="TitelPartnerlogounten"/>
                        <w:jc w:val="center"/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1" locked="1" layoutInCell="1" allowOverlap="1" wp14:anchorId="072B7391" wp14:editId="2336B895">
                <wp:simplePos x="0" y="0"/>
                <wp:positionH relativeFrom="margin">
                  <wp:align>right</wp:align>
                </wp:positionH>
                <wp:positionV relativeFrom="page">
                  <wp:align>top</wp:align>
                </wp:positionV>
                <wp:extent cx="6126480" cy="1965325"/>
                <wp:effectExtent l="0" t="0" r="0" b="0"/>
                <wp:wrapTopAndBottom/>
                <wp:docPr id="188800474" name="Rechteck 2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6808" cy="196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48432F" id="Rechteck 20" o:spid="_x0000_s1026" alt="&quot;&quot;" style="position:absolute;margin-left:431.2pt;margin-top:0;width:482.4pt;height:154.75pt;z-index:-2516408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" filled="f" stroked="f" strokeweight="1.5pt">
                <w10:wrap type="topAndBottom" anchorx="margin" anchory="page"/>
                <w10:anchorlock/>
              </v:rect>
            </w:pict>
          </mc:Fallback>
        </mc:AlternateContent>
      </w:r>
      <w:r w:rsidR="000433E4">
        <w:t>BO-Kompetenz</w:t>
      </w:r>
      <w:r>
        <w:t xml:space="preserve">-Profil </w:t>
      </w:r>
    </w:p>
    <w:p w14:paraId="30A870C0" w14:textId="060B9895" w:rsidR="009703F3" w:rsidRDefault="009703F3" w:rsidP="009703F3">
      <w:pPr>
        <w:pStyle w:val="Version"/>
        <w:framePr w:wrap="notBeside"/>
      </w:pPr>
    </w:p>
    <w:bookmarkEnd w:id="0"/>
    <w:p w14:paraId="47A3C7D8" w14:textId="452F310A" w:rsidR="007E0859" w:rsidRDefault="007E0859" w:rsidP="007E0859"/>
    <w:p w14:paraId="1B1C7AA6" w14:textId="06C3AC8A" w:rsidR="009F5AA8" w:rsidRDefault="00F10DE1" w:rsidP="00D26B59">
      <w:pPr>
        <w:suppressAutoHyphens/>
      </w:pPr>
      <w:r w:rsidRPr="00F10DE1">
        <w:t xml:space="preserve">Die Erstellung des </w:t>
      </w:r>
      <w:r w:rsidR="000433E4">
        <w:t>BO-Kompetenz</w:t>
      </w:r>
      <w:r w:rsidR="0023766E">
        <w:t>-P</w:t>
      </w:r>
      <w:r w:rsidRPr="00F10DE1">
        <w:t>rofils dient dazu, die schulintern gesammelten Daten zu</w:t>
      </w:r>
      <w:r w:rsidR="00D26B59">
        <w:t> </w:t>
      </w:r>
      <w:r w:rsidRPr="00F10DE1">
        <w:t xml:space="preserve">Prozessen der </w:t>
      </w:r>
      <w:r w:rsidR="00210DF3" w:rsidRPr="00210DF3">
        <w:t>berufliche</w:t>
      </w:r>
      <w:r w:rsidR="00210DF3">
        <w:t>n</w:t>
      </w:r>
      <w:r w:rsidR="00210DF3" w:rsidRPr="00210DF3">
        <w:t xml:space="preserve"> Orientierung</w:t>
      </w:r>
      <w:r w:rsidR="00210DF3">
        <w:t xml:space="preserve"> </w:t>
      </w:r>
      <w:r w:rsidRPr="00F10DE1">
        <w:t>ab der 8. Klasse zu dokumentieren und für schulische Akteurinnen</w:t>
      </w:r>
      <w:r w:rsidR="00392A4C">
        <w:t>/</w:t>
      </w:r>
      <w:r w:rsidR="000433E4">
        <w:t>Akteure</w:t>
      </w:r>
      <w:r w:rsidRPr="00F10DE1">
        <w:t xml:space="preserve"> transparent zu machen, die Aufgaben und Funktionen im Rahmen der </w:t>
      </w:r>
      <w:r w:rsidR="00161459" w:rsidRPr="00161459">
        <w:t>berufliche</w:t>
      </w:r>
      <w:r w:rsidR="00161459">
        <w:t>n</w:t>
      </w:r>
      <w:r w:rsidR="00161459" w:rsidRPr="00161459">
        <w:t xml:space="preserve"> Orientierung</w:t>
      </w:r>
      <w:r w:rsidR="00161459">
        <w:t xml:space="preserve"> </w:t>
      </w:r>
      <w:r w:rsidRPr="00F10DE1">
        <w:t>übernehmen, damit eine bedarfsorientierte Beratung gewährleistet werden kann.</w:t>
      </w:r>
    </w:p>
    <w:p w14:paraId="51DC87E4" w14:textId="04214EB8" w:rsidR="007E0859" w:rsidRDefault="00B31A19" w:rsidP="007E0859">
      <w:pPr>
        <w:pStyle w:val="Standardbrei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618681B3" wp14:editId="1F9B4E9F">
                <wp:simplePos x="0" y="0"/>
                <wp:positionH relativeFrom="column">
                  <wp:posOffset>3559690</wp:posOffset>
                </wp:positionH>
                <wp:positionV relativeFrom="page">
                  <wp:posOffset>9906615</wp:posOffset>
                </wp:positionV>
                <wp:extent cx="2551620" cy="475615"/>
                <wp:effectExtent l="0" t="0" r="1270" b="0"/>
                <wp:wrapNone/>
                <wp:docPr id="1586011037" name="Gruppieren 15860110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51620" cy="475615"/>
                          <a:chOff x="-429120" y="0"/>
                          <a:chExt cx="2844127" cy="530225"/>
                        </a:xfrm>
                      </wpg:grpSpPr>
                      <pic:pic xmlns:pic="http://schemas.openxmlformats.org/drawingml/2006/picture">
                        <pic:nvPicPr>
                          <pic:cNvPr id="1665846571" name="Grafik 2" descr="Ein Bild, das Grafiken, Screenshot, Schrift, Grafikdesign enthält.  Automatisch generierte Beschreibung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38682" y="686"/>
                            <a:ext cx="1076325" cy="481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02105376" name="Grafik 12" descr="Ein Bild, das Text enthält.  Automatisch generierte Beschreibung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429120" y="0"/>
                            <a:ext cx="1350010" cy="5302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BA3B4C" id="Gruppieren 1586011037" o:spid="_x0000_s1026" style="position:absolute;margin-left:280.3pt;margin-top:780.05pt;width:200.9pt;height:37.45pt;z-index:251681792;mso-position-vertical-relative:page;mso-width-relative:margin;mso-height-relative:margin" coordorigin="-4291" coordsize="28441,53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2" o:spid="_x0000_s1027" type="#_x0000_t75" alt="Ein Bild, das Grafiken, Screenshot, Schrift, Grafikdesign enthält.  Automatisch generierte Beschreibung" style="position:absolute;left:13386;top:6;width:10764;height:48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">
                  <v:imagedata r:id="rId12" o:title="Ein Bild, das Grafiken, Screenshot, Schrift, Grafikdesign enthält"/>
                </v:shape>
                <v:shape id="Grafik 12" o:spid="_x0000_s1028" type="#_x0000_t75" alt="Ein Bild, das Text enthält.  Automatisch generierte Beschreibung" style="position:absolute;left:-4291;width:13499;height:53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">
                  <v:imagedata r:id="rId13" o:title="Ein Bild, das Text enthält"/>
                </v:shape>
                <w10:wrap anchory="page"/>
              </v:group>
            </w:pict>
          </mc:Fallback>
        </mc:AlternateContent>
      </w:r>
    </w:p>
    <w:tbl>
      <w:tblPr>
        <w:tblStyle w:val="SchuMaSTabellerot"/>
        <w:tblW w:w="0" w:type="auto"/>
        <w:tblLayout w:type="fixed"/>
        <w:tblLook w:val="06A0" w:firstRow="1" w:lastRow="0" w:firstColumn="1" w:lastColumn="0" w:noHBand="1" w:noVBand="1"/>
      </w:tblPr>
      <w:tblGrid>
        <w:gridCol w:w="2203"/>
        <w:gridCol w:w="1625"/>
        <w:gridCol w:w="769"/>
        <w:gridCol w:w="81"/>
        <w:gridCol w:w="602"/>
        <w:gridCol w:w="249"/>
        <w:gridCol w:w="76"/>
        <w:gridCol w:w="1008"/>
        <w:gridCol w:w="120"/>
        <w:gridCol w:w="888"/>
        <w:gridCol w:w="564"/>
        <w:gridCol w:w="444"/>
        <w:gridCol w:w="1009"/>
      </w:tblGrid>
      <w:tr w:rsidR="007E0859" w14:paraId="66173D8C" w14:textId="77777777" w:rsidTr="00FB72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8" w:type="dxa"/>
            <w:gridSpan w:val="13"/>
            <w:shd w:val="clear" w:color="auto" w:fill="FF3462" w:themeFill="text2"/>
          </w:tcPr>
          <w:p w14:paraId="4AD19A3F" w14:textId="5F9E653B" w:rsidR="007E0859" w:rsidRPr="007E0859" w:rsidRDefault="007E0859" w:rsidP="007E0859">
            <w:r w:rsidRPr="007E0859">
              <w:t>Schülerin</w:t>
            </w:r>
            <w:r w:rsidR="000433E4">
              <w:t>/Schüler</w:t>
            </w:r>
            <w:r w:rsidRPr="007E0859">
              <w:t>:</w:t>
            </w:r>
            <w:r>
              <w:t xml:space="preserve"> </w:t>
            </w:r>
            <w:sdt>
              <w:sdtPr>
                <w:rPr>
                  <w:rStyle w:val="Formatvorlage3"/>
                  <w:sz w:val="18"/>
                  <w:szCs w:val="18"/>
                </w:rPr>
                <w:id w:val="-1542817305"/>
                <w:placeholder>
                  <w:docPart w:val="5FA3D2B9180B2C43890BD61DCC14F8D1"/>
                </w:placeholder>
              </w:sdtPr>
              <w:sdtEndPr>
                <w:rPr>
                  <w:rStyle w:val="Absatz-Standardschriftart"/>
                  <w:rFonts w:cs="Arial"/>
                  <w:color w:val="FFFFFF"/>
                </w:rPr>
              </w:sdtEndPr>
              <w:sdtContent>
                <w:sdt>
                  <w:sdtPr>
                    <w:rPr>
                      <w:szCs w:val="18"/>
                    </w:rPr>
                    <w:id w:val="-232162869"/>
                    <w:placeholder>
                      <w:docPart w:val="01B1F5D2C0C3584F87087A34C59B8F75"/>
                    </w:placeholder>
                    <w:showingPlcHdr/>
                    <w:text w:multiLine="1"/>
                  </w:sdtPr>
                  <w:sdtContent>
                    <w:r w:rsidR="00C23CA0" w:rsidRPr="00C23CA0">
                      <w:rPr>
                        <w:rStyle w:val="Platzhaltertext"/>
                        <w:color w:val="EBEDEF"/>
                        <w:szCs w:val="18"/>
                      </w:rPr>
                      <w:t>[Text eingeben]</w:t>
                    </w:r>
                  </w:sdtContent>
                </w:sdt>
              </w:sdtContent>
            </w:sdt>
          </w:p>
        </w:tc>
      </w:tr>
      <w:tr w:rsidR="00672F0A" w14:paraId="7C2CB1E3" w14:textId="77777777" w:rsidTr="00FB72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8" w:type="dxa"/>
            <w:gridSpan w:val="13"/>
            <w:shd w:val="clear" w:color="auto" w:fill="FFD6E0"/>
          </w:tcPr>
          <w:p w14:paraId="77CC858F" w14:textId="6DE9A370" w:rsidR="00672F0A" w:rsidRPr="004926CC" w:rsidRDefault="00672F0A" w:rsidP="004F38A4">
            <w:pPr>
              <w:rPr>
                <w:rStyle w:val="Fett"/>
              </w:rPr>
            </w:pPr>
            <w:r w:rsidRPr="004926CC">
              <w:rPr>
                <w:rStyle w:val="Fett"/>
              </w:rPr>
              <w:t>Personenbezogene Daten</w:t>
            </w:r>
          </w:p>
        </w:tc>
      </w:tr>
      <w:tr w:rsidR="00672F0A" w14:paraId="51C7DB58" w14:textId="77777777" w:rsidTr="00FB72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3" w:type="dxa"/>
          </w:tcPr>
          <w:p w14:paraId="59B143BB" w14:textId="5C24B05B" w:rsidR="00672F0A" w:rsidRDefault="00672F0A" w:rsidP="00F10DE1">
            <w:r w:rsidRPr="00672F0A">
              <w:t>Geburtsdatum</w:t>
            </w:r>
          </w:p>
        </w:tc>
        <w:tc>
          <w:tcPr>
            <w:tcW w:w="7435" w:type="dxa"/>
            <w:gridSpan w:val="12"/>
          </w:tcPr>
          <w:p w14:paraId="008036ED" w14:textId="22C74EFB" w:rsidR="00672F0A" w:rsidRDefault="00000000" w:rsidP="00F10D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Style w:val="Formatvorlage3"/>
                  <w:sz w:val="18"/>
                  <w:szCs w:val="18"/>
                </w:rPr>
                <w:id w:val="334048259"/>
                <w:placeholder>
                  <w:docPart w:val="A7AC1E87DAD2484E82655D25F1D5D811"/>
                </w:placeholder>
              </w:sdtPr>
              <w:sdtEndPr>
                <w:rPr>
                  <w:rStyle w:val="Absatz-Standardschriftart"/>
                  <w:rFonts w:cs="Arial"/>
                  <w:color w:val="auto"/>
                </w:rPr>
              </w:sdtEndPr>
              <w:sdtContent>
                <w:sdt>
                  <w:sdtPr>
                    <w:rPr>
                      <w:szCs w:val="18"/>
                    </w:rPr>
                    <w:id w:val="-857503641"/>
                    <w:placeholder>
                      <w:docPart w:val="502D710B9394CE46947C364E1A1A9E4E"/>
                    </w:placeholder>
                    <w:showingPlcHdr/>
                    <w:text w:multiLine="1"/>
                  </w:sdtPr>
                  <w:sdtContent>
                    <w:r w:rsidR="00BA4DFB" w:rsidRPr="00D06C0B">
                      <w:rPr>
                        <w:rStyle w:val="Platzhaltertext"/>
                        <w:szCs w:val="18"/>
                      </w:rPr>
                      <w:t>[Text eingeben]</w:t>
                    </w:r>
                  </w:sdtContent>
                </w:sdt>
              </w:sdtContent>
            </w:sdt>
          </w:p>
        </w:tc>
      </w:tr>
      <w:tr w:rsidR="00672F0A" w14:paraId="79C42B5E" w14:textId="77777777" w:rsidTr="00FB72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3" w:type="dxa"/>
          </w:tcPr>
          <w:p w14:paraId="7B36901D" w14:textId="3917AD28" w:rsidR="00672F0A" w:rsidRDefault="00672F0A" w:rsidP="00F10DE1">
            <w:r w:rsidRPr="00672F0A">
              <w:t>Schulzweig</w:t>
            </w:r>
          </w:p>
        </w:tc>
        <w:tc>
          <w:tcPr>
            <w:tcW w:w="7435" w:type="dxa"/>
            <w:gridSpan w:val="12"/>
          </w:tcPr>
          <w:p w14:paraId="7743A955" w14:textId="7CE16D80" w:rsidR="00672F0A" w:rsidRDefault="00000000" w:rsidP="00F10D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Style w:val="Formatvorlage3"/>
                  <w:sz w:val="18"/>
                  <w:szCs w:val="18"/>
                </w:rPr>
                <w:id w:val="-963109983"/>
                <w:placeholder>
                  <w:docPart w:val="09F239F4EF5A7847A44810D708B61E16"/>
                </w:placeholder>
              </w:sdtPr>
              <w:sdtEndPr>
                <w:rPr>
                  <w:rStyle w:val="Absatz-Standardschriftart"/>
                  <w:rFonts w:cs="Arial"/>
                  <w:color w:val="auto"/>
                </w:rPr>
              </w:sdtEndPr>
              <w:sdtContent>
                <w:sdt>
                  <w:sdtPr>
                    <w:rPr>
                      <w:szCs w:val="18"/>
                    </w:rPr>
                    <w:id w:val="1178618273"/>
                    <w:placeholder>
                      <w:docPart w:val="64743CF8A8CB31488C9F96F20F862D3B"/>
                    </w:placeholder>
                    <w:showingPlcHdr/>
                    <w:text w:multiLine="1"/>
                  </w:sdtPr>
                  <w:sdtContent>
                    <w:r w:rsidR="00BA4DFB" w:rsidRPr="00D06C0B">
                      <w:rPr>
                        <w:rStyle w:val="Platzhaltertext"/>
                        <w:szCs w:val="18"/>
                      </w:rPr>
                      <w:t>[Text eingeben]</w:t>
                    </w:r>
                  </w:sdtContent>
                </w:sdt>
              </w:sdtContent>
            </w:sdt>
          </w:p>
        </w:tc>
      </w:tr>
      <w:tr w:rsidR="00672F0A" w14:paraId="0C3170FE" w14:textId="77777777" w:rsidTr="00FB72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3" w:type="dxa"/>
          </w:tcPr>
          <w:p w14:paraId="75C0C156" w14:textId="75DB804C" w:rsidR="00672F0A" w:rsidRDefault="00672F0A" w:rsidP="00F10DE1">
            <w:r w:rsidRPr="00672F0A">
              <w:t>Klassenlehr</w:t>
            </w:r>
            <w:r w:rsidR="000433E4">
              <w:t>kraft</w:t>
            </w:r>
          </w:p>
        </w:tc>
        <w:tc>
          <w:tcPr>
            <w:tcW w:w="7435" w:type="dxa"/>
            <w:gridSpan w:val="12"/>
          </w:tcPr>
          <w:p w14:paraId="7EC5FABF" w14:textId="401BBD1C" w:rsidR="00672F0A" w:rsidRDefault="00000000" w:rsidP="00F10D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Style w:val="Formatvorlage3"/>
                  <w:sz w:val="18"/>
                  <w:szCs w:val="18"/>
                </w:rPr>
                <w:id w:val="-405840468"/>
                <w:placeholder>
                  <w:docPart w:val="264CB7A4D6E2A04CA83807C6F453984F"/>
                </w:placeholder>
              </w:sdtPr>
              <w:sdtEndPr>
                <w:rPr>
                  <w:rStyle w:val="Absatz-Standardschriftart"/>
                  <w:rFonts w:cs="Arial"/>
                  <w:color w:val="auto"/>
                </w:rPr>
              </w:sdtEndPr>
              <w:sdtContent>
                <w:sdt>
                  <w:sdtPr>
                    <w:rPr>
                      <w:szCs w:val="18"/>
                    </w:rPr>
                    <w:id w:val="-183362139"/>
                    <w:placeholder>
                      <w:docPart w:val="72C77AB084EE8F478811A6964826E321"/>
                    </w:placeholder>
                    <w:showingPlcHdr/>
                    <w:text w:multiLine="1"/>
                  </w:sdtPr>
                  <w:sdtContent>
                    <w:r w:rsidR="00BA4DFB" w:rsidRPr="00D06C0B">
                      <w:rPr>
                        <w:rStyle w:val="Platzhaltertext"/>
                        <w:szCs w:val="18"/>
                      </w:rPr>
                      <w:t>[Text eingeben]</w:t>
                    </w:r>
                  </w:sdtContent>
                </w:sdt>
              </w:sdtContent>
            </w:sdt>
          </w:p>
        </w:tc>
      </w:tr>
      <w:tr w:rsidR="00672F0A" w14:paraId="3B3B53D2" w14:textId="77777777" w:rsidTr="00FB72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3" w:type="dxa"/>
          </w:tcPr>
          <w:p w14:paraId="5FC880A3" w14:textId="699C55B4" w:rsidR="00672F0A" w:rsidRDefault="00672F0A" w:rsidP="00F10DE1">
            <w:r w:rsidRPr="00672F0A">
              <w:t>Letzte Aktualisierung, wann und von wem?</w:t>
            </w:r>
          </w:p>
        </w:tc>
        <w:tc>
          <w:tcPr>
            <w:tcW w:w="7435" w:type="dxa"/>
            <w:gridSpan w:val="12"/>
          </w:tcPr>
          <w:p w14:paraId="29FBC82E" w14:textId="6B5DC874" w:rsidR="00672F0A" w:rsidRDefault="00000000" w:rsidP="00F10D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Style w:val="Formatvorlage3"/>
                  <w:sz w:val="18"/>
                  <w:szCs w:val="18"/>
                </w:rPr>
                <w:id w:val="721871330"/>
                <w:placeholder>
                  <w:docPart w:val="33FBF762E03AE84C875CBC1083AC8C79"/>
                </w:placeholder>
              </w:sdtPr>
              <w:sdtEndPr>
                <w:rPr>
                  <w:rStyle w:val="Absatz-Standardschriftart"/>
                  <w:rFonts w:cs="Arial"/>
                  <w:color w:val="auto"/>
                </w:rPr>
              </w:sdtEndPr>
              <w:sdtContent>
                <w:sdt>
                  <w:sdtPr>
                    <w:rPr>
                      <w:szCs w:val="18"/>
                    </w:rPr>
                    <w:id w:val="409354302"/>
                    <w:placeholder>
                      <w:docPart w:val="569C169C629CA340B620FBE03679A6D1"/>
                    </w:placeholder>
                    <w:showingPlcHdr/>
                    <w:text w:multiLine="1"/>
                  </w:sdtPr>
                  <w:sdtContent>
                    <w:r w:rsidR="00BA4DFB" w:rsidRPr="00D06C0B">
                      <w:rPr>
                        <w:rStyle w:val="Platzhaltertext"/>
                        <w:szCs w:val="18"/>
                      </w:rPr>
                      <w:t>[Text eingeben]</w:t>
                    </w:r>
                  </w:sdtContent>
                </w:sdt>
              </w:sdtContent>
            </w:sdt>
          </w:p>
        </w:tc>
      </w:tr>
      <w:tr w:rsidR="00672F0A" w14:paraId="502511BD" w14:textId="77777777" w:rsidTr="00FB72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3" w:type="dxa"/>
          </w:tcPr>
          <w:p w14:paraId="6E0B6139" w14:textId="7952BE86" w:rsidR="00672F0A" w:rsidRDefault="00672F0A" w:rsidP="00F10DE1">
            <w:r w:rsidRPr="00672F0A">
              <w:t>Weitere Anmerkungen</w:t>
            </w:r>
          </w:p>
        </w:tc>
        <w:tc>
          <w:tcPr>
            <w:tcW w:w="7435" w:type="dxa"/>
            <w:gridSpan w:val="12"/>
          </w:tcPr>
          <w:p w14:paraId="459DC1EA" w14:textId="7DB395BB" w:rsidR="00672F0A" w:rsidRDefault="00000000" w:rsidP="00F10D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Style w:val="Formatvorlage3"/>
                  <w:sz w:val="18"/>
                  <w:szCs w:val="18"/>
                </w:rPr>
                <w:id w:val="-1809766799"/>
                <w:placeholder>
                  <w:docPart w:val="2CF10B0CFBFC374FB15239845B70D0E1"/>
                </w:placeholder>
              </w:sdtPr>
              <w:sdtEndPr>
                <w:rPr>
                  <w:rStyle w:val="Absatz-Standardschriftart"/>
                  <w:rFonts w:cs="Arial"/>
                  <w:color w:val="auto"/>
                </w:rPr>
              </w:sdtEndPr>
              <w:sdtContent>
                <w:sdt>
                  <w:sdtPr>
                    <w:rPr>
                      <w:szCs w:val="18"/>
                    </w:rPr>
                    <w:id w:val="143013496"/>
                    <w:placeholder>
                      <w:docPart w:val="F5A819CFE6BB0C4697F4911996EC6505"/>
                    </w:placeholder>
                    <w:showingPlcHdr/>
                    <w:text w:multiLine="1"/>
                  </w:sdtPr>
                  <w:sdtContent>
                    <w:r w:rsidR="00BA4DFB" w:rsidRPr="00D06C0B">
                      <w:rPr>
                        <w:rStyle w:val="Platzhaltertext"/>
                        <w:szCs w:val="18"/>
                      </w:rPr>
                      <w:t>[Text eingeben]</w:t>
                    </w:r>
                  </w:sdtContent>
                </w:sdt>
              </w:sdtContent>
            </w:sdt>
          </w:p>
        </w:tc>
      </w:tr>
      <w:tr w:rsidR="00CA5691" w14:paraId="223EB3F7" w14:textId="77777777" w:rsidTr="00FB72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8" w:type="dxa"/>
            <w:gridSpan w:val="13"/>
            <w:shd w:val="clear" w:color="auto" w:fill="FFD6E0"/>
          </w:tcPr>
          <w:p w14:paraId="24FCF2F3" w14:textId="35547535" w:rsidR="00C46B29" w:rsidRPr="00DC755A" w:rsidRDefault="00CA5691" w:rsidP="00DC755A">
            <w:pPr>
              <w:suppressAutoHyphens/>
              <w:rPr>
                <w:b/>
                <w:bCs/>
              </w:rPr>
            </w:pPr>
            <w:r w:rsidRPr="004F38A4">
              <w:rPr>
                <w:rStyle w:val="Fett"/>
              </w:rPr>
              <w:t>Daten aus der Kompetenzanalyse</w:t>
            </w:r>
            <w:r w:rsidR="00DC755A">
              <w:rPr>
                <w:rStyle w:val="Fett"/>
              </w:rPr>
              <w:br/>
            </w:r>
            <w:proofErr w:type="gramStart"/>
            <w:r w:rsidR="00C46B29" w:rsidRPr="004F38A4">
              <w:t>Auszufüllen</w:t>
            </w:r>
            <w:proofErr w:type="gramEnd"/>
            <w:r w:rsidR="00C46B29" w:rsidRPr="004F38A4">
              <w:t xml:space="preserve"> von den durchführenden Lehrkräften, Übertragung aus Kompetenzanalyse</w:t>
            </w:r>
          </w:p>
          <w:p w14:paraId="22DD637F" w14:textId="21917CB8" w:rsidR="00C46B29" w:rsidRPr="004F38A4" w:rsidRDefault="00C46B29" w:rsidP="00C46B29">
            <w:pPr>
              <w:suppressAutoHyphens/>
              <w:rPr>
                <w:rStyle w:val="Fett"/>
              </w:rPr>
            </w:pPr>
            <w:r w:rsidRPr="004F38A4">
              <w:t>Ansprechperson(en):</w:t>
            </w:r>
            <w:r w:rsidRPr="009B3686">
              <w:rPr>
                <w:color w:val="7F8C99" w:themeColor="accent6"/>
              </w:rPr>
              <w:t xml:space="preserve"> </w:t>
            </w:r>
            <w:sdt>
              <w:sdtPr>
                <w:rPr>
                  <w:rStyle w:val="Formatvorlage3"/>
                  <w:sz w:val="18"/>
                  <w:szCs w:val="18"/>
                </w:rPr>
                <w:id w:val="-1420163538"/>
                <w:placeholder>
                  <w:docPart w:val="4D60101B1D0D784AA99BA3C933A6A739"/>
                </w:placeholder>
              </w:sdtPr>
              <w:sdtEndPr>
                <w:rPr>
                  <w:rStyle w:val="Absatz-Standardschriftart"/>
                  <w:rFonts w:cs="Arial"/>
                  <w:color w:val="auto"/>
                </w:rPr>
              </w:sdtEndPr>
              <w:sdtContent>
                <w:sdt>
                  <w:sdtPr>
                    <w:rPr>
                      <w:szCs w:val="18"/>
                    </w:rPr>
                    <w:id w:val="1813595631"/>
                    <w:placeholder>
                      <w:docPart w:val="8B459AD9F757344194D6C33C16B07F2A"/>
                    </w:placeholder>
                    <w:showingPlcHdr/>
                    <w:text w:multiLine="1"/>
                  </w:sdtPr>
                  <w:sdtContent>
                    <w:r w:rsidR="00BA4DFB" w:rsidRPr="00D06C0B">
                      <w:rPr>
                        <w:rStyle w:val="Platzhaltertext"/>
                        <w:szCs w:val="18"/>
                      </w:rPr>
                      <w:t>[Text eingeben]</w:t>
                    </w:r>
                  </w:sdtContent>
                </w:sdt>
              </w:sdtContent>
            </w:sdt>
          </w:p>
        </w:tc>
      </w:tr>
      <w:tr w:rsidR="00CA5691" w14:paraId="777950AA" w14:textId="77777777" w:rsidTr="00FB72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8" w:type="dxa"/>
            <w:gridSpan w:val="13"/>
            <w:shd w:val="clear" w:color="auto" w:fill="FFD6E0"/>
          </w:tcPr>
          <w:p w14:paraId="20D07085" w14:textId="4BB87BDC" w:rsidR="00CA5691" w:rsidRPr="004F38A4" w:rsidRDefault="00CA5691" w:rsidP="00A31526">
            <w:pPr>
              <w:suppressAutoHyphens/>
              <w:rPr>
                <w:rStyle w:val="Fett"/>
              </w:rPr>
            </w:pPr>
            <w:r w:rsidRPr="004F38A4">
              <w:rPr>
                <w:rStyle w:val="Fett"/>
              </w:rPr>
              <w:t>Kompetenzprofil</w:t>
            </w:r>
          </w:p>
        </w:tc>
      </w:tr>
      <w:tr w:rsidR="00DA5957" w14:paraId="2C028DC9" w14:textId="77777777" w:rsidTr="00FB72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3" w:type="dxa"/>
            <w:vMerge w:val="restart"/>
          </w:tcPr>
          <w:p w14:paraId="04188C5D" w14:textId="77777777" w:rsidR="00DA5957" w:rsidRPr="00672F0A" w:rsidRDefault="00DA5957" w:rsidP="00A31526">
            <w:pPr>
              <w:suppressAutoHyphens/>
              <w:rPr>
                <w:rStyle w:val="Fett"/>
              </w:rPr>
            </w:pPr>
            <w:r w:rsidRPr="00672F0A">
              <w:rPr>
                <w:rStyle w:val="Fett"/>
              </w:rPr>
              <w:t>Kompetenzbereich</w:t>
            </w:r>
          </w:p>
        </w:tc>
        <w:tc>
          <w:tcPr>
            <w:tcW w:w="2394" w:type="dxa"/>
            <w:gridSpan w:val="2"/>
            <w:vMerge w:val="restart"/>
            <w:shd w:val="clear" w:color="auto" w:fill="EBEDEF"/>
          </w:tcPr>
          <w:p w14:paraId="3CCD6FFA" w14:textId="77777777" w:rsidR="00DA5957" w:rsidRPr="00672F0A" w:rsidRDefault="00DA5957" w:rsidP="00A31526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72F0A">
              <w:rPr>
                <w:rStyle w:val="Fett"/>
              </w:rPr>
              <w:t>Kompetenzdimension</w:t>
            </w:r>
          </w:p>
        </w:tc>
        <w:tc>
          <w:tcPr>
            <w:tcW w:w="5041" w:type="dxa"/>
            <w:gridSpan w:val="10"/>
            <w:tcBorders>
              <w:bottom w:val="nil"/>
            </w:tcBorders>
            <w:shd w:val="clear" w:color="auto" w:fill="EBEDEF"/>
          </w:tcPr>
          <w:p w14:paraId="304D9965" w14:textId="4E0ED782" w:rsidR="00DA5957" w:rsidRPr="004926CC" w:rsidRDefault="00DA5957" w:rsidP="00A31526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ett"/>
                <w:b w:val="0"/>
                <w:bCs w:val="0"/>
              </w:rPr>
            </w:pPr>
            <w:r w:rsidRPr="00E0046E">
              <w:rPr>
                <w:rStyle w:val="Fett"/>
              </w:rPr>
              <w:t xml:space="preserve">Skalenwert </w:t>
            </w:r>
            <w:r w:rsidRPr="004926CC">
              <w:rPr>
                <w:rStyle w:val="Fett"/>
                <w:b w:val="0"/>
                <w:bCs w:val="0"/>
              </w:rPr>
              <w:br/>
              <w:t>(1 = sehr geringe Ausprägung; 5 = sehr hohe Ausprägung)</w:t>
            </w:r>
          </w:p>
        </w:tc>
      </w:tr>
      <w:tr w:rsidR="00DA5957" w:rsidRPr="00DA5957" w14:paraId="308ED90B" w14:textId="77777777" w:rsidTr="00FB72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3" w:type="dxa"/>
            <w:vMerge/>
            <w:tcBorders>
              <w:top w:val="nil"/>
            </w:tcBorders>
          </w:tcPr>
          <w:p w14:paraId="66DAB9D8" w14:textId="77777777" w:rsidR="00DA5957" w:rsidRDefault="00DA5957" w:rsidP="00A31526">
            <w:pPr>
              <w:suppressAutoHyphens/>
            </w:pPr>
          </w:p>
        </w:tc>
        <w:tc>
          <w:tcPr>
            <w:tcW w:w="2394" w:type="dxa"/>
            <w:gridSpan w:val="2"/>
            <w:vMerge/>
            <w:tcBorders>
              <w:top w:val="nil"/>
            </w:tcBorders>
          </w:tcPr>
          <w:p w14:paraId="70187360" w14:textId="77777777" w:rsidR="00DA5957" w:rsidRDefault="00DA5957" w:rsidP="00A31526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8" w:type="dxa"/>
            <w:gridSpan w:val="4"/>
            <w:tcBorders>
              <w:top w:val="nil"/>
            </w:tcBorders>
            <w:shd w:val="clear" w:color="auto" w:fill="EBEDEF"/>
          </w:tcPr>
          <w:p w14:paraId="750F16E5" w14:textId="732956EE" w:rsidR="00DA5957" w:rsidRPr="00E0046E" w:rsidRDefault="00DA5957" w:rsidP="00DA59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0046E">
              <w:rPr>
                <w:b/>
                <w:bCs/>
              </w:rPr>
              <w:t>1</w:t>
            </w:r>
          </w:p>
        </w:tc>
        <w:tc>
          <w:tcPr>
            <w:tcW w:w="1008" w:type="dxa"/>
            <w:tcBorders>
              <w:top w:val="nil"/>
            </w:tcBorders>
            <w:shd w:val="clear" w:color="auto" w:fill="EBEDEF"/>
          </w:tcPr>
          <w:p w14:paraId="5EEE341E" w14:textId="13F8E3CC" w:rsidR="00DA5957" w:rsidRPr="00E0046E" w:rsidRDefault="00DA5957" w:rsidP="00DA59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0046E">
              <w:rPr>
                <w:b/>
                <w:bCs/>
              </w:rPr>
              <w:t>2</w:t>
            </w:r>
          </w:p>
        </w:tc>
        <w:tc>
          <w:tcPr>
            <w:tcW w:w="1008" w:type="dxa"/>
            <w:gridSpan w:val="2"/>
            <w:tcBorders>
              <w:top w:val="nil"/>
            </w:tcBorders>
            <w:shd w:val="clear" w:color="auto" w:fill="EBEDEF"/>
          </w:tcPr>
          <w:p w14:paraId="73525683" w14:textId="4E47BBD6" w:rsidR="00DA5957" w:rsidRPr="00E0046E" w:rsidRDefault="00DA5957" w:rsidP="00DA59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0046E">
              <w:rPr>
                <w:b/>
                <w:bCs/>
              </w:rPr>
              <w:t>3</w:t>
            </w:r>
          </w:p>
        </w:tc>
        <w:tc>
          <w:tcPr>
            <w:tcW w:w="1008" w:type="dxa"/>
            <w:gridSpan w:val="2"/>
            <w:tcBorders>
              <w:top w:val="nil"/>
            </w:tcBorders>
            <w:shd w:val="clear" w:color="auto" w:fill="EBEDEF"/>
          </w:tcPr>
          <w:p w14:paraId="38CDC3D8" w14:textId="30FDD975" w:rsidR="00DA5957" w:rsidRPr="00E0046E" w:rsidRDefault="00DA5957" w:rsidP="00DA59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0046E">
              <w:rPr>
                <w:b/>
                <w:bCs/>
              </w:rPr>
              <w:t>4</w:t>
            </w:r>
          </w:p>
        </w:tc>
        <w:tc>
          <w:tcPr>
            <w:tcW w:w="1009" w:type="dxa"/>
            <w:tcBorders>
              <w:top w:val="nil"/>
            </w:tcBorders>
            <w:shd w:val="clear" w:color="auto" w:fill="EBEDEF"/>
          </w:tcPr>
          <w:p w14:paraId="48DF10A8" w14:textId="158C39BE" w:rsidR="00DA5957" w:rsidRPr="00E0046E" w:rsidRDefault="00DA5957" w:rsidP="00DA59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0046E">
              <w:rPr>
                <w:b/>
                <w:bCs/>
              </w:rPr>
              <w:t>5</w:t>
            </w:r>
          </w:p>
        </w:tc>
      </w:tr>
      <w:tr w:rsidR="00DA5957" w14:paraId="65550FA0" w14:textId="77777777" w:rsidTr="00FB72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3" w:type="dxa"/>
            <w:vMerge w:val="restart"/>
          </w:tcPr>
          <w:p w14:paraId="7906268B" w14:textId="77777777" w:rsidR="00DA5957" w:rsidRDefault="00DA5957" w:rsidP="00DA5957">
            <w:pPr>
              <w:suppressAutoHyphens/>
            </w:pPr>
            <w:r>
              <w:t>Sozialkompetenz</w:t>
            </w:r>
          </w:p>
        </w:tc>
        <w:tc>
          <w:tcPr>
            <w:tcW w:w="2394" w:type="dxa"/>
            <w:gridSpan w:val="2"/>
          </w:tcPr>
          <w:p w14:paraId="7C018A1E" w14:textId="77777777" w:rsidR="00DA5957" w:rsidRDefault="00DA5957" w:rsidP="00DA5957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mmunikationsfähigkeit</w:t>
            </w:r>
          </w:p>
        </w:tc>
        <w:tc>
          <w:tcPr>
            <w:tcW w:w="1008" w:type="dxa"/>
            <w:gridSpan w:val="4"/>
          </w:tcPr>
          <w:p w14:paraId="621CA931" w14:textId="21958198" w:rsidR="00DA5957" w:rsidRDefault="00000000" w:rsidP="00DA5957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449820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A595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008" w:type="dxa"/>
          </w:tcPr>
          <w:p w14:paraId="0093A63B" w14:textId="4E974717" w:rsidR="00DA5957" w:rsidRDefault="00000000" w:rsidP="00DA5957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434720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A5957" w:rsidRPr="00C348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008" w:type="dxa"/>
            <w:gridSpan w:val="2"/>
          </w:tcPr>
          <w:p w14:paraId="3B5CC85A" w14:textId="0FCA8797" w:rsidR="00DA5957" w:rsidRDefault="00000000" w:rsidP="00DA5957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300697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A5957" w:rsidRPr="00C348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008" w:type="dxa"/>
            <w:gridSpan w:val="2"/>
          </w:tcPr>
          <w:p w14:paraId="717EF0E5" w14:textId="781682C9" w:rsidR="00DA5957" w:rsidRDefault="00000000" w:rsidP="00DA5957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319930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A5957" w:rsidRPr="00C348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009" w:type="dxa"/>
          </w:tcPr>
          <w:p w14:paraId="2DEC8272" w14:textId="498FC378" w:rsidR="00DA5957" w:rsidRDefault="00000000" w:rsidP="00DA5957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94767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A5957" w:rsidRPr="00C348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DA5957" w14:paraId="3132DFA6" w14:textId="77777777" w:rsidTr="00FB72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3" w:type="dxa"/>
            <w:vMerge/>
          </w:tcPr>
          <w:p w14:paraId="0B456085" w14:textId="77777777" w:rsidR="00DA5957" w:rsidRDefault="00DA5957" w:rsidP="00DA5957">
            <w:pPr>
              <w:suppressAutoHyphens/>
            </w:pPr>
          </w:p>
        </w:tc>
        <w:tc>
          <w:tcPr>
            <w:tcW w:w="2394" w:type="dxa"/>
            <w:gridSpan w:val="2"/>
          </w:tcPr>
          <w:p w14:paraId="7F94774C" w14:textId="77777777" w:rsidR="00DA5957" w:rsidRDefault="00DA5957" w:rsidP="00DA5957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amfähigkeit</w:t>
            </w:r>
          </w:p>
        </w:tc>
        <w:tc>
          <w:tcPr>
            <w:tcW w:w="1008" w:type="dxa"/>
            <w:gridSpan w:val="4"/>
          </w:tcPr>
          <w:p w14:paraId="7DB1AC85" w14:textId="7123DE8A" w:rsidR="00DA5957" w:rsidRDefault="00000000" w:rsidP="00DA5957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741149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A5957" w:rsidRPr="001E397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008" w:type="dxa"/>
          </w:tcPr>
          <w:p w14:paraId="24346B92" w14:textId="4FA0D1D5" w:rsidR="00DA5957" w:rsidRDefault="00000000" w:rsidP="00DA5957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051348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A5957" w:rsidRPr="00C348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008" w:type="dxa"/>
            <w:gridSpan w:val="2"/>
          </w:tcPr>
          <w:p w14:paraId="0A0F8042" w14:textId="615892E5" w:rsidR="00DA5957" w:rsidRDefault="00000000" w:rsidP="00DA5957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267307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A5957" w:rsidRPr="00C348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008" w:type="dxa"/>
            <w:gridSpan w:val="2"/>
          </w:tcPr>
          <w:p w14:paraId="0FB80AA5" w14:textId="0CA73E6B" w:rsidR="00DA5957" w:rsidRDefault="00000000" w:rsidP="00DA5957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2041576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A5957" w:rsidRPr="00C348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009" w:type="dxa"/>
          </w:tcPr>
          <w:p w14:paraId="227D04EE" w14:textId="010A4C1D" w:rsidR="00DA5957" w:rsidRDefault="00000000" w:rsidP="00DA5957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693076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A5957" w:rsidRPr="00C348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DA5957" w14:paraId="36FB915E" w14:textId="77777777" w:rsidTr="00FB72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3" w:type="dxa"/>
            <w:vMerge/>
          </w:tcPr>
          <w:p w14:paraId="07BABE32" w14:textId="77777777" w:rsidR="00DA5957" w:rsidRDefault="00DA5957" w:rsidP="00DA5957">
            <w:pPr>
              <w:suppressAutoHyphens/>
            </w:pPr>
          </w:p>
        </w:tc>
        <w:tc>
          <w:tcPr>
            <w:tcW w:w="2394" w:type="dxa"/>
            <w:gridSpan w:val="2"/>
          </w:tcPr>
          <w:p w14:paraId="221F444E" w14:textId="77777777" w:rsidR="00DA5957" w:rsidRDefault="00DA5957" w:rsidP="00DA5957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itikfähigkeit</w:t>
            </w:r>
          </w:p>
        </w:tc>
        <w:tc>
          <w:tcPr>
            <w:tcW w:w="1008" w:type="dxa"/>
            <w:gridSpan w:val="4"/>
          </w:tcPr>
          <w:p w14:paraId="248C2A65" w14:textId="204F0BD5" w:rsidR="00DA5957" w:rsidRDefault="00000000" w:rsidP="00DA5957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296838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A5957" w:rsidRPr="001E397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008" w:type="dxa"/>
          </w:tcPr>
          <w:p w14:paraId="3043382A" w14:textId="4B2CE5AE" w:rsidR="00DA5957" w:rsidRDefault="00000000" w:rsidP="00DA5957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674410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A5957" w:rsidRPr="00C348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008" w:type="dxa"/>
            <w:gridSpan w:val="2"/>
          </w:tcPr>
          <w:p w14:paraId="1DCE6413" w14:textId="516F0261" w:rsidR="00DA5957" w:rsidRDefault="00000000" w:rsidP="00DA5957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2094742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A5957" w:rsidRPr="00C348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008" w:type="dxa"/>
            <w:gridSpan w:val="2"/>
          </w:tcPr>
          <w:p w14:paraId="11E1E4F4" w14:textId="589E5FBE" w:rsidR="00DA5957" w:rsidRDefault="00000000" w:rsidP="00DA5957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016309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A5957" w:rsidRPr="00C348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009" w:type="dxa"/>
          </w:tcPr>
          <w:p w14:paraId="22191306" w14:textId="669F2BBC" w:rsidR="00DA5957" w:rsidRDefault="00000000" w:rsidP="00DA5957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769671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A5957" w:rsidRPr="00C348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DA5957" w14:paraId="02189B00" w14:textId="77777777" w:rsidTr="00FB72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3" w:type="dxa"/>
            <w:vMerge w:val="restart"/>
          </w:tcPr>
          <w:p w14:paraId="6C0481DC" w14:textId="77777777" w:rsidR="00DA5957" w:rsidRDefault="00DA5957" w:rsidP="00DA5957">
            <w:pPr>
              <w:suppressAutoHyphens/>
            </w:pPr>
            <w:r>
              <w:t>Methodenkompetenz</w:t>
            </w:r>
          </w:p>
        </w:tc>
        <w:tc>
          <w:tcPr>
            <w:tcW w:w="2394" w:type="dxa"/>
            <w:gridSpan w:val="2"/>
          </w:tcPr>
          <w:p w14:paraId="03F6D667" w14:textId="77777777" w:rsidR="00DA5957" w:rsidRDefault="00DA5957" w:rsidP="00DA5957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anungsfähigkeit</w:t>
            </w:r>
          </w:p>
        </w:tc>
        <w:tc>
          <w:tcPr>
            <w:tcW w:w="1008" w:type="dxa"/>
            <w:gridSpan w:val="4"/>
          </w:tcPr>
          <w:p w14:paraId="2F8BDC1A" w14:textId="5F6F76AF" w:rsidR="00DA5957" w:rsidRDefault="00000000" w:rsidP="00DA5957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324558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A5957" w:rsidRPr="001E397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008" w:type="dxa"/>
          </w:tcPr>
          <w:p w14:paraId="23878B24" w14:textId="6FA5B362" w:rsidR="00DA5957" w:rsidRDefault="00000000" w:rsidP="00DA5957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938811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A5957" w:rsidRPr="00C348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008" w:type="dxa"/>
            <w:gridSpan w:val="2"/>
          </w:tcPr>
          <w:p w14:paraId="21F1B8AD" w14:textId="1DC0FAC3" w:rsidR="00DA5957" w:rsidRDefault="00000000" w:rsidP="00DA5957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831602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A5957" w:rsidRPr="00C348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008" w:type="dxa"/>
            <w:gridSpan w:val="2"/>
          </w:tcPr>
          <w:p w14:paraId="51467B18" w14:textId="4244B8A4" w:rsidR="00DA5957" w:rsidRDefault="00000000" w:rsidP="00DA5957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61804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A5957" w:rsidRPr="00C348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009" w:type="dxa"/>
          </w:tcPr>
          <w:p w14:paraId="17ED350B" w14:textId="6E2F0C60" w:rsidR="00DA5957" w:rsidRDefault="00000000" w:rsidP="00DA5957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999379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A5957" w:rsidRPr="00C348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DA5957" w14:paraId="7452FAD1" w14:textId="77777777" w:rsidTr="00FB72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3" w:type="dxa"/>
            <w:vMerge/>
          </w:tcPr>
          <w:p w14:paraId="04FF04BA" w14:textId="77777777" w:rsidR="00DA5957" w:rsidRDefault="00DA5957" w:rsidP="00DA5957">
            <w:pPr>
              <w:suppressAutoHyphens/>
            </w:pPr>
          </w:p>
        </w:tc>
        <w:tc>
          <w:tcPr>
            <w:tcW w:w="2394" w:type="dxa"/>
            <w:gridSpan w:val="2"/>
          </w:tcPr>
          <w:p w14:paraId="4665101D" w14:textId="77777777" w:rsidR="00DA5957" w:rsidRDefault="00DA5957" w:rsidP="00DA5957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48D0">
              <w:t>Präsentationsfähigkeit</w:t>
            </w:r>
          </w:p>
        </w:tc>
        <w:tc>
          <w:tcPr>
            <w:tcW w:w="1008" w:type="dxa"/>
            <w:gridSpan w:val="4"/>
          </w:tcPr>
          <w:p w14:paraId="2E281062" w14:textId="4A1D0111" w:rsidR="00DA5957" w:rsidRDefault="00000000" w:rsidP="00DA5957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287092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A5957" w:rsidRPr="001E397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008" w:type="dxa"/>
          </w:tcPr>
          <w:p w14:paraId="5209485B" w14:textId="401D66DC" w:rsidR="00DA5957" w:rsidRDefault="00000000" w:rsidP="00DA5957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789785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A5957" w:rsidRPr="00C348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008" w:type="dxa"/>
            <w:gridSpan w:val="2"/>
          </w:tcPr>
          <w:p w14:paraId="4929B335" w14:textId="1D964DE5" w:rsidR="00DA5957" w:rsidRDefault="00000000" w:rsidP="00DA5957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575095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A5957" w:rsidRPr="00C348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008" w:type="dxa"/>
            <w:gridSpan w:val="2"/>
          </w:tcPr>
          <w:p w14:paraId="5FCCE486" w14:textId="5C9E43BD" w:rsidR="00DA5957" w:rsidRDefault="00000000" w:rsidP="00DA5957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573162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A5957" w:rsidRPr="00C348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009" w:type="dxa"/>
          </w:tcPr>
          <w:p w14:paraId="5267D493" w14:textId="5CE044DC" w:rsidR="00DA5957" w:rsidRDefault="00000000" w:rsidP="00DA5957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750917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A5957" w:rsidRPr="00C348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DA5957" w14:paraId="163F6028" w14:textId="77777777" w:rsidTr="00FB72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3" w:type="dxa"/>
            <w:vMerge/>
          </w:tcPr>
          <w:p w14:paraId="2E6D27F3" w14:textId="77777777" w:rsidR="00DA5957" w:rsidRDefault="00DA5957" w:rsidP="00DA5957">
            <w:pPr>
              <w:suppressAutoHyphens/>
            </w:pPr>
          </w:p>
        </w:tc>
        <w:tc>
          <w:tcPr>
            <w:tcW w:w="2394" w:type="dxa"/>
            <w:gridSpan w:val="2"/>
          </w:tcPr>
          <w:p w14:paraId="2CA27111" w14:textId="77777777" w:rsidR="00DA5957" w:rsidRDefault="00DA5957" w:rsidP="00DA5957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48D0">
              <w:t>Problemlösefähigkeit</w:t>
            </w:r>
          </w:p>
        </w:tc>
        <w:tc>
          <w:tcPr>
            <w:tcW w:w="1008" w:type="dxa"/>
            <w:gridSpan w:val="4"/>
            <w:tcBorders>
              <w:bottom w:val="single" w:sz="2" w:space="0" w:color="000000"/>
            </w:tcBorders>
          </w:tcPr>
          <w:p w14:paraId="6ED86035" w14:textId="3A24A6A4" w:rsidR="00DA5957" w:rsidRDefault="00000000" w:rsidP="00DA5957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636221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A5957" w:rsidRPr="001E397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008" w:type="dxa"/>
            <w:tcBorders>
              <w:bottom w:val="single" w:sz="2" w:space="0" w:color="000000"/>
            </w:tcBorders>
          </w:tcPr>
          <w:p w14:paraId="7DEFB295" w14:textId="70550023" w:rsidR="00DA5957" w:rsidRDefault="00000000" w:rsidP="00DA5957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693920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A5957" w:rsidRPr="00C348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008" w:type="dxa"/>
            <w:gridSpan w:val="2"/>
            <w:tcBorders>
              <w:bottom w:val="single" w:sz="2" w:space="0" w:color="000000"/>
            </w:tcBorders>
          </w:tcPr>
          <w:p w14:paraId="6FA2FC88" w14:textId="104004C1" w:rsidR="00DA5957" w:rsidRDefault="00000000" w:rsidP="00DA5957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978567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A5957" w:rsidRPr="00C348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008" w:type="dxa"/>
            <w:gridSpan w:val="2"/>
            <w:tcBorders>
              <w:bottom w:val="single" w:sz="2" w:space="0" w:color="000000"/>
            </w:tcBorders>
          </w:tcPr>
          <w:p w14:paraId="5ABED7BA" w14:textId="446F6A56" w:rsidR="00DA5957" w:rsidRDefault="00000000" w:rsidP="00DA5957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265961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A5957" w:rsidRPr="00C348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009" w:type="dxa"/>
            <w:tcBorders>
              <w:bottom w:val="single" w:sz="2" w:space="0" w:color="000000"/>
            </w:tcBorders>
          </w:tcPr>
          <w:p w14:paraId="6666F12E" w14:textId="22BA252B" w:rsidR="00DA5957" w:rsidRDefault="00000000" w:rsidP="00DA5957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228581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A5957" w:rsidRPr="00C348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9B3686" w14:paraId="2121A036" w14:textId="77777777" w:rsidTr="00FB72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3" w:type="dxa"/>
            <w:vMerge w:val="restart"/>
          </w:tcPr>
          <w:p w14:paraId="2C85F6FB" w14:textId="450EA8E0" w:rsidR="009B3686" w:rsidRPr="00AC48D0" w:rsidRDefault="009B3686" w:rsidP="009B3686">
            <w:pPr>
              <w:suppressAutoHyphens/>
            </w:pPr>
            <w:r w:rsidRPr="00672F0A">
              <w:rPr>
                <w:rStyle w:val="Fett"/>
              </w:rPr>
              <w:lastRenderedPageBreak/>
              <w:t>Kompetenzbereich</w:t>
            </w:r>
          </w:p>
        </w:tc>
        <w:tc>
          <w:tcPr>
            <w:tcW w:w="2394" w:type="dxa"/>
            <w:gridSpan w:val="2"/>
            <w:vMerge w:val="restart"/>
            <w:shd w:val="clear" w:color="auto" w:fill="EBEDEF"/>
          </w:tcPr>
          <w:p w14:paraId="2A60CA89" w14:textId="5E717B3B" w:rsidR="009B3686" w:rsidRPr="00AC48D0" w:rsidRDefault="009B3686" w:rsidP="009B3686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2F0A">
              <w:rPr>
                <w:rStyle w:val="Fett"/>
              </w:rPr>
              <w:t>Kompetenzdimension</w:t>
            </w:r>
          </w:p>
        </w:tc>
        <w:tc>
          <w:tcPr>
            <w:tcW w:w="5041" w:type="dxa"/>
            <w:gridSpan w:val="10"/>
            <w:tcBorders>
              <w:bottom w:val="nil"/>
            </w:tcBorders>
            <w:shd w:val="clear" w:color="auto" w:fill="EBEDEF"/>
          </w:tcPr>
          <w:p w14:paraId="6D98FCA8" w14:textId="778847FA" w:rsidR="009B3686" w:rsidRPr="00C46B29" w:rsidRDefault="009B3686" w:rsidP="009B3686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046E">
              <w:rPr>
                <w:b/>
                <w:bCs/>
              </w:rPr>
              <w:t xml:space="preserve">Skalenwert </w:t>
            </w:r>
            <w:r w:rsidRPr="00C46B29">
              <w:br/>
              <w:t>(1 = sehr geringe Ausprägung; 5 = sehr hohe Ausprägung)</w:t>
            </w:r>
          </w:p>
        </w:tc>
      </w:tr>
      <w:tr w:rsidR="009B3686" w14:paraId="1EBF387E" w14:textId="77777777" w:rsidTr="00FB72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3" w:type="dxa"/>
            <w:vMerge/>
          </w:tcPr>
          <w:p w14:paraId="728DAE61" w14:textId="77777777" w:rsidR="009B3686" w:rsidRPr="00672F0A" w:rsidRDefault="009B3686" w:rsidP="009B3686">
            <w:pPr>
              <w:suppressAutoHyphens/>
              <w:rPr>
                <w:rStyle w:val="Fett"/>
              </w:rPr>
            </w:pPr>
          </w:p>
        </w:tc>
        <w:tc>
          <w:tcPr>
            <w:tcW w:w="2394" w:type="dxa"/>
            <w:gridSpan w:val="2"/>
            <w:vMerge/>
          </w:tcPr>
          <w:p w14:paraId="4067B567" w14:textId="77777777" w:rsidR="009B3686" w:rsidRPr="00672F0A" w:rsidRDefault="009B3686" w:rsidP="009B3686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ett"/>
              </w:rPr>
            </w:pPr>
          </w:p>
        </w:tc>
        <w:tc>
          <w:tcPr>
            <w:tcW w:w="1008" w:type="dxa"/>
            <w:gridSpan w:val="4"/>
            <w:tcBorders>
              <w:top w:val="nil"/>
            </w:tcBorders>
            <w:shd w:val="clear" w:color="auto" w:fill="EBEDEF"/>
          </w:tcPr>
          <w:p w14:paraId="65A6F520" w14:textId="1F8348C6" w:rsidR="009B3686" w:rsidRPr="00E0046E" w:rsidRDefault="009B3686" w:rsidP="009B3686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0046E">
              <w:rPr>
                <w:b/>
                <w:bCs/>
              </w:rPr>
              <w:t>1</w:t>
            </w:r>
          </w:p>
        </w:tc>
        <w:tc>
          <w:tcPr>
            <w:tcW w:w="1008" w:type="dxa"/>
            <w:tcBorders>
              <w:top w:val="nil"/>
            </w:tcBorders>
            <w:shd w:val="clear" w:color="auto" w:fill="EBEDEF"/>
          </w:tcPr>
          <w:p w14:paraId="5116BC1E" w14:textId="0A8B9C8A" w:rsidR="009B3686" w:rsidRPr="00E0046E" w:rsidRDefault="009B3686" w:rsidP="009B3686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0046E">
              <w:rPr>
                <w:b/>
                <w:bCs/>
              </w:rPr>
              <w:t>2</w:t>
            </w:r>
          </w:p>
        </w:tc>
        <w:tc>
          <w:tcPr>
            <w:tcW w:w="1008" w:type="dxa"/>
            <w:gridSpan w:val="2"/>
            <w:tcBorders>
              <w:top w:val="nil"/>
            </w:tcBorders>
            <w:shd w:val="clear" w:color="auto" w:fill="EBEDEF"/>
          </w:tcPr>
          <w:p w14:paraId="703BAF86" w14:textId="29010DFC" w:rsidR="009B3686" w:rsidRPr="00E0046E" w:rsidRDefault="009B3686" w:rsidP="009B3686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0046E">
              <w:rPr>
                <w:b/>
                <w:bCs/>
              </w:rPr>
              <w:t>3</w:t>
            </w:r>
          </w:p>
        </w:tc>
        <w:tc>
          <w:tcPr>
            <w:tcW w:w="1008" w:type="dxa"/>
            <w:gridSpan w:val="2"/>
            <w:tcBorders>
              <w:top w:val="nil"/>
            </w:tcBorders>
            <w:shd w:val="clear" w:color="auto" w:fill="EBEDEF"/>
          </w:tcPr>
          <w:p w14:paraId="3CC9A5B6" w14:textId="28824AB3" w:rsidR="009B3686" w:rsidRPr="00E0046E" w:rsidRDefault="009B3686" w:rsidP="009B3686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0046E">
              <w:rPr>
                <w:b/>
                <w:bCs/>
              </w:rPr>
              <w:t>4</w:t>
            </w:r>
          </w:p>
        </w:tc>
        <w:tc>
          <w:tcPr>
            <w:tcW w:w="1009" w:type="dxa"/>
            <w:tcBorders>
              <w:top w:val="nil"/>
            </w:tcBorders>
            <w:shd w:val="clear" w:color="auto" w:fill="EBEDEF"/>
          </w:tcPr>
          <w:p w14:paraId="1EE6FE87" w14:textId="297879D0" w:rsidR="009B3686" w:rsidRPr="00E0046E" w:rsidRDefault="009B3686" w:rsidP="009B3686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0046E">
              <w:rPr>
                <w:b/>
                <w:bCs/>
              </w:rPr>
              <w:t>5</w:t>
            </w:r>
          </w:p>
        </w:tc>
      </w:tr>
      <w:tr w:rsidR="00DA5957" w14:paraId="56681A80" w14:textId="77777777" w:rsidTr="00FB72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3" w:type="dxa"/>
            <w:vMerge w:val="restart"/>
          </w:tcPr>
          <w:p w14:paraId="1858AE55" w14:textId="77777777" w:rsidR="00DA5957" w:rsidRDefault="00DA5957" w:rsidP="00DA5957">
            <w:pPr>
              <w:suppressAutoHyphens/>
            </w:pPr>
            <w:r w:rsidRPr="00AC48D0">
              <w:t>Personale Kompetenz</w:t>
            </w:r>
          </w:p>
        </w:tc>
        <w:tc>
          <w:tcPr>
            <w:tcW w:w="2394" w:type="dxa"/>
            <w:gridSpan w:val="2"/>
          </w:tcPr>
          <w:p w14:paraId="1D24B784" w14:textId="77777777" w:rsidR="00DA5957" w:rsidRDefault="00DA5957" w:rsidP="00DA5957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48D0">
              <w:t>Durchhaltevermögen</w:t>
            </w:r>
          </w:p>
        </w:tc>
        <w:tc>
          <w:tcPr>
            <w:tcW w:w="1008" w:type="dxa"/>
            <w:gridSpan w:val="4"/>
          </w:tcPr>
          <w:p w14:paraId="24A1051E" w14:textId="0AE7CA46" w:rsidR="00DA5957" w:rsidRDefault="00000000" w:rsidP="00DA5957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754167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B72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008" w:type="dxa"/>
          </w:tcPr>
          <w:p w14:paraId="504E1249" w14:textId="5E218D65" w:rsidR="00DA5957" w:rsidRDefault="00000000" w:rsidP="00DA5957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892469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A5957" w:rsidRPr="00C348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008" w:type="dxa"/>
            <w:gridSpan w:val="2"/>
          </w:tcPr>
          <w:p w14:paraId="5E2051CF" w14:textId="4DC32071" w:rsidR="00DA5957" w:rsidRDefault="00000000" w:rsidP="00DA5957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411354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A5957" w:rsidRPr="00C348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008" w:type="dxa"/>
            <w:gridSpan w:val="2"/>
          </w:tcPr>
          <w:p w14:paraId="18EF637E" w14:textId="289A8126" w:rsidR="00DA5957" w:rsidRDefault="00000000" w:rsidP="00DA5957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352790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A5957" w:rsidRPr="00C348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009" w:type="dxa"/>
          </w:tcPr>
          <w:p w14:paraId="32C8A4D4" w14:textId="2AF0AD43" w:rsidR="00DA5957" w:rsidRDefault="00000000" w:rsidP="00DA5957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754478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A5957" w:rsidRPr="00C348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DA5957" w14:paraId="63F535C0" w14:textId="77777777" w:rsidTr="00FB72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3" w:type="dxa"/>
            <w:vMerge/>
          </w:tcPr>
          <w:p w14:paraId="72CD9742" w14:textId="77777777" w:rsidR="00DA5957" w:rsidRDefault="00DA5957" w:rsidP="00DA5957">
            <w:pPr>
              <w:suppressAutoHyphens/>
            </w:pPr>
          </w:p>
        </w:tc>
        <w:tc>
          <w:tcPr>
            <w:tcW w:w="2394" w:type="dxa"/>
            <w:gridSpan w:val="2"/>
          </w:tcPr>
          <w:p w14:paraId="5430BB5B" w14:textId="77777777" w:rsidR="00DA5957" w:rsidRDefault="00DA5957" w:rsidP="00DA5957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48D0">
              <w:t>Ordentlichkeit</w:t>
            </w:r>
          </w:p>
        </w:tc>
        <w:tc>
          <w:tcPr>
            <w:tcW w:w="1008" w:type="dxa"/>
            <w:gridSpan w:val="4"/>
          </w:tcPr>
          <w:p w14:paraId="6C907FFA" w14:textId="033E3993" w:rsidR="00DA5957" w:rsidRDefault="00000000" w:rsidP="00DA5957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930116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A5957" w:rsidRPr="001E397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008" w:type="dxa"/>
          </w:tcPr>
          <w:p w14:paraId="7E8A8590" w14:textId="5C35EFEC" w:rsidR="00DA5957" w:rsidRDefault="00000000" w:rsidP="00DA5957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4824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A5957" w:rsidRPr="00C348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008" w:type="dxa"/>
            <w:gridSpan w:val="2"/>
          </w:tcPr>
          <w:p w14:paraId="2332ED29" w14:textId="5F753776" w:rsidR="00DA5957" w:rsidRDefault="00000000" w:rsidP="00DA5957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128461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A5957" w:rsidRPr="00C348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008" w:type="dxa"/>
            <w:gridSpan w:val="2"/>
          </w:tcPr>
          <w:p w14:paraId="73C0FD81" w14:textId="4AB77A1F" w:rsidR="00DA5957" w:rsidRDefault="00000000" w:rsidP="00DA5957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039197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A5957" w:rsidRPr="00C348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009" w:type="dxa"/>
          </w:tcPr>
          <w:p w14:paraId="4DCA463B" w14:textId="15F2B828" w:rsidR="00DA5957" w:rsidRDefault="00000000" w:rsidP="00DA5957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674866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A5957" w:rsidRPr="00C348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DA5957" w14:paraId="03C9CACD" w14:textId="77777777" w:rsidTr="00FB72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3" w:type="dxa"/>
            <w:vMerge/>
          </w:tcPr>
          <w:p w14:paraId="511BEB4E" w14:textId="77777777" w:rsidR="00DA5957" w:rsidRDefault="00DA5957" w:rsidP="00DA5957">
            <w:pPr>
              <w:suppressAutoHyphens/>
            </w:pPr>
          </w:p>
        </w:tc>
        <w:tc>
          <w:tcPr>
            <w:tcW w:w="2394" w:type="dxa"/>
            <w:gridSpan w:val="2"/>
          </w:tcPr>
          <w:p w14:paraId="371EE009" w14:textId="77777777" w:rsidR="00DA5957" w:rsidRDefault="00DA5957" w:rsidP="00DA5957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48D0">
              <w:t>Arbeitsgenauigkeit</w:t>
            </w:r>
          </w:p>
        </w:tc>
        <w:tc>
          <w:tcPr>
            <w:tcW w:w="1008" w:type="dxa"/>
            <w:gridSpan w:val="4"/>
          </w:tcPr>
          <w:p w14:paraId="368584CC" w14:textId="1E2D08A5" w:rsidR="00DA5957" w:rsidRDefault="00000000" w:rsidP="00DA5957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139917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A5957" w:rsidRPr="001E397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008" w:type="dxa"/>
          </w:tcPr>
          <w:p w14:paraId="3B44638C" w14:textId="56A4A8D6" w:rsidR="00DA5957" w:rsidRDefault="00000000" w:rsidP="00DA5957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622182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A5957" w:rsidRPr="00C348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008" w:type="dxa"/>
            <w:gridSpan w:val="2"/>
          </w:tcPr>
          <w:p w14:paraId="49ABB8BE" w14:textId="2DBE7A44" w:rsidR="00DA5957" w:rsidRDefault="00000000" w:rsidP="00DA5957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229665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A5957" w:rsidRPr="00C348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008" w:type="dxa"/>
            <w:gridSpan w:val="2"/>
          </w:tcPr>
          <w:p w14:paraId="5BDB246B" w14:textId="37FE4ABB" w:rsidR="00DA5957" w:rsidRDefault="00000000" w:rsidP="00DA5957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604833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A5957" w:rsidRPr="00C348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009" w:type="dxa"/>
          </w:tcPr>
          <w:p w14:paraId="0110FD15" w14:textId="099EE08E" w:rsidR="00DA5957" w:rsidRDefault="00000000" w:rsidP="00DA5957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642975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A5957" w:rsidRPr="00C348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DA5957" w14:paraId="7EEDD635" w14:textId="77777777" w:rsidTr="00FB72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3" w:type="dxa"/>
            <w:vMerge/>
          </w:tcPr>
          <w:p w14:paraId="6F75C87A" w14:textId="77777777" w:rsidR="00DA5957" w:rsidRDefault="00DA5957" w:rsidP="00DA5957">
            <w:pPr>
              <w:suppressAutoHyphens/>
            </w:pPr>
          </w:p>
        </w:tc>
        <w:tc>
          <w:tcPr>
            <w:tcW w:w="2394" w:type="dxa"/>
            <w:gridSpan w:val="2"/>
          </w:tcPr>
          <w:p w14:paraId="1498E9E5" w14:textId="77777777" w:rsidR="00DA5957" w:rsidRDefault="00DA5957" w:rsidP="00DA5957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48D0">
              <w:t>Selbstständigkeit</w:t>
            </w:r>
          </w:p>
        </w:tc>
        <w:tc>
          <w:tcPr>
            <w:tcW w:w="1008" w:type="dxa"/>
            <w:gridSpan w:val="4"/>
          </w:tcPr>
          <w:p w14:paraId="4951B1C2" w14:textId="787A4D44" w:rsidR="00DA5957" w:rsidRDefault="00000000" w:rsidP="00DA5957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601573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A5957" w:rsidRPr="001E397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008" w:type="dxa"/>
          </w:tcPr>
          <w:p w14:paraId="5E1D48D3" w14:textId="5C84E179" w:rsidR="00DA5957" w:rsidRDefault="00000000" w:rsidP="00DA5957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715092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A5957" w:rsidRPr="00C348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008" w:type="dxa"/>
            <w:gridSpan w:val="2"/>
          </w:tcPr>
          <w:p w14:paraId="247FAF54" w14:textId="69D3CC7D" w:rsidR="00DA5957" w:rsidRDefault="00000000" w:rsidP="00DA5957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624239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A5957" w:rsidRPr="00C348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008" w:type="dxa"/>
            <w:gridSpan w:val="2"/>
          </w:tcPr>
          <w:p w14:paraId="5175F9D7" w14:textId="6B1966C0" w:rsidR="00DA5957" w:rsidRDefault="00000000" w:rsidP="00DA5957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448316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A5957" w:rsidRPr="00C348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009" w:type="dxa"/>
          </w:tcPr>
          <w:p w14:paraId="35FE7C28" w14:textId="6015BA23" w:rsidR="00DA5957" w:rsidRDefault="00000000" w:rsidP="00DA5957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72750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A5957" w:rsidRPr="00C348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DA5957" w14:paraId="5EE08468" w14:textId="77777777" w:rsidTr="00FB72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3" w:type="dxa"/>
            <w:vMerge/>
          </w:tcPr>
          <w:p w14:paraId="053F9AA1" w14:textId="77777777" w:rsidR="00DA5957" w:rsidRDefault="00DA5957" w:rsidP="00DA5957">
            <w:pPr>
              <w:suppressAutoHyphens/>
            </w:pPr>
          </w:p>
        </w:tc>
        <w:tc>
          <w:tcPr>
            <w:tcW w:w="2394" w:type="dxa"/>
            <w:gridSpan w:val="2"/>
          </w:tcPr>
          <w:p w14:paraId="741BD133" w14:textId="77777777" w:rsidR="00DA5957" w:rsidRPr="00AC48D0" w:rsidRDefault="00DA5957" w:rsidP="00DA5957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48D0">
              <w:t>Verantwortungsfähigkeit</w:t>
            </w:r>
          </w:p>
        </w:tc>
        <w:tc>
          <w:tcPr>
            <w:tcW w:w="1008" w:type="dxa"/>
            <w:gridSpan w:val="4"/>
          </w:tcPr>
          <w:p w14:paraId="6A359300" w14:textId="2CEA79B9" w:rsidR="00DA5957" w:rsidRDefault="00000000" w:rsidP="00DA5957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986114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A5957" w:rsidRPr="001E397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008" w:type="dxa"/>
          </w:tcPr>
          <w:p w14:paraId="24556269" w14:textId="38BFDDF7" w:rsidR="00DA5957" w:rsidRDefault="00000000" w:rsidP="00DA5957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522432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A5957" w:rsidRPr="00C348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008" w:type="dxa"/>
            <w:gridSpan w:val="2"/>
          </w:tcPr>
          <w:p w14:paraId="7AAD0FD6" w14:textId="7C9FDDAE" w:rsidR="00DA5957" w:rsidRDefault="00000000" w:rsidP="00DA5957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517377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A5957" w:rsidRPr="00C348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008" w:type="dxa"/>
            <w:gridSpan w:val="2"/>
          </w:tcPr>
          <w:p w14:paraId="5C457FB3" w14:textId="602C153F" w:rsidR="00DA5957" w:rsidRDefault="00000000" w:rsidP="00DA5957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012722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A5957" w:rsidRPr="00C348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009" w:type="dxa"/>
          </w:tcPr>
          <w:p w14:paraId="7140D2B6" w14:textId="6CB3785F" w:rsidR="00DA5957" w:rsidRDefault="00000000" w:rsidP="00DA5957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855028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A5957" w:rsidRPr="00C348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DA5957" w14:paraId="0BD9FE25" w14:textId="77777777" w:rsidTr="00FB72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3" w:type="dxa"/>
            <w:vMerge/>
          </w:tcPr>
          <w:p w14:paraId="66446006" w14:textId="77777777" w:rsidR="00DA5957" w:rsidRDefault="00DA5957" w:rsidP="00DA5957">
            <w:pPr>
              <w:suppressAutoHyphens/>
            </w:pPr>
          </w:p>
        </w:tc>
        <w:tc>
          <w:tcPr>
            <w:tcW w:w="2394" w:type="dxa"/>
            <w:gridSpan w:val="2"/>
          </w:tcPr>
          <w:p w14:paraId="6824A2A4" w14:textId="77777777" w:rsidR="00DA5957" w:rsidRPr="00AC48D0" w:rsidRDefault="00DA5957" w:rsidP="00DA5957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48D0">
              <w:t>Arbeitstempo</w:t>
            </w:r>
          </w:p>
        </w:tc>
        <w:tc>
          <w:tcPr>
            <w:tcW w:w="1008" w:type="dxa"/>
            <w:gridSpan w:val="4"/>
          </w:tcPr>
          <w:p w14:paraId="60804CF6" w14:textId="69737398" w:rsidR="00DA5957" w:rsidRDefault="00000000" w:rsidP="00DA5957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183168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A5957" w:rsidRPr="001E397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008" w:type="dxa"/>
          </w:tcPr>
          <w:p w14:paraId="35155BF9" w14:textId="2D7F9E9D" w:rsidR="00DA5957" w:rsidRDefault="00000000" w:rsidP="00DA5957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903033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A5957" w:rsidRPr="00E108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008" w:type="dxa"/>
            <w:gridSpan w:val="2"/>
          </w:tcPr>
          <w:p w14:paraId="0F763ACC" w14:textId="2FE5DC74" w:rsidR="00DA5957" w:rsidRDefault="00000000" w:rsidP="00DA5957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818068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A5957" w:rsidRPr="00E108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008" w:type="dxa"/>
            <w:gridSpan w:val="2"/>
          </w:tcPr>
          <w:p w14:paraId="45BA67B2" w14:textId="75E6C4BE" w:rsidR="00DA5957" w:rsidRDefault="00000000" w:rsidP="00DA5957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665048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A5957" w:rsidRPr="00E108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009" w:type="dxa"/>
          </w:tcPr>
          <w:p w14:paraId="1B28EB5D" w14:textId="6D7F5549" w:rsidR="00DA5957" w:rsidRDefault="00000000" w:rsidP="00DA5957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66347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A5957" w:rsidRPr="00E108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DA5957" w14:paraId="7E6459AD" w14:textId="77777777" w:rsidTr="00FB72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3" w:type="dxa"/>
            <w:vMerge w:val="restart"/>
          </w:tcPr>
          <w:p w14:paraId="44F77D20" w14:textId="77777777" w:rsidR="00DA5957" w:rsidRDefault="00DA5957" w:rsidP="00DA5957">
            <w:pPr>
              <w:suppressAutoHyphens/>
            </w:pPr>
            <w:r w:rsidRPr="00AC48D0">
              <w:t>Kognitive Basiskompetenz</w:t>
            </w:r>
          </w:p>
        </w:tc>
        <w:tc>
          <w:tcPr>
            <w:tcW w:w="2394" w:type="dxa"/>
            <w:gridSpan w:val="2"/>
          </w:tcPr>
          <w:p w14:paraId="65880A7E" w14:textId="77777777" w:rsidR="00DA5957" w:rsidRPr="00AC48D0" w:rsidRDefault="00DA5957" w:rsidP="00DA5957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48D0">
              <w:t>Konzentrationsfähigkeit</w:t>
            </w:r>
          </w:p>
        </w:tc>
        <w:tc>
          <w:tcPr>
            <w:tcW w:w="1008" w:type="dxa"/>
            <w:gridSpan w:val="4"/>
          </w:tcPr>
          <w:p w14:paraId="2F0763C2" w14:textId="1376A39F" w:rsidR="00DA5957" w:rsidRDefault="00000000" w:rsidP="00DA5957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763801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A5957" w:rsidRPr="001E397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008" w:type="dxa"/>
          </w:tcPr>
          <w:p w14:paraId="498AD71A" w14:textId="044C04F6" w:rsidR="00DA5957" w:rsidRDefault="00000000" w:rsidP="00DA5957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642351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A5957" w:rsidRPr="00E108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008" w:type="dxa"/>
            <w:gridSpan w:val="2"/>
          </w:tcPr>
          <w:p w14:paraId="6E6AE12D" w14:textId="15D5A05F" w:rsidR="00DA5957" w:rsidRDefault="00000000" w:rsidP="00DA5957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902524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A5957" w:rsidRPr="00E108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008" w:type="dxa"/>
            <w:gridSpan w:val="2"/>
          </w:tcPr>
          <w:p w14:paraId="154D684C" w14:textId="28B9E2FB" w:rsidR="00DA5957" w:rsidRDefault="00000000" w:rsidP="00DA5957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656603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A5957" w:rsidRPr="00E108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009" w:type="dxa"/>
          </w:tcPr>
          <w:p w14:paraId="55A6E321" w14:textId="25584165" w:rsidR="00DA5957" w:rsidRDefault="00000000" w:rsidP="00DA5957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004506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A5957" w:rsidRPr="00E108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DA5957" w14:paraId="3BFC2E64" w14:textId="77777777" w:rsidTr="00FB72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3" w:type="dxa"/>
            <w:vMerge/>
          </w:tcPr>
          <w:p w14:paraId="6AD1493E" w14:textId="77777777" w:rsidR="00DA5957" w:rsidRDefault="00DA5957" w:rsidP="00DA5957">
            <w:pPr>
              <w:suppressAutoHyphens/>
            </w:pPr>
          </w:p>
        </w:tc>
        <w:tc>
          <w:tcPr>
            <w:tcW w:w="2394" w:type="dxa"/>
            <w:gridSpan w:val="2"/>
          </w:tcPr>
          <w:p w14:paraId="79F3B20D" w14:textId="77777777" w:rsidR="00DA5957" w:rsidRPr="00AC48D0" w:rsidRDefault="00DA5957" w:rsidP="00DA5957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48D0">
              <w:t>Merkfähigkeit</w:t>
            </w:r>
          </w:p>
        </w:tc>
        <w:tc>
          <w:tcPr>
            <w:tcW w:w="1008" w:type="dxa"/>
            <w:gridSpan w:val="4"/>
          </w:tcPr>
          <w:p w14:paraId="15029788" w14:textId="04DD5FA5" w:rsidR="00DA5957" w:rsidRDefault="00000000" w:rsidP="00DA5957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131947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A5957" w:rsidRPr="001E397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008" w:type="dxa"/>
          </w:tcPr>
          <w:p w14:paraId="1F7C0B28" w14:textId="162C72D3" w:rsidR="00DA5957" w:rsidRDefault="00000000" w:rsidP="00DA5957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627846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A5957" w:rsidRPr="00E108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008" w:type="dxa"/>
            <w:gridSpan w:val="2"/>
          </w:tcPr>
          <w:p w14:paraId="74C4D3B2" w14:textId="2F152027" w:rsidR="00DA5957" w:rsidRDefault="00000000" w:rsidP="00DA5957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670442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A5957" w:rsidRPr="00E108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008" w:type="dxa"/>
            <w:gridSpan w:val="2"/>
          </w:tcPr>
          <w:p w14:paraId="3DFA4F85" w14:textId="2DC6BCE2" w:rsidR="00DA5957" w:rsidRDefault="00000000" w:rsidP="00DA5957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778868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A5957" w:rsidRPr="00E108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009" w:type="dxa"/>
          </w:tcPr>
          <w:p w14:paraId="46C984E5" w14:textId="6AA5E6DE" w:rsidR="00DA5957" w:rsidRDefault="00000000" w:rsidP="00DA5957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2055577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A5957" w:rsidRPr="00E108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DA5957" w14:paraId="143B76E7" w14:textId="77777777" w:rsidTr="00FB72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3" w:type="dxa"/>
            <w:vMerge/>
          </w:tcPr>
          <w:p w14:paraId="548C8D11" w14:textId="77777777" w:rsidR="00DA5957" w:rsidRDefault="00DA5957" w:rsidP="00DA5957">
            <w:pPr>
              <w:suppressAutoHyphens/>
            </w:pPr>
          </w:p>
        </w:tc>
        <w:tc>
          <w:tcPr>
            <w:tcW w:w="2394" w:type="dxa"/>
            <w:gridSpan w:val="2"/>
          </w:tcPr>
          <w:p w14:paraId="2F0C9DBE" w14:textId="77777777" w:rsidR="00DA5957" w:rsidRPr="00AC48D0" w:rsidRDefault="00DA5957" w:rsidP="00DA5957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48D0">
              <w:t>Räumliches Vorstellungsvermögen</w:t>
            </w:r>
          </w:p>
        </w:tc>
        <w:tc>
          <w:tcPr>
            <w:tcW w:w="1008" w:type="dxa"/>
            <w:gridSpan w:val="4"/>
          </w:tcPr>
          <w:p w14:paraId="120C5054" w14:textId="223DC4D8" w:rsidR="00DA5957" w:rsidRDefault="00000000" w:rsidP="00DA5957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275601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A5957" w:rsidRPr="001E397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008" w:type="dxa"/>
          </w:tcPr>
          <w:p w14:paraId="7D7252DF" w14:textId="3E86B390" w:rsidR="00DA5957" w:rsidRDefault="00000000" w:rsidP="00DA5957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304239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A5957" w:rsidRPr="00E108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008" w:type="dxa"/>
            <w:gridSpan w:val="2"/>
          </w:tcPr>
          <w:p w14:paraId="25E2233C" w14:textId="02872B3F" w:rsidR="00DA5957" w:rsidRDefault="00000000" w:rsidP="00DA5957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216083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A5957" w:rsidRPr="00E108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008" w:type="dxa"/>
            <w:gridSpan w:val="2"/>
          </w:tcPr>
          <w:p w14:paraId="6F6E6FC3" w14:textId="2A2EF06A" w:rsidR="00DA5957" w:rsidRDefault="00000000" w:rsidP="00DA5957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349703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A5957" w:rsidRPr="00E108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009" w:type="dxa"/>
          </w:tcPr>
          <w:p w14:paraId="7AC28A2A" w14:textId="37C10DB1" w:rsidR="00DA5957" w:rsidRDefault="00000000" w:rsidP="00DA5957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272668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A5957" w:rsidRPr="00E108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DA5957" w14:paraId="6C94F315" w14:textId="77777777" w:rsidTr="00FB72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3" w:type="dxa"/>
            <w:vMerge/>
          </w:tcPr>
          <w:p w14:paraId="484D4952" w14:textId="77777777" w:rsidR="00DA5957" w:rsidRDefault="00DA5957" w:rsidP="00DA5957">
            <w:pPr>
              <w:suppressAutoHyphens/>
            </w:pPr>
          </w:p>
        </w:tc>
        <w:tc>
          <w:tcPr>
            <w:tcW w:w="2394" w:type="dxa"/>
            <w:gridSpan w:val="2"/>
          </w:tcPr>
          <w:p w14:paraId="58029A9E" w14:textId="77777777" w:rsidR="00DA5957" w:rsidRPr="00AC48D0" w:rsidRDefault="00DA5957" w:rsidP="00DA5957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48D0">
              <w:t>Schlussfolgerndes Denken</w:t>
            </w:r>
          </w:p>
        </w:tc>
        <w:tc>
          <w:tcPr>
            <w:tcW w:w="1008" w:type="dxa"/>
            <w:gridSpan w:val="4"/>
          </w:tcPr>
          <w:p w14:paraId="76F27257" w14:textId="57BB7DA4" w:rsidR="00DA5957" w:rsidRDefault="00000000" w:rsidP="00DA5957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866363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A5957" w:rsidRPr="001E397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008" w:type="dxa"/>
          </w:tcPr>
          <w:p w14:paraId="4E1976BB" w14:textId="07E30D96" w:rsidR="00DA5957" w:rsidRDefault="00000000" w:rsidP="00DA5957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433397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A5957" w:rsidRPr="00E108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008" w:type="dxa"/>
            <w:gridSpan w:val="2"/>
          </w:tcPr>
          <w:p w14:paraId="41ECB8D4" w14:textId="4B807403" w:rsidR="00DA5957" w:rsidRDefault="00000000" w:rsidP="00DA5957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797572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A5957" w:rsidRPr="00E108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008" w:type="dxa"/>
            <w:gridSpan w:val="2"/>
          </w:tcPr>
          <w:p w14:paraId="317B6F23" w14:textId="6D8FE7CA" w:rsidR="00DA5957" w:rsidRDefault="00000000" w:rsidP="00DA5957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438649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A5957" w:rsidRPr="00E108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009" w:type="dxa"/>
          </w:tcPr>
          <w:p w14:paraId="67636E8D" w14:textId="09D0B409" w:rsidR="00DA5957" w:rsidRDefault="00000000" w:rsidP="00DA5957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593693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A5957" w:rsidRPr="00E108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BA4DFB" w14:paraId="1AA9C643" w14:textId="77777777" w:rsidTr="00FB72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3" w:type="dxa"/>
          </w:tcPr>
          <w:p w14:paraId="293E60FF" w14:textId="16B9A8BA" w:rsidR="00BA4DFB" w:rsidRDefault="00BA4DFB" w:rsidP="00BA4DFB">
            <w:pPr>
              <w:suppressAutoHyphens/>
            </w:pPr>
            <w:r w:rsidRPr="00AC48D0">
              <w:t>Anmerkungen zur Reflexion der Ergebnisse mit der Schülerin</w:t>
            </w:r>
            <w:r w:rsidR="000433E4">
              <w:t xml:space="preserve"> / dem Schüler</w:t>
            </w:r>
            <w:r w:rsidRPr="00AC48D0">
              <w:t xml:space="preserve"> und den Eltern</w:t>
            </w:r>
          </w:p>
        </w:tc>
        <w:tc>
          <w:tcPr>
            <w:tcW w:w="7435" w:type="dxa"/>
            <w:gridSpan w:val="12"/>
          </w:tcPr>
          <w:p w14:paraId="591BCD8F" w14:textId="7F6CA39E" w:rsidR="00BA4DFB" w:rsidRDefault="00000000" w:rsidP="00BA4DFB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Style w:val="Formatvorlage3"/>
                  <w:sz w:val="18"/>
                  <w:szCs w:val="18"/>
                </w:rPr>
                <w:id w:val="1077487044"/>
                <w:placeholder>
                  <w:docPart w:val="7EAA97600C385E44B0B02BA2329234AA"/>
                </w:placeholder>
              </w:sdtPr>
              <w:sdtEndPr>
                <w:rPr>
                  <w:rStyle w:val="Absatz-Standardschriftart"/>
                  <w:rFonts w:cs="Arial"/>
                  <w:color w:val="auto"/>
                </w:rPr>
              </w:sdtEndPr>
              <w:sdtContent>
                <w:sdt>
                  <w:sdtPr>
                    <w:rPr>
                      <w:szCs w:val="18"/>
                    </w:rPr>
                    <w:id w:val="720173506"/>
                    <w:placeholder>
                      <w:docPart w:val="4B088D0232EE5F44A1CAC7A9D649B278"/>
                    </w:placeholder>
                    <w:showingPlcHdr/>
                    <w:text w:multiLine="1"/>
                  </w:sdtPr>
                  <w:sdtContent>
                    <w:r w:rsidR="00BA4DFB" w:rsidRPr="00966D6E">
                      <w:rPr>
                        <w:rStyle w:val="Platzhaltertext"/>
                        <w:szCs w:val="18"/>
                      </w:rPr>
                      <w:t>[Text eingeben]</w:t>
                    </w:r>
                  </w:sdtContent>
                </w:sdt>
              </w:sdtContent>
            </w:sdt>
          </w:p>
        </w:tc>
      </w:tr>
      <w:tr w:rsidR="00BA4DFB" w14:paraId="495CAE59" w14:textId="77777777" w:rsidTr="00FB72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3" w:type="dxa"/>
          </w:tcPr>
          <w:p w14:paraId="7E27AD9C" w14:textId="160D84CC" w:rsidR="00BA4DFB" w:rsidRDefault="00BA4DFB" w:rsidP="00BA4DFB">
            <w:pPr>
              <w:suppressAutoHyphens/>
            </w:pPr>
            <w:r w:rsidRPr="00AC48D0">
              <w:t>Ideen für die Stärkung im</w:t>
            </w:r>
            <w:r>
              <w:t> </w:t>
            </w:r>
            <w:r w:rsidRPr="00AC48D0">
              <w:t>weiteren Orientierungsprozess</w:t>
            </w:r>
          </w:p>
        </w:tc>
        <w:tc>
          <w:tcPr>
            <w:tcW w:w="7435" w:type="dxa"/>
            <w:gridSpan w:val="12"/>
          </w:tcPr>
          <w:p w14:paraId="533C3F7E" w14:textId="040B0790" w:rsidR="00BA4DFB" w:rsidRDefault="00000000" w:rsidP="00BA4DFB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Style w:val="Formatvorlage3"/>
                  <w:sz w:val="18"/>
                  <w:szCs w:val="18"/>
                </w:rPr>
                <w:id w:val="797880213"/>
                <w:placeholder>
                  <w:docPart w:val="1350821C7B70F84494795D13B01A363F"/>
                </w:placeholder>
              </w:sdtPr>
              <w:sdtEndPr>
                <w:rPr>
                  <w:rStyle w:val="Absatz-Standardschriftart"/>
                  <w:rFonts w:cs="Arial"/>
                  <w:color w:val="auto"/>
                </w:rPr>
              </w:sdtEndPr>
              <w:sdtContent>
                <w:sdt>
                  <w:sdtPr>
                    <w:rPr>
                      <w:szCs w:val="18"/>
                    </w:rPr>
                    <w:id w:val="1228722143"/>
                    <w:placeholder>
                      <w:docPart w:val="9AE2939E64717A498F51CFF3DBAA54B8"/>
                    </w:placeholder>
                    <w:showingPlcHdr/>
                    <w:text w:multiLine="1"/>
                  </w:sdtPr>
                  <w:sdtContent>
                    <w:r w:rsidR="00BA4DFB" w:rsidRPr="00966D6E">
                      <w:rPr>
                        <w:rStyle w:val="Platzhaltertext"/>
                        <w:szCs w:val="18"/>
                      </w:rPr>
                      <w:t>[Text eingeben]</w:t>
                    </w:r>
                  </w:sdtContent>
                </w:sdt>
              </w:sdtContent>
            </w:sdt>
          </w:p>
        </w:tc>
      </w:tr>
      <w:tr w:rsidR="00BA4DFB" w14:paraId="6CE7C73F" w14:textId="77777777" w:rsidTr="00FB72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3" w:type="dxa"/>
          </w:tcPr>
          <w:p w14:paraId="0399638D" w14:textId="2C09D08A" w:rsidR="00BA4DFB" w:rsidRDefault="00BA4DFB" w:rsidP="00BA4DFB">
            <w:pPr>
              <w:suppressAutoHyphens/>
            </w:pPr>
            <w:r>
              <w:t>Mögliche Ansprechpartnerinnen</w:t>
            </w:r>
            <w:r w:rsidR="000433E4">
              <w:br/>
              <w:t>/-partner</w:t>
            </w:r>
            <w:r>
              <w:t xml:space="preserve"> in Schule und Sozialraum</w:t>
            </w:r>
          </w:p>
        </w:tc>
        <w:tc>
          <w:tcPr>
            <w:tcW w:w="7435" w:type="dxa"/>
            <w:gridSpan w:val="12"/>
          </w:tcPr>
          <w:p w14:paraId="2E8CDC2F" w14:textId="30BC3D75" w:rsidR="00BA4DFB" w:rsidRDefault="00000000" w:rsidP="00BA4DFB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Style w:val="Formatvorlage3"/>
                  <w:sz w:val="18"/>
                  <w:szCs w:val="18"/>
                </w:rPr>
                <w:id w:val="247402599"/>
                <w:placeholder>
                  <w:docPart w:val="EE6B9F58E0BEA84F80DE89CF6719B1CD"/>
                </w:placeholder>
              </w:sdtPr>
              <w:sdtEndPr>
                <w:rPr>
                  <w:rStyle w:val="Absatz-Standardschriftart"/>
                  <w:rFonts w:cs="Arial"/>
                  <w:color w:val="auto"/>
                </w:rPr>
              </w:sdtEndPr>
              <w:sdtContent>
                <w:sdt>
                  <w:sdtPr>
                    <w:rPr>
                      <w:szCs w:val="18"/>
                    </w:rPr>
                    <w:id w:val="-2058465580"/>
                    <w:placeholder>
                      <w:docPart w:val="282B1FC9066D1A419E8BD43D8B0F5812"/>
                    </w:placeholder>
                    <w:showingPlcHdr/>
                    <w:text w:multiLine="1"/>
                  </w:sdtPr>
                  <w:sdtContent>
                    <w:r w:rsidR="00BA4DFB" w:rsidRPr="00966D6E">
                      <w:rPr>
                        <w:rStyle w:val="Platzhaltertext"/>
                        <w:szCs w:val="18"/>
                      </w:rPr>
                      <w:t>[Text eingeben]</w:t>
                    </w:r>
                  </w:sdtContent>
                </w:sdt>
              </w:sdtContent>
            </w:sdt>
          </w:p>
        </w:tc>
      </w:tr>
      <w:tr w:rsidR="00BA4DFB" w14:paraId="115795E3" w14:textId="77777777" w:rsidTr="00FB72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3" w:type="dxa"/>
          </w:tcPr>
          <w:p w14:paraId="12D3A35E" w14:textId="465B2DF9" w:rsidR="00BA4DFB" w:rsidRDefault="00BA4DFB" w:rsidP="00BA4DFB">
            <w:pPr>
              <w:suppressAutoHyphens/>
            </w:pPr>
            <w:r w:rsidRPr="00AC48D0">
              <w:t>Anmerkungen / Erkenntnisse / Weitere</w:t>
            </w:r>
            <w:r w:rsidR="00D26B59">
              <w:t> </w:t>
            </w:r>
            <w:r w:rsidRPr="00AC48D0">
              <w:t>Schritte</w:t>
            </w:r>
          </w:p>
        </w:tc>
        <w:tc>
          <w:tcPr>
            <w:tcW w:w="7435" w:type="dxa"/>
            <w:gridSpan w:val="12"/>
          </w:tcPr>
          <w:p w14:paraId="5C2EFAC7" w14:textId="1888F01B" w:rsidR="00BA4DFB" w:rsidRDefault="00000000" w:rsidP="00BA4DFB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Style w:val="Formatvorlage3"/>
                  <w:sz w:val="18"/>
                  <w:szCs w:val="18"/>
                </w:rPr>
                <w:id w:val="1773506648"/>
                <w:placeholder>
                  <w:docPart w:val="A6B4F7D4D0381C4B9D7A25A4A1CCFEF6"/>
                </w:placeholder>
              </w:sdtPr>
              <w:sdtEndPr>
                <w:rPr>
                  <w:rStyle w:val="Absatz-Standardschriftart"/>
                  <w:rFonts w:cs="Arial"/>
                  <w:color w:val="auto"/>
                </w:rPr>
              </w:sdtEndPr>
              <w:sdtContent>
                <w:sdt>
                  <w:sdtPr>
                    <w:rPr>
                      <w:szCs w:val="18"/>
                    </w:rPr>
                    <w:id w:val="-424570650"/>
                    <w:placeholder>
                      <w:docPart w:val="F8BD137AE77B414ABC16224DB367AE97"/>
                    </w:placeholder>
                    <w:showingPlcHdr/>
                    <w:text w:multiLine="1"/>
                  </w:sdtPr>
                  <w:sdtContent>
                    <w:r w:rsidR="00BA4DFB" w:rsidRPr="00966D6E">
                      <w:rPr>
                        <w:rStyle w:val="Platzhaltertext"/>
                        <w:szCs w:val="18"/>
                      </w:rPr>
                      <w:t>[Text eingeben]</w:t>
                    </w:r>
                  </w:sdtContent>
                </w:sdt>
              </w:sdtContent>
            </w:sdt>
          </w:p>
        </w:tc>
      </w:tr>
      <w:tr w:rsidR="00CA5691" w14:paraId="5E34CEE8" w14:textId="77777777" w:rsidTr="00FB72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8" w:type="dxa"/>
            <w:gridSpan w:val="13"/>
            <w:shd w:val="clear" w:color="auto" w:fill="FFD6E0"/>
          </w:tcPr>
          <w:p w14:paraId="681DE706" w14:textId="794DD89C" w:rsidR="00CA5691" w:rsidRPr="004F38A4" w:rsidRDefault="00CA5691" w:rsidP="00A31526">
            <w:pPr>
              <w:suppressAutoHyphens/>
              <w:rPr>
                <w:rStyle w:val="Fett"/>
              </w:rPr>
            </w:pPr>
            <w:r w:rsidRPr="004F38A4">
              <w:rPr>
                <w:rStyle w:val="Fett"/>
              </w:rPr>
              <w:t>Berufswunsch/Berufswünsche der Schülerin</w:t>
            </w:r>
            <w:r w:rsidR="00D26B59">
              <w:rPr>
                <w:rStyle w:val="Fett"/>
              </w:rPr>
              <w:t xml:space="preserve"> </w:t>
            </w:r>
            <w:r w:rsidRPr="004F38A4">
              <w:rPr>
                <w:rStyle w:val="Fett"/>
              </w:rPr>
              <w:t>/</w:t>
            </w:r>
            <w:r w:rsidR="00D26B59">
              <w:rPr>
                <w:rStyle w:val="Fett"/>
              </w:rPr>
              <w:t xml:space="preserve"> </w:t>
            </w:r>
            <w:r w:rsidRPr="004F38A4">
              <w:rPr>
                <w:rStyle w:val="Fett"/>
              </w:rPr>
              <w:t xml:space="preserve">des Schülers zu Beginn der Dokumentation </w:t>
            </w:r>
            <w:r w:rsidRPr="00C46B29">
              <w:rPr>
                <w:rStyle w:val="Fett"/>
                <w:b w:val="0"/>
                <w:bCs w:val="0"/>
              </w:rPr>
              <w:t>(durchführende</w:t>
            </w:r>
            <w:r w:rsidR="004926CC" w:rsidRPr="00C46B29">
              <w:rPr>
                <w:rStyle w:val="Fett"/>
                <w:b w:val="0"/>
                <w:bCs w:val="0"/>
              </w:rPr>
              <w:t> </w:t>
            </w:r>
            <w:r w:rsidRPr="00C46B29">
              <w:rPr>
                <w:rStyle w:val="Fett"/>
                <w:b w:val="0"/>
                <w:bCs w:val="0"/>
              </w:rPr>
              <w:t>der</w:t>
            </w:r>
            <w:r w:rsidR="004926CC" w:rsidRPr="00C46B29">
              <w:rPr>
                <w:rStyle w:val="Fett"/>
                <w:b w:val="0"/>
                <w:bCs w:val="0"/>
              </w:rPr>
              <w:t> </w:t>
            </w:r>
            <w:r w:rsidRPr="00C46B29">
              <w:rPr>
                <w:rStyle w:val="Fett"/>
                <w:b w:val="0"/>
                <w:bCs w:val="0"/>
              </w:rPr>
              <w:t>Kompetenzanalyse)</w:t>
            </w:r>
          </w:p>
        </w:tc>
      </w:tr>
      <w:tr w:rsidR="00CA5691" w14:paraId="3B7324D2" w14:textId="77777777" w:rsidTr="001614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gridSpan w:val="2"/>
          </w:tcPr>
          <w:p w14:paraId="2AF2928B" w14:textId="77777777" w:rsidR="00CA5691" w:rsidRPr="00672F0A" w:rsidRDefault="00CA5691" w:rsidP="00A31526">
            <w:pPr>
              <w:suppressAutoHyphens/>
              <w:rPr>
                <w:rStyle w:val="Fett"/>
              </w:rPr>
            </w:pPr>
            <w:r w:rsidRPr="00290D7E">
              <w:rPr>
                <w:b/>
                <w:bCs/>
              </w:rPr>
              <w:t>Realisierung des/der Berufswunsches/Berufswünsche</w:t>
            </w:r>
          </w:p>
        </w:tc>
        <w:tc>
          <w:tcPr>
            <w:tcW w:w="850" w:type="dxa"/>
            <w:gridSpan w:val="2"/>
            <w:shd w:val="clear" w:color="auto" w:fill="EBEDEF"/>
          </w:tcPr>
          <w:p w14:paraId="36ECA66E" w14:textId="77777777" w:rsidR="00CA5691" w:rsidRPr="00672F0A" w:rsidRDefault="00CA5691" w:rsidP="00A31526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ett"/>
              </w:rPr>
            </w:pPr>
            <w:r>
              <w:rPr>
                <w:rStyle w:val="Fett"/>
              </w:rPr>
              <w:t>Ja</w:t>
            </w:r>
          </w:p>
        </w:tc>
        <w:tc>
          <w:tcPr>
            <w:tcW w:w="851" w:type="dxa"/>
            <w:gridSpan w:val="2"/>
            <w:shd w:val="clear" w:color="auto" w:fill="EBEDEF"/>
          </w:tcPr>
          <w:p w14:paraId="2FB98BD3" w14:textId="77777777" w:rsidR="00CA5691" w:rsidRPr="00672F0A" w:rsidRDefault="00CA5691" w:rsidP="00A31526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ett"/>
              </w:rPr>
            </w:pPr>
            <w:r>
              <w:rPr>
                <w:rStyle w:val="Fett"/>
              </w:rPr>
              <w:t>Nein</w:t>
            </w:r>
          </w:p>
        </w:tc>
        <w:tc>
          <w:tcPr>
            <w:tcW w:w="4109" w:type="dxa"/>
            <w:gridSpan w:val="7"/>
            <w:shd w:val="clear" w:color="auto" w:fill="EBEDEF"/>
          </w:tcPr>
          <w:p w14:paraId="7C35EA87" w14:textId="77777777" w:rsidR="00CA5691" w:rsidRPr="00672F0A" w:rsidRDefault="00CA5691" w:rsidP="00A31526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ett"/>
              </w:rPr>
            </w:pPr>
            <w:r>
              <w:rPr>
                <w:rStyle w:val="Fett"/>
              </w:rPr>
              <w:t>Bemerkung</w:t>
            </w:r>
          </w:p>
        </w:tc>
      </w:tr>
      <w:tr w:rsidR="00BA4DFB" w14:paraId="7C3F9032" w14:textId="77777777" w:rsidTr="001614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gridSpan w:val="2"/>
          </w:tcPr>
          <w:p w14:paraId="4B5855CB" w14:textId="77777777" w:rsidR="00BA4DFB" w:rsidRPr="00290D7E" w:rsidRDefault="00BA4DFB" w:rsidP="00BA4DFB">
            <w:pPr>
              <w:suppressAutoHyphens/>
            </w:pPr>
            <w:r w:rsidRPr="00290D7E">
              <w:t>Leistungsniveau und berufliche Anforderungen im Wunschberuf matchen</w:t>
            </w:r>
          </w:p>
        </w:tc>
        <w:tc>
          <w:tcPr>
            <w:tcW w:w="850" w:type="dxa"/>
            <w:gridSpan w:val="2"/>
          </w:tcPr>
          <w:p w14:paraId="16E02DDB" w14:textId="1A64849A" w:rsidR="00BA4DFB" w:rsidRPr="00FB723F" w:rsidRDefault="00000000" w:rsidP="00BA4DFB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ett"/>
              </w:rPr>
            </w:pPr>
            <w:sdt>
              <w:sdtPr>
                <w:rPr>
                  <w:b/>
                  <w:bCs/>
                </w:rPr>
                <w:id w:val="833428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b w:val="0"/>
                  <w:bCs w:val="0"/>
                </w:rPr>
              </w:sdtEndPr>
              <w:sdtContent>
                <w:r w:rsidR="00BA4DF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51" w:type="dxa"/>
            <w:gridSpan w:val="2"/>
          </w:tcPr>
          <w:p w14:paraId="314BED9F" w14:textId="5BC0C55C" w:rsidR="00BA4DFB" w:rsidRPr="00FB723F" w:rsidRDefault="00000000" w:rsidP="00BA4DFB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ett"/>
              </w:rPr>
            </w:pPr>
            <w:sdt>
              <w:sdtPr>
                <w:rPr>
                  <w:b/>
                  <w:bCs/>
                </w:rPr>
                <w:id w:val="524985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b w:val="0"/>
                  <w:bCs w:val="0"/>
                </w:rPr>
              </w:sdtEndPr>
              <w:sdtContent>
                <w:r w:rsidR="00BA4DF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109" w:type="dxa"/>
            <w:gridSpan w:val="7"/>
          </w:tcPr>
          <w:p w14:paraId="48E7B60B" w14:textId="52B79D7F" w:rsidR="00BA4DFB" w:rsidRPr="00FB723F" w:rsidRDefault="00000000" w:rsidP="00BA4DFB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ett"/>
              </w:rPr>
            </w:pPr>
            <w:sdt>
              <w:sdtPr>
                <w:rPr>
                  <w:rStyle w:val="Formatvorlage3"/>
                  <w:sz w:val="18"/>
                  <w:szCs w:val="18"/>
                </w:rPr>
                <w:id w:val="2143843729"/>
                <w:placeholder>
                  <w:docPart w:val="E2800F7B1498974F90178EE9F92E92DD"/>
                </w:placeholder>
              </w:sdtPr>
              <w:sdtEndPr>
                <w:rPr>
                  <w:rStyle w:val="Absatz-Standardschriftart"/>
                  <w:rFonts w:cs="Arial"/>
                  <w:color w:val="auto"/>
                </w:rPr>
              </w:sdtEndPr>
              <w:sdtContent>
                <w:sdt>
                  <w:sdtPr>
                    <w:rPr>
                      <w:szCs w:val="18"/>
                    </w:rPr>
                    <w:id w:val="-2040655545"/>
                    <w:placeholder>
                      <w:docPart w:val="A1F5F530B2A5074F8F93C24B2E82AE5C"/>
                    </w:placeholder>
                    <w:showingPlcHdr/>
                    <w:text w:multiLine="1"/>
                  </w:sdtPr>
                  <w:sdtContent>
                    <w:r w:rsidR="00BA4DFB" w:rsidRPr="002D3AB9">
                      <w:rPr>
                        <w:rStyle w:val="Platzhaltertext"/>
                        <w:szCs w:val="18"/>
                      </w:rPr>
                      <w:t>[Text eingeben]</w:t>
                    </w:r>
                  </w:sdtContent>
                </w:sdt>
              </w:sdtContent>
            </w:sdt>
          </w:p>
        </w:tc>
      </w:tr>
      <w:tr w:rsidR="00BA4DFB" w14:paraId="40EAAB26" w14:textId="77777777" w:rsidTr="001614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gridSpan w:val="2"/>
          </w:tcPr>
          <w:p w14:paraId="2D8BC3F4" w14:textId="77777777" w:rsidR="00BA4DFB" w:rsidRPr="00290D7E" w:rsidRDefault="00BA4DFB" w:rsidP="00BA4DFB">
            <w:pPr>
              <w:suppressAutoHyphens/>
            </w:pPr>
            <w:r w:rsidRPr="00290D7E">
              <w:t>Individuelle Begleitung im gesamten Berufsorientierungsprozess notwendig</w:t>
            </w:r>
          </w:p>
        </w:tc>
        <w:tc>
          <w:tcPr>
            <w:tcW w:w="850" w:type="dxa"/>
            <w:gridSpan w:val="2"/>
          </w:tcPr>
          <w:p w14:paraId="65E92FCB" w14:textId="6B30A554" w:rsidR="00BA4DFB" w:rsidRPr="00FB723F" w:rsidRDefault="00000000" w:rsidP="00BA4DFB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ett"/>
              </w:rPr>
            </w:pPr>
            <w:sdt>
              <w:sdtPr>
                <w:rPr>
                  <w:b/>
                  <w:bCs/>
                </w:rPr>
                <w:id w:val="-627711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b w:val="0"/>
                  <w:bCs w:val="0"/>
                </w:rPr>
              </w:sdtEndPr>
              <w:sdtContent>
                <w:r w:rsidR="00BA4DF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51" w:type="dxa"/>
            <w:gridSpan w:val="2"/>
          </w:tcPr>
          <w:p w14:paraId="3DDB7BE0" w14:textId="2F33FD4B" w:rsidR="00BA4DFB" w:rsidRPr="00FB723F" w:rsidRDefault="00000000" w:rsidP="00BA4DFB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ett"/>
              </w:rPr>
            </w:pPr>
            <w:sdt>
              <w:sdtPr>
                <w:rPr>
                  <w:b/>
                  <w:bCs/>
                </w:rPr>
                <w:id w:val="667445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b w:val="0"/>
                  <w:bCs w:val="0"/>
                </w:rPr>
              </w:sdtEndPr>
              <w:sdtContent>
                <w:r w:rsidR="00BA4DF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109" w:type="dxa"/>
            <w:gridSpan w:val="7"/>
          </w:tcPr>
          <w:p w14:paraId="282C2741" w14:textId="662E73C8" w:rsidR="00BA4DFB" w:rsidRPr="00FB723F" w:rsidRDefault="00000000" w:rsidP="00BA4DFB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ett"/>
              </w:rPr>
            </w:pPr>
            <w:sdt>
              <w:sdtPr>
                <w:rPr>
                  <w:rStyle w:val="Formatvorlage3"/>
                  <w:sz w:val="18"/>
                  <w:szCs w:val="18"/>
                </w:rPr>
                <w:id w:val="1815988281"/>
                <w:placeholder>
                  <w:docPart w:val="4AE1C18C7E3F8049A3C55B7AB4C35F9B"/>
                </w:placeholder>
              </w:sdtPr>
              <w:sdtEndPr>
                <w:rPr>
                  <w:rStyle w:val="Absatz-Standardschriftart"/>
                  <w:rFonts w:cs="Arial"/>
                  <w:color w:val="auto"/>
                </w:rPr>
              </w:sdtEndPr>
              <w:sdtContent>
                <w:sdt>
                  <w:sdtPr>
                    <w:rPr>
                      <w:szCs w:val="18"/>
                    </w:rPr>
                    <w:id w:val="-1548211724"/>
                    <w:placeholder>
                      <w:docPart w:val="E678C8C4C83B2048B6A30035E8396167"/>
                    </w:placeholder>
                    <w:showingPlcHdr/>
                    <w:text w:multiLine="1"/>
                  </w:sdtPr>
                  <w:sdtContent>
                    <w:r w:rsidR="00BA4DFB" w:rsidRPr="002D3AB9">
                      <w:rPr>
                        <w:rStyle w:val="Platzhaltertext"/>
                        <w:szCs w:val="18"/>
                      </w:rPr>
                      <w:t>[Text eingeben]</w:t>
                    </w:r>
                  </w:sdtContent>
                </w:sdt>
              </w:sdtContent>
            </w:sdt>
          </w:p>
        </w:tc>
      </w:tr>
      <w:tr w:rsidR="00BA4DFB" w14:paraId="081BEDF6" w14:textId="77777777" w:rsidTr="001614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gridSpan w:val="2"/>
          </w:tcPr>
          <w:p w14:paraId="05B4B609" w14:textId="77777777" w:rsidR="00BA4DFB" w:rsidRPr="00290D7E" w:rsidRDefault="00BA4DFB" w:rsidP="00BA4DFB">
            <w:pPr>
              <w:suppressAutoHyphens/>
            </w:pPr>
            <w:r w:rsidRPr="00290D7E">
              <w:t>Wissen über die beruflichen Anforderungen des Wunschberufs ist vorhanden</w:t>
            </w:r>
          </w:p>
        </w:tc>
        <w:tc>
          <w:tcPr>
            <w:tcW w:w="850" w:type="dxa"/>
            <w:gridSpan w:val="2"/>
          </w:tcPr>
          <w:p w14:paraId="00B839F6" w14:textId="3106743D" w:rsidR="00BA4DFB" w:rsidRPr="00FB723F" w:rsidRDefault="00000000" w:rsidP="00BA4DFB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ett"/>
              </w:rPr>
            </w:pPr>
            <w:sdt>
              <w:sdtPr>
                <w:rPr>
                  <w:b/>
                  <w:bCs/>
                </w:rPr>
                <w:id w:val="1214928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b w:val="0"/>
                  <w:bCs w:val="0"/>
                </w:rPr>
              </w:sdtEndPr>
              <w:sdtContent>
                <w:r w:rsidR="00BA4DF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51" w:type="dxa"/>
            <w:gridSpan w:val="2"/>
          </w:tcPr>
          <w:p w14:paraId="369438CE" w14:textId="6529CDBF" w:rsidR="00BA4DFB" w:rsidRPr="00FB723F" w:rsidRDefault="00000000" w:rsidP="00BA4DFB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ett"/>
              </w:rPr>
            </w:pPr>
            <w:sdt>
              <w:sdtPr>
                <w:rPr>
                  <w:b/>
                  <w:bCs/>
                </w:rPr>
                <w:id w:val="-353491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b w:val="0"/>
                  <w:bCs w:val="0"/>
                </w:rPr>
              </w:sdtEndPr>
              <w:sdtContent>
                <w:r w:rsidR="00BA4DF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109" w:type="dxa"/>
            <w:gridSpan w:val="7"/>
          </w:tcPr>
          <w:p w14:paraId="6F5417A4" w14:textId="2421354E" w:rsidR="00BA4DFB" w:rsidRPr="00FB723F" w:rsidRDefault="00000000" w:rsidP="00BA4DFB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ett"/>
              </w:rPr>
            </w:pPr>
            <w:sdt>
              <w:sdtPr>
                <w:rPr>
                  <w:rStyle w:val="Formatvorlage3"/>
                  <w:sz w:val="18"/>
                  <w:szCs w:val="18"/>
                </w:rPr>
                <w:id w:val="1245613933"/>
                <w:placeholder>
                  <w:docPart w:val="37378781B3907547ADE9054FB059F3D8"/>
                </w:placeholder>
              </w:sdtPr>
              <w:sdtEndPr>
                <w:rPr>
                  <w:rStyle w:val="Absatz-Standardschriftart"/>
                  <w:rFonts w:cs="Arial"/>
                  <w:color w:val="auto"/>
                </w:rPr>
              </w:sdtEndPr>
              <w:sdtContent>
                <w:sdt>
                  <w:sdtPr>
                    <w:rPr>
                      <w:szCs w:val="18"/>
                    </w:rPr>
                    <w:id w:val="-1371758727"/>
                    <w:placeholder>
                      <w:docPart w:val="EBE053702605AE4FB67774775C243BE5"/>
                    </w:placeholder>
                    <w:showingPlcHdr/>
                    <w:text w:multiLine="1"/>
                  </w:sdtPr>
                  <w:sdtContent>
                    <w:r w:rsidR="00BA4DFB" w:rsidRPr="002D3AB9">
                      <w:rPr>
                        <w:rStyle w:val="Platzhaltertext"/>
                        <w:szCs w:val="18"/>
                      </w:rPr>
                      <w:t>[Text eingeben]</w:t>
                    </w:r>
                  </w:sdtContent>
                </w:sdt>
              </w:sdtContent>
            </w:sdt>
          </w:p>
        </w:tc>
      </w:tr>
      <w:tr w:rsidR="00BA4DFB" w14:paraId="5A1E0430" w14:textId="77777777" w:rsidTr="001614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gridSpan w:val="2"/>
          </w:tcPr>
          <w:p w14:paraId="3284A1C0" w14:textId="79E692D0" w:rsidR="00BA4DFB" w:rsidRPr="00290D7E" w:rsidRDefault="00BA4DFB" w:rsidP="00BA4DFB">
            <w:pPr>
              <w:suppressAutoHyphens/>
            </w:pPr>
            <w:r w:rsidRPr="00290D7E">
              <w:t>Erste Einblicke in Wunschberuf z.</w:t>
            </w:r>
            <w:r>
              <w:t> </w:t>
            </w:r>
            <w:r w:rsidRPr="00290D7E">
              <w:t>B. über Praktikum erhalten</w:t>
            </w:r>
          </w:p>
        </w:tc>
        <w:tc>
          <w:tcPr>
            <w:tcW w:w="850" w:type="dxa"/>
            <w:gridSpan w:val="2"/>
          </w:tcPr>
          <w:p w14:paraId="253E231C" w14:textId="218C9BAB" w:rsidR="00BA4DFB" w:rsidRPr="00FB723F" w:rsidRDefault="00000000" w:rsidP="00BA4DFB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ett"/>
              </w:rPr>
            </w:pPr>
            <w:sdt>
              <w:sdtPr>
                <w:rPr>
                  <w:b/>
                  <w:bCs/>
                </w:rPr>
                <w:id w:val="-1362051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b w:val="0"/>
                  <w:bCs w:val="0"/>
                </w:rPr>
              </w:sdtEndPr>
              <w:sdtContent>
                <w:r w:rsidR="00BA4DF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51" w:type="dxa"/>
            <w:gridSpan w:val="2"/>
          </w:tcPr>
          <w:p w14:paraId="5BD5B346" w14:textId="16D45868" w:rsidR="00BA4DFB" w:rsidRPr="00FB723F" w:rsidRDefault="00000000" w:rsidP="00BA4DFB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ett"/>
              </w:rPr>
            </w:pPr>
            <w:sdt>
              <w:sdtPr>
                <w:rPr>
                  <w:b/>
                  <w:bCs/>
                </w:rPr>
                <w:id w:val="960460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b w:val="0"/>
                  <w:bCs w:val="0"/>
                </w:rPr>
              </w:sdtEndPr>
              <w:sdtContent>
                <w:r w:rsidR="00BA4DF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109" w:type="dxa"/>
            <w:gridSpan w:val="7"/>
          </w:tcPr>
          <w:p w14:paraId="304B76EC" w14:textId="793C4DBF" w:rsidR="00BA4DFB" w:rsidRPr="00FB723F" w:rsidRDefault="00000000" w:rsidP="00BA4DFB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ett"/>
              </w:rPr>
            </w:pPr>
            <w:sdt>
              <w:sdtPr>
                <w:rPr>
                  <w:rStyle w:val="Formatvorlage3"/>
                  <w:sz w:val="18"/>
                  <w:szCs w:val="18"/>
                </w:rPr>
                <w:id w:val="266288153"/>
                <w:placeholder>
                  <w:docPart w:val="FACD71539057934CB71F4D728F590C78"/>
                </w:placeholder>
              </w:sdtPr>
              <w:sdtEndPr>
                <w:rPr>
                  <w:rStyle w:val="Absatz-Standardschriftart"/>
                  <w:rFonts w:cs="Arial"/>
                  <w:color w:val="auto"/>
                </w:rPr>
              </w:sdtEndPr>
              <w:sdtContent>
                <w:sdt>
                  <w:sdtPr>
                    <w:rPr>
                      <w:szCs w:val="18"/>
                    </w:rPr>
                    <w:id w:val="-794744464"/>
                    <w:placeholder>
                      <w:docPart w:val="86A17FD943A67F4AA9B23CB3AB6165E2"/>
                    </w:placeholder>
                    <w:showingPlcHdr/>
                    <w:text w:multiLine="1"/>
                  </w:sdtPr>
                  <w:sdtContent>
                    <w:r w:rsidR="00BA4DFB" w:rsidRPr="002D3AB9">
                      <w:rPr>
                        <w:rStyle w:val="Platzhaltertext"/>
                        <w:szCs w:val="18"/>
                      </w:rPr>
                      <w:t>[Text eingeben]</w:t>
                    </w:r>
                  </w:sdtContent>
                </w:sdt>
              </w:sdtContent>
            </w:sdt>
          </w:p>
        </w:tc>
      </w:tr>
      <w:tr w:rsidR="00BA4DFB" w14:paraId="434B3FCD" w14:textId="77777777" w:rsidTr="001614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gridSpan w:val="2"/>
          </w:tcPr>
          <w:p w14:paraId="4C939814" w14:textId="77777777" w:rsidR="00BA4DFB" w:rsidRPr="00BA605D" w:rsidRDefault="00BA4DFB" w:rsidP="00BA4DFB">
            <w:pPr>
              <w:suppressAutoHyphens/>
              <w:rPr>
                <w:rStyle w:val="Fett"/>
                <w:b w:val="0"/>
                <w:bCs w:val="0"/>
              </w:rPr>
            </w:pPr>
            <w:r w:rsidRPr="00BA605D">
              <w:rPr>
                <w:rStyle w:val="Fett"/>
                <w:b w:val="0"/>
                <w:bCs w:val="0"/>
              </w:rPr>
              <w:lastRenderedPageBreak/>
              <w:t>Veränderungen im Berufswahlverhalten/Erfahrungen zur Realisierung dokumentieren</w:t>
            </w:r>
          </w:p>
        </w:tc>
        <w:tc>
          <w:tcPr>
            <w:tcW w:w="850" w:type="dxa"/>
            <w:gridSpan w:val="2"/>
          </w:tcPr>
          <w:p w14:paraId="553E0DA8" w14:textId="3984527F" w:rsidR="00BA4DFB" w:rsidRPr="00FB723F" w:rsidRDefault="00000000" w:rsidP="00BA4DFB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ett"/>
              </w:rPr>
            </w:pPr>
            <w:sdt>
              <w:sdtPr>
                <w:rPr>
                  <w:b/>
                  <w:bCs/>
                </w:rPr>
                <w:id w:val="546949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b w:val="0"/>
                  <w:bCs w:val="0"/>
                </w:rPr>
              </w:sdtEndPr>
              <w:sdtContent>
                <w:r w:rsidR="00BA4DF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51" w:type="dxa"/>
            <w:gridSpan w:val="2"/>
          </w:tcPr>
          <w:p w14:paraId="489ED06E" w14:textId="79AAF0B0" w:rsidR="00BA4DFB" w:rsidRPr="00FB723F" w:rsidRDefault="00000000" w:rsidP="00BA4DFB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ett"/>
              </w:rPr>
            </w:pPr>
            <w:sdt>
              <w:sdtPr>
                <w:rPr>
                  <w:b/>
                  <w:bCs/>
                </w:rPr>
                <w:id w:val="574859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b w:val="0"/>
                  <w:bCs w:val="0"/>
                </w:rPr>
              </w:sdtEndPr>
              <w:sdtContent>
                <w:r w:rsidR="00BA4DF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109" w:type="dxa"/>
            <w:gridSpan w:val="7"/>
          </w:tcPr>
          <w:p w14:paraId="0FAEE31B" w14:textId="77777777" w:rsidR="00BA4DFB" w:rsidRPr="00FB723F" w:rsidRDefault="00000000" w:rsidP="00BA4DFB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ett"/>
              </w:rPr>
            </w:pPr>
            <w:sdt>
              <w:sdtPr>
                <w:rPr>
                  <w:rStyle w:val="Formatvorlage3"/>
                  <w:sz w:val="18"/>
                  <w:szCs w:val="18"/>
                </w:rPr>
                <w:id w:val="2080935696"/>
                <w:placeholder>
                  <w:docPart w:val="0726D79BC71BB145853B805535A2F380"/>
                </w:placeholder>
              </w:sdtPr>
              <w:sdtEndPr>
                <w:rPr>
                  <w:rStyle w:val="Absatz-Standardschriftart"/>
                  <w:rFonts w:cs="Arial"/>
                  <w:color w:val="auto"/>
                </w:rPr>
              </w:sdtEndPr>
              <w:sdtContent>
                <w:sdt>
                  <w:sdtPr>
                    <w:rPr>
                      <w:szCs w:val="18"/>
                    </w:rPr>
                    <w:id w:val="-1343243628"/>
                    <w:placeholder>
                      <w:docPart w:val="79BC1137A0398246B97A3E20D3CEB4F8"/>
                    </w:placeholder>
                    <w:showingPlcHdr/>
                    <w:text w:multiLine="1"/>
                  </w:sdtPr>
                  <w:sdtContent>
                    <w:r w:rsidR="00BA4DFB" w:rsidRPr="002D3AB9">
                      <w:rPr>
                        <w:rStyle w:val="Platzhaltertext"/>
                        <w:szCs w:val="18"/>
                      </w:rPr>
                      <w:t>[Text eingeben]</w:t>
                    </w:r>
                  </w:sdtContent>
                </w:sdt>
              </w:sdtContent>
            </w:sdt>
          </w:p>
        </w:tc>
      </w:tr>
      <w:tr w:rsidR="00CA5691" w14:paraId="36151CC7" w14:textId="77777777" w:rsidTr="00FB72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8" w:type="dxa"/>
            <w:gridSpan w:val="13"/>
            <w:shd w:val="clear" w:color="auto" w:fill="FFD6E0"/>
          </w:tcPr>
          <w:p w14:paraId="555B994E" w14:textId="39858362" w:rsidR="00CA5691" w:rsidRPr="004F38A4" w:rsidRDefault="00CA5691" w:rsidP="00A31526">
            <w:pPr>
              <w:suppressAutoHyphens/>
              <w:rPr>
                <w:rStyle w:val="Fett"/>
              </w:rPr>
            </w:pPr>
            <w:r w:rsidRPr="004F38A4">
              <w:rPr>
                <w:rStyle w:val="Fett"/>
              </w:rPr>
              <w:t xml:space="preserve">Teilnahme an Angeboten und Maßnahmen zur </w:t>
            </w:r>
            <w:r w:rsidR="003E1A74" w:rsidRPr="003E1A74">
              <w:rPr>
                <w:rStyle w:val="Fett"/>
              </w:rPr>
              <w:t>berufliche</w:t>
            </w:r>
            <w:r w:rsidR="003E1A74">
              <w:rPr>
                <w:rStyle w:val="Fett"/>
              </w:rPr>
              <w:t>n</w:t>
            </w:r>
            <w:r w:rsidR="003E1A74" w:rsidRPr="003E1A74">
              <w:rPr>
                <w:rStyle w:val="Fett"/>
              </w:rPr>
              <w:t xml:space="preserve"> Orientierung</w:t>
            </w:r>
            <w:r w:rsidR="00DC755A">
              <w:rPr>
                <w:rStyle w:val="Fett"/>
              </w:rPr>
              <w:br/>
            </w:r>
            <w:proofErr w:type="gramStart"/>
            <w:r w:rsidR="00B203F1" w:rsidRPr="00B203F1">
              <w:rPr>
                <w:rStyle w:val="Fett"/>
                <w:b w:val="0"/>
                <w:bCs w:val="0"/>
              </w:rPr>
              <w:t>A</w:t>
            </w:r>
            <w:r w:rsidRPr="00B203F1">
              <w:rPr>
                <w:rStyle w:val="Fett"/>
                <w:b w:val="0"/>
                <w:bCs w:val="0"/>
              </w:rPr>
              <w:t>uszufüllen</w:t>
            </w:r>
            <w:proofErr w:type="gramEnd"/>
            <w:r w:rsidRPr="00B203F1">
              <w:rPr>
                <w:rStyle w:val="Fett"/>
                <w:b w:val="0"/>
                <w:bCs w:val="0"/>
              </w:rPr>
              <w:t xml:space="preserve"> von der Klassenlehrkraft oder der Person, die das Angebot durchgeführt hat</w:t>
            </w:r>
          </w:p>
        </w:tc>
      </w:tr>
      <w:tr w:rsidR="00CA5691" w14:paraId="49009EB2" w14:textId="77777777" w:rsidTr="006476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gridSpan w:val="2"/>
          </w:tcPr>
          <w:p w14:paraId="62FDD728" w14:textId="77777777" w:rsidR="00CA5691" w:rsidRPr="00672F0A" w:rsidRDefault="00CA5691" w:rsidP="00A31526">
            <w:pPr>
              <w:suppressAutoHyphens/>
              <w:rPr>
                <w:rStyle w:val="Fett"/>
              </w:rPr>
            </w:pPr>
            <w:r w:rsidRPr="00053853">
              <w:rPr>
                <w:b/>
                <w:bCs/>
              </w:rPr>
              <w:t>Angebot/Maßnahme</w:t>
            </w:r>
          </w:p>
        </w:tc>
        <w:tc>
          <w:tcPr>
            <w:tcW w:w="1452" w:type="dxa"/>
            <w:gridSpan w:val="3"/>
            <w:shd w:val="clear" w:color="auto" w:fill="EBEDEF"/>
          </w:tcPr>
          <w:p w14:paraId="3F3403B4" w14:textId="32FF8ED6" w:rsidR="00CA5691" w:rsidRPr="00672F0A" w:rsidRDefault="00CA5691" w:rsidP="00A31526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ett"/>
              </w:rPr>
            </w:pPr>
            <w:r w:rsidRPr="00053853">
              <w:rPr>
                <w:b/>
                <w:bCs/>
              </w:rPr>
              <w:t>Teilnahme erfolgte planmäßig am</w:t>
            </w:r>
            <w:r w:rsidR="00D26B59">
              <w:rPr>
                <w:b/>
                <w:bCs/>
              </w:rPr>
              <w:t xml:space="preserve"> </w:t>
            </w:r>
            <w:r w:rsidRPr="00053853">
              <w:rPr>
                <w:b/>
                <w:bCs/>
              </w:rPr>
              <w:t>…</w:t>
            </w:r>
          </w:p>
        </w:tc>
        <w:tc>
          <w:tcPr>
            <w:tcW w:w="1453" w:type="dxa"/>
            <w:gridSpan w:val="4"/>
            <w:shd w:val="clear" w:color="auto" w:fill="EBEDEF"/>
          </w:tcPr>
          <w:p w14:paraId="497EF8FE" w14:textId="1117785E" w:rsidR="00CA5691" w:rsidRPr="00672F0A" w:rsidRDefault="00CA5691" w:rsidP="00A31526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ett"/>
              </w:rPr>
            </w:pPr>
            <w:r w:rsidRPr="00053853">
              <w:rPr>
                <w:b/>
                <w:bCs/>
              </w:rPr>
              <w:t>Teilnahme nicht erfolgt, weil</w:t>
            </w:r>
            <w:r w:rsidR="00D26B59">
              <w:rPr>
                <w:b/>
                <w:bCs/>
              </w:rPr>
              <w:t xml:space="preserve"> </w:t>
            </w:r>
            <w:r w:rsidRPr="00053853">
              <w:rPr>
                <w:b/>
                <w:bCs/>
              </w:rPr>
              <w:t>…</w:t>
            </w:r>
          </w:p>
        </w:tc>
        <w:tc>
          <w:tcPr>
            <w:tcW w:w="1452" w:type="dxa"/>
            <w:gridSpan w:val="2"/>
            <w:shd w:val="clear" w:color="auto" w:fill="EBEDEF"/>
          </w:tcPr>
          <w:p w14:paraId="2722F1A1" w14:textId="77777777" w:rsidR="00CA5691" w:rsidRPr="00672F0A" w:rsidRDefault="00CA5691" w:rsidP="00A31526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ett"/>
              </w:rPr>
            </w:pPr>
            <w:r w:rsidRPr="00053853">
              <w:rPr>
                <w:b/>
                <w:bCs/>
              </w:rPr>
              <w:t>Teilnahme wird nachgeholt</w:t>
            </w:r>
          </w:p>
        </w:tc>
        <w:tc>
          <w:tcPr>
            <w:tcW w:w="1453" w:type="dxa"/>
            <w:gridSpan w:val="2"/>
            <w:shd w:val="clear" w:color="auto" w:fill="EBEDEF"/>
          </w:tcPr>
          <w:p w14:paraId="029C80AA" w14:textId="77777777" w:rsidR="00CA5691" w:rsidRPr="00672F0A" w:rsidRDefault="00CA5691" w:rsidP="00A31526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ett"/>
              </w:rPr>
            </w:pPr>
            <w:r w:rsidRPr="00053853">
              <w:rPr>
                <w:b/>
                <w:bCs/>
              </w:rPr>
              <w:t>Anmerkungen</w:t>
            </w:r>
          </w:p>
        </w:tc>
      </w:tr>
      <w:tr w:rsidR="00BA4DFB" w14:paraId="58B127A2" w14:textId="77777777" w:rsidTr="006476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gridSpan w:val="2"/>
          </w:tcPr>
          <w:p w14:paraId="37D50190" w14:textId="77777777" w:rsidR="00BA4DFB" w:rsidRPr="00053853" w:rsidRDefault="00BA4DFB" w:rsidP="00BA4DFB">
            <w:pPr>
              <w:suppressAutoHyphens/>
              <w:rPr>
                <w:b/>
                <w:bCs/>
              </w:rPr>
            </w:pPr>
            <w:r>
              <w:t>Zukunftstag</w:t>
            </w:r>
          </w:p>
        </w:tc>
        <w:tc>
          <w:tcPr>
            <w:tcW w:w="1452" w:type="dxa"/>
            <w:gridSpan w:val="3"/>
          </w:tcPr>
          <w:p w14:paraId="01A9B534" w14:textId="52CE8DA3" w:rsidR="00BA4DFB" w:rsidRPr="00053853" w:rsidRDefault="00000000" w:rsidP="00BA4DFB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sdt>
              <w:sdtPr>
                <w:rPr>
                  <w:rStyle w:val="Formatvorlage3"/>
                  <w:sz w:val="18"/>
                  <w:szCs w:val="18"/>
                </w:rPr>
                <w:id w:val="-710181617"/>
                <w:placeholder>
                  <w:docPart w:val="ACB86731DAA84644A45D5D45503C9D3F"/>
                </w:placeholder>
              </w:sdtPr>
              <w:sdtEndPr>
                <w:rPr>
                  <w:rStyle w:val="Absatz-Standardschriftart"/>
                  <w:rFonts w:cs="Arial"/>
                  <w:color w:val="auto"/>
                </w:rPr>
              </w:sdtEndPr>
              <w:sdtContent>
                <w:sdt>
                  <w:sdtPr>
                    <w:rPr>
                      <w:szCs w:val="18"/>
                    </w:rPr>
                    <w:id w:val="-213111948"/>
                    <w:placeholder>
                      <w:docPart w:val="2399EC3CC8DC1F4F8D50429BB81A33D9"/>
                    </w:placeholder>
                    <w:showingPlcHdr/>
                    <w:text w:multiLine="1"/>
                  </w:sdtPr>
                  <w:sdtContent>
                    <w:r w:rsidR="00BA4DFB" w:rsidRPr="001D7B1B">
                      <w:rPr>
                        <w:rStyle w:val="Platzhaltertext"/>
                        <w:szCs w:val="18"/>
                      </w:rPr>
                      <w:t>[Text eingeben]</w:t>
                    </w:r>
                  </w:sdtContent>
                </w:sdt>
              </w:sdtContent>
            </w:sdt>
          </w:p>
        </w:tc>
        <w:tc>
          <w:tcPr>
            <w:tcW w:w="1453" w:type="dxa"/>
            <w:gridSpan w:val="4"/>
          </w:tcPr>
          <w:p w14:paraId="66992EBB" w14:textId="4C8337C6" w:rsidR="00BA4DFB" w:rsidRPr="00053853" w:rsidRDefault="00000000" w:rsidP="00BA4DFB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sdt>
              <w:sdtPr>
                <w:rPr>
                  <w:rStyle w:val="Formatvorlage3"/>
                  <w:sz w:val="18"/>
                  <w:szCs w:val="18"/>
                </w:rPr>
                <w:id w:val="1782150667"/>
                <w:placeholder>
                  <w:docPart w:val="B4B14C67899DF5489527E278F2F981D2"/>
                </w:placeholder>
              </w:sdtPr>
              <w:sdtEndPr>
                <w:rPr>
                  <w:rStyle w:val="Absatz-Standardschriftart"/>
                  <w:rFonts w:cs="Arial"/>
                  <w:color w:val="auto"/>
                </w:rPr>
              </w:sdtEndPr>
              <w:sdtContent>
                <w:sdt>
                  <w:sdtPr>
                    <w:rPr>
                      <w:szCs w:val="18"/>
                    </w:rPr>
                    <w:id w:val="-789817989"/>
                    <w:placeholder>
                      <w:docPart w:val="D4E0A4F58EB3CB4E893E0CB7C54A28FA"/>
                    </w:placeholder>
                    <w:showingPlcHdr/>
                    <w:text w:multiLine="1"/>
                  </w:sdtPr>
                  <w:sdtContent>
                    <w:r w:rsidR="00BA4DFB" w:rsidRPr="001D7B1B">
                      <w:rPr>
                        <w:rStyle w:val="Platzhaltertext"/>
                        <w:szCs w:val="18"/>
                      </w:rPr>
                      <w:t>[Text eingeben]</w:t>
                    </w:r>
                  </w:sdtContent>
                </w:sdt>
              </w:sdtContent>
            </w:sdt>
          </w:p>
        </w:tc>
        <w:tc>
          <w:tcPr>
            <w:tcW w:w="1452" w:type="dxa"/>
            <w:gridSpan w:val="2"/>
          </w:tcPr>
          <w:p w14:paraId="1DA2A789" w14:textId="2BA28E0F" w:rsidR="00BA4DFB" w:rsidRPr="00053853" w:rsidRDefault="00000000" w:rsidP="00BA4DFB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sdt>
              <w:sdtPr>
                <w:rPr>
                  <w:rStyle w:val="Formatvorlage3"/>
                  <w:sz w:val="18"/>
                  <w:szCs w:val="18"/>
                </w:rPr>
                <w:id w:val="-497193513"/>
                <w:placeholder>
                  <w:docPart w:val="E3A69F9DAD8C0443AFB510CA1147BB70"/>
                </w:placeholder>
              </w:sdtPr>
              <w:sdtEndPr>
                <w:rPr>
                  <w:rStyle w:val="Absatz-Standardschriftart"/>
                  <w:rFonts w:cs="Arial"/>
                  <w:color w:val="auto"/>
                </w:rPr>
              </w:sdtEndPr>
              <w:sdtContent>
                <w:sdt>
                  <w:sdtPr>
                    <w:rPr>
                      <w:szCs w:val="18"/>
                    </w:rPr>
                    <w:id w:val="663978461"/>
                    <w:placeholder>
                      <w:docPart w:val="D76AD8302EC6F44FA53DBD85B7BA4916"/>
                    </w:placeholder>
                    <w:showingPlcHdr/>
                    <w:text w:multiLine="1"/>
                  </w:sdtPr>
                  <w:sdtContent>
                    <w:r w:rsidR="00BA4DFB" w:rsidRPr="001D7B1B">
                      <w:rPr>
                        <w:rStyle w:val="Platzhaltertext"/>
                        <w:szCs w:val="18"/>
                      </w:rPr>
                      <w:t>[Text eingeben]</w:t>
                    </w:r>
                  </w:sdtContent>
                </w:sdt>
              </w:sdtContent>
            </w:sdt>
          </w:p>
        </w:tc>
        <w:tc>
          <w:tcPr>
            <w:tcW w:w="1453" w:type="dxa"/>
            <w:gridSpan w:val="2"/>
          </w:tcPr>
          <w:p w14:paraId="0401EB6B" w14:textId="2A492896" w:rsidR="00BA4DFB" w:rsidRPr="00053853" w:rsidRDefault="00000000" w:rsidP="00BA4DFB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sdt>
              <w:sdtPr>
                <w:rPr>
                  <w:rStyle w:val="Formatvorlage3"/>
                  <w:sz w:val="18"/>
                  <w:szCs w:val="18"/>
                </w:rPr>
                <w:id w:val="-968201613"/>
                <w:placeholder>
                  <w:docPart w:val="C15CA909071CEE4CBD62EF263665BE7A"/>
                </w:placeholder>
              </w:sdtPr>
              <w:sdtEndPr>
                <w:rPr>
                  <w:rStyle w:val="Absatz-Standardschriftart"/>
                  <w:rFonts w:cs="Arial"/>
                  <w:color w:val="auto"/>
                </w:rPr>
              </w:sdtEndPr>
              <w:sdtContent>
                <w:sdt>
                  <w:sdtPr>
                    <w:rPr>
                      <w:szCs w:val="18"/>
                    </w:rPr>
                    <w:id w:val="163360268"/>
                    <w:placeholder>
                      <w:docPart w:val="8B0CDCF25CAE0D49A9279596362FDEAA"/>
                    </w:placeholder>
                    <w:showingPlcHdr/>
                    <w:text w:multiLine="1"/>
                  </w:sdtPr>
                  <w:sdtContent>
                    <w:r w:rsidR="00BA4DFB" w:rsidRPr="001D7B1B">
                      <w:rPr>
                        <w:rStyle w:val="Platzhaltertext"/>
                        <w:szCs w:val="18"/>
                      </w:rPr>
                      <w:t>[Text eingeben]</w:t>
                    </w:r>
                  </w:sdtContent>
                </w:sdt>
              </w:sdtContent>
            </w:sdt>
          </w:p>
        </w:tc>
      </w:tr>
      <w:tr w:rsidR="00BA4DFB" w14:paraId="35DF1D45" w14:textId="77777777" w:rsidTr="006476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gridSpan w:val="2"/>
          </w:tcPr>
          <w:p w14:paraId="1F4A61CC" w14:textId="7FCA38B6" w:rsidR="00BA4DFB" w:rsidRDefault="00BA4DFB" w:rsidP="00BA4DFB">
            <w:pPr>
              <w:suppressAutoHyphens/>
            </w:pPr>
            <w:r w:rsidRPr="003423CF">
              <w:t>Berufsorientierung im Unterricht (z</w:t>
            </w:r>
            <w:r w:rsidR="004F4AF7">
              <w:t>.</w:t>
            </w:r>
            <w:r>
              <w:t> </w:t>
            </w:r>
            <w:r w:rsidRPr="003423CF">
              <w:t>B</w:t>
            </w:r>
            <w:r>
              <w:t>. </w:t>
            </w:r>
            <w:r w:rsidRPr="003423CF">
              <w:t>Bewerbungen schreiben in Deutsch, praktische Übungen in AWT, Praktikumsvor- und -nachbereitung)</w:t>
            </w:r>
          </w:p>
        </w:tc>
        <w:tc>
          <w:tcPr>
            <w:tcW w:w="1452" w:type="dxa"/>
            <w:gridSpan w:val="3"/>
          </w:tcPr>
          <w:p w14:paraId="039690D3" w14:textId="00433F80" w:rsidR="00BA4DFB" w:rsidRPr="00053853" w:rsidRDefault="00000000" w:rsidP="00BA4DFB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sdt>
              <w:sdtPr>
                <w:rPr>
                  <w:rStyle w:val="Formatvorlage3"/>
                  <w:sz w:val="18"/>
                  <w:szCs w:val="18"/>
                </w:rPr>
                <w:id w:val="521978209"/>
                <w:placeholder>
                  <w:docPart w:val="EC969C8AE6AE98418BD4251168CE905F"/>
                </w:placeholder>
              </w:sdtPr>
              <w:sdtEndPr>
                <w:rPr>
                  <w:rStyle w:val="Absatz-Standardschriftart"/>
                  <w:rFonts w:cs="Arial"/>
                  <w:color w:val="auto"/>
                </w:rPr>
              </w:sdtEndPr>
              <w:sdtContent>
                <w:sdt>
                  <w:sdtPr>
                    <w:rPr>
                      <w:szCs w:val="18"/>
                    </w:rPr>
                    <w:id w:val="51276062"/>
                    <w:placeholder>
                      <w:docPart w:val="C3F0791174EB7948B9F1B093584DBE59"/>
                    </w:placeholder>
                    <w:showingPlcHdr/>
                    <w:text w:multiLine="1"/>
                  </w:sdtPr>
                  <w:sdtContent>
                    <w:r w:rsidR="00BA4DFB" w:rsidRPr="001D7B1B">
                      <w:rPr>
                        <w:rStyle w:val="Platzhaltertext"/>
                        <w:szCs w:val="18"/>
                      </w:rPr>
                      <w:t>[Text eingeben]</w:t>
                    </w:r>
                  </w:sdtContent>
                </w:sdt>
              </w:sdtContent>
            </w:sdt>
          </w:p>
        </w:tc>
        <w:tc>
          <w:tcPr>
            <w:tcW w:w="1453" w:type="dxa"/>
            <w:gridSpan w:val="4"/>
          </w:tcPr>
          <w:p w14:paraId="423EAD98" w14:textId="2723C52E" w:rsidR="00BA4DFB" w:rsidRPr="00053853" w:rsidRDefault="00000000" w:rsidP="00BA4DFB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sdt>
              <w:sdtPr>
                <w:rPr>
                  <w:rStyle w:val="Formatvorlage3"/>
                  <w:sz w:val="18"/>
                  <w:szCs w:val="18"/>
                </w:rPr>
                <w:id w:val="1821001956"/>
                <w:placeholder>
                  <w:docPart w:val="4E776F4ABBF99C4B8EE3E31B52462E2F"/>
                </w:placeholder>
              </w:sdtPr>
              <w:sdtEndPr>
                <w:rPr>
                  <w:rStyle w:val="Absatz-Standardschriftart"/>
                  <w:rFonts w:cs="Arial"/>
                  <w:color w:val="auto"/>
                </w:rPr>
              </w:sdtEndPr>
              <w:sdtContent>
                <w:sdt>
                  <w:sdtPr>
                    <w:rPr>
                      <w:szCs w:val="18"/>
                    </w:rPr>
                    <w:id w:val="-1387178451"/>
                    <w:placeholder>
                      <w:docPart w:val="81D8990001F28F448CAD4F10A0C8B9AB"/>
                    </w:placeholder>
                    <w:showingPlcHdr/>
                    <w:text w:multiLine="1"/>
                  </w:sdtPr>
                  <w:sdtContent>
                    <w:r w:rsidR="00BA4DFB" w:rsidRPr="001D7B1B">
                      <w:rPr>
                        <w:rStyle w:val="Platzhaltertext"/>
                        <w:szCs w:val="18"/>
                      </w:rPr>
                      <w:t>[Text eingeben]</w:t>
                    </w:r>
                  </w:sdtContent>
                </w:sdt>
              </w:sdtContent>
            </w:sdt>
          </w:p>
        </w:tc>
        <w:tc>
          <w:tcPr>
            <w:tcW w:w="1452" w:type="dxa"/>
            <w:gridSpan w:val="2"/>
          </w:tcPr>
          <w:p w14:paraId="799669DF" w14:textId="7B8CCFFC" w:rsidR="00BA4DFB" w:rsidRPr="00053853" w:rsidRDefault="00000000" w:rsidP="00BA4DFB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sdt>
              <w:sdtPr>
                <w:rPr>
                  <w:rStyle w:val="Formatvorlage3"/>
                  <w:sz w:val="18"/>
                  <w:szCs w:val="18"/>
                </w:rPr>
                <w:id w:val="-1873990703"/>
                <w:placeholder>
                  <w:docPart w:val="6352787E211A934B8704A11D2985D904"/>
                </w:placeholder>
              </w:sdtPr>
              <w:sdtEndPr>
                <w:rPr>
                  <w:rStyle w:val="Absatz-Standardschriftart"/>
                  <w:rFonts w:cs="Arial"/>
                  <w:color w:val="auto"/>
                </w:rPr>
              </w:sdtEndPr>
              <w:sdtContent>
                <w:sdt>
                  <w:sdtPr>
                    <w:rPr>
                      <w:szCs w:val="18"/>
                    </w:rPr>
                    <w:id w:val="1285003767"/>
                    <w:placeholder>
                      <w:docPart w:val="5F624EB5C32EF444A0E2A157DF35A6DA"/>
                    </w:placeholder>
                    <w:showingPlcHdr/>
                    <w:text w:multiLine="1"/>
                  </w:sdtPr>
                  <w:sdtContent>
                    <w:r w:rsidR="00BA4DFB" w:rsidRPr="001D7B1B">
                      <w:rPr>
                        <w:rStyle w:val="Platzhaltertext"/>
                        <w:szCs w:val="18"/>
                      </w:rPr>
                      <w:t>[Text eingeben]</w:t>
                    </w:r>
                  </w:sdtContent>
                </w:sdt>
              </w:sdtContent>
            </w:sdt>
          </w:p>
        </w:tc>
        <w:tc>
          <w:tcPr>
            <w:tcW w:w="1453" w:type="dxa"/>
            <w:gridSpan w:val="2"/>
          </w:tcPr>
          <w:p w14:paraId="1A687F0F" w14:textId="625723B8" w:rsidR="00BA4DFB" w:rsidRPr="00053853" w:rsidRDefault="00000000" w:rsidP="00BA4DFB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sdt>
              <w:sdtPr>
                <w:rPr>
                  <w:rStyle w:val="Formatvorlage3"/>
                  <w:sz w:val="18"/>
                  <w:szCs w:val="18"/>
                </w:rPr>
                <w:id w:val="-251747655"/>
                <w:placeholder>
                  <w:docPart w:val="19FB7A66260CEA47AA154342C258163A"/>
                </w:placeholder>
              </w:sdtPr>
              <w:sdtEndPr>
                <w:rPr>
                  <w:rStyle w:val="Absatz-Standardschriftart"/>
                  <w:rFonts w:cs="Arial"/>
                  <w:color w:val="auto"/>
                </w:rPr>
              </w:sdtEndPr>
              <w:sdtContent>
                <w:sdt>
                  <w:sdtPr>
                    <w:rPr>
                      <w:szCs w:val="18"/>
                    </w:rPr>
                    <w:id w:val="-102802485"/>
                    <w:placeholder>
                      <w:docPart w:val="DBDC474F14C9714BAB7CC72ACBED94CD"/>
                    </w:placeholder>
                    <w:showingPlcHdr/>
                    <w:text w:multiLine="1"/>
                  </w:sdtPr>
                  <w:sdtContent>
                    <w:r w:rsidR="00BA4DFB" w:rsidRPr="001D7B1B">
                      <w:rPr>
                        <w:rStyle w:val="Platzhaltertext"/>
                        <w:szCs w:val="18"/>
                      </w:rPr>
                      <w:t>[Text eingeben]</w:t>
                    </w:r>
                  </w:sdtContent>
                </w:sdt>
              </w:sdtContent>
            </w:sdt>
          </w:p>
        </w:tc>
      </w:tr>
      <w:tr w:rsidR="00BA4DFB" w14:paraId="0E7F4B88" w14:textId="77777777" w:rsidTr="006476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gridSpan w:val="2"/>
          </w:tcPr>
          <w:p w14:paraId="4B72AA18" w14:textId="7ADEB273" w:rsidR="00BA4DFB" w:rsidRDefault="00BA4DFB" w:rsidP="00BA4DFB">
            <w:pPr>
              <w:suppressAutoHyphens/>
            </w:pPr>
            <w:r w:rsidRPr="003423CF">
              <w:t>Kompetenzanalyse/Potenzialanalyse (eigene</w:t>
            </w:r>
            <w:r w:rsidR="00D26B59">
              <w:t> </w:t>
            </w:r>
            <w:r w:rsidRPr="003423CF">
              <w:t>Stärken und Schwächen ausloten)</w:t>
            </w:r>
          </w:p>
        </w:tc>
        <w:tc>
          <w:tcPr>
            <w:tcW w:w="1452" w:type="dxa"/>
            <w:gridSpan w:val="3"/>
          </w:tcPr>
          <w:p w14:paraId="08F4463F" w14:textId="552A4226" w:rsidR="00BA4DFB" w:rsidRPr="00053853" w:rsidRDefault="00000000" w:rsidP="00BA4DFB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sdt>
              <w:sdtPr>
                <w:rPr>
                  <w:rStyle w:val="Formatvorlage3"/>
                  <w:sz w:val="18"/>
                  <w:szCs w:val="18"/>
                </w:rPr>
                <w:id w:val="869263830"/>
                <w:placeholder>
                  <w:docPart w:val="D99C421B2C1E154897C4827E4694983E"/>
                </w:placeholder>
              </w:sdtPr>
              <w:sdtEndPr>
                <w:rPr>
                  <w:rStyle w:val="Absatz-Standardschriftart"/>
                  <w:rFonts w:cs="Arial"/>
                  <w:color w:val="auto"/>
                </w:rPr>
              </w:sdtEndPr>
              <w:sdtContent>
                <w:sdt>
                  <w:sdtPr>
                    <w:rPr>
                      <w:szCs w:val="18"/>
                    </w:rPr>
                    <w:id w:val="738291436"/>
                    <w:placeholder>
                      <w:docPart w:val="1F4E78849B3BE84CAD7BAC1B9ED537AF"/>
                    </w:placeholder>
                    <w:showingPlcHdr/>
                    <w:text w:multiLine="1"/>
                  </w:sdtPr>
                  <w:sdtContent>
                    <w:r w:rsidR="00BA4DFB" w:rsidRPr="001D7B1B">
                      <w:rPr>
                        <w:rStyle w:val="Platzhaltertext"/>
                        <w:szCs w:val="18"/>
                      </w:rPr>
                      <w:t>[Text eingeben]</w:t>
                    </w:r>
                  </w:sdtContent>
                </w:sdt>
              </w:sdtContent>
            </w:sdt>
          </w:p>
        </w:tc>
        <w:tc>
          <w:tcPr>
            <w:tcW w:w="1453" w:type="dxa"/>
            <w:gridSpan w:val="4"/>
          </w:tcPr>
          <w:p w14:paraId="1E37851A" w14:textId="417240C5" w:rsidR="00BA4DFB" w:rsidRPr="00053853" w:rsidRDefault="00000000" w:rsidP="00BA4DFB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sdt>
              <w:sdtPr>
                <w:rPr>
                  <w:rStyle w:val="Formatvorlage3"/>
                  <w:sz w:val="18"/>
                  <w:szCs w:val="18"/>
                </w:rPr>
                <w:id w:val="-2096238311"/>
                <w:placeholder>
                  <w:docPart w:val="161298D356E89945903D1A07F53D24B7"/>
                </w:placeholder>
              </w:sdtPr>
              <w:sdtEndPr>
                <w:rPr>
                  <w:rStyle w:val="Absatz-Standardschriftart"/>
                  <w:rFonts w:cs="Arial"/>
                  <w:color w:val="auto"/>
                </w:rPr>
              </w:sdtEndPr>
              <w:sdtContent>
                <w:sdt>
                  <w:sdtPr>
                    <w:rPr>
                      <w:szCs w:val="18"/>
                    </w:rPr>
                    <w:id w:val="-912696615"/>
                    <w:placeholder>
                      <w:docPart w:val="1E3A7846AF60C2438F2B0EB4E8155169"/>
                    </w:placeholder>
                    <w:showingPlcHdr/>
                    <w:text w:multiLine="1"/>
                  </w:sdtPr>
                  <w:sdtContent>
                    <w:r w:rsidR="00BA4DFB" w:rsidRPr="001D7B1B">
                      <w:rPr>
                        <w:rStyle w:val="Platzhaltertext"/>
                        <w:szCs w:val="18"/>
                      </w:rPr>
                      <w:t>[Text eingeben]</w:t>
                    </w:r>
                  </w:sdtContent>
                </w:sdt>
              </w:sdtContent>
            </w:sdt>
          </w:p>
        </w:tc>
        <w:tc>
          <w:tcPr>
            <w:tcW w:w="1452" w:type="dxa"/>
            <w:gridSpan w:val="2"/>
          </w:tcPr>
          <w:p w14:paraId="52FA0259" w14:textId="01472A4C" w:rsidR="00BA4DFB" w:rsidRPr="00053853" w:rsidRDefault="00000000" w:rsidP="00BA4DFB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sdt>
              <w:sdtPr>
                <w:rPr>
                  <w:rStyle w:val="Formatvorlage3"/>
                  <w:sz w:val="18"/>
                  <w:szCs w:val="18"/>
                </w:rPr>
                <w:id w:val="1317914898"/>
                <w:placeholder>
                  <w:docPart w:val="770CBCF9D5710A48B1AE4A3F64B35914"/>
                </w:placeholder>
              </w:sdtPr>
              <w:sdtEndPr>
                <w:rPr>
                  <w:rStyle w:val="Absatz-Standardschriftart"/>
                  <w:rFonts w:cs="Arial"/>
                  <w:color w:val="auto"/>
                </w:rPr>
              </w:sdtEndPr>
              <w:sdtContent>
                <w:sdt>
                  <w:sdtPr>
                    <w:rPr>
                      <w:szCs w:val="18"/>
                    </w:rPr>
                    <w:id w:val="292404566"/>
                    <w:placeholder>
                      <w:docPart w:val="5F69C29E66F6B541AE1C3D9521DB0351"/>
                    </w:placeholder>
                    <w:showingPlcHdr/>
                    <w:text w:multiLine="1"/>
                  </w:sdtPr>
                  <w:sdtContent>
                    <w:r w:rsidR="00BA4DFB" w:rsidRPr="001D7B1B">
                      <w:rPr>
                        <w:rStyle w:val="Platzhaltertext"/>
                        <w:szCs w:val="18"/>
                      </w:rPr>
                      <w:t>[Text eingeben]</w:t>
                    </w:r>
                  </w:sdtContent>
                </w:sdt>
              </w:sdtContent>
            </w:sdt>
          </w:p>
        </w:tc>
        <w:tc>
          <w:tcPr>
            <w:tcW w:w="1453" w:type="dxa"/>
            <w:gridSpan w:val="2"/>
          </w:tcPr>
          <w:p w14:paraId="5C38EA3F" w14:textId="180B77A3" w:rsidR="00BA4DFB" w:rsidRPr="00053853" w:rsidRDefault="00000000" w:rsidP="00BA4DFB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sdt>
              <w:sdtPr>
                <w:rPr>
                  <w:rStyle w:val="Formatvorlage3"/>
                  <w:sz w:val="18"/>
                  <w:szCs w:val="18"/>
                </w:rPr>
                <w:id w:val="-1498956569"/>
                <w:placeholder>
                  <w:docPart w:val="98520B731DCA3C43BFBC6F09E3388ED1"/>
                </w:placeholder>
              </w:sdtPr>
              <w:sdtEndPr>
                <w:rPr>
                  <w:rStyle w:val="Absatz-Standardschriftart"/>
                  <w:rFonts w:cs="Arial"/>
                  <w:color w:val="auto"/>
                </w:rPr>
              </w:sdtEndPr>
              <w:sdtContent>
                <w:sdt>
                  <w:sdtPr>
                    <w:rPr>
                      <w:szCs w:val="18"/>
                    </w:rPr>
                    <w:id w:val="1486353809"/>
                    <w:placeholder>
                      <w:docPart w:val="2C03E101AB620A469C0798C1DFBBB570"/>
                    </w:placeholder>
                    <w:showingPlcHdr/>
                    <w:text w:multiLine="1"/>
                  </w:sdtPr>
                  <w:sdtContent>
                    <w:r w:rsidR="00BA4DFB" w:rsidRPr="001D7B1B">
                      <w:rPr>
                        <w:rStyle w:val="Platzhaltertext"/>
                        <w:szCs w:val="18"/>
                      </w:rPr>
                      <w:t>[Text eingeben]</w:t>
                    </w:r>
                  </w:sdtContent>
                </w:sdt>
              </w:sdtContent>
            </w:sdt>
          </w:p>
        </w:tc>
      </w:tr>
      <w:tr w:rsidR="00BA4DFB" w14:paraId="67EEA3F0" w14:textId="77777777" w:rsidTr="006476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gridSpan w:val="2"/>
          </w:tcPr>
          <w:p w14:paraId="44814F50" w14:textId="4C70E155" w:rsidR="00BA4DFB" w:rsidRDefault="00BA4DFB" w:rsidP="00BA4DFB">
            <w:pPr>
              <w:suppressAutoHyphens/>
            </w:pPr>
            <w:r w:rsidRPr="003423CF">
              <w:t>Betriebs-/Berufspraktikum</w:t>
            </w:r>
          </w:p>
        </w:tc>
        <w:tc>
          <w:tcPr>
            <w:tcW w:w="1452" w:type="dxa"/>
            <w:gridSpan w:val="3"/>
          </w:tcPr>
          <w:p w14:paraId="2FCC7EAA" w14:textId="13A1C443" w:rsidR="00BA4DFB" w:rsidRPr="00053853" w:rsidRDefault="00000000" w:rsidP="00BA4DFB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sdt>
              <w:sdtPr>
                <w:rPr>
                  <w:rStyle w:val="Formatvorlage3"/>
                  <w:sz w:val="18"/>
                  <w:szCs w:val="18"/>
                </w:rPr>
                <w:id w:val="-1379013148"/>
                <w:placeholder>
                  <w:docPart w:val="DC335CEFFE7BA54DBE1F8AF06363D8FB"/>
                </w:placeholder>
              </w:sdtPr>
              <w:sdtEndPr>
                <w:rPr>
                  <w:rStyle w:val="Absatz-Standardschriftart"/>
                  <w:rFonts w:cs="Arial"/>
                  <w:color w:val="auto"/>
                </w:rPr>
              </w:sdtEndPr>
              <w:sdtContent>
                <w:sdt>
                  <w:sdtPr>
                    <w:rPr>
                      <w:szCs w:val="18"/>
                    </w:rPr>
                    <w:id w:val="-1556388774"/>
                    <w:placeholder>
                      <w:docPart w:val="F0A3044F7374844391B5FA84BF1E1139"/>
                    </w:placeholder>
                    <w:showingPlcHdr/>
                    <w:text w:multiLine="1"/>
                  </w:sdtPr>
                  <w:sdtContent>
                    <w:r w:rsidR="00BA4DFB" w:rsidRPr="001D7B1B">
                      <w:rPr>
                        <w:rStyle w:val="Platzhaltertext"/>
                        <w:szCs w:val="18"/>
                      </w:rPr>
                      <w:t>[Text eingeben]</w:t>
                    </w:r>
                  </w:sdtContent>
                </w:sdt>
              </w:sdtContent>
            </w:sdt>
          </w:p>
        </w:tc>
        <w:tc>
          <w:tcPr>
            <w:tcW w:w="1453" w:type="dxa"/>
            <w:gridSpan w:val="4"/>
          </w:tcPr>
          <w:p w14:paraId="532407FD" w14:textId="415284B0" w:rsidR="00BA4DFB" w:rsidRPr="00053853" w:rsidRDefault="00000000" w:rsidP="00BA4DFB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sdt>
              <w:sdtPr>
                <w:rPr>
                  <w:rStyle w:val="Formatvorlage3"/>
                  <w:sz w:val="18"/>
                  <w:szCs w:val="18"/>
                </w:rPr>
                <w:id w:val="-1700235710"/>
                <w:placeholder>
                  <w:docPart w:val="73243FAF48DF0A42AE12ABEB44D6A8F7"/>
                </w:placeholder>
              </w:sdtPr>
              <w:sdtEndPr>
                <w:rPr>
                  <w:rStyle w:val="Absatz-Standardschriftart"/>
                  <w:rFonts w:cs="Arial"/>
                  <w:color w:val="auto"/>
                </w:rPr>
              </w:sdtEndPr>
              <w:sdtContent>
                <w:sdt>
                  <w:sdtPr>
                    <w:rPr>
                      <w:szCs w:val="18"/>
                    </w:rPr>
                    <w:id w:val="313229416"/>
                    <w:placeholder>
                      <w:docPart w:val="FA7F0FA21A6BFC4FB1FB7CB794E91AC3"/>
                    </w:placeholder>
                    <w:showingPlcHdr/>
                    <w:text w:multiLine="1"/>
                  </w:sdtPr>
                  <w:sdtContent>
                    <w:r w:rsidR="00BA4DFB" w:rsidRPr="001D7B1B">
                      <w:rPr>
                        <w:rStyle w:val="Platzhaltertext"/>
                        <w:szCs w:val="18"/>
                      </w:rPr>
                      <w:t>[Text eingeben]</w:t>
                    </w:r>
                  </w:sdtContent>
                </w:sdt>
              </w:sdtContent>
            </w:sdt>
          </w:p>
        </w:tc>
        <w:tc>
          <w:tcPr>
            <w:tcW w:w="1452" w:type="dxa"/>
            <w:gridSpan w:val="2"/>
          </w:tcPr>
          <w:p w14:paraId="285352A6" w14:textId="09F605B5" w:rsidR="00BA4DFB" w:rsidRPr="00053853" w:rsidRDefault="00000000" w:rsidP="00BA4DFB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sdt>
              <w:sdtPr>
                <w:rPr>
                  <w:rStyle w:val="Formatvorlage3"/>
                  <w:sz w:val="18"/>
                  <w:szCs w:val="18"/>
                </w:rPr>
                <w:id w:val="-926192709"/>
                <w:placeholder>
                  <w:docPart w:val="FC598087E30E7C45AF1E333766C3FE53"/>
                </w:placeholder>
              </w:sdtPr>
              <w:sdtEndPr>
                <w:rPr>
                  <w:rStyle w:val="Absatz-Standardschriftart"/>
                  <w:rFonts w:cs="Arial"/>
                  <w:color w:val="auto"/>
                </w:rPr>
              </w:sdtEndPr>
              <w:sdtContent>
                <w:sdt>
                  <w:sdtPr>
                    <w:rPr>
                      <w:szCs w:val="18"/>
                    </w:rPr>
                    <w:id w:val="1171293830"/>
                    <w:placeholder>
                      <w:docPart w:val="632E22933D37924BAD9A8B0C2601BEAE"/>
                    </w:placeholder>
                    <w:showingPlcHdr/>
                    <w:text w:multiLine="1"/>
                  </w:sdtPr>
                  <w:sdtContent>
                    <w:r w:rsidR="00BA4DFB" w:rsidRPr="001D7B1B">
                      <w:rPr>
                        <w:rStyle w:val="Platzhaltertext"/>
                        <w:szCs w:val="18"/>
                      </w:rPr>
                      <w:t>[Text eingeben]</w:t>
                    </w:r>
                  </w:sdtContent>
                </w:sdt>
              </w:sdtContent>
            </w:sdt>
          </w:p>
        </w:tc>
        <w:tc>
          <w:tcPr>
            <w:tcW w:w="1453" w:type="dxa"/>
            <w:gridSpan w:val="2"/>
          </w:tcPr>
          <w:p w14:paraId="1F9666B3" w14:textId="2CC9955D" w:rsidR="00BA4DFB" w:rsidRPr="00053853" w:rsidRDefault="00000000" w:rsidP="00BA4DFB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sdt>
              <w:sdtPr>
                <w:rPr>
                  <w:rStyle w:val="Formatvorlage3"/>
                  <w:sz w:val="18"/>
                  <w:szCs w:val="18"/>
                </w:rPr>
                <w:id w:val="-1971509017"/>
                <w:placeholder>
                  <w:docPart w:val="CC30985E18DBA54A93F199840ABF8BA3"/>
                </w:placeholder>
              </w:sdtPr>
              <w:sdtEndPr>
                <w:rPr>
                  <w:rStyle w:val="Absatz-Standardschriftart"/>
                  <w:rFonts w:cs="Arial"/>
                  <w:color w:val="auto"/>
                </w:rPr>
              </w:sdtEndPr>
              <w:sdtContent>
                <w:sdt>
                  <w:sdtPr>
                    <w:rPr>
                      <w:szCs w:val="18"/>
                    </w:rPr>
                    <w:id w:val="1662814646"/>
                    <w:placeholder>
                      <w:docPart w:val="F14C8DFDA938B545AE6F44EF8D05FA80"/>
                    </w:placeholder>
                    <w:showingPlcHdr/>
                    <w:text w:multiLine="1"/>
                  </w:sdtPr>
                  <w:sdtContent>
                    <w:r w:rsidR="00BA4DFB" w:rsidRPr="001D7B1B">
                      <w:rPr>
                        <w:rStyle w:val="Platzhaltertext"/>
                        <w:szCs w:val="18"/>
                      </w:rPr>
                      <w:t>[Text eingeben]</w:t>
                    </w:r>
                  </w:sdtContent>
                </w:sdt>
              </w:sdtContent>
            </w:sdt>
          </w:p>
        </w:tc>
      </w:tr>
      <w:tr w:rsidR="00BA4DFB" w14:paraId="287FF8AA" w14:textId="77777777" w:rsidTr="006476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gridSpan w:val="2"/>
          </w:tcPr>
          <w:p w14:paraId="49140FE5" w14:textId="77777777" w:rsidR="00BA4DFB" w:rsidRDefault="00BA4DFB" w:rsidP="00BA4DFB">
            <w:pPr>
              <w:suppressAutoHyphens/>
            </w:pPr>
            <w:r w:rsidRPr="003423CF">
              <w:t>Austauschmöglichkeit mit</w:t>
            </w:r>
            <w:r>
              <w:t xml:space="preserve"> </w:t>
            </w:r>
            <w:r w:rsidRPr="003423CF">
              <w:t>Auszubildenden</w:t>
            </w:r>
          </w:p>
        </w:tc>
        <w:tc>
          <w:tcPr>
            <w:tcW w:w="1452" w:type="dxa"/>
            <w:gridSpan w:val="3"/>
          </w:tcPr>
          <w:p w14:paraId="21B298A3" w14:textId="01D8CCA8" w:rsidR="00BA4DFB" w:rsidRPr="00053853" w:rsidRDefault="00000000" w:rsidP="00BA4DFB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sdt>
              <w:sdtPr>
                <w:rPr>
                  <w:rStyle w:val="Formatvorlage3"/>
                  <w:sz w:val="18"/>
                  <w:szCs w:val="18"/>
                </w:rPr>
                <w:id w:val="-856658385"/>
                <w:placeholder>
                  <w:docPart w:val="7C0A8A447B249348B38FA61C04ABE0F3"/>
                </w:placeholder>
              </w:sdtPr>
              <w:sdtEndPr>
                <w:rPr>
                  <w:rStyle w:val="Absatz-Standardschriftart"/>
                  <w:rFonts w:cs="Arial"/>
                  <w:color w:val="auto"/>
                </w:rPr>
              </w:sdtEndPr>
              <w:sdtContent>
                <w:sdt>
                  <w:sdtPr>
                    <w:rPr>
                      <w:szCs w:val="18"/>
                    </w:rPr>
                    <w:id w:val="1493676444"/>
                    <w:placeholder>
                      <w:docPart w:val="7E922EFCA544F044B5D689FB5AD173AC"/>
                    </w:placeholder>
                    <w:showingPlcHdr/>
                    <w:text w:multiLine="1"/>
                  </w:sdtPr>
                  <w:sdtContent>
                    <w:r w:rsidR="00BA4DFB" w:rsidRPr="001D7B1B">
                      <w:rPr>
                        <w:rStyle w:val="Platzhaltertext"/>
                        <w:szCs w:val="18"/>
                      </w:rPr>
                      <w:t>[Text eingeben]</w:t>
                    </w:r>
                  </w:sdtContent>
                </w:sdt>
              </w:sdtContent>
            </w:sdt>
          </w:p>
        </w:tc>
        <w:tc>
          <w:tcPr>
            <w:tcW w:w="1453" w:type="dxa"/>
            <w:gridSpan w:val="4"/>
          </w:tcPr>
          <w:p w14:paraId="5B9673E3" w14:textId="1FAAE5A2" w:rsidR="00BA4DFB" w:rsidRPr="00053853" w:rsidRDefault="00000000" w:rsidP="00BA4DFB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sdt>
              <w:sdtPr>
                <w:rPr>
                  <w:rStyle w:val="Formatvorlage3"/>
                  <w:sz w:val="18"/>
                  <w:szCs w:val="18"/>
                </w:rPr>
                <w:id w:val="2132204867"/>
                <w:placeholder>
                  <w:docPart w:val="02D782EC916E3342B72E9182AC8A3D9E"/>
                </w:placeholder>
              </w:sdtPr>
              <w:sdtEndPr>
                <w:rPr>
                  <w:rStyle w:val="Absatz-Standardschriftart"/>
                  <w:rFonts w:cs="Arial"/>
                  <w:color w:val="auto"/>
                </w:rPr>
              </w:sdtEndPr>
              <w:sdtContent>
                <w:sdt>
                  <w:sdtPr>
                    <w:rPr>
                      <w:szCs w:val="18"/>
                    </w:rPr>
                    <w:id w:val="-1159306570"/>
                    <w:placeholder>
                      <w:docPart w:val="28C5C682291A4D4AB36BC04ED858E5AC"/>
                    </w:placeholder>
                    <w:showingPlcHdr/>
                    <w:text w:multiLine="1"/>
                  </w:sdtPr>
                  <w:sdtContent>
                    <w:r w:rsidR="00BA4DFB" w:rsidRPr="001D7B1B">
                      <w:rPr>
                        <w:rStyle w:val="Platzhaltertext"/>
                        <w:szCs w:val="18"/>
                      </w:rPr>
                      <w:t>[Text eingeben]</w:t>
                    </w:r>
                  </w:sdtContent>
                </w:sdt>
              </w:sdtContent>
            </w:sdt>
          </w:p>
        </w:tc>
        <w:tc>
          <w:tcPr>
            <w:tcW w:w="1452" w:type="dxa"/>
            <w:gridSpan w:val="2"/>
          </w:tcPr>
          <w:p w14:paraId="35E8C107" w14:textId="349024F1" w:rsidR="00BA4DFB" w:rsidRPr="00053853" w:rsidRDefault="00000000" w:rsidP="00BA4DFB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sdt>
              <w:sdtPr>
                <w:rPr>
                  <w:rStyle w:val="Formatvorlage3"/>
                  <w:sz w:val="18"/>
                  <w:szCs w:val="18"/>
                </w:rPr>
                <w:id w:val="-1297829801"/>
                <w:placeholder>
                  <w:docPart w:val="88528AFB9411A845B245050A8C8607B2"/>
                </w:placeholder>
              </w:sdtPr>
              <w:sdtEndPr>
                <w:rPr>
                  <w:rStyle w:val="Absatz-Standardschriftart"/>
                  <w:rFonts w:cs="Arial"/>
                  <w:color w:val="auto"/>
                </w:rPr>
              </w:sdtEndPr>
              <w:sdtContent>
                <w:sdt>
                  <w:sdtPr>
                    <w:rPr>
                      <w:szCs w:val="18"/>
                    </w:rPr>
                    <w:id w:val="1406334655"/>
                    <w:placeholder>
                      <w:docPart w:val="1307B96B0BCF5A449CEA8F5871E60F82"/>
                    </w:placeholder>
                    <w:showingPlcHdr/>
                    <w:text w:multiLine="1"/>
                  </w:sdtPr>
                  <w:sdtContent>
                    <w:r w:rsidR="00BA4DFB" w:rsidRPr="001D7B1B">
                      <w:rPr>
                        <w:rStyle w:val="Platzhaltertext"/>
                        <w:szCs w:val="18"/>
                      </w:rPr>
                      <w:t>[Text eingeben]</w:t>
                    </w:r>
                  </w:sdtContent>
                </w:sdt>
              </w:sdtContent>
            </w:sdt>
          </w:p>
        </w:tc>
        <w:tc>
          <w:tcPr>
            <w:tcW w:w="1453" w:type="dxa"/>
            <w:gridSpan w:val="2"/>
          </w:tcPr>
          <w:p w14:paraId="3D420328" w14:textId="29511235" w:rsidR="00BA4DFB" w:rsidRPr="00053853" w:rsidRDefault="00000000" w:rsidP="00BA4DFB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sdt>
              <w:sdtPr>
                <w:rPr>
                  <w:rStyle w:val="Formatvorlage3"/>
                  <w:sz w:val="18"/>
                  <w:szCs w:val="18"/>
                </w:rPr>
                <w:id w:val="-1346861408"/>
                <w:placeholder>
                  <w:docPart w:val="4A01B627B99C754DB6E5D15C46D51627"/>
                </w:placeholder>
              </w:sdtPr>
              <w:sdtEndPr>
                <w:rPr>
                  <w:rStyle w:val="Absatz-Standardschriftart"/>
                  <w:rFonts w:cs="Arial"/>
                  <w:color w:val="auto"/>
                </w:rPr>
              </w:sdtEndPr>
              <w:sdtContent>
                <w:sdt>
                  <w:sdtPr>
                    <w:rPr>
                      <w:szCs w:val="18"/>
                    </w:rPr>
                    <w:id w:val="-21934601"/>
                    <w:placeholder>
                      <w:docPart w:val="3B04A8EAD67AB844B3E46A9AEB6CD8CA"/>
                    </w:placeholder>
                    <w:showingPlcHdr/>
                    <w:text w:multiLine="1"/>
                  </w:sdtPr>
                  <w:sdtContent>
                    <w:r w:rsidR="00BA4DFB" w:rsidRPr="001D7B1B">
                      <w:rPr>
                        <w:rStyle w:val="Platzhaltertext"/>
                        <w:szCs w:val="18"/>
                      </w:rPr>
                      <w:t>[Text eingeben]</w:t>
                    </w:r>
                  </w:sdtContent>
                </w:sdt>
              </w:sdtContent>
            </w:sdt>
          </w:p>
        </w:tc>
      </w:tr>
      <w:tr w:rsidR="00BA4DFB" w14:paraId="41398B8C" w14:textId="77777777" w:rsidTr="006476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gridSpan w:val="2"/>
          </w:tcPr>
          <w:p w14:paraId="50735125" w14:textId="63BC66DC" w:rsidR="00BA4DFB" w:rsidRDefault="00BA4DFB" w:rsidP="00BA4DFB">
            <w:pPr>
              <w:suppressAutoHyphens/>
            </w:pPr>
            <w:r w:rsidRPr="003423CF">
              <w:t>Berufe und Berufsfelder kennenlernen (z.</w:t>
            </w:r>
            <w:r w:rsidR="004F4AF7">
              <w:t> </w:t>
            </w:r>
            <w:r w:rsidRPr="003423CF">
              <w:t>B.</w:t>
            </w:r>
            <w:r w:rsidR="00D26B59">
              <w:t> </w:t>
            </w:r>
            <w:r w:rsidRPr="003423CF">
              <w:t>Betriebe besuchen und BIZ-Besuch)</w:t>
            </w:r>
          </w:p>
        </w:tc>
        <w:tc>
          <w:tcPr>
            <w:tcW w:w="1452" w:type="dxa"/>
            <w:gridSpan w:val="3"/>
          </w:tcPr>
          <w:p w14:paraId="72FCEBE7" w14:textId="3A19D885" w:rsidR="00BA4DFB" w:rsidRPr="00053853" w:rsidRDefault="00000000" w:rsidP="00BA4DFB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sdt>
              <w:sdtPr>
                <w:rPr>
                  <w:rStyle w:val="Formatvorlage3"/>
                  <w:sz w:val="18"/>
                  <w:szCs w:val="18"/>
                </w:rPr>
                <w:id w:val="312144035"/>
                <w:placeholder>
                  <w:docPart w:val="5D0A24AA62C0AB47B576F6A5522F1CB8"/>
                </w:placeholder>
              </w:sdtPr>
              <w:sdtEndPr>
                <w:rPr>
                  <w:rStyle w:val="Absatz-Standardschriftart"/>
                  <w:rFonts w:cs="Arial"/>
                  <w:color w:val="auto"/>
                </w:rPr>
              </w:sdtEndPr>
              <w:sdtContent>
                <w:sdt>
                  <w:sdtPr>
                    <w:rPr>
                      <w:szCs w:val="18"/>
                    </w:rPr>
                    <w:id w:val="498464801"/>
                    <w:placeholder>
                      <w:docPart w:val="A750614E22D5EF43BDF38040572713E5"/>
                    </w:placeholder>
                    <w:showingPlcHdr/>
                    <w:text w:multiLine="1"/>
                  </w:sdtPr>
                  <w:sdtContent>
                    <w:r w:rsidR="00BA4DFB" w:rsidRPr="001D7B1B">
                      <w:rPr>
                        <w:rStyle w:val="Platzhaltertext"/>
                        <w:szCs w:val="18"/>
                      </w:rPr>
                      <w:t>[Text eingeben]</w:t>
                    </w:r>
                  </w:sdtContent>
                </w:sdt>
              </w:sdtContent>
            </w:sdt>
          </w:p>
        </w:tc>
        <w:tc>
          <w:tcPr>
            <w:tcW w:w="1453" w:type="dxa"/>
            <w:gridSpan w:val="4"/>
          </w:tcPr>
          <w:p w14:paraId="6BF2F999" w14:textId="0DF11A22" w:rsidR="00BA4DFB" w:rsidRPr="00053853" w:rsidRDefault="00000000" w:rsidP="00BA4DFB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sdt>
              <w:sdtPr>
                <w:rPr>
                  <w:rStyle w:val="Formatvorlage3"/>
                  <w:sz w:val="18"/>
                  <w:szCs w:val="18"/>
                </w:rPr>
                <w:id w:val="-752046206"/>
                <w:placeholder>
                  <w:docPart w:val="E9F8ABE8879B214EAB20B778F6D5EFB2"/>
                </w:placeholder>
              </w:sdtPr>
              <w:sdtEndPr>
                <w:rPr>
                  <w:rStyle w:val="Absatz-Standardschriftart"/>
                  <w:rFonts w:cs="Arial"/>
                  <w:color w:val="auto"/>
                </w:rPr>
              </w:sdtEndPr>
              <w:sdtContent>
                <w:sdt>
                  <w:sdtPr>
                    <w:rPr>
                      <w:szCs w:val="18"/>
                    </w:rPr>
                    <w:id w:val="-2118508096"/>
                    <w:placeholder>
                      <w:docPart w:val="994654CD1D11C9439D33017FCEB2B438"/>
                    </w:placeholder>
                    <w:showingPlcHdr/>
                    <w:text w:multiLine="1"/>
                  </w:sdtPr>
                  <w:sdtContent>
                    <w:r w:rsidR="00BA4DFB" w:rsidRPr="001D7B1B">
                      <w:rPr>
                        <w:rStyle w:val="Platzhaltertext"/>
                        <w:szCs w:val="18"/>
                      </w:rPr>
                      <w:t>[Text eingeben]</w:t>
                    </w:r>
                  </w:sdtContent>
                </w:sdt>
              </w:sdtContent>
            </w:sdt>
          </w:p>
        </w:tc>
        <w:tc>
          <w:tcPr>
            <w:tcW w:w="1452" w:type="dxa"/>
            <w:gridSpan w:val="2"/>
          </w:tcPr>
          <w:p w14:paraId="635E4603" w14:textId="790E7E73" w:rsidR="00BA4DFB" w:rsidRPr="00053853" w:rsidRDefault="00000000" w:rsidP="00BA4DFB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sdt>
              <w:sdtPr>
                <w:rPr>
                  <w:rStyle w:val="Formatvorlage3"/>
                  <w:sz w:val="18"/>
                  <w:szCs w:val="18"/>
                </w:rPr>
                <w:id w:val="-79294480"/>
                <w:placeholder>
                  <w:docPart w:val="402479A0F7F738448417C898C742D226"/>
                </w:placeholder>
              </w:sdtPr>
              <w:sdtEndPr>
                <w:rPr>
                  <w:rStyle w:val="Absatz-Standardschriftart"/>
                  <w:rFonts w:cs="Arial"/>
                  <w:color w:val="auto"/>
                </w:rPr>
              </w:sdtEndPr>
              <w:sdtContent>
                <w:sdt>
                  <w:sdtPr>
                    <w:rPr>
                      <w:szCs w:val="18"/>
                    </w:rPr>
                    <w:id w:val="-1006207910"/>
                    <w:placeholder>
                      <w:docPart w:val="2318E44BF53A8943B5ED4BF310769F70"/>
                    </w:placeholder>
                    <w:showingPlcHdr/>
                    <w:text w:multiLine="1"/>
                  </w:sdtPr>
                  <w:sdtContent>
                    <w:r w:rsidR="00BA4DFB" w:rsidRPr="001D7B1B">
                      <w:rPr>
                        <w:rStyle w:val="Platzhaltertext"/>
                        <w:szCs w:val="18"/>
                      </w:rPr>
                      <w:t>[Text eingeben]</w:t>
                    </w:r>
                  </w:sdtContent>
                </w:sdt>
              </w:sdtContent>
            </w:sdt>
          </w:p>
        </w:tc>
        <w:tc>
          <w:tcPr>
            <w:tcW w:w="1453" w:type="dxa"/>
            <w:gridSpan w:val="2"/>
          </w:tcPr>
          <w:p w14:paraId="32B0BC6E" w14:textId="4C2A3F9B" w:rsidR="00BA4DFB" w:rsidRPr="00053853" w:rsidRDefault="00000000" w:rsidP="00BA4DFB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sdt>
              <w:sdtPr>
                <w:rPr>
                  <w:rStyle w:val="Formatvorlage3"/>
                  <w:sz w:val="18"/>
                  <w:szCs w:val="18"/>
                </w:rPr>
                <w:id w:val="-580292630"/>
                <w:placeholder>
                  <w:docPart w:val="3E9A9F67D9C3644497092BFAEE606B82"/>
                </w:placeholder>
              </w:sdtPr>
              <w:sdtEndPr>
                <w:rPr>
                  <w:rStyle w:val="Absatz-Standardschriftart"/>
                  <w:rFonts w:cs="Arial"/>
                  <w:color w:val="auto"/>
                </w:rPr>
              </w:sdtEndPr>
              <w:sdtContent>
                <w:sdt>
                  <w:sdtPr>
                    <w:rPr>
                      <w:szCs w:val="18"/>
                    </w:rPr>
                    <w:id w:val="-1348399975"/>
                    <w:placeholder>
                      <w:docPart w:val="7CC6355C64D4B542893E0D6D9E747A5E"/>
                    </w:placeholder>
                    <w:showingPlcHdr/>
                    <w:text w:multiLine="1"/>
                  </w:sdtPr>
                  <w:sdtContent>
                    <w:r w:rsidR="00BA4DFB" w:rsidRPr="001D7B1B">
                      <w:rPr>
                        <w:rStyle w:val="Platzhaltertext"/>
                        <w:szCs w:val="18"/>
                      </w:rPr>
                      <w:t>[Text eingeben]</w:t>
                    </w:r>
                  </w:sdtContent>
                </w:sdt>
              </w:sdtContent>
            </w:sdt>
          </w:p>
        </w:tc>
      </w:tr>
      <w:tr w:rsidR="00BA4DFB" w14:paraId="7E587763" w14:textId="77777777" w:rsidTr="006476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gridSpan w:val="2"/>
          </w:tcPr>
          <w:p w14:paraId="57AB4D8E" w14:textId="4C815A4C" w:rsidR="00BA4DFB" w:rsidRDefault="00BA4DFB" w:rsidP="00BA4DFB">
            <w:pPr>
              <w:suppressAutoHyphens/>
            </w:pPr>
            <w:r w:rsidRPr="003423CF">
              <w:t>Dokumentation der Berufsorientierung (z.</w:t>
            </w:r>
            <w:r w:rsidR="004F4AF7">
              <w:t> </w:t>
            </w:r>
            <w:r w:rsidRPr="003423CF">
              <w:t>B.</w:t>
            </w:r>
            <w:r w:rsidR="00D26B59">
              <w:t> </w:t>
            </w:r>
            <w:r w:rsidRPr="003423CF">
              <w:t>Berufswahlpass)</w:t>
            </w:r>
          </w:p>
        </w:tc>
        <w:tc>
          <w:tcPr>
            <w:tcW w:w="1452" w:type="dxa"/>
            <w:gridSpan w:val="3"/>
          </w:tcPr>
          <w:p w14:paraId="61CB164D" w14:textId="18911975" w:rsidR="00BA4DFB" w:rsidRPr="00053853" w:rsidRDefault="00000000" w:rsidP="00BA4DFB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sdt>
              <w:sdtPr>
                <w:rPr>
                  <w:rStyle w:val="Formatvorlage3"/>
                  <w:sz w:val="18"/>
                  <w:szCs w:val="18"/>
                </w:rPr>
                <w:id w:val="1012423841"/>
                <w:placeholder>
                  <w:docPart w:val="027FA91542B24942AE6B96E57D1B5556"/>
                </w:placeholder>
              </w:sdtPr>
              <w:sdtEndPr>
                <w:rPr>
                  <w:rStyle w:val="Absatz-Standardschriftart"/>
                  <w:rFonts w:cs="Arial"/>
                  <w:color w:val="auto"/>
                </w:rPr>
              </w:sdtEndPr>
              <w:sdtContent>
                <w:sdt>
                  <w:sdtPr>
                    <w:rPr>
                      <w:szCs w:val="18"/>
                    </w:rPr>
                    <w:id w:val="-504668634"/>
                    <w:placeholder>
                      <w:docPart w:val="8891B0511F3D7149BB84CE825C5A2A0D"/>
                    </w:placeholder>
                    <w:showingPlcHdr/>
                    <w:text w:multiLine="1"/>
                  </w:sdtPr>
                  <w:sdtContent>
                    <w:r w:rsidR="00BA4DFB" w:rsidRPr="001D7B1B">
                      <w:rPr>
                        <w:rStyle w:val="Platzhaltertext"/>
                        <w:szCs w:val="18"/>
                      </w:rPr>
                      <w:t>[Text eingeben]</w:t>
                    </w:r>
                  </w:sdtContent>
                </w:sdt>
              </w:sdtContent>
            </w:sdt>
          </w:p>
        </w:tc>
        <w:tc>
          <w:tcPr>
            <w:tcW w:w="1453" w:type="dxa"/>
            <w:gridSpan w:val="4"/>
          </w:tcPr>
          <w:p w14:paraId="47238062" w14:textId="257E3F90" w:rsidR="00BA4DFB" w:rsidRPr="00053853" w:rsidRDefault="00000000" w:rsidP="00BA4DFB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sdt>
              <w:sdtPr>
                <w:rPr>
                  <w:rStyle w:val="Formatvorlage3"/>
                  <w:sz w:val="18"/>
                  <w:szCs w:val="18"/>
                </w:rPr>
                <w:id w:val="-917639621"/>
                <w:placeholder>
                  <w:docPart w:val="A9BF2C50D101DA4BB8C3B4837215483E"/>
                </w:placeholder>
              </w:sdtPr>
              <w:sdtEndPr>
                <w:rPr>
                  <w:rStyle w:val="Absatz-Standardschriftart"/>
                  <w:rFonts w:cs="Arial"/>
                  <w:color w:val="auto"/>
                </w:rPr>
              </w:sdtEndPr>
              <w:sdtContent>
                <w:sdt>
                  <w:sdtPr>
                    <w:rPr>
                      <w:szCs w:val="18"/>
                    </w:rPr>
                    <w:id w:val="-1014770315"/>
                    <w:placeholder>
                      <w:docPart w:val="F517AAF7F352514596BDA48BB0B84558"/>
                    </w:placeholder>
                    <w:showingPlcHdr/>
                    <w:text w:multiLine="1"/>
                  </w:sdtPr>
                  <w:sdtContent>
                    <w:r w:rsidR="00BA4DFB" w:rsidRPr="001D7B1B">
                      <w:rPr>
                        <w:rStyle w:val="Platzhaltertext"/>
                        <w:szCs w:val="18"/>
                      </w:rPr>
                      <w:t>[Text eingeben]</w:t>
                    </w:r>
                  </w:sdtContent>
                </w:sdt>
              </w:sdtContent>
            </w:sdt>
          </w:p>
        </w:tc>
        <w:tc>
          <w:tcPr>
            <w:tcW w:w="1452" w:type="dxa"/>
            <w:gridSpan w:val="2"/>
          </w:tcPr>
          <w:p w14:paraId="38010578" w14:textId="2E5A47C7" w:rsidR="00BA4DFB" w:rsidRPr="00053853" w:rsidRDefault="00000000" w:rsidP="00BA4DFB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sdt>
              <w:sdtPr>
                <w:rPr>
                  <w:rStyle w:val="Formatvorlage3"/>
                  <w:sz w:val="18"/>
                  <w:szCs w:val="18"/>
                </w:rPr>
                <w:id w:val="-1267766532"/>
                <w:placeholder>
                  <w:docPart w:val="6C7AE07878B77E4499F6EA1C6180FE69"/>
                </w:placeholder>
              </w:sdtPr>
              <w:sdtEndPr>
                <w:rPr>
                  <w:rStyle w:val="Absatz-Standardschriftart"/>
                  <w:rFonts w:cs="Arial"/>
                  <w:color w:val="auto"/>
                </w:rPr>
              </w:sdtEndPr>
              <w:sdtContent>
                <w:sdt>
                  <w:sdtPr>
                    <w:rPr>
                      <w:szCs w:val="18"/>
                    </w:rPr>
                    <w:id w:val="-1391720901"/>
                    <w:placeholder>
                      <w:docPart w:val="E0E27DD688038A47A8DA932E3A152FE6"/>
                    </w:placeholder>
                    <w:showingPlcHdr/>
                    <w:text w:multiLine="1"/>
                  </w:sdtPr>
                  <w:sdtContent>
                    <w:r w:rsidR="00BA4DFB" w:rsidRPr="001D7B1B">
                      <w:rPr>
                        <w:rStyle w:val="Platzhaltertext"/>
                        <w:szCs w:val="18"/>
                      </w:rPr>
                      <w:t>[Text eingeben]</w:t>
                    </w:r>
                  </w:sdtContent>
                </w:sdt>
              </w:sdtContent>
            </w:sdt>
          </w:p>
        </w:tc>
        <w:tc>
          <w:tcPr>
            <w:tcW w:w="1453" w:type="dxa"/>
            <w:gridSpan w:val="2"/>
          </w:tcPr>
          <w:p w14:paraId="1A3BAC94" w14:textId="5418EB0A" w:rsidR="00BA4DFB" w:rsidRPr="00053853" w:rsidRDefault="00000000" w:rsidP="00BA4DFB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sdt>
              <w:sdtPr>
                <w:rPr>
                  <w:rStyle w:val="Formatvorlage3"/>
                  <w:sz w:val="18"/>
                  <w:szCs w:val="18"/>
                </w:rPr>
                <w:id w:val="-1221513019"/>
                <w:placeholder>
                  <w:docPart w:val="CC7CD4445C41F444BD130A128F9A0F58"/>
                </w:placeholder>
              </w:sdtPr>
              <w:sdtEndPr>
                <w:rPr>
                  <w:rStyle w:val="Absatz-Standardschriftart"/>
                  <w:rFonts w:cs="Arial"/>
                  <w:color w:val="auto"/>
                </w:rPr>
              </w:sdtEndPr>
              <w:sdtContent>
                <w:sdt>
                  <w:sdtPr>
                    <w:rPr>
                      <w:szCs w:val="18"/>
                    </w:rPr>
                    <w:id w:val="1000926932"/>
                    <w:placeholder>
                      <w:docPart w:val="75C198D033D3794AA2DD9CE35ABA2CE7"/>
                    </w:placeholder>
                    <w:showingPlcHdr/>
                    <w:text w:multiLine="1"/>
                  </w:sdtPr>
                  <w:sdtContent>
                    <w:r w:rsidR="00BA4DFB" w:rsidRPr="001D7B1B">
                      <w:rPr>
                        <w:rStyle w:val="Platzhaltertext"/>
                        <w:szCs w:val="18"/>
                      </w:rPr>
                      <w:t>[Text eingeben]</w:t>
                    </w:r>
                  </w:sdtContent>
                </w:sdt>
              </w:sdtContent>
            </w:sdt>
          </w:p>
        </w:tc>
      </w:tr>
      <w:tr w:rsidR="00BA4DFB" w14:paraId="79575092" w14:textId="77777777" w:rsidTr="006476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gridSpan w:val="2"/>
          </w:tcPr>
          <w:p w14:paraId="22E91810" w14:textId="7BB9CED1" w:rsidR="00BA4DFB" w:rsidRDefault="00BA4DFB" w:rsidP="00BA4DFB">
            <w:pPr>
              <w:suppressAutoHyphens/>
            </w:pPr>
            <w:r w:rsidRPr="003423CF">
              <w:t>Besuch von Ausbildungs-/Studien-/ Berufsmessen</w:t>
            </w:r>
          </w:p>
        </w:tc>
        <w:tc>
          <w:tcPr>
            <w:tcW w:w="1452" w:type="dxa"/>
            <w:gridSpan w:val="3"/>
          </w:tcPr>
          <w:p w14:paraId="634CE478" w14:textId="28850814" w:rsidR="00BA4DFB" w:rsidRPr="00053853" w:rsidRDefault="00000000" w:rsidP="00BA4DFB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sdt>
              <w:sdtPr>
                <w:rPr>
                  <w:rStyle w:val="Formatvorlage3"/>
                  <w:sz w:val="18"/>
                  <w:szCs w:val="18"/>
                </w:rPr>
                <w:id w:val="299194923"/>
                <w:placeholder>
                  <w:docPart w:val="F55B95AF7FEE0845BBA3B808701DC075"/>
                </w:placeholder>
              </w:sdtPr>
              <w:sdtEndPr>
                <w:rPr>
                  <w:rStyle w:val="Absatz-Standardschriftart"/>
                  <w:rFonts w:cs="Arial"/>
                  <w:color w:val="auto"/>
                </w:rPr>
              </w:sdtEndPr>
              <w:sdtContent>
                <w:sdt>
                  <w:sdtPr>
                    <w:rPr>
                      <w:szCs w:val="18"/>
                    </w:rPr>
                    <w:id w:val="2057811882"/>
                    <w:placeholder>
                      <w:docPart w:val="8A82C4510D586C4E9E3B100D2EC41CCF"/>
                    </w:placeholder>
                    <w:showingPlcHdr/>
                    <w:text w:multiLine="1"/>
                  </w:sdtPr>
                  <w:sdtContent>
                    <w:r w:rsidR="00BA4DFB" w:rsidRPr="001D7B1B">
                      <w:rPr>
                        <w:rStyle w:val="Platzhaltertext"/>
                        <w:szCs w:val="18"/>
                      </w:rPr>
                      <w:t>[Text eingeben]</w:t>
                    </w:r>
                  </w:sdtContent>
                </w:sdt>
              </w:sdtContent>
            </w:sdt>
          </w:p>
        </w:tc>
        <w:tc>
          <w:tcPr>
            <w:tcW w:w="1453" w:type="dxa"/>
            <w:gridSpan w:val="4"/>
          </w:tcPr>
          <w:p w14:paraId="17E5B473" w14:textId="6F027192" w:rsidR="00BA4DFB" w:rsidRPr="00053853" w:rsidRDefault="00000000" w:rsidP="00BA4DFB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sdt>
              <w:sdtPr>
                <w:rPr>
                  <w:rStyle w:val="Formatvorlage3"/>
                  <w:sz w:val="18"/>
                  <w:szCs w:val="18"/>
                </w:rPr>
                <w:id w:val="-805397785"/>
                <w:placeholder>
                  <w:docPart w:val="904D5BE7ECDDA843977F855F4C05C2E8"/>
                </w:placeholder>
              </w:sdtPr>
              <w:sdtEndPr>
                <w:rPr>
                  <w:rStyle w:val="Absatz-Standardschriftart"/>
                  <w:rFonts w:cs="Arial"/>
                  <w:color w:val="auto"/>
                </w:rPr>
              </w:sdtEndPr>
              <w:sdtContent>
                <w:sdt>
                  <w:sdtPr>
                    <w:rPr>
                      <w:szCs w:val="18"/>
                    </w:rPr>
                    <w:id w:val="6886409"/>
                    <w:placeholder>
                      <w:docPart w:val="E907E3BEFC1A8242818FD6BDDF940F0D"/>
                    </w:placeholder>
                    <w:showingPlcHdr/>
                    <w:text w:multiLine="1"/>
                  </w:sdtPr>
                  <w:sdtContent>
                    <w:r w:rsidR="00BA4DFB" w:rsidRPr="001D7B1B">
                      <w:rPr>
                        <w:rStyle w:val="Platzhaltertext"/>
                        <w:szCs w:val="18"/>
                      </w:rPr>
                      <w:t>[Text eingeben]</w:t>
                    </w:r>
                  </w:sdtContent>
                </w:sdt>
              </w:sdtContent>
            </w:sdt>
          </w:p>
        </w:tc>
        <w:tc>
          <w:tcPr>
            <w:tcW w:w="1452" w:type="dxa"/>
            <w:gridSpan w:val="2"/>
          </w:tcPr>
          <w:p w14:paraId="624865FC" w14:textId="24DE7B79" w:rsidR="00BA4DFB" w:rsidRPr="00053853" w:rsidRDefault="00000000" w:rsidP="00BA4DFB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sdt>
              <w:sdtPr>
                <w:rPr>
                  <w:rStyle w:val="Formatvorlage3"/>
                  <w:sz w:val="18"/>
                  <w:szCs w:val="18"/>
                </w:rPr>
                <w:id w:val="-1521078302"/>
                <w:placeholder>
                  <w:docPart w:val="8263468DB82B3A478AF0C41E6599CBE8"/>
                </w:placeholder>
              </w:sdtPr>
              <w:sdtEndPr>
                <w:rPr>
                  <w:rStyle w:val="Absatz-Standardschriftart"/>
                  <w:rFonts w:cs="Arial"/>
                  <w:color w:val="auto"/>
                </w:rPr>
              </w:sdtEndPr>
              <w:sdtContent>
                <w:sdt>
                  <w:sdtPr>
                    <w:rPr>
                      <w:szCs w:val="18"/>
                    </w:rPr>
                    <w:id w:val="1369028395"/>
                    <w:placeholder>
                      <w:docPart w:val="DE8472EE08B2BE40905E106FC20393AB"/>
                    </w:placeholder>
                    <w:showingPlcHdr/>
                    <w:text w:multiLine="1"/>
                  </w:sdtPr>
                  <w:sdtContent>
                    <w:r w:rsidR="00BA4DFB" w:rsidRPr="001D7B1B">
                      <w:rPr>
                        <w:rStyle w:val="Platzhaltertext"/>
                        <w:szCs w:val="18"/>
                      </w:rPr>
                      <w:t>[Text eingeben]</w:t>
                    </w:r>
                  </w:sdtContent>
                </w:sdt>
              </w:sdtContent>
            </w:sdt>
          </w:p>
        </w:tc>
        <w:tc>
          <w:tcPr>
            <w:tcW w:w="1453" w:type="dxa"/>
            <w:gridSpan w:val="2"/>
          </w:tcPr>
          <w:p w14:paraId="0E7D55F5" w14:textId="6FC2A6A1" w:rsidR="00BA4DFB" w:rsidRPr="00053853" w:rsidRDefault="00000000" w:rsidP="00BA4DFB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sdt>
              <w:sdtPr>
                <w:rPr>
                  <w:rStyle w:val="Formatvorlage3"/>
                  <w:sz w:val="18"/>
                  <w:szCs w:val="18"/>
                </w:rPr>
                <w:id w:val="1502777110"/>
                <w:placeholder>
                  <w:docPart w:val="EDBC3F2AC2CB264A9A2B85E250D814CF"/>
                </w:placeholder>
              </w:sdtPr>
              <w:sdtEndPr>
                <w:rPr>
                  <w:rStyle w:val="Absatz-Standardschriftart"/>
                  <w:rFonts w:cs="Arial"/>
                  <w:color w:val="auto"/>
                </w:rPr>
              </w:sdtEndPr>
              <w:sdtContent>
                <w:sdt>
                  <w:sdtPr>
                    <w:rPr>
                      <w:szCs w:val="18"/>
                    </w:rPr>
                    <w:id w:val="-1627762738"/>
                    <w:placeholder>
                      <w:docPart w:val="569E0B559AC6584E9A8F59C29B51DF8E"/>
                    </w:placeholder>
                    <w:showingPlcHdr/>
                    <w:text w:multiLine="1"/>
                  </w:sdtPr>
                  <w:sdtContent>
                    <w:r w:rsidR="00BA4DFB" w:rsidRPr="001D7B1B">
                      <w:rPr>
                        <w:rStyle w:val="Platzhaltertext"/>
                        <w:szCs w:val="18"/>
                      </w:rPr>
                      <w:t>[Text eingeben]</w:t>
                    </w:r>
                  </w:sdtContent>
                </w:sdt>
              </w:sdtContent>
            </w:sdt>
          </w:p>
        </w:tc>
      </w:tr>
      <w:tr w:rsidR="00BA4DFB" w14:paraId="5F1761C2" w14:textId="77777777" w:rsidTr="006476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gridSpan w:val="2"/>
          </w:tcPr>
          <w:p w14:paraId="25BAF690" w14:textId="77777777" w:rsidR="00BA4DFB" w:rsidRDefault="00BA4DFB" w:rsidP="00BA4DFB">
            <w:pPr>
              <w:suppressAutoHyphens/>
            </w:pPr>
            <w:r w:rsidRPr="003423CF">
              <w:t>Besuch beim Tag der offenen Tür bei einer BBS</w:t>
            </w:r>
          </w:p>
        </w:tc>
        <w:tc>
          <w:tcPr>
            <w:tcW w:w="1452" w:type="dxa"/>
            <w:gridSpan w:val="3"/>
          </w:tcPr>
          <w:p w14:paraId="1091C004" w14:textId="50B62CE4" w:rsidR="00BA4DFB" w:rsidRPr="00053853" w:rsidRDefault="00000000" w:rsidP="00BA4DFB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sdt>
              <w:sdtPr>
                <w:rPr>
                  <w:rStyle w:val="Formatvorlage3"/>
                  <w:sz w:val="18"/>
                  <w:szCs w:val="18"/>
                </w:rPr>
                <w:id w:val="-1350794635"/>
                <w:placeholder>
                  <w:docPart w:val="8A747FE9B362CC46ABB24A4C723A5F17"/>
                </w:placeholder>
              </w:sdtPr>
              <w:sdtEndPr>
                <w:rPr>
                  <w:rStyle w:val="Absatz-Standardschriftart"/>
                  <w:rFonts w:cs="Arial"/>
                  <w:color w:val="auto"/>
                </w:rPr>
              </w:sdtEndPr>
              <w:sdtContent>
                <w:sdt>
                  <w:sdtPr>
                    <w:rPr>
                      <w:szCs w:val="18"/>
                    </w:rPr>
                    <w:id w:val="514738104"/>
                    <w:placeholder>
                      <w:docPart w:val="17F1451CF6961944B2D730E50CE964F9"/>
                    </w:placeholder>
                    <w:showingPlcHdr/>
                    <w:text w:multiLine="1"/>
                  </w:sdtPr>
                  <w:sdtContent>
                    <w:r w:rsidR="00BA4DFB" w:rsidRPr="001D7B1B">
                      <w:rPr>
                        <w:rStyle w:val="Platzhaltertext"/>
                        <w:szCs w:val="18"/>
                      </w:rPr>
                      <w:t>[Text eingeben]</w:t>
                    </w:r>
                  </w:sdtContent>
                </w:sdt>
              </w:sdtContent>
            </w:sdt>
          </w:p>
        </w:tc>
        <w:tc>
          <w:tcPr>
            <w:tcW w:w="1453" w:type="dxa"/>
            <w:gridSpan w:val="4"/>
          </w:tcPr>
          <w:p w14:paraId="42801ACA" w14:textId="2661B765" w:rsidR="00BA4DFB" w:rsidRPr="00053853" w:rsidRDefault="00000000" w:rsidP="00BA4DFB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sdt>
              <w:sdtPr>
                <w:rPr>
                  <w:rStyle w:val="Formatvorlage3"/>
                  <w:sz w:val="18"/>
                  <w:szCs w:val="18"/>
                </w:rPr>
                <w:id w:val="-578442395"/>
                <w:placeholder>
                  <w:docPart w:val="BD41EFF7F6FC954C93636C04BCCE3B10"/>
                </w:placeholder>
              </w:sdtPr>
              <w:sdtEndPr>
                <w:rPr>
                  <w:rStyle w:val="Absatz-Standardschriftart"/>
                  <w:rFonts w:cs="Arial"/>
                  <w:color w:val="auto"/>
                </w:rPr>
              </w:sdtEndPr>
              <w:sdtContent>
                <w:sdt>
                  <w:sdtPr>
                    <w:rPr>
                      <w:szCs w:val="18"/>
                    </w:rPr>
                    <w:id w:val="-1756583156"/>
                    <w:placeholder>
                      <w:docPart w:val="8D6CD0E1F8874E4CB8397B0FF5919F57"/>
                    </w:placeholder>
                    <w:showingPlcHdr/>
                    <w:text w:multiLine="1"/>
                  </w:sdtPr>
                  <w:sdtContent>
                    <w:r w:rsidR="00BA4DFB" w:rsidRPr="001D7B1B">
                      <w:rPr>
                        <w:rStyle w:val="Platzhaltertext"/>
                        <w:szCs w:val="18"/>
                      </w:rPr>
                      <w:t>[Text eingeben]</w:t>
                    </w:r>
                  </w:sdtContent>
                </w:sdt>
              </w:sdtContent>
            </w:sdt>
          </w:p>
        </w:tc>
        <w:tc>
          <w:tcPr>
            <w:tcW w:w="1452" w:type="dxa"/>
            <w:gridSpan w:val="2"/>
          </w:tcPr>
          <w:p w14:paraId="4790A035" w14:textId="48152708" w:rsidR="00BA4DFB" w:rsidRPr="00053853" w:rsidRDefault="00000000" w:rsidP="00BA4DFB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sdt>
              <w:sdtPr>
                <w:rPr>
                  <w:rStyle w:val="Formatvorlage3"/>
                  <w:sz w:val="18"/>
                  <w:szCs w:val="18"/>
                </w:rPr>
                <w:id w:val="-1194153098"/>
                <w:placeholder>
                  <w:docPart w:val="C7E11A4D38779545910BC1CB5B5F57E3"/>
                </w:placeholder>
              </w:sdtPr>
              <w:sdtEndPr>
                <w:rPr>
                  <w:rStyle w:val="Absatz-Standardschriftart"/>
                  <w:rFonts w:cs="Arial"/>
                  <w:color w:val="auto"/>
                </w:rPr>
              </w:sdtEndPr>
              <w:sdtContent>
                <w:sdt>
                  <w:sdtPr>
                    <w:rPr>
                      <w:szCs w:val="18"/>
                    </w:rPr>
                    <w:id w:val="1004391825"/>
                    <w:placeholder>
                      <w:docPart w:val="6B802B0253E00543A460675C2B59E0E0"/>
                    </w:placeholder>
                    <w:showingPlcHdr/>
                    <w:text w:multiLine="1"/>
                  </w:sdtPr>
                  <w:sdtContent>
                    <w:r w:rsidR="00BA4DFB" w:rsidRPr="001D7B1B">
                      <w:rPr>
                        <w:rStyle w:val="Platzhaltertext"/>
                        <w:szCs w:val="18"/>
                      </w:rPr>
                      <w:t>[Text eingeben]</w:t>
                    </w:r>
                  </w:sdtContent>
                </w:sdt>
              </w:sdtContent>
            </w:sdt>
          </w:p>
        </w:tc>
        <w:tc>
          <w:tcPr>
            <w:tcW w:w="1453" w:type="dxa"/>
            <w:gridSpan w:val="2"/>
          </w:tcPr>
          <w:p w14:paraId="125EEF84" w14:textId="30596B37" w:rsidR="00BA4DFB" w:rsidRPr="00053853" w:rsidRDefault="00000000" w:rsidP="00BA4DFB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sdt>
              <w:sdtPr>
                <w:rPr>
                  <w:rStyle w:val="Formatvorlage3"/>
                  <w:sz w:val="18"/>
                  <w:szCs w:val="18"/>
                </w:rPr>
                <w:id w:val="2103759454"/>
                <w:placeholder>
                  <w:docPart w:val="3FD4BD433192A84FA58522C3D3F44BDB"/>
                </w:placeholder>
              </w:sdtPr>
              <w:sdtEndPr>
                <w:rPr>
                  <w:rStyle w:val="Absatz-Standardschriftart"/>
                  <w:rFonts w:cs="Arial"/>
                  <w:color w:val="auto"/>
                </w:rPr>
              </w:sdtEndPr>
              <w:sdtContent>
                <w:sdt>
                  <w:sdtPr>
                    <w:rPr>
                      <w:szCs w:val="18"/>
                    </w:rPr>
                    <w:id w:val="-1157840307"/>
                    <w:placeholder>
                      <w:docPart w:val="128150F156941744B714EA712CBE160D"/>
                    </w:placeholder>
                    <w:showingPlcHdr/>
                    <w:text w:multiLine="1"/>
                  </w:sdtPr>
                  <w:sdtContent>
                    <w:r w:rsidR="00BA4DFB" w:rsidRPr="001D7B1B">
                      <w:rPr>
                        <w:rStyle w:val="Platzhaltertext"/>
                        <w:szCs w:val="18"/>
                      </w:rPr>
                      <w:t>[Text eingeben]</w:t>
                    </w:r>
                  </w:sdtContent>
                </w:sdt>
              </w:sdtContent>
            </w:sdt>
          </w:p>
        </w:tc>
      </w:tr>
      <w:tr w:rsidR="00BA4DFB" w14:paraId="589BF4FC" w14:textId="77777777" w:rsidTr="006476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gridSpan w:val="2"/>
          </w:tcPr>
          <w:p w14:paraId="1F0E4245" w14:textId="77777777" w:rsidR="00BA4DFB" w:rsidRDefault="00BA4DFB" w:rsidP="00BA4DFB">
            <w:pPr>
              <w:suppressAutoHyphens/>
            </w:pPr>
            <w:r w:rsidRPr="003423CF">
              <w:t>Besuch der BBS ab Jahrgang 9</w:t>
            </w:r>
          </w:p>
        </w:tc>
        <w:tc>
          <w:tcPr>
            <w:tcW w:w="1452" w:type="dxa"/>
            <w:gridSpan w:val="3"/>
          </w:tcPr>
          <w:p w14:paraId="01110F09" w14:textId="31FC390E" w:rsidR="00BA4DFB" w:rsidRPr="00053853" w:rsidRDefault="00000000" w:rsidP="00BA4DFB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sdt>
              <w:sdtPr>
                <w:rPr>
                  <w:rStyle w:val="Formatvorlage3"/>
                  <w:sz w:val="18"/>
                  <w:szCs w:val="18"/>
                </w:rPr>
                <w:id w:val="2077005782"/>
                <w:placeholder>
                  <w:docPart w:val="259F49C803BFE74E8A8C541F1F05356E"/>
                </w:placeholder>
              </w:sdtPr>
              <w:sdtEndPr>
                <w:rPr>
                  <w:rStyle w:val="Absatz-Standardschriftart"/>
                  <w:rFonts w:cs="Arial"/>
                  <w:color w:val="auto"/>
                </w:rPr>
              </w:sdtEndPr>
              <w:sdtContent>
                <w:sdt>
                  <w:sdtPr>
                    <w:rPr>
                      <w:szCs w:val="18"/>
                    </w:rPr>
                    <w:id w:val="1041407519"/>
                    <w:placeholder>
                      <w:docPart w:val="BDF5C5D8F663514A8F9CD192AB6E1750"/>
                    </w:placeholder>
                    <w:showingPlcHdr/>
                    <w:text w:multiLine="1"/>
                  </w:sdtPr>
                  <w:sdtContent>
                    <w:r w:rsidR="00BA4DFB" w:rsidRPr="001D7B1B">
                      <w:rPr>
                        <w:rStyle w:val="Platzhaltertext"/>
                        <w:szCs w:val="18"/>
                      </w:rPr>
                      <w:t>[Text eingeben]</w:t>
                    </w:r>
                  </w:sdtContent>
                </w:sdt>
              </w:sdtContent>
            </w:sdt>
          </w:p>
        </w:tc>
        <w:tc>
          <w:tcPr>
            <w:tcW w:w="1453" w:type="dxa"/>
            <w:gridSpan w:val="4"/>
          </w:tcPr>
          <w:p w14:paraId="067A8811" w14:textId="16EAD5AE" w:rsidR="00BA4DFB" w:rsidRPr="00053853" w:rsidRDefault="00000000" w:rsidP="00BA4DFB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sdt>
              <w:sdtPr>
                <w:rPr>
                  <w:rStyle w:val="Formatvorlage3"/>
                  <w:sz w:val="18"/>
                  <w:szCs w:val="18"/>
                </w:rPr>
                <w:id w:val="-1074662421"/>
                <w:placeholder>
                  <w:docPart w:val="B6D0DE9D2783504F905B751CF57CBA69"/>
                </w:placeholder>
              </w:sdtPr>
              <w:sdtEndPr>
                <w:rPr>
                  <w:rStyle w:val="Absatz-Standardschriftart"/>
                  <w:rFonts w:cs="Arial"/>
                  <w:color w:val="auto"/>
                </w:rPr>
              </w:sdtEndPr>
              <w:sdtContent>
                <w:sdt>
                  <w:sdtPr>
                    <w:rPr>
                      <w:szCs w:val="18"/>
                    </w:rPr>
                    <w:id w:val="-232383403"/>
                    <w:placeholder>
                      <w:docPart w:val="7C6B7532C5595042A99F1788374FED46"/>
                    </w:placeholder>
                    <w:showingPlcHdr/>
                    <w:text w:multiLine="1"/>
                  </w:sdtPr>
                  <w:sdtContent>
                    <w:r w:rsidR="00BA4DFB" w:rsidRPr="001D7B1B">
                      <w:rPr>
                        <w:rStyle w:val="Platzhaltertext"/>
                        <w:szCs w:val="18"/>
                      </w:rPr>
                      <w:t>[Text eingeben]</w:t>
                    </w:r>
                  </w:sdtContent>
                </w:sdt>
              </w:sdtContent>
            </w:sdt>
          </w:p>
        </w:tc>
        <w:tc>
          <w:tcPr>
            <w:tcW w:w="1452" w:type="dxa"/>
            <w:gridSpan w:val="2"/>
          </w:tcPr>
          <w:p w14:paraId="25C2A5B5" w14:textId="1B4C305E" w:rsidR="00BA4DFB" w:rsidRPr="00053853" w:rsidRDefault="00000000" w:rsidP="00BA4DFB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sdt>
              <w:sdtPr>
                <w:rPr>
                  <w:rStyle w:val="Formatvorlage3"/>
                  <w:sz w:val="18"/>
                  <w:szCs w:val="18"/>
                </w:rPr>
                <w:id w:val="-2138252562"/>
                <w:placeholder>
                  <w:docPart w:val="B6A1D3622476144FA0D7AA7942D3E1E4"/>
                </w:placeholder>
              </w:sdtPr>
              <w:sdtEndPr>
                <w:rPr>
                  <w:rStyle w:val="Absatz-Standardschriftart"/>
                  <w:rFonts w:cs="Arial"/>
                  <w:color w:val="auto"/>
                </w:rPr>
              </w:sdtEndPr>
              <w:sdtContent>
                <w:sdt>
                  <w:sdtPr>
                    <w:rPr>
                      <w:szCs w:val="18"/>
                    </w:rPr>
                    <w:id w:val="880205887"/>
                    <w:placeholder>
                      <w:docPart w:val="905BA62905F1514482D6DF6AD2C52A2B"/>
                    </w:placeholder>
                    <w:showingPlcHdr/>
                    <w:text w:multiLine="1"/>
                  </w:sdtPr>
                  <w:sdtContent>
                    <w:r w:rsidR="00BA4DFB" w:rsidRPr="001D7B1B">
                      <w:rPr>
                        <w:rStyle w:val="Platzhaltertext"/>
                        <w:szCs w:val="18"/>
                      </w:rPr>
                      <w:t>[Text eingeben]</w:t>
                    </w:r>
                  </w:sdtContent>
                </w:sdt>
              </w:sdtContent>
            </w:sdt>
          </w:p>
        </w:tc>
        <w:tc>
          <w:tcPr>
            <w:tcW w:w="1453" w:type="dxa"/>
            <w:gridSpan w:val="2"/>
          </w:tcPr>
          <w:p w14:paraId="375BD234" w14:textId="27CAE2F2" w:rsidR="00BA4DFB" w:rsidRPr="00053853" w:rsidRDefault="00000000" w:rsidP="00BA4DFB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sdt>
              <w:sdtPr>
                <w:rPr>
                  <w:rStyle w:val="Formatvorlage3"/>
                  <w:sz w:val="18"/>
                  <w:szCs w:val="18"/>
                </w:rPr>
                <w:id w:val="-1307784188"/>
                <w:placeholder>
                  <w:docPart w:val="6D20DC5CF872A545B83DE5D4DA7A4000"/>
                </w:placeholder>
              </w:sdtPr>
              <w:sdtEndPr>
                <w:rPr>
                  <w:rStyle w:val="Absatz-Standardschriftart"/>
                  <w:rFonts w:cs="Arial"/>
                  <w:color w:val="auto"/>
                </w:rPr>
              </w:sdtEndPr>
              <w:sdtContent>
                <w:sdt>
                  <w:sdtPr>
                    <w:rPr>
                      <w:szCs w:val="18"/>
                    </w:rPr>
                    <w:id w:val="574008957"/>
                    <w:placeholder>
                      <w:docPart w:val="AD64EEDF4354DA46B4E3764E91EC6043"/>
                    </w:placeholder>
                    <w:showingPlcHdr/>
                    <w:text w:multiLine="1"/>
                  </w:sdtPr>
                  <w:sdtContent>
                    <w:r w:rsidR="00BA4DFB" w:rsidRPr="001D7B1B">
                      <w:rPr>
                        <w:rStyle w:val="Platzhaltertext"/>
                        <w:szCs w:val="18"/>
                      </w:rPr>
                      <w:t>[Text eingeben]</w:t>
                    </w:r>
                  </w:sdtContent>
                </w:sdt>
              </w:sdtContent>
            </w:sdt>
          </w:p>
        </w:tc>
      </w:tr>
      <w:tr w:rsidR="00BA4DFB" w14:paraId="7604BCB3" w14:textId="77777777" w:rsidTr="006476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gridSpan w:val="2"/>
          </w:tcPr>
          <w:p w14:paraId="106504FE" w14:textId="7A598FD4" w:rsidR="00BA4DFB" w:rsidRPr="003423CF" w:rsidRDefault="00BA4DFB" w:rsidP="00BA4DFB">
            <w:pPr>
              <w:suppressAutoHyphens/>
            </w:pPr>
            <w:r w:rsidRPr="005E7BAC">
              <w:t>Beratung zur Anmeldung an BBS</w:t>
            </w:r>
          </w:p>
        </w:tc>
        <w:tc>
          <w:tcPr>
            <w:tcW w:w="1452" w:type="dxa"/>
            <w:gridSpan w:val="3"/>
          </w:tcPr>
          <w:p w14:paraId="0E7D2FE3" w14:textId="46779E1C" w:rsidR="00BA4DFB" w:rsidRDefault="00000000" w:rsidP="00BA4DFB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Style w:val="Formatvorlage3"/>
                  <w:sz w:val="18"/>
                  <w:szCs w:val="18"/>
                </w:rPr>
                <w:id w:val="-2091534389"/>
                <w:placeholder>
                  <w:docPart w:val="F6A9BDA653E147429A82750ED81E6F6E"/>
                </w:placeholder>
              </w:sdtPr>
              <w:sdtEndPr>
                <w:rPr>
                  <w:rStyle w:val="Absatz-Standardschriftart"/>
                  <w:rFonts w:cs="Arial"/>
                  <w:color w:val="auto"/>
                </w:rPr>
              </w:sdtEndPr>
              <w:sdtContent>
                <w:sdt>
                  <w:sdtPr>
                    <w:rPr>
                      <w:szCs w:val="18"/>
                    </w:rPr>
                    <w:id w:val="1472707189"/>
                    <w:placeholder>
                      <w:docPart w:val="18E3840628C2C74C8917E7623A225E28"/>
                    </w:placeholder>
                    <w:showingPlcHdr/>
                    <w:text w:multiLine="1"/>
                  </w:sdtPr>
                  <w:sdtContent>
                    <w:r w:rsidR="00BA4DFB" w:rsidRPr="001D7B1B">
                      <w:rPr>
                        <w:rStyle w:val="Platzhaltertext"/>
                        <w:szCs w:val="18"/>
                      </w:rPr>
                      <w:t>[Text eingeben]</w:t>
                    </w:r>
                  </w:sdtContent>
                </w:sdt>
              </w:sdtContent>
            </w:sdt>
          </w:p>
        </w:tc>
        <w:tc>
          <w:tcPr>
            <w:tcW w:w="1453" w:type="dxa"/>
            <w:gridSpan w:val="4"/>
          </w:tcPr>
          <w:p w14:paraId="73A2C000" w14:textId="39F3089F" w:rsidR="00BA4DFB" w:rsidRDefault="00000000" w:rsidP="00BA4DFB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Style w:val="Formatvorlage3"/>
                  <w:sz w:val="18"/>
                  <w:szCs w:val="18"/>
                </w:rPr>
                <w:id w:val="-756516327"/>
                <w:placeholder>
                  <w:docPart w:val="58CF8E97CEB9FF4EAEC27BA8D4EDD8EC"/>
                </w:placeholder>
              </w:sdtPr>
              <w:sdtEndPr>
                <w:rPr>
                  <w:rStyle w:val="Absatz-Standardschriftart"/>
                  <w:rFonts w:cs="Arial"/>
                  <w:color w:val="auto"/>
                </w:rPr>
              </w:sdtEndPr>
              <w:sdtContent>
                <w:sdt>
                  <w:sdtPr>
                    <w:rPr>
                      <w:szCs w:val="18"/>
                    </w:rPr>
                    <w:id w:val="2137989904"/>
                    <w:placeholder>
                      <w:docPart w:val="7A625B0D641729499EF26CC6E4D94DF4"/>
                    </w:placeholder>
                    <w:showingPlcHdr/>
                    <w:text w:multiLine="1"/>
                  </w:sdtPr>
                  <w:sdtContent>
                    <w:r w:rsidR="00BA4DFB" w:rsidRPr="001D7B1B">
                      <w:rPr>
                        <w:rStyle w:val="Platzhaltertext"/>
                        <w:szCs w:val="18"/>
                      </w:rPr>
                      <w:t>[Text eingeben]</w:t>
                    </w:r>
                  </w:sdtContent>
                </w:sdt>
              </w:sdtContent>
            </w:sdt>
          </w:p>
        </w:tc>
        <w:tc>
          <w:tcPr>
            <w:tcW w:w="1452" w:type="dxa"/>
            <w:gridSpan w:val="2"/>
          </w:tcPr>
          <w:p w14:paraId="45ACA41B" w14:textId="6FD8067C" w:rsidR="00BA4DFB" w:rsidRDefault="00000000" w:rsidP="00BA4DFB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Style w:val="Formatvorlage3"/>
                  <w:sz w:val="18"/>
                  <w:szCs w:val="18"/>
                </w:rPr>
                <w:id w:val="1523671981"/>
                <w:placeholder>
                  <w:docPart w:val="9D123DBBD279654F9573BB2D29DF505E"/>
                </w:placeholder>
              </w:sdtPr>
              <w:sdtEndPr>
                <w:rPr>
                  <w:rStyle w:val="Absatz-Standardschriftart"/>
                  <w:rFonts w:cs="Arial"/>
                  <w:color w:val="auto"/>
                </w:rPr>
              </w:sdtEndPr>
              <w:sdtContent>
                <w:sdt>
                  <w:sdtPr>
                    <w:rPr>
                      <w:szCs w:val="18"/>
                    </w:rPr>
                    <w:id w:val="873649609"/>
                    <w:placeholder>
                      <w:docPart w:val="762F4810C1C95240BF7F528333A70EFC"/>
                    </w:placeholder>
                    <w:showingPlcHdr/>
                    <w:text w:multiLine="1"/>
                  </w:sdtPr>
                  <w:sdtContent>
                    <w:r w:rsidR="00BA4DFB" w:rsidRPr="001D7B1B">
                      <w:rPr>
                        <w:rStyle w:val="Platzhaltertext"/>
                        <w:szCs w:val="18"/>
                      </w:rPr>
                      <w:t>[Text eingeben]</w:t>
                    </w:r>
                  </w:sdtContent>
                </w:sdt>
              </w:sdtContent>
            </w:sdt>
          </w:p>
        </w:tc>
        <w:tc>
          <w:tcPr>
            <w:tcW w:w="1453" w:type="dxa"/>
            <w:gridSpan w:val="2"/>
          </w:tcPr>
          <w:p w14:paraId="0B206D10" w14:textId="7E56E713" w:rsidR="00BA4DFB" w:rsidRDefault="00000000" w:rsidP="00BA4DFB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Style w:val="Formatvorlage3"/>
                  <w:sz w:val="18"/>
                  <w:szCs w:val="18"/>
                </w:rPr>
                <w:id w:val="56214315"/>
                <w:placeholder>
                  <w:docPart w:val="C7AB1104C49B4C448D447B03DAD3E61F"/>
                </w:placeholder>
              </w:sdtPr>
              <w:sdtEndPr>
                <w:rPr>
                  <w:rStyle w:val="Absatz-Standardschriftart"/>
                  <w:rFonts w:cs="Arial"/>
                  <w:color w:val="auto"/>
                </w:rPr>
              </w:sdtEndPr>
              <w:sdtContent>
                <w:sdt>
                  <w:sdtPr>
                    <w:rPr>
                      <w:szCs w:val="18"/>
                    </w:rPr>
                    <w:id w:val="-1463647154"/>
                    <w:placeholder>
                      <w:docPart w:val="F2783DBE9312D54683E269EBCE5365A3"/>
                    </w:placeholder>
                    <w:showingPlcHdr/>
                    <w:text w:multiLine="1"/>
                  </w:sdtPr>
                  <w:sdtContent>
                    <w:r w:rsidR="00BA4DFB" w:rsidRPr="001D7B1B">
                      <w:rPr>
                        <w:rStyle w:val="Platzhaltertext"/>
                        <w:szCs w:val="18"/>
                      </w:rPr>
                      <w:t>[Text eingeben]</w:t>
                    </w:r>
                  </w:sdtContent>
                </w:sdt>
              </w:sdtContent>
            </w:sdt>
          </w:p>
        </w:tc>
      </w:tr>
      <w:tr w:rsidR="00BA4DFB" w14:paraId="5CF0670F" w14:textId="77777777" w:rsidTr="006476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gridSpan w:val="2"/>
          </w:tcPr>
          <w:p w14:paraId="721252D7" w14:textId="38B2960B" w:rsidR="00BA4DFB" w:rsidRDefault="00BA4DFB" w:rsidP="00BA4DFB">
            <w:pPr>
              <w:suppressAutoHyphens/>
            </w:pPr>
            <w:r w:rsidRPr="003423CF">
              <w:t>Beratungsangebot der Schul-/ Jugendsozialarbeit (z.</w:t>
            </w:r>
            <w:r w:rsidR="004F4AF7">
              <w:t> </w:t>
            </w:r>
            <w:r w:rsidRPr="003423CF">
              <w:t>B. Praktikums- oder Ausbildungsplatzsuche, Bewerbungen schreiben)</w:t>
            </w:r>
          </w:p>
        </w:tc>
        <w:tc>
          <w:tcPr>
            <w:tcW w:w="1452" w:type="dxa"/>
            <w:gridSpan w:val="3"/>
          </w:tcPr>
          <w:p w14:paraId="44010681" w14:textId="26F7C9A2" w:rsidR="00BA4DFB" w:rsidRPr="00053853" w:rsidRDefault="00000000" w:rsidP="00BA4DFB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sdt>
              <w:sdtPr>
                <w:rPr>
                  <w:rStyle w:val="Formatvorlage3"/>
                  <w:sz w:val="18"/>
                  <w:szCs w:val="18"/>
                </w:rPr>
                <w:id w:val="-579137691"/>
                <w:placeholder>
                  <w:docPart w:val="43DDA6DEDF3CF14B927568436E22DF81"/>
                </w:placeholder>
              </w:sdtPr>
              <w:sdtEndPr>
                <w:rPr>
                  <w:rStyle w:val="Absatz-Standardschriftart"/>
                  <w:rFonts w:cs="Arial"/>
                  <w:color w:val="auto"/>
                </w:rPr>
              </w:sdtEndPr>
              <w:sdtContent>
                <w:sdt>
                  <w:sdtPr>
                    <w:rPr>
                      <w:szCs w:val="18"/>
                    </w:rPr>
                    <w:id w:val="-423875617"/>
                    <w:placeholder>
                      <w:docPart w:val="EC2805F055583D41B7E2AE38571B96F0"/>
                    </w:placeholder>
                    <w:showingPlcHdr/>
                    <w:text w:multiLine="1"/>
                  </w:sdtPr>
                  <w:sdtContent>
                    <w:r w:rsidR="00BA4DFB" w:rsidRPr="001D7B1B">
                      <w:rPr>
                        <w:rStyle w:val="Platzhaltertext"/>
                        <w:szCs w:val="18"/>
                      </w:rPr>
                      <w:t>[Text eingeben]</w:t>
                    </w:r>
                  </w:sdtContent>
                </w:sdt>
              </w:sdtContent>
            </w:sdt>
          </w:p>
        </w:tc>
        <w:tc>
          <w:tcPr>
            <w:tcW w:w="1453" w:type="dxa"/>
            <w:gridSpan w:val="4"/>
          </w:tcPr>
          <w:p w14:paraId="76635B33" w14:textId="5864ACBC" w:rsidR="00BA4DFB" w:rsidRPr="00053853" w:rsidRDefault="00000000" w:rsidP="00BA4DFB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sdt>
              <w:sdtPr>
                <w:rPr>
                  <w:rStyle w:val="Formatvorlage3"/>
                  <w:sz w:val="18"/>
                  <w:szCs w:val="18"/>
                </w:rPr>
                <w:id w:val="-99575206"/>
                <w:placeholder>
                  <w:docPart w:val="4BF64521868AF842A1186A2FCF70564F"/>
                </w:placeholder>
              </w:sdtPr>
              <w:sdtEndPr>
                <w:rPr>
                  <w:rStyle w:val="Absatz-Standardschriftart"/>
                  <w:rFonts w:cs="Arial"/>
                  <w:color w:val="auto"/>
                </w:rPr>
              </w:sdtEndPr>
              <w:sdtContent>
                <w:sdt>
                  <w:sdtPr>
                    <w:rPr>
                      <w:szCs w:val="18"/>
                    </w:rPr>
                    <w:id w:val="-1053232658"/>
                    <w:placeholder>
                      <w:docPart w:val="92529A1F7FD51347B528511CF1C0BA9A"/>
                    </w:placeholder>
                    <w:showingPlcHdr/>
                    <w:text w:multiLine="1"/>
                  </w:sdtPr>
                  <w:sdtContent>
                    <w:r w:rsidR="00BA4DFB" w:rsidRPr="001D7B1B">
                      <w:rPr>
                        <w:rStyle w:val="Platzhaltertext"/>
                        <w:szCs w:val="18"/>
                      </w:rPr>
                      <w:t>[Text eingeben]</w:t>
                    </w:r>
                  </w:sdtContent>
                </w:sdt>
              </w:sdtContent>
            </w:sdt>
          </w:p>
        </w:tc>
        <w:tc>
          <w:tcPr>
            <w:tcW w:w="1452" w:type="dxa"/>
            <w:gridSpan w:val="2"/>
          </w:tcPr>
          <w:p w14:paraId="5CAEB9A6" w14:textId="19A0D2F7" w:rsidR="00BA4DFB" w:rsidRPr="00053853" w:rsidRDefault="00000000" w:rsidP="00BA4DFB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sdt>
              <w:sdtPr>
                <w:rPr>
                  <w:rStyle w:val="Formatvorlage3"/>
                  <w:sz w:val="18"/>
                  <w:szCs w:val="18"/>
                </w:rPr>
                <w:id w:val="2127421238"/>
                <w:placeholder>
                  <w:docPart w:val="1020548A4A1FC947A8416B928A07A24D"/>
                </w:placeholder>
              </w:sdtPr>
              <w:sdtEndPr>
                <w:rPr>
                  <w:rStyle w:val="Absatz-Standardschriftart"/>
                  <w:rFonts w:cs="Arial"/>
                  <w:color w:val="auto"/>
                </w:rPr>
              </w:sdtEndPr>
              <w:sdtContent>
                <w:sdt>
                  <w:sdtPr>
                    <w:rPr>
                      <w:szCs w:val="18"/>
                    </w:rPr>
                    <w:id w:val="1987276327"/>
                    <w:placeholder>
                      <w:docPart w:val="A35E5F6F4CA45349A14B8EE5595FD677"/>
                    </w:placeholder>
                    <w:showingPlcHdr/>
                    <w:text w:multiLine="1"/>
                  </w:sdtPr>
                  <w:sdtContent>
                    <w:r w:rsidR="00BA4DFB" w:rsidRPr="001D7B1B">
                      <w:rPr>
                        <w:rStyle w:val="Platzhaltertext"/>
                        <w:szCs w:val="18"/>
                      </w:rPr>
                      <w:t>[Text eingeben]</w:t>
                    </w:r>
                  </w:sdtContent>
                </w:sdt>
              </w:sdtContent>
            </w:sdt>
          </w:p>
        </w:tc>
        <w:tc>
          <w:tcPr>
            <w:tcW w:w="1453" w:type="dxa"/>
            <w:gridSpan w:val="2"/>
          </w:tcPr>
          <w:p w14:paraId="3614F464" w14:textId="51DB48EA" w:rsidR="00BA4DFB" w:rsidRPr="00053853" w:rsidRDefault="00000000" w:rsidP="00BA4DFB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sdt>
              <w:sdtPr>
                <w:rPr>
                  <w:rStyle w:val="Formatvorlage3"/>
                  <w:sz w:val="18"/>
                  <w:szCs w:val="18"/>
                </w:rPr>
                <w:id w:val="-1736313871"/>
                <w:placeholder>
                  <w:docPart w:val="D6E817023E969142867A296F165080FC"/>
                </w:placeholder>
              </w:sdtPr>
              <w:sdtEndPr>
                <w:rPr>
                  <w:rStyle w:val="Absatz-Standardschriftart"/>
                  <w:rFonts w:cs="Arial"/>
                  <w:color w:val="auto"/>
                </w:rPr>
              </w:sdtEndPr>
              <w:sdtContent>
                <w:sdt>
                  <w:sdtPr>
                    <w:rPr>
                      <w:szCs w:val="18"/>
                    </w:rPr>
                    <w:id w:val="-923102525"/>
                    <w:placeholder>
                      <w:docPart w:val="B87D602D3AC83B4A8830B6EE64B2A2AF"/>
                    </w:placeholder>
                    <w:showingPlcHdr/>
                    <w:text w:multiLine="1"/>
                  </w:sdtPr>
                  <w:sdtContent>
                    <w:r w:rsidR="00BA4DFB" w:rsidRPr="001D7B1B">
                      <w:rPr>
                        <w:rStyle w:val="Platzhaltertext"/>
                        <w:szCs w:val="18"/>
                      </w:rPr>
                      <w:t>[Text eingeben]</w:t>
                    </w:r>
                  </w:sdtContent>
                </w:sdt>
              </w:sdtContent>
            </w:sdt>
          </w:p>
        </w:tc>
      </w:tr>
      <w:tr w:rsidR="00BA4DFB" w14:paraId="3386C8D2" w14:textId="77777777" w:rsidTr="006476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gridSpan w:val="2"/>
          </w:tcPr>
          <w:p w14:paraId="0DAE9646" w14:textId="77777777" w:rsidR="00BA4DFB" w:rsidRPr="003423CF" w:rsidRDefault="00BA4DFB" w:rsidP="00BA4DFB">
            <w:pPr>
              <w:suppressAutoHyphens/>
            </w:pPr>
            <w:r w:rsidRPr="003423CF">
              <w:t>Berufsberatung der Arbeitsagentur</w:t>
            </w:r>
          </w:p>
        </w:tc>
        <w:tc>
          <w:tcPr>
            <w:tcW w:w="1452" w:type="dxa"/>
            <w:gridSpan w:val="3"/>
          </w:tcPr>
          <w:p w14:paraId="7DC7BD83" w14:textId="33883506" w:rsidR="00BA4DFB" w:rsidRPr="00053853" w:rsidRDefault="00000000" w:rsidP="00BA4DFB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sdt>
              <w:sdtPr>
                <w:rPr>
                  <w:rStyle w:val="Formatvorlage3"/>
                  <w:sz w:val="18"/>
                  <w:szCs w:val="18"/>
                </w:rPr>
                <w:id w:val="-106128860"/>
                <w:placeholder>
                  <w:docPart w:val="CADAD670782C8F41A876AA407533DFA6"/>
                </w:placeholder>
              </w:sdtPr>
              <w:sdtEndPr>
                <w:rPr>
                  <w:rStyle w:val="Absatz-Standardschriftart"/>
                  <w:rFonts w:cs="Arial"/>
                  <w:color w:val="auto"/>
                </w:rPr>
              </w:sdtEndPr>
              <w:sdtContent>
                <w:sdt>
                  <w:sdtPr>
                    <w:rPr>
                      <w:szCs w:val="18"/>
                    </w:rPr>
                    <w:id w:val="-1408996754"/>
                    <w:placeholder>
                      <w:docPart w:val="317BDDA7F4A5E64DBC8DCAD5DDEA2DC1"/>
                    </w:placeholder>
                    <w:showingPlcHdr/>
                    <w:text w:multiLine="1"/>
                  </w:sdtPr>
                  <w:sdtContent>
                    <w:r w:rsidR="00BA4DFB" w:rsidRPr="001D7B1B">
                      <w:rPr>
                        <w:rStyle w:val="Platzhaltertext"/>
                        <w:szCs w:val="18"/>
                      </w:rPr>
                      <w:t>[Text eingeben]</w:t>
                    </w:r>
                  </w:sdtContent>
                </w:sdt>
              </w:sdtContent>
            </w:sdt>
          </w:p>
        </w:tc>
        <w:tc>
          <w:tcPr>
            <w:tcW w:w="1453" w:type="dxa"/>
            <w:gridSpan w:val="4"/>
          </w:tcPr>
          <w:p w14:paraId="72BE52BB" w14:textId="0CB8D68E" w:rsidR="00BA4DFB" w:rsidRPr="00053853" w:rsidRDefault="00000000" w:rsidP="00BA4DFB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sdt>
              <w:sdtPr>
                <w:rPr>
                  <w:rStyle w:val="Formatvorlage3"/>
                  <w:sz w:val="18"/>
                  <w:szCs w:val="18"/>
                </w:rPr>
                <w:id w:val="-1722659614"/>
                <w:placeholder>
                  <w:docPart w:val="698D273F3291E642985D5B1FCDF77BC0"/>
                </w:placeholder>
              </w:sdtPr>
              <w:sdtEndPr>
                <w:rPr>
                  <w:rStyle w:val="Absatz-Standardschriftart"/>
                  <w:rFonts w:cs="Arial"/>
                  <w:color w:val="auto"/>
                </w:rPr>
              </w:sdtEndPr>
              <w:sdtContent>
                <w:sdt>
                  <w:sdtPr>
                    <w:rPr>
                      <w:szCs w:val="18"/>
                    </w:rPr>
                    <w:id w:val="-947001915"/>
                    <w:placeholder>
                      <w:docPart w:val="1230E9D305760E4E993B2D0ED503F792"/>
                    </w:placeholder>
                    <w:showingPlcHdr/>
                    <w:text w:multiLine="1"/>
                  </w:sdtPr>
                  <w:sdtContent>
                    <w:r w:rsidR="00BA4DFB" w:rsidRPr="001D7B1B">
                      <w:rPr>
                        <w:rStyle w:val="Platzhaltertext"/>
                        <w:szCs w:val="18"/>
                      </w:rPr>
                      <w:t>[Text eingeben]</w:t>
                    </w:r>
                  </w:sdtContent>
                </w:sdt>
              </w:sdtContent>
            </w:sdt>
          </w:p>
        </w:tc>
        <w:tc>
          <w:tcPr>
            <w:tcW w:w="1452" w:type="dxa"/>
            <w:gridSpan w:val="2"/>
          </w:tcPr>
          <w:p w14:paraId="0A78D1CA" w14:textId="414189D6" w:rsidR="00BA4DFB" w:rsidRPr="00053853" w:rsidRDefault="00000000" w:rsidP="00BA4DFB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sdt>
              <w:sdtPr>
                <w:rPr>
                  <w:rStyle w:val="Formatvorlage3"/>
                  <w:sz w:val="18"/>
                  <w:szCs w:val="18"/>
                </w:rPr>
                <w:id w:val="2102604684"/>
                <w:placeholder>
                  <w:docPart w:val="9308132B24211941B84450D9013BC308"/>
                </w:placeholder>
              </w:sdtPr>
              <w:sdtEndPr>
                <w:rPr>
                  <w:rStyle w:val="Absatz-Standardschriftart"/>
                  <w:rFonts w:cs="Arial"/>
                  <w:color w:val="auto"/>
                </w:rPr>
              </w:sdtEndPr>
              <w:sdtContent>
                <w:sdt>
                  <w:sdtPr>
                    <w:rPr>
                      <w:szCs w:val="18"/>
                    </w:rPr>
                    <w:id w:val="-944300228"/>
                    <w:placeholder>
                      <w:docPart w:val="D6DFE4677FECED47A608F8705ECF5161"/>
                    </w:placeholder>
                    <w:showingPlcHdr/>
                    <w:text w:multiLine="1"/>
                  </w:sdtPr>
                  <w:sdtContent>
                    <w:r w:rsidR="00BA4DFB" w:rsidRPr="001D7B1B">
                      <w:rPr>
                        <w:rStyle w:val="Platzhaltertext"/>
                        <w:szCs w:val="18"/>
                      </w:rPr>
                      <w:t>[Text eingeben]</w:t>
                    </w:r>
                  </w:sdtContent>
                </w:sdt>
              </w:sdtContent>
            </w:sdt>
          </w:p>
        </w:tc>
        <w:tc>
          <w:tcPr>
            <w:tcW w:w="1453" w:type="dxa"/>
            <w:gridSpan w:val="2"/>
          </w:tcPr>
          <w:p w14:paraId="5814DD9E" w14:textId="3593C137" w:rsidR="00BA4DFB" w:rsidRPr="00053853" w:rsidRDefault="00000000" w:rsidP="00BA4DFB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sdt>
              <w:sdtPr>
                <w:rPr>
                  <w:rStyle w:val="Formatvorlage3"/>
                  <w:sz w:val="18"/>
                  <w:szCs w:val="18"/>
                </w:rPr>
                <w:id w:val="705919999"/>
                <w:placeholder>
                  <w:docPart w:val="F345A70AEECF63459F61FDD48A3F0CD9"/>
                </w:placeholder>
              </w:sdtPr>
              <w:sdtEndPr>
                <w:rPr>
                  <w:rStyle w:val="Absatz-Standardschriftart"/>
                  <w:rFonts w:cs="Arial"/>
                  <w:color w:val="auto"/>
                </w:rPr>
              </w:sdtEndPr>
              <w:sdtContent>
                <w:sdt>
                  <w:sdtPr>
                    <w:rPr>
                      <w:szCs w:val="18"/>
                    </w:rPr>
                    <w:id w:val="1152562828"/>
                    <w:placeholder>
                      <w:docPart w:val="3FAC1A6011CE8E48AB354F6C62F5924F"/>
                    </w:placeholder>
                    <w:showingPlcHdr/>
                    <w:text w:multiLine="1"/>
                  </w:sdtPr>
                  <w:sdtContent>
                    <w:r w:rsidR="00BA4DFB" w:rsidRPr="001D7B1B">
                      <w:rPr>
                        <w:rStyle w:val="Platzhaltertext"/>
                        <w:szCs w:val="18"/>
                      </w:rPr>
                      <w:t>[Text eingeben]</w:t>
                    </w:r>
                  </w:sdtContent>
                </w:sdt>
              </w:sdtContent>
            </w:sdt>
          </w:p>
        </w:tc>
      </w:tr>
      <w:tr w:rsidR="00BA4DFB" w14:paraId="6FD99EE9" w14:textId="77777777" w:rsidTr="006476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gridSpan w:val="2"/>
          </w:tcPr>
          <w:p w14:paraId="54D2F2A2" w14:textId="25BB41C7" w:rsidR="00BA4DFB" w:rsidRPr="003423CF" w:rsidRDefault="00BA4DFB" w:rsidP="00BA4DFB">
            <w:pPr>
              <w:suppressAutoHyphens/>
            </w:pPr>
            <w:r w:rsidRPr="003423CF">
              <w:t>Reha</w:t>
            </w:r>
            <w:r w:rsidR="00392A4C">
              <w:t>-B</w:t>
            </w:r>
            <w:r w:rsidRPr="003423CF">
              <w:t>eratung (z.</w:t>
            </w:r>
            <w:r w:rsidR="004F4AF7">
              <w:t> </w:t>
            </w:r>
            <w:r w:rsidRPr="003423CF">
              <w:t>B. bei Förderbedarf)</w:t>
            </w:r>
          </w:p>
        </w:tc>
        <w:tc>
          <w:tcPr>
            <w:tcW w:w="1452" w:type="dxa"/>
            <w:gridSpan w:val="3"/>
          </w:tcPr>
          <w:p w14:paraId="3BB32298" w14:textId="44261C4E" w:rsidR="00BA4DFB" w:rsidRPr="00053853" w:rsidRDefault="00000000" w:rsidP="00BA4DFB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sdt>
              <w:sdtPr>
                <w:rPr>
                  <w:rStyle w:val="Formatvorlage3"/>
                  <w:sz w:val="18"/>
                  <w:szCs w:val="18"/>
                </w:rPr>
                <w:id w:val="-76516854"/>
                <w:placeholder>
                  <w:docPart w:val="7CEDE609269EE841AAAA829E7E9E60E6"/>
                </w:placeholder>
              </w:sdtPr>
              <w:sdtEndPr>
                <w:rPr>
                  <w:rStyle w:val="Absatz-Standardschriftart"/>
                  <w:rFonts w:cs="Arial"/>
                  <w:color w:val="auto"/>
                </w:rPr>
              </w:sdtEndPr>
              <w:sdtContent>
                <w:sdt>
                  <w:sdtPr>
                    <w:rPr>
                      <w:szCs w:val="18"/>
                    </w:rPr>
                    <w:id w:val="1127736115"/>
                    <w:placeholder>
                      <w:docPart w:val="40D49348E8F77A49AFC3A7086ACD7738"/>
                    </w:placeholder>
                    <w:showingPlcHdr/>
                    <w:text w:multiLine="1"/>
                  </w:sdtPr>
                  <w:sdtContent>
                    <w:r w:rsidR="00BA4DFB" w:rsidRPr="001D7B1B">
                      <w:rPr>
                        <w:rStyle w:val="Platzhaltertext"/>
                        <w:szCs w:val="18"/>
                      </w:rPr>
                      <w:t>[Text eingeben]</w:t>
                    </w:r>
                  </w:sdtContent>
                </w:sdt>
              </w:sdtContent>
            </w:sdt>
          </w:p>
        </w:tc>
        <w:tc>
          <w:tcPr>
            <w:tcW w:w="1453" w:type="dxa"/>
            <w:gridSpan w:val="4"/>
          </w:tcPr>
          <w:p w14:paraId="6242F0B7" w14:textId="5EAD23EC" w:rsidR="00BA4DFB" w:rsidRPr="00053853" w:rsidRDefault="00000000" w:rsidP="00BA4DFB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sdt>
              <w:sdtPr>
                <w:rPr>
                  <w:rStyle w:val="Formatvorlage3"/>
                  <w:sz w:val="18"/>
                  <w:szCs w:val="18"/>
                </w:rPr>
                <w:id w:val="2047636283"/>
                <w:placeholder>
                  <w:docPart w:val="B534E4191DF5DD419418FB2FC6406399"/>
                </w:placeholder>
              </w:sdtPr>
              <w:sdtEndPr>
                <w:rPr>
                  <w:rStyle w:val="Absatz-Standardschriftart"/>
                  <w:rFonts w:cs="Arial"/>
                  <w:color w:val="auto"/>
                </w:rPr>
              </w:sdtEndPr>
              <w:sdtContent>
                <w:sdt>
                  <w:sdtPr>
                    <w:rPr>
                      <w:szCs w:val="18"/>
                    </w:rPr>
                    <w:id w:val="-301931937"/>
                    <w:placeholder>
                      <w:docPart w:val="7FD4E7174044D5429EABB7B39DA4D27E"/>
                    </w:placeholder>
                    <w:showingPlcHdr/>
                    <w:text w:multiLine="1"/>
                  </w:sdtPr>
                  <w:sdtContent>
                    <w:r w:rsidR="00BA4DFB" w:rsidRPr="001D7B1B">
                      <w:rPr>
                        <w:rStyle w:val="Platzhaltertext"/>
                        <w:szCs w:val="18"/>
                      </w:rPr>
                      <w:t>[Text eingeben]</w:t>
                    </w:r>
                  </w:sdtContent>
                </w:sdt>
              </w:sdtContent>
            </w:sdt>
          </w:p>
        </w:tc>
        <w:tc>
          <w:tcPr>
            <w:tcW w:w="1452" w:type="dxa"/>
            <w:gridSpan w:val="2"/>
          </w:tcPr>
          <w:p w14:paraId="3D1991F8" w14:textId="4AFAB35E" w:rsidR="00BA4DFB" w:rsidRPr="00053853" w:rsidRDefault="00000000" w:rsidP="00BA4DFB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sdt>
              <w:sdtPr>
                <w:rPr>
                  <w:rStyle w:val="Formatvorlage3"/>
                  <w:sz w:val="18"/>
                  <w:szCs w:val="18"/>
                </w:rPr>
                <w:id w:val="-1952930255"/>
                <w:placeholder>
                  <w:docPart w:val="7A543194775A6347B2F0677B2FD442F3"/>
                </w:placeholder>
              </w:sdtPr>
              <w:sdtEndPr>
                <w:rPr>
                  <w:rStyle w:val="Absatz-Standardschriftart"/>
                  <w:rFonts w:cs="Arial"/>
                  <w:color w:val="auto"/>
                </w:rPr>
              </w:sdtEndPr>
              <w:sdtContent>
                <w:sdt>
                  <w:sdtPr>
                    <w:rPr>
                      <w:szCs w:val="18"/>
                    </w:rPr>
                    <w:id w:val="64626192"/>
                    <w:placeholder>
                      <w:docPart w:val="3F70A550F39E8B44ADBCE4BC5FF5F2E2"/>
                    </w:placeholder>
                    <w:showingPlcHdr/>
                    <w:text w:multiLine="1"/>
                  </w:sdtPr>
                  <w:sdtContent>
                    <w:r w:rsidR="00BA4DFB" w:rsidRPr="001D7B1B">
                      <w:rPr>
                        <w:rStyle w:val="Platzhaltertext"/>
                        <w:szCs w:val="18"/>
                      </w:rPr>
                      <w:t>[Text eingeben]</w:t>
                    </w:r>
                  </w:sdtContent>
                </w:sdt>
              </w:sdtContent>
            </w:sdt>
          </w:p>
        </w:tc>
        <w:tc>
          <w:tcPr>
            <w:tcW w:w="1453" w:type="dxa"/>
            <w:gridSpan w:val="2"/>
          </w:tcPr>
          <w:p w14:paraId="1901A9BE" w14:textId="56D82093" w:rsidR="00BA4DFB" w:rsidRPr="00053853" w:rsidRDefault="00000000" w:rsidP="00BA4DFB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sdt>
              <w:sdtPr>
                <w:rPr>
                  <w:rStyle w:val="Formatvorlage3"/>
                  <w:sz w:val="18"/>
                  <w:szCs w:val="18"/>
                </w:rPr>
                <w:id w:val="-799307552"/>
                <w:placeholder>
                  <w:docPart w:val="1F2F2D0401DCA542B7E1F3A938BC6126"/>
                </w:placeholder>
              </w:sdtPr>
              <w:sdtEndPr>
                <w:rPr>
                  <w:rStyle w:val="Absatz-Standardschriftart"/>
                  <w:rFonts w:cs="Arial"/>
                  <w:color w:val="auto"/>
                </w:rPr>
              </w:sdtEndPr>
              <w:sdtContent>
                <w:sdt>
                  <w:sdtPr>
                    <w:rPr>
                      <w:szCs w:val="18"/>
                    </w:rPr>
                    <w:id w:val="1423294441"/>
                    <w:placeholder>
                      <w:docPart w:val="0371BB2BE90F1C4FB2B5B4EA9C160589"/>
                    </w:placeholder>
                    <w:showingPlcHdr/>
                    <w:text w:multiLine="1"/>
                  </w:sdtPr>
                  <w:sdtContent>
                    <w:r w:rsidR="00BA4DFB" w:rsidRPr="001D7B1B">
                      <w:rPr>
                        <w:rStyle w:val="Platzhaltertext"/>
                        <w:szCs w:val="18"/>
                      </w:rPr>
                      <w:t>[Text eingeben]</w:t>
                    </w:r>
                  </w:sdtContent>
                </w:sdt>
              </w:sdtContent>
            </w:sdt>
          </w:p>
        </w:tc>
      </w:tr>
      <w:tr w:rsidR="00BA4DFB" w14:paraId="0BED70C4" w14:textId="77777777" w:rsidTr="006476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gridSpan w:val="2"/>
          </w:tcPr>
          <w:p w14:paraId="0AB23607" w14:textId="77777777" w:rsidR="00BA4DFB" w:rsidRPr="003423CF" w:rsidRDefault="00BA4DFB" w:rsidP="00BA4DFB">
            <w:pPr>
              <w:suppressAutoHyphens/>
            </w:pPr>
            <w:r w:rsidRPr="003423CF">
              <w:t>Besuchsorientierungsfahrt</w:t>
            </w:r>
          </w:p>
        </w:tc>
        <w:tc>
          <w:tcPr>
            <w:tcW w:w="1452" w:type="dxa"/>
            <w:gridSpan w:val="3"/>
          </w:tcPr>
          <w:p w14:paraId="71CF54E0" w14:textId="7984E1B1" w:rsidR="00BA4DFB" w:rsidRPr="00053853" w:rsidRDefault="00000000" w:rsidP="00BA4DFB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sdt>
              <w:sdtPr>
                <w:rPr>
                  <w:rStyle w:val="Formatvorlage3"/>
                  <w:sz w:val="18"/>
                  <w:szCs w:val="18"/>
                </w:rPr>
                <w:id w:val="945121676"/>
                <w:placeholder>
                  <w:docPart w:val="65F5E9906FB24D488D9A852622137E12"/>
                </w:placeholder>
              </w:sdtPr>
              <w:sdtEndPr>
                <w:rPr>
                  <w:rStyle w:val="Absatz-Standardschriftart"/>
                  <w:rFonts w:cs="Arial"/>
                  <w:color w:val="auto"/>
                </w:rPr>
              </w:sdtEndPr>
              <w:sdtContent>
                <w:sdt>
                  <w:sdtPr>
                    <w:rPr>
                      <w:szCs w:val="18"/>
                    </w:rPr>
                    <w:id w:val="1977033745"/>
                    <w:placeholder>
                      <w:docPart w:val="84D547AE2E032846933458966611B955"/>
                    </w:placeholder>
                    <w:showingPlcHdr/>
                    <w:text w:multiLine="1"/>
                  </w:sdtPr>
                  <w:sdtContent>
                    <w:r w:rsidR="00BA4DFB" w:rsidRPr="001D7B1B">
                      <w:rPr>
                        <w:rStyle w:val="Platzhaltertext"/>
                        <w:szCs w:val="18"/>
                      </w:rPr>
                      <w:t>[Text eingeben]</w:t>
                    </w:r>
                  </w:sdtContent>
                </w:sdt>
              </w:sdtContent>
            </w:sdt>
          </w:p>
        </w:tc>
        <w:tc>
          <w:tcPr>
            <w:tcW w:w="1453" w:type="dxa"/>
            <w:gridSpan w:val="4"/>
          </w:tcPr>
          <w:p w14:paraId="39F80744" w14:textId="4214882E" w:rsidR="00BA4DFB" w:rsidRPr="00053853" w:rsidRDefault="00000000" w:rsidP="00BA4DFB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sdt>
              <w:sdtPr>
                <w:rPr>
                  <w:rStyle w:val="Formatvorlage3"/>
                  <w:sz w:val="18"/>
                  <w:szCs w:val="18"/>
                </w:rPr>
                <w:id w:val="1647164734"/>
                <w:placeholder>
                  <w:docPart w:val="C52BC64AE386F24D92E4A81F61F641B2"/>
                </w:placeholder>
              </w:sdtPr>
              <w:sdtEndPr>
                <w:rPr>
                  <w:rStyle w:val="Absatz-Standardschriftart"/>
                  <w:rFonts w:cs="Arial"/>
                  <w:color w:val="auto"/>
                </w:rPr>
              </w:sdtEndPr>
              <w:sdtContent>
                <w:sdt>
                  <w:sdtPr>
                    <w:rPr>
                      <w:szCs w:val="18"/>
                    </w:rPr>
                    <w:id w:val="1261949052"/>
                    <w:placeholder>
                      <w:docPart w:val="6E3E03EBD5D47F42A41093A33C64AC16"/>
                    </w:placeholder>
                    <w:showingPlcHdr/>
                    <w:text w:multiLine="1"/>
                  </w:sdtPr>
                  <w:sdtContent>
                    <w:r w:rsidR="00BA4DFB" w:rsidRPr="001D7B1B">
                      <w:rPr>
                        <w:rStyle w:val="Platzhaltertext"/>
                        <w:szCs w:val="18"/>
                      </w:rPr>
                      <w:t>[Text eingeben]</w:t>
                    </w:r>
                  </w:sdtContent>
                </w:sdt>
              </w:sdtContent>
            </w:sdt>
          </w:p>
        </w:tc>
        <w:tc>
          <w:tcPr>
            <w:tcW w:w="1452" w:type="dxa"/>
            <w:gridSpan w:val="2"/>
          </w:tcPr>
          <w:p w14:paraId="7B3B9923" w14:textId="0D145984" w:rsidR="00BA4DFB" w:rsidRPr="00053853" w:rsidRDefault="00000000" w:rsidP="00BA4DFB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sdt>
              <w:sdtPr>
                <w:rPr>
                  <w:rStyle w:val="Formatvorlage3"/>
                  <w:sz w:val="18"/>
                  <w:szCs w:val="18"/>
                </w:rPr>
                <w:id w:val="932859640"/>
                <w:placeholder>
                  <w:docPart w:val="8BBB30FF01AF0A4DBADC5086116E23A3"/>
                </w:placeholder>
              </w:sdtPr>
              <w:sdtEndPr>
                <w:rPr>
                  <w:rStyle w:val="Absatz-Standardschriftart"/>
                  <w:rFonts w:cs="Arial"/>
                  <w:color w:val="auto"/>
                </w:rPr>
              </w:sdtEndPr>
              <w:sdtContent>
                <w:sdt>
                  <w:sdtPr>
                    <w:rPr>
                      <w:szCs w:val="18"/>
                    </w:rPr>
                    <w:id w:val="-433440965"/>
                    <w:placeholder>
                      <w:docPart w:val="FB51D08C7E09C24E9C4E9F16A2D1F43F"/>
                    </w:placeholder>
                    <w:showingPlcHdr/>
                    <w:text w:multiLine="1"/>
                  </w:sdtPr>
                  <w:sdtContent>
                    <w:r w:rsidR="00BA4DFB" w:rsidRPr="001D7B1B">
                      <w:rPr>
                        <w:rStyle w:val="Platzhaltertext"/>
                        <w:szCs w:val="18"/>
                      </w:rPr>
                      <w:t>[Text eingeben]</w:t>
                    </w:r>
                  </w:sdtContent>
                </w:sdt>
              </w:sdtContent>
            </w:sdt>
          </w:p>
        </w:tc>
        <w:tc>
          <w:tcPr>
            <w:tcW w:w="1453" w:type="dxa"/>
            <w:gridSpan w:val="2"/>
          </w:tcPr>
          <w:p w14:paraId="386EC0F6" w14:textId="7AA96EF9" w:rsidR="00BA4DFB" w:rsidRPr="00053853" w:rsidRDefault="00000000" w:rsidP="00BA4DFB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sdt>
              <w:sdtPr>
                <w:rPr>
                  <w:rStyle w:val="Formatvorlage3"/>
                  <w:sz w:val="18"/>
                  <w:szCs w:val="18"/>
                </w:rPr>
                <w:id w:val="85043096"/>
                <w:placeholder>
                  <w:docPart w:val="56A6784750B0644BAB3900D3326A5F8D"/>
                </w:placeholder>
              </w:sdtPr>
              <w:sdtEndPr>
                <w:rPr>
                  <w:rStyle w:val="Absatz-Standardschriftart"/>
                  <w:rFonts w:cs="Arial"/>
                  <w:color w:val="auto"/>
                </w:rPr>
              </w:sdtEndPr>
              <w:sdtContent>
                <w:sdt>
                  <w:sdtPr>
                    <w:rPr>
                      <w:szCs w:val="18"/>
                    </w:rPr>
                    <w:id w:val="-1007446207"/>
                    <w:placeholder>
                      <w:docPart w:val="C82F37552C1322408719CCDB33E201CB"/>
                    </w:placeholder>
                    <w:showingPlcHdr/>
                    <w:text w:multiLine="1"/>
                  </w:sdtPr>
                  <w:sdtContent>
                    <w:r w:rsidR="00BA4DFB" w:rsidRPr="001D7B1B">
                      <w:rPr>
                        <w:rStyle w:val="Platzhaltertext"/>
                        <w:szCs w:val="18"/>
                      </w:rPr>
                      <w:t>[Text eingeben]</w:t>
                    </w:r>
                  </w:sdtContent>
                </w:sdt>
              </w:sdtContent>
            </w:sdt>
          </w:p>
        </w:tc>
      </w:tr>
      <w:tr w:rsidR="00BA4DFB" w14:paraId="186F2F24" w14:textId="77777777" w:rsidTr="006476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gridSpan w:val="2"/>
          </w:tcPr>
          <w:p w14:paraId="2F0BC90D" w14:textId="5567D198" w:rsidR="00BA4DFB" w:rsidRPr="003423CF" w:rsidRDefault="00BA4DFB" w:rsidP="00BA4DFB">
            <w:pPr>
              <w:suppressAutoHyphens/>
            </w:pPr>
            <w:r w:rsidRPr="003423CF">
              <w:t>Praxisbezogene Angebote der Handwerkskammer (z.</w:t>
            </w:r>
            <w:r w:rsidR="00D26B59">
              <w:t> </w:t>
            </w:r>
            <w:r w:rsidRPr="003423CF">
              <w:t>B. praktische Berufsorientierung)</w:t>
            </w:r>
          </w:p>
        </w:tc>
        <w:tc>
          <w:tcPr>
            <w:tcW w:w="1452" w:type="dxa"/>
            <w:gridSpan w:val="3"/>
          </w:tcPr>
          <w:p w14:paraId="722CB3E3" w14:textId="6EF27E03" w:rsidR="00BA4DFB" w:rsidRPr="00053853" w:rsidRDefault="00000000" w:rsidP="00BA4DFB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sdt>
              <w:sdtPr>
                <w:rPr>
                  <w:rStyle w:val="Formatvorlage3"/>
                  <w:sz w:val="18"/>
                  <w:szCs w:val="18"/>
                </w:rPr>
                <w:id w:val="585661664"/>
                <w:placeholder>
                  <w:docPart w:val="BDAE3EBCE399E04BB2259DE0BCA7EC74"/>
                </w:placeholder>
              </w:sdtPr>
              <w:sdtEndPr>
                <w:rPr>
                  <w:rStyle w:val="Absatz-Standardschriftart"/>
                  <w:rFonts w:cs="Arial"/>
                  <w:color w:val="auto"/>
                </w:rPr>
              </w:sdtEndPr>
              <w:sdtContent>
                <w:sdt>
                  <w:sdtPr>
                    <w:rPr>
                      <w:szCs w:val="18"/>
                    </w:rPr>
                    <w:id w:val="-201478708"/>
                    <w:placeholder>
                      <w:docPart w:val="89CDEB44E427D449B3E9D33E7D465EE5"/>
                    </w:placeholder>
                    <w:showingPlcHdr/>
                    <w:text w:multiLine="1"/>
                  </w:sdtPr>
                  <w:sdtContent>
                    <w:r w:rsidR="00BA4DFB" w:rsidRPr="001D7B1B">
                      <w:rPr>
                        <w:rStyle w:val="Platzhaltertext"/>
                        <w:szCs w:val="18"/>
                      </w:rPr>
                      <w:t>[Text eingeben]</w:t>
                    </w:r>
                  </w:sdtContent>
                </w:sdt>
              </w:sdtContent>
            </w:sdt>
          </w:p>
        </w:tc>
        <w:tc>
          <w:tcPr>
            <w:tcW w:w="1453" w:type="dxa"/>
            <w:gridSpan w:val="4"/>
          </w:tcPr>
          <w:p w14:paraId="37FE0633" w14:textId="603CC60C" w:rsidR="00BA4DFB" w:rsidRPr="00053853" w:rsidRDefault="00000000" w:rsidP="00BA4DFB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sdt>
              <w:sdtPr>
                <w:rPr>
                  <w:rStyle w:val="Formatvorlage3"/>
                  <w:sz w:val="18"/>
                  <w:szCs w:val="18"/>
                </w:rPr>
                <w:id w:val="-1226524321"/>
                <w:placeholder>
                  <w:docPart w:val="2751999814B6B64487AC1D2C2EF71341"/>
                </w:placeholder>
              </w:sdtPr>
              <w:sdtEndPr>
                <w:rPr>
                  <w:rStyle w:val="Absatz-Standardschriftart"/>
                  <w:rFonts w:cs="Arial"/>
                  <w:color w:val="auto"/>
                </w:rPr>
              </w:sdtEndPr>
              <w:sdtContent>
                <w:sdt>
                  <w:sdtPr>
                    <w:rPr>
                      <w:szCs w:val="18"/>
                    </w:rPr>
                    <w:id w:val="-794676260"/>
                    <w:placeholder>
                      <w:docPart w:val="CE65E781937E2B4B96B4586CA4C3F89F"/>
                    </w:placeholder>
                    <w:showingPlcHdr/>
                    <w:text w:multiLine="1"/>
                  </w:sdtPr>
                  <w:sdtContent>
                    <w:r w:rsidR="00BA4DFB" w:rsidRPr="001D7B1B">
                      <w:rPr>
                        <w:rStyle w:val="Platzhaltertext"/>
                        <w:szCs w:val="18"/>
                      </w:rPr>
                      <w:t>[Text eingeben]</w:t>
                    </w:r>
                  </w:sdtContent>
                </w:sdt>
              </w:sdtContent>
            </w:sdt>
          </w:p>
        </w:tc>
        <w:tc>
          <w:tcPr>
            <w:tcW w:w="1452" w:type="dxa"/>
            <w:gridSpan w:val="2"/>
          </w:tcPr>
          <w:p w14:paraId="27409A3C" w14:textId="62199349" w:rsidR="00BA4DFB" w:rsidRPr="00053853" w:rsidRDefault="00000000" w:rsidP="00BA4DFB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sdt>
              <w:sdtPr>
                <w:rPr>
                  <w:rStyle w:val="Formatvorlage3"/>
                  <w:sz w:val="18"/>
                  <w:szCs w:val="18"/>
                </w:rPr>
                <w:id w:val="1865710108"/>
                <w:placeholder>
                  <w:docPart w:val="E10CF2F1CC6EC54F95DEE6315EBAFF89"/>
                </w:placeholder>
              </w:sdtPr>
              <w:sdtEndPr>
                <w:rPr>
                  <w:rStyle w:val="Absatz-Standardschriftart"/>
                  <w:rFonts w:cs="Arial"/>
                  <w:color w:val="auto"/>
                </w:rPr>
              </w:sdtEndPr>
              <w:sdtContent>
                <w:sdt>
                  <w:sdtPr>
                    <w:rPr>
                      <w:szCs w:val="18"/>
                    </w:rPr>
                    <w:id w:val="-416485262"/>
                    <w:placeholder>
                      <w:docPart w:val="6A4FE3B018705F4BA4A18CD556C40706"/>
                    </w:placeholder>
                    <w:showingPlcHdr/>
                    <w:text w:multiLine="1"/>
                  </w:sdtPr>
                  <w:sdtContent>
                    <w:r w:rsidR="00BA4DFB" w:rsidRPr="001D7B1B">
                      <w:rPr>
                        <w:rStyle w:val="Platzhaltertext"/>
                        <w:szCs w:val="18"/>
                      </w:rPr>
                      <w:t>[Text eingeben]</w:t>
                    </w:r>
                  </w:sdtContent>
                </w:sdt>
              </w:sdtContent>
            </w:sdt>
          </w:p>
        </w:tc>
        <w:tc>
          <w:tcPr>
            <w:tcW w:w="1453" w:type="dxa"/>
            <w:gridSpan w:val="2"/>
          </w:tcPr>
          <w:p w14:paraId="7469C31D" w14:textId="2343BBB6" w:rsidR="00BA4DFB" w:rsidRPr="00053853" w:rsidRDefault="00000000" w:rsidP="00BA4DFB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sdt>
              <w:sdtPr>
                <w:rPr>
                  <w:rStyle w:val="Formatvorlage3"/>
                  <w:sz w:val="18"/>
                  <w:szCs w:val="18"/>
                </w:rPr>
                <w:id w:val="-1668630051"/>
                <w:placeholder>
                  <w:docPart w:val="03038F27A67EF04EB64900441642E6E9"/>
                </w:placeholder>
              </w:sdtPr>
              <w:sdtEndPr>
                <w:rPr>
                  <w:rStyle w:val="Absatz-Standardschriftart"/>
                  <w:rFonts w:cs="Arial"/>
                  <w:color w:val="auto"/>
                </w:rPr>
              </w:sdtEndPr>
              <w:sdtContent>
                <w:sdt>
                  <w:sdtPr>
                    <w:rPr>
                      <w:szCs w:val="18"/>
                    </w:rPr>
                    <w:id w:val="-1326664614"/>
                    <w:placeholder>
                      <w:docPart w:val="30D2879FB91FDE409A230E7F72BCB66D"/>
                    </w:placeholder>
                    <w:showingPlcHdr/>
                    <w:text w:multiLine="1"/>
                  </w:sdtPr>
                  <w:sdtContent>
                    <w:r w:rsidR="00BA4DFB" w:rsidRPr="001D7B1B">
                      <w:rPr>
                        <w:rStyle w:val="Platzhaltertext"/>
                        <w:szCs w:val="18"/>
                      </w:rPr>
                      <w:t>[Text eingeben]</w:t>
                    </w:r>
                  </w:sdtContent>
                </w:sdt>
              </w:sdtContent>
            </w:sdt>
          </w:p>
        </w:tc>
      </w:tr>
      <w:tr w:rsidR="00BA4DFB" w14:paraId="2CAFED44" w14:textId="77777777" w:rsidTr="006476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gridSpan w:val="2"/>
          </w:tcPr>
          <w:p w14:paraId="7C703870" w14:textId="4C6AAC79" w:rsidR="00BA4DFB" w:rsidRPr="003423CF" w:rsidRDefault="00BA4DFB" w:rsidP="00BA4DFB">
            <w:pPr>
              <w:suppressAutoHyphens/>
            </w:pPr>
            <w:r w:rsidRPr="003423CF">
              <w:t>Berufsorientierungstage außerhalb der Schule (z.</w:t>
            </w:r>
            <w:r w:rsidR="004F4AF7">
              <w:t> </w:t>
            </w:r>
            <w:r w:rsidRPr="003423CF">
              <w:t>B. Bewerbungen schreiben, Einstellungstests üben, Benimm-Kurs)</w:t>
            </w:r>
          </w:p>
        </w:tc>
        <w:tc>
          <w:tcPr>
            <w:tcW w:w="1452" w:type="dxa"/>
            <w:gridSpan w:val="3"/>
          </w:tcPr>
          <w:p w14:paraId="78322203" w14:textId="0DFC1D71" w:rsidR="00BA4DFB" w:rsidRPr="00053853" w:rsidRDefault="00000000" w:rsidP="00BA4DFB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sdt>
              <w:sdtPr>
                <w:rPr>
                  <w:rStyle w:val="Formatvorlage3"/>
                  <w:sz w:val="18"/>
                  <w:szCs w:val="18"/>
                </w:rPr>
                <w:id w:val="698738883"/>
                <w:placeholder>
                  <w:docPart w:val="AA436734A7F73F449BECE5760A33EEAA"/>
                </w:placeholder>
              </w:sdtPr>
              <w:sdtEndPr>
                <w:rPr>
                  <w:rStyle w:val="Absatz-Standardschriftart"/>
                  <w:rFonts w:cs="Arial"/>
                  <w:color w:val="auto"/>
                </w:rPr>
              </w:sdtEndPr>
              <w:sdtContent>
                <w:sdt>
                  <w:sdtPr>
                    <w:rPr>
                      <w:szCs w:val="18"/>
                    </w:rPr>
                    <w:id w:val="3027474"/>
                    <w:placeholder>
                      <w:docPart w:val="AAAA73EA4B00944A8A3BFCB76CA2C4E0"/>
                    </w:placeholder>
                    <w:showingPlcHdr/>
                    <w:text w:multiLine="1"/>
                  </w:sdtPr>
                  <w:sdtContent>
                    <w:r w:rsidR="00BA4DFB" w:rsidRPr="001D7B1B">
                      <w:rPr>
                        <w:rStyle w:val="Platzhaltertext"/>
                        <w:szCs w:val="18"/>
                      </w:rPr>
                      <w:t>[Text eingeben]</w:t>
                    </w:r>
                  </w:sdtContent>
                </w:sdt>
              </w:sdtContent>
            </w:sdt>
          </w:p>
        </w:tc>
        <w:tc>
          <w:tcPr>
            <w:tcW w:w="1453" w:type="dxa"/>
            <w:gridSpan w:val="4"/>
          </w:tcPr>
          <w:p w14:paraId="364FBA90" w14:textId="2B0DEC97" w:rsidR="00BA4DFB" w:rsidRPr="00053853" w:rsidRDefault="00000000" w:rsidP="00BA4DFB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sdt>
              <w:sdtPr>
                <w:rPr>
                  <w:rStyle w:val="Formatvorlage3"/>
                  <w:sz w:val="18"/>
                  <w:szCs w:val="18"/>
                </w:rPr>
                <w:id w:val="1091354695"/>
                <w:placeholder>
                  <w:docPart w:val="DD84AFADD1CF8D45AABCE881D90163D8"/>
                </w:placeholder>
              </w:sdtPr>
              <w:sdtEndPr>
                <w:rPr>
                  <w:rStyle w:val="Absatz-Standardschriftart"/>
                  <w:rFonts w:cs="Arial"/>
                  <w:color w:val="auto"/>
                </w:rPr>
              </w:sdtEndPr>
              <w:sdtContent>
                <w:sdt>
                  <w:sdtPr>
                    <w:rPr>
                      <w:szCs w:val="18"/>
                    </w:rPr>
                    <w:id w:val="-797988591"/>
                    <w:placeholder>
                      <w:docPart w:val="AFFA8E69A26F5A4A8C8E4DD66094D275"/>
                    </w:placeholder>
                    <w:showingPlcHdr/>
                    <w:text w:multiLine="1"/>
                  </w:sdtPr>
                  <w:sdtContent>
                    <w:r w:rsidR="00BA4DFB" w:rsidRPr="001D7B1B">
                      <w:rPr>
                        <w:rStyle w:val="Platzhaltertext"/>
                        <w:szCs w:val="18"/>
                      </w:rPr>
                      <w:t>[Text eingeben]</w:t>
                    </w:r>
                  </w:sdtContent>
                </w:sdt>
              </w:sdtContent>
            </w:sdt>
          </w:p>
        </w:tc>
        <w:tc>
          <w:tcPr>
            <w:tcW w:w="1452" w:type="dxa"/>
            <w:gridSpan w:val="2"/>
          </w:tcPr>
          <w:p w14:paraId="2BB4E853" w14:textId="795F4945" w:rsidR="00BA4DFB" w:rsidRPr="00053853" w:rsidRDefault="00000000" w:rsidP="00BA4DFB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sdt>
              <w:sdtPr>
                <w:rPr>
                  <w:rStyle w:val="Formatvorlage3"/>
                  <w:sz w:val="18"/>
                  <w:szCs w:val="18"/>
                </w:rPr>
                <w:id w:val="-356130349"/>
                <w:placeholder>
                  <w:docPart w:val="2613B8CF7E2D4E4780AFB76F1766764D"/>
                </w:placeholder>
              </w:sdtPr>
              <w:sdtEndPr>
                <w:rPr>
                  <w:rStyle w:val="Absatz-Standardschriftart"/>
                  <w:rFonts w:cs="Arial"/>
                  <w:color w:val="auto"/>
                </w:rPr>
              </w:sdtEndPr>
              <w:sdtContent>
                <w:sdt>
                  <w:sdtPr>
                    <w:rPr>
                      <w:szCs w:val="18"/>
                    </w:rPr>
                    <w:id w:val="-1207946689"/>
                    <w:placeholder>
                      <w:docPart w:val="2262A6DEF889FA4394124C6ADA8FAD0E"/>
                    </w:placeholder>
                    <w:showingPlcHdr/>
                    <w:text w:multiLine="1"/>
                  </w:sdtPr>
                  <w:sdtContent>
                    <w:r w:rsidR="00BA4DFB" w:rsidRPr="001D7B1B">
                      <w:rPr>
                        <w:rStyle w:val="Platzhaltertext"/>
                        <w:szCs w:val="18"/>
                      </w:rPr>
                      <w:t>[Text eingeben]</w:t>
                    </w:r>
                  </w:sdtContent>
                </w:sdt>
              </w:sdtContent>
            </w:sdt>
          </w:p>
        </w:tc>
        <w:tc>
          <w:tcPr>
            <w:tcW w:w="1453" w:type="dxa"/>
            <w:gridSpan w:val="2"/>
          </w:tcPr>
          <w:p w14:paraId="564192F7" w14:textId="55BC8721" w:rsidR="00BA4DFB" w:rsidRPr="00053853" w:rsidRDefault="00000000" w:rsidP="00BA4DFB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sdt>
              <w:sdtPr>
                <w:rPr>
                  <w:rStyle w:val="Formatvorlage3"/>
                  <w:sz w:val="18"/>
                  <w:szCs w:val="18"/>
                </w:rPr>
                <w:id w:val="1478025045"/>
                <w:placeholder>
                  <w:docPart w:val="3B2FE521673D0848BE624087DB00171F"/>
                </w:placeholder>
              </w:sdtPr>
              <w:sdtEndPr>
                <w:rPr>
                  <w:rStyle w:val="Absatz-Standardschriftart"/>
                  <w:rFonts w:cs="Arial"/>
                  <w:color w:val="auto"/>
                </w:rPr>
              </w:sdtEndPr>
              <w:sdtContent>
                <w:sdt>
                  <w:sdtPr>
                    <w:rPr>
                      <w:szCs w:val="18"/>
                    </w:rPr>
                    <w:id w:val="648784521"/>
                    <w:placeholder>
                      <w:docPart w:val="6FF45DB409B6D142A54ACCDC4C03EC04"/>
                    </w:placeholder>
                    <w:showingPlcHdr/>
                    <w:text w:multiLine="1"/>
                  </w:sdtPr>
                  <w:sdtContent>
                    <w:r w:rsidR="00BA4DFB" w:rsidRPr="001D7B1B">
                      <w:rPr>
                        <w:rStyle w:val="Platzhaltertext"/>
                        <w:szCs w:val="18"/>
                      </w:rPr>
                      <w:t>[Text eingeben]</w:t>
                    </w:r>
                  </w:sdtContent>
                </w:sdt>
              </w:sdtContent>
            </w:sdt>
          </w:p>
        </w:tc>
      </w:tr>
      <w:tr w:rsidR="00BA4DFB" w14:paraId="76630833" w14:textId="77777777" w:rsidTr="006476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gridSpan w:val="2"/>
          </w:tcPr>
          <w:p w14:paraId="605E68CE" w14:textId="6CCB3039" w:rsidR="00BA4DFB" w:rsidRPr="003423CF" w:rsidRDefault="00BA4DFB" w:rsidP="00BA4DFB">
            <w:pPr>
              <w:suppressAutoHyphens/>
            </w:pPr>
            <w:r w:rsidRPr="00C405DC">
              <w:t>Projekte mit Betrieben</w:t>
            </w:r>
          </w:p>
        </w:tc>
        <w:tc>
          <w:tcPr>
            <w:tcW w:w="1452" w:type="dxa"/>
            <w:gridSpan w:val="3"/>
            <w:shd w:val="clear" w:color="auto" w:fill="FFFFFF" w:themeFill="background1"/>
          </w:tcPr>
          <w:p w14:paraId="20E79296" w14:textId="4007028E" w:rsidR="00BA4DFB" w:rsidRDefault="00000000" w:rsidP="00BA4DFB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Style w:val="Formatvorlage3"/>
                  <w:sz w:val="18"/>
                  <w:szCs w:val="18"/>
                </w:rPr>
                <w:id w:val="-712272842"/>
                <w:placeholder>
                  <w:docPart w:val="6EE022FE784AD845BB5C000E73EC2E5B"/>
                </w:placeholder>
              </w:sdtPr>
              <w:sdtEndPr>
                <w:rPr>
                  <w:rStyle w:val="Absatz-Standardschriftart"/>
                  <w:rFonts w:cs="Arial"/>
                  <w:color w:val="auto"/>
                </w:rPr>
              </w:sdtEndPr>
              <w:sdtContent>
                <w:sdt>
                  <w:sdtPr>
                    <w:rPr>
                      <w:szCs w:val="18"/>
                    </w:rPr>
                    <w:id w:val="1174616990"/>
                    <w:placeholder>
                      <w:docPart w:val="A6EA717A1A87EA4D82516011E0CDF1D1"/>
                    </w:placeholder>
                    <w:showingPlcHdr/>
                    <w:text w:multiLine="1"/>
                  </w:sdtPr>
                  <w:sdtContent>
                    <w:r w:rsidR="00BA4DFB" w:rsidRPr="001D7B1B">
                      <w:rPr>
                        <w:rStyle w:val="Platzhaltertext"/>
                        <w:szCs w:val="18"/>
                      </w:rPr>
                      <w:t>[Text eingeben]</w:t>
                    </w:r>
                  </w:sdtContent>
                </w:sdt>
              </w:sdtContent>
            </w:sdt>
          </w:p>
        </w:tc>
        <w:tc>
          <w:tcPr>
            <w:tcW w:w="1453" w:type="dxa"/>
            <w:gridSpan w:val="4"/>
            <w:shd w:val="clear" w:color="auto" w:fill="FFFFFF" w:themeFill="background1"/>
          </w:tcPr>
          <w:p w14:paraId="6EEF3F9C" w14:textId="6D2A19E8" w:rsidR="00BA4DFB" w:rsidRDefault="00000000" w:rsidP="00BA4DFB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Style w:val="Formatvorlage3"/>
                  <w:sz w:val="18"/>
                  <w:szCs w:val="18"/>
                </w:rPr>
                <w:id w:val="-1552765434"/>
                <w:placeholder>
                  <w:docPart w:val="7159D16A2DC47049B2206B617109D03C"/>
                </w:placeholder>
              </w:sdtPr>
              <w:sdtEndPr>
                <w:rPr>
                  <w:rStyle w:val="Absatz-Standardschriftart"/>
                  <w:rFonts w:cs="Arial"/>
                  <w:color w:val="auto"/>
                </w:rPr>
              </w:sdtEndPr>
              <w:sdtContent>
                <w:sdt>
                  <w:sdtPr>
                    <w:rPr>
                      <w:szCs w:val="18"/>
                    </w:rPr>
                    <w:id w:val="-2053143969"/>
                    <w:placeholder>
                      <w:docPart w:val="E837B05F4E4EEE49A7BBF71A05295250"/>
                    </w:placeholder>
                    <w:showingPlcHdr/>
                    <w:text w:multiLine="1"/>
                  </w:sdtPr>
                  <w:sdtContent>
                    <w:r w:rsidR="00BA4DFB" w:rsidRPr="001D7B1B">
                      <w:rPr>
                        <w:rStyle w:val="Platzhaltertext"/>
                        <w:szCs w:val="18"/>
                      </w:rPr>
                      <w:t>[Text eingeben]</w:t>
                    </w:r>
                  </w:sdtContent>
                </w:sdt>
              </w:sdtContent>
            </w:sdt>
          </w:p>
        </w:tc>
        <w:tc>
          <w:tcPr>
            <w:tcW w:w="1452" w:type="dxa"/>
            <w:gridSpan w:val="2"/>
            <w:shd w:val="clear" w:color="auto" w:fill="FFFFFF" w:themeFill="background1"/>
          </w:tcPr>
          <w:p w14:paraId="6B682992" w14:textId="42225323" w:rsidR="00BA4DFB" w:rsidRDefault="00000000" w:rsidP="00BA4DFB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Style w:val="Formatvorlage3"/>
                  <w:sz w:val="18"/>
                  <w:szCs w:val="18"/>
                </w:rPr>
                <w:id w:val="2093971345"/>
                <w:placeholder>
                  <w:docPart w:val="0ABBFA7A35BFEB43A57A2175ED81C027"/>
                </w:placeholder>
              </w:sdtPr>
              <w:sdtEndPr>
                <w:rPr>
                  <w:rStyle w:val="Absatz-Standardschriftart"/>
                  <w:rFonts w:cs="Arial"/>
                  <w:color w:val="auto"/>
                </w:rPr>
              </w:sdtEndPr>
              <w:sdtContent>
                <w:sdt>
                  <w:sdtPr>
                    <w:rPr>
                      <w:szCs w:val="18"/>
                    </w:rPr>
                    <w:id w:val="1148401616"/>
                    <w:placeholder>
                      <w:docPart w:val="2A6B5D73CB651D4684EFA943EF463813"/>
                    </w:placeholder>
                    <w:showingPlcHdr/>
                    <w:text w:multiLine="1"/>
                  </w:sdtPr>
                  <w:sdtContent>
                    <w:r w:rsidR="00BA4DFB" w:rsidRPr="001D7B1B">
                      <w:rPr>
                        <w:rStyle w:val="Platzhaltertext"/>
                        <w:szCs w:val="18"/>
                      </w:rPr>
                      <w:t>[Text eingeben]</w:t>
                    </w:r>
                  </w:sdtContent>
                </w:sdt>
              </w:sdtContent>
            </w:sdt>
          </w:p>
        </w:tc>
        <w:tc>
          <w:tcPr>
            <w:tcW w:w="1453" w:type="dxa"/>
            <w:gridSpan w:val="2"/>
            <w:shd w:val="clear" w:color="auto" w:fill="FFFFFF" w:themeFill="background1"/>
          </w:tcPr>
          <w:p w14:paraId="160FC771" w14:textId="6ED61485" w:rsidR="00BA4DFB" w:rsidRDefault="00000000" w:rsidP="00BA4DFB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Style w:val="Formatvorlage3"/>
                  <w:sz w:val="18"/>
                  <w:szCs w:val="18"/>
                </w:rPr>
                <w:id w:val="-1009988024"/>
                <w:placeholder>
                  <w:docPart w:val="EF70AC586B1C7546A8F591E5AC6385A7"/>
                </w:placeholder>
              </w:sdtPr>
              <w:sdtEndPr>
                <w:rPr>
                  <w:rStyle w:val="Absatz-Standardschriftart"/>
                  <w:rFonts w:cs="Arial"/>
                  <w:color w:val="auto"/>
                </w:rPr>
              </w:sdtEndPr>
              <w:sdtContent>
                <w:sdt>
                  <w:sdtPr>
                    <w:rPr>
                      <w:szCs w:val="18"/>
                    </w:rPr>
                    <w:id w:val="-27327861"/>
                    <w:placeholder>
                      <w:docPart w:val="30BF706951DAF14AA0A3A9017E99A5F2"/>
                    </w:placeholder>
                    <w:showingPlcHdr/>
                    <w:text w:multiLine="1"/>
                  </w:sdtPr>
                  <w:sdtContent>
                    <w:r w:rsidR="00BA4DFB" w:rsidRPr="001D7B1B">
                      <w:rPr>
                        <w:rStyle w:val="Platzhaltertext"/>
                        <w:szCs w:val="18"/>
                      </w:rPr>
                      <w:t>[Text eingeben]</w:t>
                    </w:r>
                  </w:sdtContent>
                </w:sdt>
              </w:sdtContent>
            </w:sdt>
          </w:p>
        </w:tc>
      </w:tr>
      <w:tr w:rsidR="00BA4DFB" w14:paraId="402EC0AF" w14:textId="77777777" w:rsidTr="006476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gridSpan w:val="2"/>
          </w:tcPr>
          <w:p w14:paraId="471C67E8" w14:textId="31B5601E" w:rsidR="00BA4DFB" w:rsidRPr="003423CF" w:rsidRDefault="00BA4DFB" w:rsidP="00BA4DFB">
            <w:pPr>
              <w:suppressAutoHyphens/>
            </w:pPr>
            <w:r w:rsidRPr="003423CF">
              <w:lastRenderedPageBreak/>
              <w:t>Unterstützung durch weitere soziale Dienstleistungen (z.</w:t>
            </w:r>
            <w:r>
              <w:t> </w:t>
            </w:r>
            <w:r w:rsidRPr="003423CF">
              <w:t>B. Übergangsmanagement der Stadt)</w:t>
            </w:r>
          </w:p>
        </w:tc>
        <w:tc>
          <w:tcPr>
            <w:tcW w:w="1452" w:type="dxa"/>
            <w:gridSpan w:val="3"/>
          </w:tcPr>
          <w:p w14:paraId="27CB12CA" w14:textId="76E0A89F" w:rsidR="00BA4DFB" w:rsidRPr="00053853" w:rsidRDefault="00000000" w:rsidP="00BA4DFB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sdt>
              <w:sdtPr>
                <w:rPr>
                  <w:rStyle w:val="Formatvorlage3"/>
                  <w:sz w:val="18"/>
                  <w:szCs w:val="18"/>
                </w:rPr>
                <w:id w:val="1339435831"/>
                <w:placeholder>
                  <w:docPart w:val="FCDCD91A7DC39844AB3C5620B7EC8081"/>
                </w:placeholder>
              </w:sdtPr>
              <w:sdtEndPr>
                <w:rPr>
                  <w:rStyle w:val="Absatz-Standardschriftart"/>
                  <w:rFonts w:cs="Arial"/>
                  <w:color w:val="auto"/>
                </w:rPr>
              </w:sdtEndPr>
              <w:sdtContent>
                <w:sdt>
                  <w:sdtPr>
                    <w:rPr>
                      <w:szCs w:val="18"/>
                    </w:rPr>
                    <w:id w:val="936721413"/>
                    <w:placeholder>
                      <w:docPart w:val="70FDA5E8CD16974AAA660C11F4497930"/>
                    </w:placeholder>
                    <w:showingPlcHdr/>
                    <w:text w:multiLine="1"/>
                  </w:sdtPr>
                  <w:sdtContent>
                    <w:r w:rsidR="00BA4DFB" w:rsidRPr="001D7B1B">
                      <w:rPr>
                        <w:rStyle w:val="Platzhaltertext"/>
                        <w:szCs w:val="18"/>
                      </w:rPr>
                      <w:t>[Text eingeben]</w:t>
                    </w:r>
                  </w:sdtContent>
                </w:sdt>
              </w:sdtContent>
            </w:sdt>
          </w:p>
        </w:tc>
        <w:tc>
          <w:tcPr>
            <w:tcW w:w="1453" w:type="dxa"/>
            <w:gridSpan w:val="4"/>
          </w:tcPr>
          <w:p w14:paraId="349C8B40" w14:textId="65A6F7CE" w:rsidR="00BA4DFB" w:rsidRPr="00053853" w:rsidRDefault="00000000" w:rsidP="00BA4DFB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sdt>
              <w:sdtPr>
                <w:rPr>
                  <w:rStyle w:val="Formatvorlage3"/>
                  <w:sz w:val="18"/>
                  <w:szCs w:val="18"/>
                </w:rPr>
                <w:id w:val="-731613000"/>
                <w:placeholder>
                  <w:docPart w:val="62D9B5F375080C4FA0D34312F17B39E5"/>
                </w:placeholder>
              </w:sdtPr>
              <w:sdtEndPr>
                <w:rPr>
                  <w:rStyle w:val="Absatz-Standardschriftart"/>
                  <w:rFonts w:cs="Arial"/>
                  <w:color w:val="auto"/>
                </w:rPr>
              </w:sdtEndPr>
              <w:sdtContent>
                <w:sdt>
                  <w:sdtPr>
                    <w:rPr>
                      <w:szCs w:val="18"/>
                    </w:rPr>
                    <w:id w:val="2107458725"/>
                    <w:placeholder>
                      <w:docPart w:val="1FF3DC64CA9AC34DA8440B124225E011"/>
                    </w:placeholder>
                    <w:showingPlcHdr/>
                    <w:text w:multiLine="1"/>
                  </w:sdtPr>
                  <w:sdtContent>
                    <w:r w:rsidR="00BA4DFB" w:rsidRPr="001D7B1B">
                      <w:rPr>
                        <w:rStyle w:val="Platzhaltertext"/>
                        <w:szCs w:val="18"/>
                      </w:rPr>
                      <w:t>[Text eingeben]</w:t>
                    </w:r>
                  </w:sdtContent>
                </w:sdt>
              </w:sdtContent>
            </w:sdt>
          </w:p>
        </w:tc>
        <w:tc>
          <w:tcPr>
            <w:tcW w:w="1452" w:type="dxa"/>
            <w:gridSpan w:val="2"/>
          </w:tcPr>
          <w:p w14:paraId="7496F51B" w14:textId="2989187B" w:rsidR="00BA4DFB" w:rsidRPr="00053853" w:rsidRDefault="00000000" w:rsidP="00BA4DFB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sdt>
              <w:sdtPr>
                <w:rPr>
                  <w:rStyle w:val="Formatvorlage3"/>
                  <w:sz w:val="18"/>
                  <w:szCs w:val="18"/>
                </w:rPr>
                <w:id w:val="1034079069"/>
                <w:placeholder>
                  <w:docPart w:val="BCA845963BFDE64280971C299DD01DD7"/>
                </w:placeholder>
              </w:sdtPr>
              <w:sdtEndPr>
                <w:rPr>
                  <w:rStyle w:val="Absatz-Standardschriftart"/>
                  <w:rFonts w:cs="Arial"/>
                  <w:color w:val="auto"/>
                </w:rPr>
              </w:sdtEndPr>
              <w:sdtContent>
                <w:sdt>
                  <w:sdtPr>
                    <w:rPr>
                      <w:szCs w:val="18"/>
                    </w:rPr>
                    <w:id w:val="441738138"/>
                    <w:placeholder>
                      <w:docPart w:val="4E06C61B6175A94CB9A39B7C094AE823"/>
                    </w:placeholder>
                    <w:showingPlcHdr/>
                    <w:text w:multiLine="1"/>
                  </w:sdtPr>
                  <w:sdtContent>
                    <w:r w:rsidR="00BA4DFB" w:rsidRPr="001D7B1B">
                      <w:rPr>
                        <w:rStyle w:val="Platzhaltertext"/>
                        <w:szCs w:val="18"/>
                      </w:rPr>
                      <w:t>[Text eingeben]</w:t>
                    </w:r>
                  </w:sdtContent>
                </w:sdt>
              </w:sdtContent>
            </w:sdt>
          </w:p>
        </w:tc>
        <w:tc>
          <w:tcPr>
            <w:tcW w:w="1453" w:type="dxa"/>
            <w:gridSpan w:val="2"/>
          </w:tcPr>
          <w:p w14:paraId="5E460B5C" w14:textId="4E9656F6" w:rsidR="00BA4DFB" w:rsidRPr="00053853" w:rsidRDefault="00000000" w:rsidP="00BA4DFB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sdt>
              <w:sdtPr>
                <w:rPr>
                  <w:rStyle w:val="Formatvorlage3"/>
                  <w:sz w:val="18"/>
                  <w:szCs w:val="18"/>
                </w:rPr>
                <w:id w:val="2129650104"/>
                <w:placeholder>
                  <w:docPart w:val="39B6EA5489FA1B46A87D605CB7C16488"/>
                </w:placeholder>
              </w:sdtPr>
              <w:sdtEndPr>
                <w:rPr>
                  <w:rStyle w:val="Absatz-Standardschriftart"/>
                  <w:rFonts w:cs="Arial"/>
                  <w:color w:val="auto"/>
                </w:rPr>
              </w:sdtEndPr>
              <w:sdtContent>
                <w:sdt>
                  <w:sdtPr>
                    <w:rPr>
                      <w:szCs w:val="18"/>
                    </w:rPr>
                    <w:id w:val="-1440519288"/>
                    <w:placeholder>
                      <w:docPart w:val="0EA6923AEC53AB43A21270C4E49B4DFA"/>
                    </w:placeholder>
                    <w:showingPlcHdr/>
                    <w:text w:multiLine="1"/>
                  </w:sdtPr>
                  <w:sdtContent>
                    <w:r w:rsidR="00BA4DFB" w:rsidRPr="001D7B1B">
                      <w:rPr>
                        <w:rStyle w:val="Platzhaltertext"/>
                        <w:szCs w:val="18"/>
                      </w:rPr>
                      <w:t>[Text eingeben]</w:t>
                    </w:r>
                  </w:sdtContent>
                </w:sdt>
              </w:sdtContent>
            </w:sdt>
          </w:p>
        </w:tc>
      </w:tr>
      <w:tr w:rsidR="00BA4DFB" w14:paraId="37EF0F80" w14:textId="77777777" w:rsidTr="006476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gridSpan w:val="2"/>
          </w:tcPr>
          <w:p w14:paraId="5CA2C181" w14:textId="77777777" w:rsidR="00BA4DFB" w:rsidRPr="003423CF" w:rsidRDefault="00BA4DFB" w:rsidP="00BA4DFB">
            <w:pPr>
              <w:suppressAutoHyphens/>
            </w:pPr>
            <w:r w:rsidRPr="003423CF">
              <w:t>Sonstiges, und zwar</w:t>
            </w:r>
          </w:p>
        </w:tc>
        <w:tc>
          <w:tcPr>
            <w:tcW w:w="1452" w:type="dxa"/>
            <w:gridSpan w:val="3"/>
          </w:tcPr>
          <w:p w14:paraId="6AE65A16" w14:textId="6331C046" w:rsidR="00BA4DFB" w:rsidRPr="00053853" w:rsidRDefault="00000000" w:rsidP="00BA4DFB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sdt>
              <w:sdtPr>
                <w:rPr>
                  <w:rStyle w:val="Formatvorlage3"/>
                  <w:sz w:val="18"/>
                  <w:szCs w:val="18"/>
                </w:rPr>
                <w:id w:val="-1846076371"/>
                <w:placeholder>
                  <w:docPart w:val="2A725F04F7972F43A7FE8B0C81B1B45D"/>
                </w:placeholder>
              </w:sdtPr>
              <w:sdtEndPr>
                <w:rPr>
                  <w:rStyle w:val="Absatz-Standardschriftart"/>
                  <w:rFonts w:cs="Arial"/>
                  <w:color w:val="auto"/>
                </w:rPr>
              </w:sdtEndPr>
              <w:sdtContent>
                <w:sdt>
                  <w:sdtPr>
                    <w:rPr>
                      <w:szCs w:val="18"/>
                    </w:rPr>
                    <w:id w:val="1135687621"/>
                    <w:placeholder>
                      <w:docPart w:val="E68B1172DCB6794AA502E43268C0DF91"/>
                    </w:placeholder>
                    <w:showingPlcHdr/>
                    <w:text w:multiLine="1"/>
                  </w:sdtPr>
                  <w:sdtContent>
                    <w:r w:rsidR="00BA4DFB" w:rsidRPr="001D7B1B">
                      <w:rPr>
                        <w:rStyle w:val="Platzhaltertext"/>
                        <w:szCs w:val="18"/>
                      </w:rPr>
                      <w:t>[Text eingeben]</w:t>
                    </w:r>
                  </w:sdtContent>
                </w:sdt>
              </w:sdtContent>
            </w:sdt>
          </w:p>
        </w:tc>
        <w:tc>
          <w:tcPr>
            <w:tcW w:w="1453" w:type="dxa"/>
            <w:gridSpan w:val="4"/>
          </w:tcPr>
          <w:p w14:paraId="221AF13C" w14:textId="5C97E30A" w:rsidR="00BA4DFB" w:rsidRPr="00053853" w:rsidRDefault="00000000" w:rsidP="00BA4DFB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sdt>
              <w:sdtPr>
                <w:rPr>
                  <w:rStyle w:val="Formatvorlage3"/>
                  <w:sz w:val="18"/>
                  <w:szCs w:val="18"/>
                </w:rPr>
                <w:id w:val="1935706431"/>
                <w:placeholder>
                  <w:docPart w:val="37591FF080E9564E9A008F0FC4DDA0B6"/>
                </w:placeholder>
              </w:sdtPr>
              <w:sdtEndPr>
                <w:rPr>
                  <w:rStyle w:val="Absatz-Standardschriftart"/>
                  <w:rFonts w:cs="Arial"/>
                  <w:color w:val="auto"/>
                </w:rPr>
              </w:sdtEndPr>
              <w:sdtContent>
                <w:sdt>
                  <w:sdtPr>
                    <w:rPr>
                      <w:szCs w:val="18"/>
                    </w:rPr>
                    <w:id w:val="-1695687904"/>
                    <w:placeholder>
                      <w:docPart w:val="D95958B624AAC84A9D0D91365FB10E77"/>
                    </w:placeholder>
                    <w:showingPlcHdr/>
                    <w:text w:multiLine="1"/>
                  </w:sdtPr>
                  <w:sdtContent>
                    <w:r w:rsidR="00BA4DFB" w:rsidRPr="001D7B1B">
                      <w:rPr>
                        <w:rStyle w:val="Platzhaltertext"/>
                        <w:szCs w:val="18"/>
                      </w:rPr>
                      <w:t>[Text eingeben]</w:t>
                    </w:r>
                  </w:sdtContent>
                </w:sdt>
              </w:sdtContent>
            </w:sdt>
          </w:p>
        </w:tc>
        <w:tc>
          <w:tcPr>
            <w:tcW w:w="1452" w:type="dxa"/>
            <w:gridSpan w:val="2"/>
          </w:tcPr>
          <w:p w14:paraId="7EA54C35" w14:textId="011B219F" w:rsidR="00BA4DFB" w:rsidRPr="00053853" w:rsidRDefault="00000000" w:rsidP="00BA4DFB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sdt>
              <w:sdtPr>
                <w:rPr>
                  <w:rStyle w:val="Formatvorlage3"/>
                  <w:sz w:val="18"/>
                  <w:szCs w:val="18"/>
                </w:rPr>
                <w:id w:val="1344666378"/>
                <w:placeholder>
                  <w:docPart w:val="5B7BE7948563E345B75B9132A7299CC9"/>
                </w:placeholder>
              </w:sdtPr>
              <w:sdtEndPr>
                <w:rPr>
                  <w:rStyle w:val="Absatz-Standardschriftart"/>
                  <w:rFonts w:cs="Arial"/>
                  <w:color w:val="auto"/>
                </w:rPr>
              </w:sdtEndPr>
              <w:sdtContent>
                <w:sdt>
                  <w:sdtPr>
                    <w:rPr>
                      <w:szCs w:val="18"/>
                    </w:rPr>
                    <w:id w:val="575949644"/>
                    <w:placeholder>
                      <w:docPart w:val="C18D84D77A4C2F4399B15A44C59B808C"/>
                    </w:placeholder>
                    <w:showingPlcHdr/>
                    <w:text w:multiLine="1"/>
                  </w:sdtPr>
                  <w:sdtContent>
                    <w:r w:rsidR="00BA4DFB" w:rsidRPr="001D7B1B">
                      <w:rPr>
                        <w:rStyle w:val="Platzhaltertext"/>
                        <w:szCs w:val="18"/>
                      </w:rPr>
                      <w:t>[Text eingeben]</w:t>
                    </w:r>
                  </w:sdtContent>
                </w:sdt>
              </w:sdtContent>
            </w:sdt>
          </w:p>
        </w:tc>
        <w:tc>
          <w:tcPr>
            <w:tcW w:w="1453" w:type="dxa"/>
            <w:gridSpan w:val="2"/>
          </w:tcPr>
          <w:p w14:paraId="26697D0C" w14:textId="79A9FF6B" w:rsidR="00BA4DFB" w:rsidRPr="00053853" w:rsidRDefault="00000000" w:rsidP="00BA4DFB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sdt>
              <w:sdtPr>
                <w:rPr>
                  <w:rStyle w:val="Formatvorlage3"/>
                  <w:sz w:val="18"/>
                  <w:szCs w:val="18"/>
                </w:rPr>
                <w:id w:val="334582493"/>
                <w:placeholder>
                  <w:docPart w:val="576C6DE62773F843B0B26337E4C8D796"/>
                </w:placeholder>
              </w:sdtPr>
              <w:sdtEndPr>
                <w:rPr>
                  <w:rStyle w:val="Absatz-Standardschriftart"/>
                  <w:rFonts w:cs="Arial"/>
                  <w:color w:val="auto"/>
                </w:rPr>
              </w:sdtEndPr>
              <w:sdtContent>
                <w:sdt>
                  <w:sdtPr>
                    <w:rPr>
                      <w:szCs w:val="18"/>
                    </w:rPr>
                    <w:id w:val="1252084836"/>
                    <w:placeholder>
                      <w:docPart w:val="3972A39153300E47B5C5D6AD262B62E6"/>
                    </w:placeholder>
                    <w:showingPlcHdr/>
                    <w:text w:multiLine="1"/>
                  </w:sdtPr>
                  <w:sdtContent>
                    <w:r w:rsidR="00BA4DFB" w:rsidRPr="001D7B1B">
                      <w:rPr>
                        <w:rStyle w:val="Platzhaltertext"/>
                        <w:szCs w:val="18"/>
                      </w:rPr>
                      <w:t>[Text eingeben]</w:t>
                    </w:r>
                  </w:sdtContent>
                </w:sdt>
              </w:sdtContent>
            </w:sdt>
          </w:p>
        </w:tc>
      </w:tr>
      <w:tr w:rsidR="00B203F1" w14:paraId="2EF213B5" w14:textId="77777777" w:rsidTr="00FB72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8" w:type="dxa"/>
            <w:gridSpan w:val="13"/>
            <w:shd w:val="clear" w:color="auto" w:fill="FFD6DF" w:themeFill="text2" w:themeFillTint="33"/>
          </w:tcPr>
          <w:p w14:paraId="6826AE1A" w14:textId="505BFBA3" w:rsidR="00B203F1" w:rsidRPr="00B203F1" w:rsidRDefault="00B203F1" w:rsidP="00B203F1">
            <w:pPr>
              <w:rPr>
                <w:rStyle w:val="Fett"/>
              </w:rPr>
            </w:pPr>
            <w:r w:rsidRPr="00B203F1">
              <w:rPr>
                <w:rStyle w:val="Fett"/>
              </w:rPr>
              <w:t xml:space="preserve">Notizen zu besonderen Unterstützungsbedarfen im Übergangsprozess </w:t>
            </w:r>
            <w:r w:rsidR="00AE1046">
              <w:rPr>
                <w:rStyle w:val="Fett"/>
              </w:rPr>
              <w:br/>
            </w:r>
            <w:r w:rsidRPr="00C405DC">
              <w:rPr>
                <w:rStyle w:val="Fett"/>
                <w:b w:val="0"/>
                <w:bCs w:val="0"/>
              </w:rPr>
              <w:t>(fortlaufend ergänzen, von allen</w:t>
            </w:r>
            <w:r w:rsidR="00C405DC">
              <w:rPr>
                <w:rStyle w:val="Fett"/>
                <w:b w:val="0"/>
                <w:bCs w:val="0"/>
              </w:rPr>
              <w:t> </w:t>
            </w:r>
            <w:r w:rsidRPr="00C405DC">
              <w:rPr>
                <w:rStyle w:val="Fett"/>
                <w:b w:val="0"/>
                <w:bCs w:val="0"/>
              </w:rPr>
              <w:t>beteiligten</w:t>
            </w:r>
            <w:r w:rsidR="00C405DC">
              <w:rPr>
                <w:rStyle w:val="Fett"/>
                <w:b w:val="0"/>
                <w:bCs w:val="0"/>
              </w:rPr>
              <w:t> </w:t>
            </w:r>
            <w:r w:rsidRPr="00C405DC">
              <w:rPr>
                <w:rStyle w:val="Fett"/>
                <w:b w:val="0"/>
                <w:bCs w:val="0"/>
              </w:rPr>
              <w:t>Akteuren</w:t>
            </w:r>
            <w:r w:rsidR="00C405DC">
              <w:rPr>
                <w:rStyle w:val="Fett"/>
                <w:b w:val="0"/>
                <w:bCs w:val="0"/>
              </w:rPr>
              <w:t> </w:t>
            </w:r>
            <w:r w:rsidRPr="00C405DC">
              <w:rPr>
                <w:rStyle w:val="Fett"/>
                <w:b w:val="0"/>
                <w:bCs w:val="0"/>
              </w:rPr>
              <w:t>ergänzen)</w:t>
            </w:r>
          </w:p>
        </w:tc>
      </w:tr>
      <w:tr w:rsidR="00CA5691" w14:paraId="2764F2B1" w14:textId="77777777" w:rsidTr="00FB72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8" w:type="dxa"/>
            <w:gridSpan w:val="13"/>
            <w:shd w:val="clear" w:color="auto" w:fill="FFFFFF" w:themeFill="background1"/>
          </w:tcPr>
          <w:p w14:paraId="2C4458E9" w14:textId="5BD86CCC" w:rsidR="00B203F1" w:rsidRPr="00FB723F" w:rsidRDefault="00000000" w:rsidP="00A31526">
            <w:pPr>
              <w:suppressAutoHyphens/>
              <w:rPr>
                <w:color w:val="FFFFFF" w:themeColor="background1"/>
              </w:rPr>
            </w:pPr>
            <w:sdt>
              <w:sdtPr>
                <w:rPr>
                  <w:rStyle w:val="Formatvorlage3"/>
                  <w:sz w:val="18"/>
                  <w:szCs w:val="18"/>
                </w:rPr>
                <w:id w:val="-1297300766"/>
                <w:placeholder>
                  <w:docPart w:val="850599ED21909F44B7A226FD0B358C17"/>
                </w:placeholder>
              </w:sdtPr>
              <w:sdtEndPr>
                <w:rPr>
                  <w:rStyle w:val="Absatz-Standardschriftart"/>
                  <w:rFonts w:cs="Arial"/>
                  <w:color w:val="auto"/>
                </w:rPr>
              </w:sdtEndPr>
              <w:sdtContent>
                <w:sdt>
                  <w:sdtPr>
                    <w:rPr>
                      <w:szCs w:val="18"/>
                    </w:rPr>
                    <w:id w:val="-939053489"/>
                    <w:placeholder>
                      <w:docPart w:val="0DC65059CE50DF46977FFBF55B5EED14"/>
                    </w:placeholder>
                    <w:showingPlcHdr/>
                    <w:text w:multiLine="1"/>
                  </w:sdtPr>
                  <w:sdtContent>
                    <w:r w:rsidR="00BA4DFB" w:rsidRPr="00D06C0B">
                      <w:rPr>
                        <w:rStyle w:val="Platzhaltertext"/>
                        <w:szCs w:val="18"/>
                      </w:rPr>
                      <w:t>[Text eingeben]</w:t>
                    </w:r>
                  </w:sdtContent>
                </w:sdt>
              </w:sdtContent>
            </w:sdt>
          </w:p>
          <w:p w14:paraId="26FBDD49" w14:textId="73149652" w:rsidR="00B203F1" w:rsidRPr="003423CF" w:rsidRDefault="00B203F1" w:rsidP="00A31526">
            <w:pPr>
              <w:suppressAutoHyphens/>
              <w:rPr>
                <w:b/>
                <w:bCs/>
                <w:color w:val="FFFFFF" w:themeColor="background1"/>
              </w:rPr>
            </w:pPr>
          </w:p>
        </w:tc>
      </w:tr>
      <w:tr w:rsidR="00CA5691" w14:paraId="513353C7" w14:textId="77777777" w:rsidTr="00FB72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8" w:type="dxa"/>
            <w:gridSpan w:val="13"/>
            <w:shd w:val="clear" w:color="auto" w:fill="FFD6E0"/>
          </w:tcPr>
          <w:p w14:paraId="66BF3A7A" w14:textId="782DD14A" w:rsidR="00CA5691" w:rsidRPr="002B3D66" w:rsidRDefault="00CA5691" w:rsidP="00A31526">
            <w:pPr>
              <w:suppressAutoHyphens/>
              <w:rPr>
                <w:rStyle w:val="Fett"/>
              </w:rPr>
            </w:pPr>
            <w:r w:rsidRPr="002B3D66">
              <w:rPr>
                <w:rStyle w:val="Fett"/>
              </w:rPr>
              <w:t xml:space="preserve">Zentrale Vertrauenspersonen im Übergangsprozess </w:t>
            </w:r>
            <w:r w:rsidR="00A16FC0">
              <w:rPr>
                <w:rStyle w:val="Fett"/>
              </w:rPr>
              <w:br/>
            </w:r>
            <w:r w:rsidRPr="00C405DC">
              <w:rPr>
                <w:rStyle w:val="Fett"/>
                <w:b w:val="0"/>
                <w:bCs w:val="0"/>
              </w:rPr>
              <w:t>(fortlaufend von allen beteiligten Akteuren ergänzen)</w:t>
            </w:r>
          </w:p>
        </w:tc>
      </w:tr>
      <w:tr w:rsidR="00CA5691" w14:paraId="643453EC" w14:textId="77777777" w:rsidTr="00FB72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8" w:type="dxa"/>
            <w:gridSpan w:val="13"/>
            <w:shd w:val="clear" w:color="auto" w:fill="FFFFFF" w:themeFill="background1"/>
          </w:tcPr>
          <w:p w14:paraId="719A2E0F" w14:textId="126C3275" w:rsidR="00B203F1" w:rsidRPr="00C405DC" w:rsidRDefault="00000000" w:rsidP="00A31526">
            <w:pPr>
              <w:suppressAutoHyphens/>
              <w:rPr>
                <w:color w:val="FFFFFF" w:themeColor="background1"/>
              </w:rPr>
            </w:pPr>
            <w:sdt>
              <w:sdtPr>
                <w:rPr>
                  <w:rStyle w:val="Formatvorlage3"/>
                  <w:sz w:val="18"/>
                  <w:szCs w:val="18"/>
                </w:rPr>
                <w:id w:val="64850983"/>
                <w:placeholder>
                  <w:docPart w:val="D4E1A4F04256094A86C824BED1A63AE7"/>
                </w:placeholder>
              </w:sdtPr>
              <w:sdtEndPr>
                <w:rPr>
                  <w:rStyle w:val="Absatz-Standardschriftart"/>
                  <w:rFonts w:cs="Arial"/>
                  <w:color w:val="auto"/>
                </w:rPr>
              </w:sdtEndPr>
              <w:sdtContent>
                <w:sdt>
                  <w:sdtPr>
                    <w:rPr>
                      <w:szCs w:val="18"/>
                    </w:rPr>
                    <w:id w:val="470639043"/>
                    <w:placeholder>
                      <w:docPart w:val="96C4D3CF8C8A3E4B81D2333C3BD41D0C"/>
                    </w:placeholder>
                    <w:showingPlcHdr/>
                    <w:text w:multiLine="1"/>
                  </w:sdtPr>
                  <w:sdtContent>
                    <w:r w:rsidR="00BA4DFB" w:rsidRPr="00D06C0B">
                      <w:rPr>
                        <w:rStyle w:val="Platzhaltertext"/>
                        <w:szCs w:val="18"/>
                      </w:rPr>
                      <w:t>[Text eingeben]</w:t>
                    </w:r>
                  </w:sdtContent>
                </w:sdt>
              </w:sdtContent>
            </w:sdt>
          </w:p>
          <w:p w14:paraId="3921E3FE" w14:textId="39A0D977" w:rsidR="00B203F1" w:rsidRPr="003423CF" w:rsidRDefault="00B203F1" w:rsidP="00A31526">
            <w:pPr>
              <w:suppressAutoHyphens/>
              <w:rPr>
                <w:b/>
                <w:bCs/>
                <w:color w:val="FFFFFF" w:themeColor="background1"/>
              </w:rPr>
            </w:pPr>
          </w:p>
        </w:tc>
      </w:tr>
      <w:tr w:rsidR="00CA5691" w14:paraId="63E168E3" w14:textId="77777777" w:rsidTr="00FB72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8" w:type="dxa"/>
            <w:gridSpan w:val="13"/>
            <w:shd w:val="clear" w:color="auto" w:fill="FFD6E0"/>
          </w:tcPr>
          <w:p w14:paraId="46847DF8" w14:textId="56E39339" w:rsidR="00CA5691" w:rsidRPr="002B3D66" w:rsidRDefault="003E1A74" w:rsidP="00A31526">
            <w:pPr>
              <w:suppressAutoHyphens/>
              <w:rPr>
                <w:rStyle w:val="Fett"/>
              </w:rPr>
            </w:pPr>
            <w:r w:rsidRPr="003E1A74">
              <w:rPr>
                <w:b/>
                <w:bCs/>
              </w:rPr>
              <w:t>Notwendigkeit, die Eltern in den Übergangsprozess einzubeziehen</w:t>
            </w:r>
            <w:r w:rsidR="00B81B35">
              <w:rPr>
                <w:rStyle w:val="Fett"/>
              </w:rPr>
              <w:br/>
            </w:r>
            <w:r w:rsidR="00CA5691" w:rsidRPr="00C405DC">
              <w:rPr>
                <w:rStyle w:val="Fett"/>
                <w:b w:val="0"/>
                <w:bCs w:val="0"/>
              </w:rPr>
              <w:t>(fortlaufend von allen</w:t>
            </w:r>
            <w:r w:rsidR="00C405DC">
              <w:rPr>
                <w:rStyle w:val="Fett"/>
                <w:b w:val="0"/>
                <w:bCs w:val="0"/>
              </w:rPr>
              <w:t xml:space="preserve"> </w:t>
            </w:r>
            <w:r w:rsidR="00CA5691" w:rsidRPr="00C405DC">
              <w:rPr>
                <w:rStyle w:val="Fett"/>
                <w:b w:val="0"/>
                <w:bCs w:val="0"/>
              </w:rPr>
              <w:t>beteiligten Akteuren ergänzen)</w:t>
            </w:r>
          </w:p>
        </w:tc>
      </w:tr>
      <w:tr w:rsidR="003E1A74" w14:paraId="33A2B612" w14:textId="77777777" w:rsidTr="003E1A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8" w:type="dxa"/>
            <w:gridSpan w:val="13"/>
            <w:shd w:val="clear" w:color="auto" w:fill="FFFFFF" w:themeFill="background1"/>
          </w:tcPr>
          <w:p w14:paraId="3224B604" w14:textId="4F8091F5" w:rsidR="003E1A74" w:rsidRPr="00FB723F" w:rsidRDefault="00000000" w:rsidP="003E1A74">
            <w:pPr>
              <w:suppressAutoHyphens/>
              <w:rPr>
                <w:color w:val="FFFFFF" w:themeColor="background1"/>
              </w:rPr>
            </w:pPr>
            <w:sdt>
              <w:sdtPr>
                <w:rPr>
                  <w:rStyle w:val="Formatvorlage3"/>
                  <w:sz w:val="18"/>
                  <w:szCs w:val="18"/>
                </w:rPr>
                <w:id w:val="-1801067864"/>
                <w:placeholder>
                  <w:docPart w:val="51074F2B691C0C40B3DCAD991D6AF3E0"/>
                </w:placeholder>
              </w:sdtPr>
              <w:sdtEndPr>
                <w:rPr>
                  <w:rStyle w:val="Absatz-Standardschriftart"/>
                  <w:rFonts w:cs="Arial"/>
                  <w:color w:val="auto"/>
                </w:rPr>
              </w:sdtEndPr>
              <w:sdtContent>
                <w:sdt>
                  <w:sdtPr>
                    <w:rPr>
                      <w:szCs w:val="18"/>
                    </w:rPr>
                    <w:id w:val="-1122758630"/>
                    <w:placeholder>
                      <w:docPart w:val="55B4771239032A4ABC1C910469F014DC"/>
                    </w:placeholder>
                    <w:showingPlcHdr/>
                    <w:text w:multiLine="1"/>
                  </w:sdtPr>
                  <w:sdtContent>
                    <w:r w:rsidR="00BA4DFB" w:rsidRPr="00D06C0B">
                      <w:rPr>
                        <w:rStyle w:val="Platzhaltertext"/>
                        <w:szCs w:val="18"/>
                      </w:rPr>
                      <w:t>[Text eingeben]</w:t>
                    </w:r>
                  </w:sdtContent>
                </w:sdt>
              </w:sdtContent>
            </w:sdt>
            <w:r w:rsidR="003E1A74" w:rsidRPr="00FB723F">
              <w:rPr>
                <w:color w:val="FFFFFF" w:themeColor="background1"/>
              </w:rPr>
              <w:t xml:space="preserve"> </w:t>
            </w:r>
          </w:p>
          <w:p w14:paraId="03DF96A4" w14:textId="77777777" w:rsidR="003E1A74" w:rsidRPr="002B3D66" w:rsidRDefault="003E1A74" w:rsidP="00A31526">
            <w:pPr>
              <w:suppressAutoHyphens/>
              <w:rPr>
                <w:rStyle w:val="Fett"/>
              </w:rPr>
            </w:pPr>
          </w:p>
        </w:tc>
      </w:tr>
      <w:tr w:rsidR="003E1A74" w14:paraId="01395C53" w14:textId="77777777" w:rsidTr="00FB72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8" w:type="dxa"/>
            <w:gridSpan w:val="13"/>
            <w:shd w:val="clear" w:color="auto" w:fill="FFD6E0"/>
          </w:tcPr>
          <w:p w14:paraId="308BE0BC" w14:textId="0E27AF61" w:rsidR="003E1A74" w:rsidRPr="002B3D66" w:rsidRDefault="003E1A74" w:rsidP="00A31526">
            <w:pPr>
              <w:suppressAutoHyphens/>
              <w:rPr>
                <w:rStyle w:val="Fett"/>
              </w:rPr>
            </w:pPr>
            <w:r w:rsidRPr="003E1A74">
              <w:rPr>
                <w:b/>
                <w:bCs/>
              </w:rPr>
              <w:t>Bei Bedarf: Möglichkeit, die Eltern in den Übergangsprozess einzubeziehen</w:t>
            </w:r>
            <w:r>
              <w:rPr>
                <w:rStyle w:val="Fett"/>
              </w:rPr>
              <w:br/>
            </w:r>
            <w:r w:rsidRPr="00C405DC">
              <w:rPr>
                <w:rStyle w:val="Fett"/>
                <w:b w:val="0"/>
                <w:bCs w:val="0"/>
              </w:rPr>
              <w:t>(fortlaufend von allen</w:t>
            </w:r>
            <w:r>
              <w:rPr>
                <w:rStyle w:val="Fett"/>
                <w:b w:val="0"/>
                <w:bCs w:val="0"/>
              </w:rPr>
              <w:t xml:space="preserve"> </w:t>
            </w:r>
            <w:r w:rsidRPr="00C405DC">
              <w:rPr>
                <w:rStyle w:val="Fett"/>
                <w:b w:val="0"/>
                <w:bCs w:val="0"/>
              </w:rPr>
              <w:t>beteiligten Akteuren ergänzen)</w:t>
            </w:r>
          </w:p>
        </w:tc>
      </w:tr>
      <w:tr w:rsidR="00CA5691" w14:paraId="5DB6316E" w14:textId="77777777" w:rsidTr="00FB72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8" w:type="dxa"/>
            <w:gridSpan w:val="13"/>
            <w:shd w:val="clear" w:color="auto" w:fill="FFFFFF" w:themeFill="background1"/>
          </w:tcPr>
          <w:p w14:paraId="270AF2E7" w14:textId="3D03A292" w:rsidR="009B7788" w:rsidRPr="00FB723F" w:rsidRDefault="00000000" w:rsidP="00A31526">
            <w:pPr>
              <w:suppressAutoHyphens/>
              <w:rPr>
                <w:color w:val="FFFFFF" w:themeColor="background1"/>
              </w:rPr>
            </w:pPr>
            <w:sdt>
              <w:sdtPr>
                <w:rPr>
                  <w:rStyle w:val="Formatvorlage3"/>
                  <w:sz w:val="18"/>
                  <w:szCs w:val="18"/>
                </w:rPr>
                <w:id w:val="804191139"/>
                <w:placeholder>
                  <w:docPart w:val="0564D2A5FF08694CADFD867AFBF6BA31"/>
                </w:placeholder>
              </w:sdtPr>
              <w:sdtEndPr>
                <w:rPr>
                  <w:rStyle w:val="Absatz-Standardschriftart"/>
                  <w:rFonts w:cs="Arial"/>
                  <w:color w:val="auto"/>
                </w:rPr>
              </w:sdtEndPr>
              <w:sdtContent>
                <w:sdt>
                  <w:sdtPr>
                    <w:rPr>
                      <w:szCs w:val="18"/>
                    </w:rPr>
                    <w:id w:val="259570536"/>
                    <w:placeholder>
                      <w:docPart w:val="2A9573F9A388894486A6D86C6C0DD199"/>
                    </w:placeholder>
                    <w:showingPlcHdr/>
                    <w:text w:multiLine="1"/>
                  </w:sdtPr>
                  <w:sdtContent>
                    <w:r w:rsidR="00BA4DFB" w:rsidRPr="00D06C0B">
                      <w:rPr>
                        <w:rStyle w:val="Platzhaltertext"/>
                        <w:szCs w:val="18"/>
                      </w:rPr>
                      <w:t>[Text eingeben]</w:t>
                    </w:r>
                  </w:sdtContent>
                </w:sdt>
              </w:sdtContent>
            </w:sdt>
            <w:r w:rsidR="00B203F1" w:rsidRPr="00FB723F">
              <w:rPr>
                <w:color w:val="FFFFFF" w:themeColor="background1"/>
              </w:rPr>
              <w:t xml:space="preserve"> </w:t>
            </w:r>
          </w:p>
          <w:p w14:paraId="5981A57A" w14:textId="2966B670" w:rsidR="00B203F1" w:rsidRPr="00FB723F" w:rsidRDefault="00B203F1" w:rsidP="00A31526">
            <w:pPr>
              <w:suppressAutoHyphens/>
              <w:rPr>
                <w:color w:val="FFFFFF" w:themeColor="background1"/>
              </w:rPr>
            </w:pPr>
          </w:p>
        </w:tc>
      </w:tr>
      <w:tr w:rsidR="00CA5691" w14:paraId="75A4F8E4" w14:textId="77777777" w:rsidTr="00FB72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8" w:type="dxa"/>
            <w:gridSpan w:val="13"/>
            <w:shd w:val="clear" w:color="auto" w:fill="FFD6E0"/>
          </w:tcPr>
          <w:p w14:paraId="31932952" w14:textId="10C3013E" w:rsidR="00CA5691" w:rsidRPr="002B3D66" w:rsidRDefault="00CA5691" w:rsidP="00A31526">
            <w:pPr>
              <w:suppressAutoHyphens/>
              <w:rPr>
                <w:rStyle w:val="Fett"/>
              </w:rPr>
            </w:pPr>
            <w:r w:rsidRPr="002B3D66">
              <w:rPr>
                <w:rStyle w:val="Fett"/>
              </w:rPr>
              <w:t xml:space="preserve">Notizen zur Entwicklung im beruflichen Orientierungsprozess </w:t>
            </w:r>
            <w:r w:rsidR="00A16FC0">
              <w:rPr>
                <w:rStyle w:val="Fett"/>
              </w:rPr>
              <w:br/>
            </w:r>
            <w:r w:rsidRPr="00C405DC">
              <w:rPr>
                <w:rStyle w:val="Fett"/>
                <w:b w:val="0"/>
                <w:bCs w:val="0"/>
              </w:rPr>
              <w:t>(fortlaufend von allen beteiligten Akteuren ergänzen)</w:t>
            </w:r>
          </w:p>
        </w:tc>
      </w:tr>
      <w:tr w:rsidR="00CA5691" w14:paraId="2B23533F" w14:textId="77777777" w:rsidTr="00FB72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8" w:type="dxa"/>
            <w:gridSpan w:val="13"/>
            <w:shd w:val="clear" w:color="auto" w:fill="FFFFFF" w:themeFill="background1"/>
          </w:tcPr>
          <w:p w14:paraId="6209259A" w14:textId="374A6B50" w:rsidR="009B7788" w:rsidRPr="00FB723F" w:rsidRDefault="00000000" w:rsidP="00A31526">
            <w:pPr>
              <w:suppressAutoHyphens/>
              <w:rPr>
                <w:color w:val="FFFFFF" w:themeColor="background1"/>
              </w:rPr>
            </w:pPr>
            <w:sdt>
              <w:sdtPr>
                <w:rPr>
                  <w:rStyle w:val="Formatvorlage3"/>
                  <w:sz w:val="18"/>
                  <w:szCs w:val="18"/>
                </w:rPr>
                <w:id w:val="-924569195"/>
                <w:placeholder>
                  <w:docPart w:val="0C641E3217EE6F47B918A78DCA2B996A"/>
                </w:placeholder>
              </w:sdtPr>
              <w:sdtEndPr>
                <w:rPr>
                  <w:rStyle w:val="Absatz-Standardschriftart"/>
                  <w:rFonts w:cs="Arial"/>
                  <w:color w:val="auto"/>
                </w:rPr>
              </w:sdtEndPr>
              <w:sdtContent>
                <w:sdt>
                  <w:sdtPr>
                    <w:rPr>
                      <w:szCs w:val="18"/>
                    </w:rPr>
                    <w:id w:val="1640773563"/>
                    <w:placeholder>
                      <w:docPart w:val="5B0C3B9AB5FCF3478B584841A54125FC"/>
                    </w:placeholder>
                    <w:showingPlcHdr/>
                    <w:text w:multiLine="1"/>
                  </w:sdtPr>
                  <w:sdtContent>
                    <w:r w:rsidR="00BA4DFB" w:rsidRPr="00D06C0B">
                      <w:rPr>
                        <w:rStyle w:val="Platzhaltertext"/>
                        <w:szCs w:val="18"/>
                      </w:rPr>
                      <w:t>[Text eingeben]</w:t>
                    </w:r>
                  </w:sdtContent>
                </w:sdt>
              </w:sdtContent>
            </w:sdt>
            <w:r w:rsidR="00B203F1" w:rsidRPr="00FB723F">
              <w:rPr>
                <w:color w:val="FFFFFF" w:themeColor="background1"/>
              </w:rPr>
              <w:t xml:space="preserve"> </w:t>
            </w:r>
          </w:p>
          <w:p w14:paraId="54ED3551" w14:textId="2D76C379" w:rsidR="00B203F1" w:rsidRPr="003423CF" w:rsidRDefault="00B203F1" w:rsidP="00A31526">
            <w:pPr>
              <w:suppressAutoHyphens/>
              <w:rPr>
                <w:b/>
                <w:bCs/>
                <w:color w:val="FFFFFF" w:themeColor="background1"/>
              </w:rPr>
            </w:pPr>
          </w:p>
        </w:tc>
      </w:tr>
      <w:tr w:rsidR="00CA5691" w14:paraId="1F3875A7" w14:textId="77777777" w:rsidTr="00FB72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8" w:type="dxa"/>
            <w:gridSpan w:val="13"/>
            <w:shd w:val="clear" w:color="auto" w:fill="FFD6E0"/>
          </w:tcPr>
          <w:p w14:paraId="053D642B" w14:textId="241356A8" w:rsidR="00CA5691" w:rsidRPr="002B3D66" w:rsidRDefault="00CA5691" w:rsidP="00A31526">
            <w:pPr>
              <w:suppressAutoHyphens/>
              <w:rPr>
                <w:rStyle w:val="Fett"/>
              </w:rPr>
            </w:pPr>
            <w:r w:rsidRPr="002B3D66">
              <w:rPr>
                <w:rStyle w:val="Fett"/>
              </w:rPr>
              <w:t xml:space="preserve">Vereinbarungen / Nächste Schritte </w:t>
            </w:r>
            <w:r w:rsidR="00A16FC0">
              <w:rPr>
                <w:rStyle w:val="Fett"/>
              </w:rPr>
              <w:br/>
            </w:r>
            <w:r w:rsidRPr="00C405DC">
              <w:rPr>
                <w:rStyle w:val="Fett"/>
                <w:b w:val="0"/>
                <w:bCs w:val="0"/>
              </w:rPr>
              <w:t>(fortlaufend von allen beteiligten Akteuren ergänzen)</w:t>
            </w:r>
          </w:p>
        </w:tc>
      </w:tr>
      <w:tr w:rsidR="00CA5691" w14:paraId="10930F89" w14:textId="77777777" w:rsidTr="00FB72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8" w:type="dxa"/>
            <w:gridSpan w:val="13"/>
            <w:shd w:val="clear" w:color="auto" w:fill="FFFFFF" w:themeFill="background1"/>
          </w:tcPr>
          <w:p w14:paraId="24409006" w14:textId="4C7172B5" w:rsidR="009B7788" w:rsidRPr="00D26B59" w:rsidRDefault="00000000" w:rsidP="00A31526">
            <w:pPr>
              <w:pStyle w:val="Standardbreit"/>
            </w:pPr>
            <w:sdt>
              <w:sdtPr>
                <w:rPr>
                  <w:rStyle w:val="Formatvorlage3"/>
                  <w:sz w:val="18"/>
                  <w:szCs w:val="18"/>
                </w:rPr>
                <w:id w:val="-31578356"/>
                <w:placeholder>
                  <w:docPart w:val="23844EE9BD70E14FB6E0AF77243746AB"/>
                </w:placeholder>
              </w:sdtPr>
              <w:sdtEndPr>
                <w:rPr>
                  <w:rStyle w:val="Absatz-Standardschriftart"/>
                  <w:rFonts w:cs="Arial"/>
                  <w:color w:val="auto"/>
                </w:rPr>
              </w:sdtEndPr>
              <w:sdtContent>
                <w:sdt>
                  <w:sdtPr>
                    <w:rPr>
                      <w:szCs w:val="18"/>
                    </w:rPr>
                    <w:id w:val="905105155"/>
                    <w:placeholder>
                      <w:docPart w:val="2068D7D4FB83684B8388CC71EBEE641A"/>
                    </w:placeholder>
                    <w:showingPlcHdr/>
                    <w:text w:multiLine="1"/>
                  </w:sdtPr>
                  <w:sdtContent>
                    <w:r w:rsidR="00BA4DFB" w:rsidRPr="00D06C0B">
                      <w:rPr>
                        <w:rStyle w:val="Platzhaltertext"/>
                        <w:szCs w:val="18"/>
                      </w:rPr>
                      <w:t>[Text eingeben]</w:t>
                    </w:r>
                  </w:sdtContent>
                </w:sdt>
              </w:sdtContent>
            </w:sdt>
          </w:p>
          <w:p w14:paraId="54064BB4" w14:textId="05C664F9" w:rsidR="00B203F1" w:rsidRPr="00FB723F" w:rsidRDefault="00B203F1" w:rsidP="00A31526">
            <w:pPr>
              <w:pStyle w:val="Standardbreit"/>
              <w:rPr>
                <w:color w:val="FFFFFF" w:themeColor="background1"/>
              </w:rPr>
            </w:pPr>
          </w:p>
        </w:tc>
      </w:tr>
    </w:tbl>
    <w:p w14:paraId="6F2DA57A" w14:textId="77777777" w:rsidR="000433E4" w:rsidRDefault="000433E4" w:rsidP="00D26B59">
      <w:pPr>
        <w:pStyle w:val="Funotentext"/>
      </w:pPr>
    </w:p>
    <w:p w14:paraId="2FFB7C47" w14:textId="77777777" w:rsidR="000433E4" w:rsidRDefault="000433E4" w:rsidP="00D26B59">
      <w:pPr>
        <w:pStyle w:val="Funotentext"/>
      </w:pPr>
    </w:p>
    <w:p w14:paraId="4719E19B" w14:textId="77777777" w:rsidR="000433E4" w:rsidRDefault="000433E4" w:rsidP="00D26B59">
      <w:pPr>
        <w:pStyle w:val="Funotentext"/>
      </w:pPr>
    </w:p>
    <w:p w14:paraId="1F581332" w14:textId="77777777" w:rsidR="000433E4" w:rsidRDefault="000433E4" w:rsidP="00D26B59">
      <w:pPr>
        <w:pStyle w:val="Funotentext"/>
      </w:pPr>
    </w:p>
    <w:p w14:paraId="41566D16" w14:textId="77777777" w:rsidR="000433E4" w:rsidRDefault="000433E4" w:rsidP="00D26B59">
      <w:pPr>
        <w:pStyle w:val="Funotentext"/>
      </w:pPr>
    </w:p>
    <w:p w14:paraId="41560026" w14:textId="77777777" w:rsidR="000433E4" w:rsidRDefault="000433E4" w:rsidP="00D26B59">
      <w:pPr>
        <w:pStyle w:val="Funotentext"/>
      </w:pPr>
    </w:p>
    <w:p w14:paraId="7CF2E022" w14:textId="77777777" w:rsidR="000433E4" w:rsidRDefault="000433E4" w:rsidP="00D26B59">
      <w:pPr>
        <w:pStyle w:val="Funotentext"/>
      </w:pPr>
    </w:p>
    <w:p w14:paraId="2BFD3E66" w14:textId="77777777" w:rsidR="000433E4" w:rsidRDefault="000433E4" w:rsidP="00D26B59">
      <w:pPr>
        <w:pStyle w:val="Funotentext"/>
      </w:pPr>
    </w:p>
    <w:p w14:paraId="618867F6" w14:textId="77777777" w:rsidR="000433E4" w:rsidRDefault="000433E4" w:rsidP="00D26B59">
      <w:pPr>
        <w:pStyle w:val="Funotentext"/>
      </w:pPr>
    </w:p>
    <w:p w14:paraId="7F5AF272" w14:textId="77777777" w:rsidR="000433E4" w:rsidRDefault="000433E4" w:rsidP="00D26B59">
      <w:pPr>
        <w:pStyle w:val="Funotentext"/>
      </w:pPr>
    </w:p>
    <w:p w14:paraId="1EE8AF36" w14:textId="77777777" w:rsidR="000433E4" w:rsidRDefault="000433E4" w:rsidP="00D26B59">
      <w:pPr>
        <w:pStyle w:val="Funotentext"/>
      </w:pPr>
    </w:p>
    <w:p w14:paraId="29DD8B47" w14:textId="77777777" w:rsidR="000433E4" w:rsidRDefault="000433E4" w:rsidP="00D26B59">
      <w:pPr>
        <w:pStyle w:val="Funotentext"/>
      </w:pPr>
    </w:p>
    <w:p w14:paraId="0DF5BC44" w14:textId="77777777" w:rsidR="000433E4" w:rsidRDefault="000433E4" w:rsidP="00D26B59">
      <w:pPr>
        <w:pStyle w:val="Funotentext"/>
      </w:pPr>
    </w:p>
    <w:p w14:paraId="7F9FB35E" w14:textId="77777777" w:rsidR="000433E4" w:rsidRDefault="000433E4" w:rsidP="00D26B59">
      <w:pPr>
        <w:pStyle w:val="Funotentext"/>
      </w:pPr>
    </w:p>
    <w:p w14:paraId="0DE5CD56" w14:textId="2CB124EC" w:rsidR="002B3D66" w:rsidRPr="009B7788" w:rsidRDefault="00D26B59" w:rsidP="00D26B59">
      <w:pPr>
        <w:pStyle w:val="Funotentext"/>
      </w:pPr>
      <w:r w:rsidRPr="00A714CD">
        <w:t xml:space="preserve">Dieses Werk ist lizenziert unter der </w:t>
      </w:r>
      <w:hyperlink r:id="rId14" w:history="1">
        <w:r w:rsidRPr="00A714CD">
          <w:rPr>
            <w:rStyle w:val="Hyperlink"/>
          </w:rPr>
          <w:t>Creative Commons Lizenz CC BY-NC-SA 4.0</w:t>
        </w:r>
      </w:hyperlink>
      <w:r>
        <w:t>.</w:t>
      </w:r>
    </w:p>
    <w:sectPr w:rsidR="002B3D66" w:rsidRPr="009B7788" w:rsidSect="00D51FBB">
      <w:headerReference w:type="default" r:id="rId15"/>
      <w:footerReference w:type="default" r:id="rId16"/>
      <w:footerReference w:type="first" r:id="rId17"/>
      <w:pgSz w:w="11906" w:h="16838" w:code="9"/>
      <w:pgMar w:top="1134" w:right="1134" w:bottom="1134" w:left="1134" w:header="408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BC1DBB" w14:textId="77777777" w:rsidR="00BF3F4D" w:rsidRDefault="00BF3F4D" w:rsidP="00591899">
      <w:pPr>
        <w:pStyle w:val="zzEndnoteSeparator"/>
      </w:pPr>
      <w:r>
        <w:separator/>
      </w:r>
    </w:p>
  </w:endnote>
  <w:endnote w:type="continuationSeparator" w:id="0">
    <w:p w14:paraId="035E2178" w14:textId="77777777" w:rsidR="00BF3F4D" w:rsidRDefault="00BF3F4D" w:rsidP="00591899">
      <w:pPr>
        <w:pStyle w:val="zzEndnoteContinuationSeparator"/>
      </w:pPr>
      <w:r>
        <w:continuationSeparator/>
      </w:r>
    </w:p>
  </w:endnote>
  <w:endnote w:type="continuationNotice" w:id="1">
    <w:p w14:paraId="45FB1A22" w14:textId="77777777" w:rsidR="00BF3F4D" w:rsidRDefault="00BF3F4D" w:rsidP="00591899">
      <w:pPr>
        <w:pStyle w:val="zzEndnoteContinuationNote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 Light">
    <w:charset w:val="00"/>
    <w:family w:val="swiss"/>
    <w:pitch w:val="variable"/>
    <w:sig w:usb0="20000287" w:usb1="00000003" w:usb2="00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ptos SemiBold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58B48C" w14:textId="77777777" w:rsidR="00AC2923" w:rsidRDefault="00AC2923" w:rsidP="00AC2923">
    <w:pPr>
      <w:pStyle w:val="FuzeileLinie"/>
    </w:pPr>
  </w:p>
  <w:p w14:paraId="2A131509" w14:textId="08126B6B" w:rsidR="00050D5E" w:rsidRDefault="00000000">
    <w:pPr>
      <w:pStyle w:val="Fuzeile"/>
    </w:pPr>
    <w:sdt>
      <w:sdtPr>
        <w:alias w:val="Titel"/>
        <w:tag w:val=""/>
        <w:id w:val="-221758078"/>
        <w:placeholder>
          <w:docPart w:val="47D92D63110152488479E4271B411C37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0433E4">
          <w:t>BO-Kompetenz</w:t>
        </w:r>
        <w:r w:rsidR="00823995">
          <w:t>-Profil</w:t>
        </w:r>
      </w:sdtContent>
    </w:sdt>
    <w:r w:rsidR="00EF5551">
      <w:t xml:space="preserve"> </w:t>
    </w:r>
  </w:p>
  <w:p w14:paraId="391ABA42" w14:textId="1503B2B0" w:rsidR="00050D5E" w:rsidRDefault="00000000">
    <w:pPr>
      <w:pStyle w:val="Fuzeile"/>
    </w:pPr>
    <w:sdt>
      <w:sdtPr>
        <w:alias w:val="Betreff"/>
        <w:tag w:val=""/>
        <w:id w:val="1050269594"/>
        <w:placeholder>
          <w:docPart w:val="8DFAD55BF72F7D4FB982B69A793ADCFF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 w:rsidR="00161459">
          <w:t>Version 1.0 | Dezember 2025</w:t>
        </w:r>
      </w:sdtContent>
    </w:sdt>
    <w:r w:rsidR="00EF5551">
      <w:t xml:space="preserve"> </w:t>
    </w:r>
  </w:p>
  <w:p w14:paraId="51685476" w14:textId="7B95AF87" w:rsidR="00D946A4" w:rsidRDefault="00FA560A" w:rsidP="00241C8D">
    <w:pPr>
      <w:pStyle w:val="FuzeileVersionundSeitenzahl"/>
      <w:framePr w:wrap="around"/>
    </w:pPr>
    <w:r>
      <w:tab/>
    </w:r>
    <w:r w:rsidR="00050D5E">
      <w:tab/>
    </w:r>
    <w:r w:rsidR="0007768C" w:rsidRPr="00D02E07">
      <w:rPr>
        <w:rStyle w:val="Seitenzahl"/>
      </w:rPr>
      <w:fldChar w:fldCharType="begin"/>
    </w:r>
    <w:r w:rsidR="0007768C" w:rsidRPr="00D02E07">
      <w:rPr>
        <w:rStyle w:val="Seitenzahl"/>
      </w:rPr>
      <w:instrText xml:space="preserve"> PAGE  </w:instrText>
    </w:r>
    <w:r w:rsidR="0007768C" w:rsidRPr="00D02E07">
      <w:rPr>
        <w:rStyle w:val="Seitenzahl"/>
      </w:rPr>
      <w:fldChar w:fldCharType="separate"/>
    </w:r>
    <w:r w:rsidR="0007768C" w:rsidRPr="00D02E07">
      <w:rPr>
        <w:rStyle w:val="Seitenzahl"/>
      </w:rPr>
      <w:t>2</w:t>
    </w:r>
    <w:r w:rsidR="0007768C" w:rsidRPr="00D02E07">
      <w:rPr>
        <w:rStyle w:val="Seitenzahl"/>
      </w:rPr>
      <w:fldChar w:fldCharType="end"/>
    </w:r>
    <w:r w:rsidR="00050D5E" w:rsidRPr="00050D5E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A52A32" w14:textId="5027CC73" w:rsidR="00D946A4" w:rsidRDefault="0007768C">
    <w:pPr>
      <w:pStyle w:val="Fuzeile"/>
    </w:pPr>
    <w:r>
      <w:fldChar w:fldCharType="begin"/>
    </w:r>
    <w:r>
      <w:instrText xml:space="preserve"> IF </w:instrText>
    </w:r>
    <w:fldSimple w:instr=" SECTIONPAGES  ">
      <w:r w:rsidR="005F3032">
        <w:rPr>
          <w:noProof/>
        </w:rPr>
        <w:instrText>3</w:instrText>
      </w:r>
    </w:fldSimple>
    <w:r>
      <w:instrText xml:space="preserve"> &gt; 1 "</w:instrText>
    </w:r>
    <w:r>
      <w:fldChar w:fldCharType="begin"/>
    </w:r>
    <w:r>
      <w:instrText xml:space="preserve"> PAGE  </w:instrText>
    </w:r>
    <w:r>
      <w:fldChar w:fldCharType="separate"/>
    </w:r>
    <w:r w:rsidR="005F3032">
      <w:rPr>
        <w:noProof/>
      </w:rPr>
      <w:instrText>1</w:instrText>
    </w:r>
    <w:r>
      <w:fldChar w:fldCharType="end"/>
    </w:r>
    <w:r>
      <w:instrText>/</w:instrText>
    </w:r>
    <w:fldSimple w:instr=" SECTIONPAGES  ">
      <w:r w:rsidR="005F3032">
        <w:rPr>
          <w:noProof/>
        </w:rPr>
        <w:instrText>3</w:instrText>
      </w:r>
    </w:fldSimple>
    <w:r>
      <w:instrText xml:space="preserve">" "" </w:instrText>
    </w:r>
    <w:r>
      <w:fldChar w:fldCharType="separate"/>
    </w:r>
    <w:r w:rsidR="0012596C">
      <w:rPr>
        <w:noProof/>
      </w:rPr>
      <w:t>1/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29AEF2" w14:textId="77777777" w:rsidR="00BF3F4D" w:rsidRDefault="00BF3F4D" w:rsidP="00C32871">
      <w:pPr>
        <w:pStyle w:val="zzFootnoteSeparator"/>
      </w:pPr>
      <w:r>
        <w:separator/>
      </w:r>
    </w:p>
  </w:footnote>
  <w:footnote w:type="continuationSeparator" w:id="0">
    <w:p w14:paraId="64E3ABC4" w14:textId="77777777" w:rsidR="00BF3F4D" w:rsidRDefault="00BF3F4D" w:rsidP="00C32871">
      <w:pPr>
        <w:pStyle w:val="zzFootnoteContinuationSeparator"/>
      </w:pPr>
      <w:r>
        <w:continuationSeparator/>
      </w:r>
    </w:p>
  </w:footnote>
  <w:footnote w:type="continuationNotice" w:id="1">
    <w:p w14:paraId="2364BB6C" w14:textId="77777777" w:rsidR="00BF3F4D" w:rsidRDefault="00BF3F4D" w:rsidP="00C32871">
      <w:pPr>
        <w:pStyle w:val="zzFootnoteContinuationNote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080235" w14:textId="77777777" w:rsidR="00FA560A" w:rsidRDefault="00B158F1">
    <w:pPr>
      <w:pStyle w:val="Kopfzeile"/>
    </w:pPr>
    <w:r>
      <w:rPr>
        <w:noProof/>
      </w:rPr>
      <w:drawing>
        <wp:inline distT="0" distB="0" distL="0" distR="0" wp14:anchorId="2F5D89B2" wp14:editId="32782D3C">
          <wp:extent cx="1260000" cy="604800"/>
          <wp:effectExtent l="0" t="0" r="0" b="5080"/>
          <wp:docPr id="792545933" name="Grafik 1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4291574" name="Grafik 19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0000" cy="6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F496193" w14:textId="77777777" w:rsidR="00B158F1" w:rsidRDefault="00B158F1" w:rsidP="00FA560A">
    <w:pPr>
      <w:pStyle w:val="KopfzeileLini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D5F49B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2"/>
    <w:multiLevelType w:val="singleLevel"/>
    <w:tmpl w:val="1D78D44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D034CFB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8"/>
    <w:multiLevelType w:val="singleLevel"/>
    <w:tmpl w:val="BDA890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FFFFFF89"/>
    <w:multiLevelType w:val="singleLevel"/>
    <w:tmpl w:val="9754F4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79A441D"/>
    <w:multiLevelType w:val="multilevel"/>
    <w:tmpl w:val="90964078"/>
    <w:numStyleLink w:val="BulletListSettings"/>
  </w:abstractNum>
  <w:abstractNum w:abstractNumId="6" w15:restartNumberingAfterBreak="0">
    <w:nsid w:val="08002447"/>
    <w:multiLevelType w:val="hybridMultilevel"/>
    <w:tmpl w:val="D51C27A0"/>
    <w:lvl w:ilvl="0" w:tplc="6FD25824">
      <w:start w:val="1"/>
      <w:numFmt w:val="bullet"/>
      <w:pStyle w:val="zzFootnoteContinuationNote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942553"/>
    <w:multiLevelType w:val="multilevel"/>
    <w:tmpl w:val="90964078"/>
    <w:numStyleLink w:val="BulletListSettings"/>
  </w:abstractNum>
  <w:abstractNum w:abstractNumId="8" w15:restartNumberingAfterBreak="0">
    <w:nsid w:val="12EB6664"/>
    <w:multiLevelType w:val="multilevel"/>
    <w:tmpl w:val="BDA4C100"/>
    <w:numStyleLink w:val="NumberedListSettings"/>
  </w:abstractNum>
  <w:abstractNum w:abstractNumId="9" w15:restartNumberingAfterBreak="0">
    <w:nsid w:val="181E5D83"/>
    <w:multiLevelType w:val="multilevel"/>
    <w:tmpl w:val="26643C0A"/>
    <w:numStyleLink w:val="Gliederungsnummerierung"/>
  </w:abstractNum>
  <w:abstractNum w:abstractNumId="10" w15:restartNumberingAfterBreak="0">
    <w:nsid w:val="1C2D26BB"/>
    <w:multiLevelType w:val="multilevel"/>
    <w:tmpl w:val="A67EDA14"/>
    <w:numStyleLink w:val="FlatBulletListSettings"/>
  </w:abstractNum>
  <w:abstractNum w:abstractNumId="11" w15:restartNumberingAfterBreak="0">
    <w:nsid w:val="1D563529"/>
    <w:multiLevelType w:val="multilevel"/>
    <w:tmpl w:val="90964078"/>
    <w:numStyleLink w:val="BulletListSettings"/>
  </w:abstractNum>
  <w:abstractNum w:abstractNumId="12" w15:restartNumberingAfterBreak="0">
    <w:nsid w:val="23AA6507"/>
    <w:multiLevelType w:val="multilevel"/>
    <w:tmpl w:val="26643C0A"/>
    <w:styleLink w:val="Gliederungsnummerierung"/>
    <w:lvl w:ilvl="0">
      <w:start w:val="1"/>
      <w:numFmt w:val="decimal"/>
      <w:pStyle w:val="1nummeriert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nummeriert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nummeriert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390D5DCD"/>
    <w:multiLevelType w:val="multilevel"/>
    <w:tmpl w:val="26643C0A"/>
    <w:numStyleLink w:val="Gliederungsnummerierung"/>
  </w:abstractNum>
  <w:abstractNum w:abstractNumId="14" w15:restartNumberingAfterBreak="0">
    <w:nsid w:val="3B6F4EDA"/>
    <w:multiLevelType w:val="multilevel"/>
    <w:tmpl w:val="26643C0A"/>
    <w:numStyleLink w:val="Gliederungsnummerierung"/>
  </w:abstractNum>
  <w:abstractNum w:abstractNumId="15" w15:restartNumberingAfterBreak="0">
    <w:nsid w:val="43E02528"/>
    <w:multiLevelType w:val="multilevel"/>
    <w:tmpl w:val="A67EDA14"/>
    <w:numStyleLink w:val="FlatBulletListSettings"/>
  </w:abstractNum>
  <w:abstractNum w:abstractNumId="16" w15:restartNumberingAfterBreak="0">
    <w:nsid w:val="466C5929"/>
    <w:multiLevelType w:val="multilevel"/>
    <w:tmpl w:val="BDA4C100"/>
    <w:numStyleLink w:val="NumberedListSettings"/>
  </w:abstractNum>
  <w:abstractNum w:abstractNumId="17" w15:restartNumberingAfterBreak="0">
    <w:nsid w:val="475F3F0B"/>
    <w:multiLevelType w:val="multilevel"/>
    <w:tmpl w:val="BDA4C100"/>
    <w:styleLink w:val="NumberedListSettings"/>
    <w:lvl w:ilvl="0">
      <w:start w:val="1"/>
      <w:numFmt w:val="decimal"/>
      <w:pStyle w:val="Listennummer"/>
      <w:lvlText w:val="%1."/>
      <w:lvlJc w:val="left"/>
      <w:pPr>
        <w:ind w:left="567" w:hanging="340"/>
      </w:pPr>
      <w:rPr>
        <w:rFonts w:hint="default"/>
      </w:rPr>
    </w:lvl>
    <w:lvl w:ilvl="1">
      <w:start w:val="1"/>
      <w:numFmt w:val="lowerLetter"/>
      <w:pStyle w:val="Listennummer2"/>
      <w:lvlText w:val="%2."/>
      <w:lvlJc w:val="left"/>
      <w:pPr>
        <w:ind w:left="794" w:hanging="22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21" w:hanging="227"/>
      </w:pPr>
      <w:rPr>
        <w:rFonts w:hint="default"/>
      </w:rPr>
    </w:lvl>
    <w:lvl w:ilvl="3">
      <w:start w:val="1"/>
      <w:numFmt w:val="none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Text w:val=""/>
      <w:lvlJc w:val="right"/>
      <w:pPr>
        <w:ind w:left="1701" w:hanging="281"/>
      </w:pPr>
      <w:rPr>
        <w:rFonts w:hint="default"/>
      </w:rPr>
    </w:lvl>
    <w:lvl w:ilvl="6">
      <w:start w:val="1"/>
      <w:numFmt w:val="none"/>
      <w:lvlText w:val=""/>
      <w:lvlJc w:val="left"/>
      <w:pPr>
        <w:ind w:left="1985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68" w:hanging="283"/>
      </w:pPr>
      <w:rPr>
        <w:rFonts w:hint="default"/>
      </w:rPr>
    </w:lvl>
    <w:lvl w:ilvl="8">
      <w:start w:val="1"/>
      <w:numFmt w:val="none"/>
      <w:lvlText w:val=""/>
      <w:lvlJc w:val="right"/>
      <w:pPr>
        <w:ind w:left="2552" w:hanging="284"/>
      </w:pPr>
      <w:rPr>
        <w:rFonts w:hint="default"/>
      </w:rPr>
    </w:lvl>
  </w:abstractNum>
  <w:abstractNum w:abstractNumId="18" w15:restartNumberingAfterBreak="0">
    <w:nsid w:val="4A44577A"/>
    <w:multiLevelType w:val="multilevel"/>
    <w:tmpl w:val="90964078"/>
    <w:styleLink w:val="BulletListSettings"/>
    <w:lvl w:ilvl="0">
      <w:start w:val="1"/>
      <w:numFmt w:val="bullet"/>
      <w:pStyle w:val="Aufzhlungszeichen"/>
      <w:lvlText w:val="–"/>
      <w:lvlJc w:val="left"/>
      <w:pPr>
        <w:ind w:left="567" w:hanging="340"/>
      </w:pPr>
      <w:rPr>
        <w:rFonts w:ascii="Aptos" w:hAnsi="Aptos" w:cs="Times New Roman" w:hint="default"/>
      </w:rPr>
    </w:lvl>
    <w:lvl w:ilvl="1">
      <w:start w:val="1"/>
      <w:numFmt w:val="bullet"/>
      <w:pStyle w:val="Aufzhlungszeichen2"/>
      <w:lvlText w:val="–"/>
      <w:lvlJc w:val="left"/>
      <w:pPr>
        <w:ind w:left="794" w:hanging="227"/>
      </w:pPr>
      <w:rPr>
        <w:rFonts w:ascii="Aptos" w:hAnsi="Aptos" w:cs="Times New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1021" w:hanging="227"/>
      </w:pPr>
      <w:rPr>
        <w:rFonts w:ascii="Aptos" w:hAnsi="Aptos" w:cs="Aptos" w:hint="default"/>
      </w:rPr>
    </w:lvl>
    <w:lvl w:ilvl="3">
      <w:start w:val="1"/>
      <w:numFmt w:val="none"/>
      <w:lvlText w:val=""/>
      <w:lvlJc w:val="left"/>
      <w:pPr>
        <w:tabs>
          <w:tab w:val="num" w:pos="1212"/>
        </w:tabs>
        <w:ind w:left="1248" w:hanging="34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496"/>
        </w:tabs>
        <w:ind w:left="1475" w:hanging="34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780"/>
        </w:tabs>
        <w:ind w:left="1702" w:hanging="34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064"/>
        </w:tabs>
        <w:ind w:left="1929" w:hanging="34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348"/>
        </w:tabs>
        <w:ind w:left="2156" w:hanging="3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632"/>
        </w:tabs>
        <w:ind w:left="2383" w:hanging="340"/>
      </w:pPr>
      <w:rPr>
        <w:rFonts w:hint="default"/>
      </w:rPr>
    </w:lvl>
  </w:abstractNum>
  <w:abstractNum w:abstractNumId="19" w15:restartNumberingAfterBreak="0">
    <w:nsid w:val="4B8738EB"/>
    <w:multiLevelType w:val="multilevel"/>
    <w:tmpl w:val="A67EDA14"/>
    <w:styleLink w:val="FlatBulletListSettings"/>
    <w:lvl w:ilvl="0">
      <w:start w:val="1"/>
      <w:numFmt w:val="bullet"/>
      <w:pStyle w:val="AufzhlungohneRand"/>
      <w:lvlText w:val="–"/>
      <w:lvlJc w:val="left"/>
      <w:pPr>
        <w:ind w:left="227" w:hanging="227"/>
      </w:pPr>
      <w:rPr>
        <w:rFonts w:ascii="Aptos" w:hAnsi="Aptos" w:cs="Times New Roman" w:hint="default"/>
      </w:rPr>
    </w:lvl>
    <w:lvl w:ilvl="1">
      <w:start w:val="1"/>
      <w:numFmt w:val="bullet"/>
      <w:lvlText w:val="–"/>
      <w:lvlJc w:val="left"/>
      <w:pPr>
        <w:ind w:left="454" w:hanging="227"/>
      </w:pPr>
      <w:rPr>
        <w:rFonts w:ascii="Aptos" w:hAnsi="Aptos" w:cs="Times New Roman" w:hint="default"/>
      </w:rPr>
    </w:lvl>
    <w:lvl w:ilvl="2">
      <w:start w:val="1"/>
      <w:numFmt w:val="bullet"/>
      <w:lvlText w:val="–"/>
      <w:lvlJc w:val="left"/>
      <w:pPr>
        <w:ind w:left="681" w:hanging="227"/>
      </w:pPr>
      <w:rPr>
        <w:rFonts w:ascii="Aptos" w:hAnsi="Aptos" w:cs="Times New Roman" w:hint="default"/>
      </w:rPr>
    </w:lvl>
    <w:lvl w:ilvl="3">
      <w:start w:val="1"/>
      <w:numFmt w:val="none"/>
      <w:lvlText w:val=""/>
      <w:lvlJc w:val="left"/>
      <w:pPr>
        <w:ind w:left="908" w:hanging="227"/>
      </w:pPr>
      <w:rPr>
        <w:rFonts w:hint="default"/>
      </w:rPr>
    </w:lvl>
    <w:lvl w:ilvl="4">
      <w:start w:val="1"/>
      <w:numFmt w:val="none"/>
      <w:lvlText w:val=""/>
      <w:lvlJc w:val="left"/>
      <w:pPr>
        <w:ind w:left="1135" w:hanging="227"/>
      </w:pPr>
      <w:rPr>
        <w:rFonts w:hint="default"/>
      </w:rPr>
    </w:lvl>
    <w:lvl w:ilvl="5">
      <w:start w:val="1"/>
      <w:numFmt w:val="none"/>
      <w:lvlText w:val=""/>
      <w:lvlJc w:val="left"/>
      <w:pPr>
        <w:ind w:left="1362" w:hanging="227"/>
      </w:pPr>
      <w:rPr>
        <w:rFonts w:hint="default"/>
      </w:rPr>
    </w:lvl>
    <w:lvl w:ilvl="6">
      <w:start w:val="1"/>
      <w:numFmt w:val="none"/>
      <w:lvlText w:val=""/>
      <w:lvlJc w:val="left"/>
      <w:pPr>
        <w:ind w:left="1589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1816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043" w:hanging="227"/>
      </w:pPr>
      <w:rPr>
        <w:rFonts w:hint="default"/>
      </w:rPr>
    </w:lvl>
  </w:abstractNum>
  <w:abstractNum w:abstractNumId="20" w15:restartNumberingAfterBreak="0">
    <w:nsid w:val="4E2E0A6D"/>
    <w:multiLevelType w:val="multilevel"/>
    <w:tmpl w:val="26643C0A"/>
    <w:numStyleLink w:val="Gliederungsnummerierung"/>
  </w:abstractNum>
  <w:abstractNum w:abstractNumId="21" w15:restartNumberingAfterBreak="0">
    <w:nsid w:val="51294D4C"/>
    <w:multiLevelType w:val="multilevel"/>
    <w:tmpl w:val="90964078"/>
    <w:numStyleLink w:val="BulletListSettings"/>
  </w:abstractNum>
  <w:abstractNum w:abstractNumId="22" w15:restartNumberingAfterBreak="0">
    <w:nsid w:val="590B4536"/>
    <w:multiLevelType w:val="multilevel"/>
    <w:tmpl w:val="BDA4C100"/>
    <w:numStyleLink w:val="NumberedListSettings"/>
  </w:abstractNum>
  <w:abstractNum w:abstractNumId="23" w15:restartNumberingAfterBreak="0">
    <w:nsid w:val="5D1F2BB8"/>
    <w:multiLevelType w:val="multilevel"/>
    <w:tmpl w:val="26643C0A"/>
    <w:numStyleLink w:val="Gliederungsnummerierung"/>
  </w:abstractNum>
  <w:abstractNum w:abstractNumId="24" w15:restartNumberingAfterBreak="0">
    <w:nsid w:val="650407E3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68E72386"/>
    <w:multiLevelType w:val="multilevel"/>
    <w:tmpl w:val="90964078"/>
    <w:numStyleLink w:val="BulletListSettings"/>
  </w:abstractNum>
  <w:abstractNum w:abstractNumId="26" w15:restartNumberingAfterBreak="0">
    <w:nsid w:val="72992792"/>
    <w:multiLevelType w:val="multilevel"/>
    <w:tmpl w:val="26643C0A"/>
    <w:numStyleLink w:val="Gliederungsnummerierung"/>
  </w:abstractNum>
  <w:abstractNum w:abstractNumId="27" w15:restartNumberingAfterBreak="0">
    <w:nsid w:val="79C84C74"/>
    <w:multiLevelType w:val="multilevel"/>
    <w:tmpl w:val="BDA4C100"/>
    <w:numStyleLink w:val="NumberedListSettings"/>
  </w:abstractNum>
  <w:abstractNum w:abstractNumId="28" w15:restartNumberingAfterBreak="0">
    <w:nsid w:val="7CEB1283"/>
    <w:multiLevelType w:val="multilevel"/>
    <w:tmpl w:val="26643C0A"/>
    <w:numStyleLink w:val="Gliederungsnummerierung"/>
  </w:abstractNum>
  <w:num w:numId="1" w16cid:durableId="818232865">
    <w:abstractNumId w:val="17"/>
  </w:num>
  <w:num w:numId="2" w16cid:durableId="774711827">
    <w:abstractNumId w:val="16"/>
  </w:num>
  <w:num w:numId="3" w16cid:durableId="1499299683">
    <w:abstractNumId w:val="18"/>
  </w:num>
  <w:num w:numId="4" w16cid:durableId="1865710299">
    <w:abstractNumId w:val="6"/>
  </w:num>
  <w:num w:numId="5" w16cid:durableId="852039717">
    <w:abstractNumId w:val="25"/>
  </w:num>
  <w:num w:numId="6" w16cid:durableId="567425454">
    <w:abstractNumId w:val="27"/>
  </w:num>
  <w:num w:numId="7" w16cid:durableId="1657372583">
    <w:abstractNumId w:val="5"/>
  </w:num>
  <w:num w:numId="8" w16cid:durableId="1656564800">
    <w:abstractNumId w:val="22"/>
  </w:num>
  <w:num w:numId="9" w16cid:durableId="1821271073">
    <w:abstractNumId w:val="12"/>
  </w:num>
  <w:num w:numId="10" w16cid:durableId="98300709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37035545">
    <w:abstractNumId w:val="13"/>
  </w:num>
  <w:num w:numId="12" w16cid:durableId="1279264508">
    <w:abstractNumId w:val="9"/>
  </w:num>
  <w:num w:numId="13" w16cid:durableId="2114275716">
    <w:abstractNumId w:val="2"/>
  </w:num>
  <w:num w:numId="14" w16cid:durableId="1186793368">
    <w:abstractNumId w:val="1"/>
  </w:num>
  <w:num w:numId="15" w16cid:durableId="58137358">
    <w:abstractNumId w:val="11"/>
  </w:num>
  <w:num w:numId="16" w16cid:durableId="1294364994">
    <w:abstractNumId w:val="21"/>
  </w:num>
  <w:num w:numId="17" w16cid:durableId="97603154">
    <w:abstractNumId w:val="0"/>
  </w:num>
  <w:num w:numId="18" w16cid:durableId="382949972">
    <w:abstractNumId w:val="8"/>
  </w:num>
  <w:num w:numId="19" w16cid:durableId="1600719469">
    <w:abstractNumId w:val="4"/>
  </w:num>
  <w:num w:numId="20" w16cid:durableId="299191416">
    <w:abstractNumId w:val="24"/>
  </w:num>
  <w:num w:numId="21" w16cid:durableId="456412919">
    <w:abstractNumId w:val="19"/>
  </w:num>
  <w:num w:numId="22" w16cid:durableId="2011516833">
    <w:abstractNumId w:val="10"/>
  </w:num>
  <w:num w:numId="23" w16cid:durableId="940574910">
    <w:abstractNumId w:val="7"/>
  </w:num>
  <w:num w:numId="24" w16cid:durableId="100104184">
    <w:abstractNumId w:val="15"/>
  </w:num>
  <w:num w:numId="25" w16cid:durableId="1376545577">
    <w:abstractNumId w:val="20"/>
  </w:num>
  <w:num w:numId="26" w16cid:durableId="150677789">
    <w:abstractNumId w:val="26"/>
  </w:num>
  <w:num w:numId="27" w16cid:durableId="1443844392">
    <w:abstractNumId w:val="14"/>
  </w:num>
  <w:num w:numId="28" w16cid:durableId="1254363922">
    <w:abstractNumId w:val="23"/>
  </w:num>
  <w:num w:numId="29" w16cid:durableId="572008980">
    <w:abstractNumId w:val="28"/>
  </w:num>
  <w:num w:numId="30" w16cid:durableId="1230769778">
    <w:abstractNumId w:val="3"/>
  </w:num>
  <w:num w:numId="31" w16cid:durableId="1568427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40"/>
  <w:proofState w:spelling="clean" w:grammar="clean"/>
  <w:documentProtection w:edit="forms" w:enforcement="1" w:cryptProviderType="rsaAES" w:cryptAlgorithmClass="hash" w:cryptAlgorithmType="typeAny" w:cryptAlgorithmSid="14" w:cryptSpinCount="100000" w:hash="cQTpB1oHJnUZmjV526VONV9v5GopAQ3i0EEDxXDKEpLT5DyRzXMY8dlTN7X0Ps2yq+AavkyE9ht9p4VPwfWVNw==" w:salt="vLfK+U59upnUGcjoGURLIg=="/>
  <w:defaultTabStop w:val="709"/>
  <w:autoHyphenation/>
  <w:consecutiveHyphenLimit w:val="3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0DE1"/>
    <w:rsid w:val="00006A88"/>
    <w:rsid w:val="00014DC1"/>
    <w:rsid w:val="000167A1"/>
    <w:rsid w:val="000200AF"/>
    <w:rsid w:val="00022319"/>
    <w:rsid w:val="00026649"/>
    <w:rsid w:val="00027AD7"/>
    <w:rsid w:val="00040F7D"/>
    <w:rsid w:val="00042E72"/>
    <w:rsid w:val="000433E4"/>
    <w:rsid w:val="00050D5E"/>
    <w:rsid w:val="00053853"/>
    <w:rsid w:val="00057158"/>
    <w:rsid w:val="000627A8"/>
    <w:rsid w:val="00067A03"/>
    <w:rsid w:val="00067D40"/>
    <w:rsid w:val="0007768C"/>
    <w:rsid w:val="000874ED"/>
    <w:rsid w:val="000A286E"/>
    <w:rsid w:val="000A3F03"/>
    <w:rsid w:val="000B670E"/>
    <w:rsid w:val="000B7846"/>
    <w:rsid w:val="000C44C1"/>
    <w:rsid w:val="00115975"/>
    <w:rsid w:val="001235CE"/>
    <w:rsid w:val="00124765"/>
    <w:rsid w:val="0012596C"/>
    <w:rsid w:val="0012697E"/>
    <w:rsid w:val="001500A5"/>
    <w:rsid w:val="00157111"/>
    <w:rsid w:val="00161459"/>
    <w:rsid w:val="00170EB7"/>
    <w:rsid w:val="00172D0C"/>
    <w:rsid w:val="001773B8"/>
    <w:rsid w:val="00196600"/>
    <w:rsid w:val="001A2560"/>
    <w:rsid w:val="001C26B5"/>
    <w:rsid w:val="001C68FD"/>
    <w:rsid w:val="001D783B"/>
    <w:rsid w:val="001E1430"/>
    <w:rsid w:val="001E37B6"/>
    <w:rsid w:val="001E3827"/>
    <w:rsid w:val="00210DD0"/>
    <w:rsid w:val="00210DF3"/>
    <w:rsid w:val="00210F60"/>
    <w:rsid w:val="00212A22"/>
    <w:rsid w:val="002131B5"/>
    <w:rsid w:val="00220AAA"/>
    <w:rsid w:val="00234567"/>
    <w:rsid w:val="00235BF7"/>
    <w:rsid w:val="0023686F"/>
    <w:rsid w:val="002375B1"/>
    <w:rsid w:val="0023766E"/>
    <w:rsid w:val="00241C8D"/>
    <w:rsid w:val="002638E8"/>
    <w:rsid w:val="00265E6C"/>
    <w:rsid w:val="00275D72"/>
    <w:rsid w:val="00281C70"/>
    <w:rsid w:val="00282BE6"/>
    <w:rsid w:val="00283D47"/>
    <w:rsid w:val="002850E0"/>
    <w:rsid w:val="00286553"/>
    <w:rsid w:val="002906FB"/>
    <w:rsid w:val="00290D7E"/>
    <w:rsid w:val="00293F7B"/>
    <w:rsid w:val="002A36A8"/>
    <w:rsid w:val="002B0F73"/>
    <w:rsid w:val="002B3D66"/>
    <w:rsid w:val="002B6181"/>
    <w:rsid w:val="002B7B21"/>
    <w:rsid w:val="002D1948"/>
    <w:rsid w:val="002D22BE"/>
    <w:rsid w:val="002D3270"/>
    <w:rsid w:val="002D5DF2"/>
    <w:rsid w:val="002E0BDC"/>
    <w:rsid w:val="002E26D5"/>
    <w:rsid w:val="002E34F6"/>
    <w:rsid w:val="002E5BFE"/>
    <w:rsid w:val="002F2564"/>
    <w:rsid w:val="002F6D58"/>
    <w:rsid w:val="00306EF5"/>
    <w:rsid w:val="003249E9"/>
    <w:rsid w:val="003348DD"/>
    <w:rsid w:val="003423CF"/>
    <w:rsid w:val="003438C1"/>
    <w:rsid w:val="00347511"/>
    <w:rsid w:val="00373128"/>
    <w:rsid w:val="00375486"/>
    <w:rsid w:val="00376462"/>
    <w:rsid w:val="00377D90"/>
    <w:rsid w:val="00380B5E"/>
    <w:rsid w:val="0038331D"/>
    <w:rsid w:val="00383696"/>
    <w:rsid w:val="00390E36"/>
    <w:rsid w:val="0039126D"/>
    <w:rsid w:val="00392A4C"/>
    <w:rsid w:val="0039702B"/>
    <w:rsid w:val="00397BA4"/>
    <w:rsid w:val="003A4231"/>
    <w:rsid w:val="003C31AE"/>
    <w:rsid w:val="003C6C9A"/>
    <w:rsid w:val="003D01D4"/>
    <w:rsid w:val="003D59CE"/>
    <w:rsid w:val="003D6B2B"/>
    <w:rsid w:val="003E1A74"/>
    <w:rsid w:val="003E3541"/>
    <w:rsid w:val="003E3825"/>
    <w:rsid w:val="003E4257"/>
    <w:rsid w:val="003F1183"/>
    <w:rsid w:val="003F15D6"/>
    <w:rsid w:val="003F7F32"/>
    <w:rsid w:val="00400530"/>
    <w:rsid w:val="00434F87"/>
    <w:rsid w:val="00437CCC"/>
    <w:rsid w:val="0044550F"/>
    <w:rsid w:val="00451440"/>
    <w:rsid w:val="004628C3"/>
    <w:rsid w:val="00465378"/>
    <w:rsid w:val="00472065"/>
    <w:rsid w:val="004820F8"/>
    <w:rsid w:val="00486752"/>
    <w:rsid w:val="00486FC7"/>
    <w:rsid w:val="00491215"/>
    <w:rsid w:val="004926CC"/>
    <w:rsid w:val="004933C4"/>
    <w:rsid w:val="004A3D6B"/>
    <w:rsid w:val="004A6788"/>
    <w:rsid w:val="004C2D03"/>
    <w:rsid w:val="004D27C6"/>
    <w:rsid w:val="004D2878"/>
    <w:rsid w:val="004D4E5E"/>
    <w:rsid w:val="004D51C4"/>
    <w:rsid w:val="004E2A21"/>
    <w:rsid w:val="004E5F8E"/>
    <w:rsid w:val="004E7D99"/>
    <w:rsid w:val="004F0F3A"/>
    <w:rsid w:val="004F38A4"/>
    <w:rsid w:val="004F49D5"/>
    <w:rsid w:val="004F4AF7"/>
    <w:rsid w:val="005012A6"/>
    <w:rsid w:val="0050783C"/>
    <w:rsid w:val="0052348B"/>
    <w:rsid w:val="00524B7C"/>
    <w:rsid w:val="00524D6E"/>
    <w:rsid w:val="005321D4"/>
    <w:rsid w:val="00532BA6"/>
    <w:rsid w:val="005465DD"/>
    <w:rsid w:val="00547ECE"/>
    <w:rsid w:val="00552C2B"/>
    <w:rsid w:val="005539A1"/>
    <w:rsid w:val="0055407D"/>
    <w:rsid w:val="005605F2"/>
    <w:rsid w:val="005659AB"/>
    <w:rsid w:val="005661DD"/>
    <w:rsid w:val="00570593"/>
    <w:rsid w:val="0058001F"/>
    <w:rsid w:val="005801A0"/>
    <w:rsid w:val="00580441"/>
    <w:rsid w:val="00583742"/>
    <w:rsid w:val="00591899"/>
    <w:rsid w:val="005A5DAC"/>
    <w:rsid w:val="005C2633"/>
    <w:rsid w:val="005C3A51"/>
    <w:rsid w:val="005C3FC8"/>
    <w:rsid w:val="005C472C"/>
    <w:rsid w:val="005D332F"/>
    <w:rsid w:val="005F3032"/>
    <w:rsid w:val="005F396F"/>
    <w:rsid w:val="005F4DA6"/>
    <w:rsid w:val="005F7078"/>
    <w:rsid w:val="006022B1"/>
    <w:rsid w:val="00614494"/>
    <w:rsid w:val="006357BA"/>
    <w:rsid w:val="0064760C"/>
    <w:rsid w:val="00651F4C"/>
    <w:rsid w:val="0065475E"/>
    <w:rsid w:val="00657C77"/>
    <w:rsid w:val="00662807"/>
    <w:rsid w:val="0066473B"/>
    <w:rsid w:val="00667F00"/>
    <w:rsid w:val="00672F0A"/>
    <w:rsid w:val="00695C34"/>
    <w:rsid w:val="006A0220"/>
    <w:rsid w:val="006B36ED"/>
    <w:rsid w:val="006B4C9E"/>
    <w:rsid w:val="006C046A"/>
    <w:rsid w:val="006C1D73"/>
    <w:rsid w:val="006C1F0D"/>
    <w:rsid w:val="006C53E6"/>
    <w:rsid w:val="006C65D4"/>
    <w:rsid w:val="006D1619"/>
    <w:rsid w:val="006D17EB"/>
    <w:rsid w:val="006D251D"/>
    <w:rsid w:val="006D7B54"/>
    <w:rsid w:val="00703E48"/>
    <w:rsid w:val="0071035B"/>
    <w:rsid w:val="00720F41"/>
    <w:rsid w:val="007252C7"/>
    <w:rsid w:val="0073097E"/>
    <w:rsid w:val="00731B9F"/>
    <w:rsid w:val="00737103"/>
    <w:rsid w:val="00737B73"/>
    <w:rsid w:val="00740284"/>
    <w:rsid w:val="00741825"/>
    <w:rsid w:val="007613AF"/>
    <w:rsid w:val="0076140C"/>
    <w:rsid w:val="0076251F"/>
    <w:rsid w:val="00771710"/>
    <w:rsid w:val="00785249"/>
    <w:rsid w:val="007957E7"/>
    <w:rsid w:val="0079648F"/>
    <w:rsid w:val="007A7114"/>
    <w:rsid w:val="007C7423"/>
    <w:rsid w:val="007D2C64"/>
    <w:rsid w:val="007E0859"/>
    <w:rsid w:val="007E4758"/>
    <w:rsid w:val="007F03DF"/>
    <w:rsid w:val="007F611A"/>
    <w:rsid w:val="00801E36"/>
    <w:rsid w:val="008055C8"/>
    <w:rsid w:val="00823995"/>
    <w:rsid w:val="00825A4A"/>
    <w:rsid w:val="00826375"/>
    <w:rsid w:val="008271D2"/>
    <w:rsid w:val="00827C33"/>
    <w:rsid w:val="00840CAE"/>
    <w:rsid w:val="00846412"/>
    <w:rsid w:val="00851033"/>
    <w:rsid w:val="0086056E"/>
    <w:rsid w:val="008625F3"/>
    <w:rsid w:val="00867892"/>
    <w:rsid w:val="00874F61"/>
    <w:rsid w:val="008753BA"/>
    <w:rsid w:val="0088440C"/>
    <w:rsid w:val="00893E1E"/>
    <w:rsid w:val="00894ECF"/>
    <w:rsid w:val="008977EC"/>
    <w:rsid w:val="008A1617"/>
    <w:rsid w:val="008A5192"/>
    <w:rsid w:val="008A53C8"/>
    <w:rsid w:val="008A6346"/>
    <w:rsid w:val="008B081D"/>
    <w:rsid w:val="008B3F3A"/>
    <w:rsid w:val="008B4AEC"/>
    <w:rsid w:val="008C4FD8"/>
    <w:rsid w:val="008D32DC"/>
    <w:rsid w:val="008E6340"/>
    <w:rsid w:val="008F49E0"/>
    <w:rsid w:val="008F529C"/>
    <w:rsid w:val="008F67F8"/>
    <w:rsid w:val="008F7217"/>
    <w:rsid w:val="009058C2"/>
    <w:rsid w:val="009169A4"/>
    <w:rsid w:val="009230EE"/>
    <w:rsid w:val="00926D81"/>
    <w:rsid w:val="009324BA"/>
    <w:rsid w:val="00933F21"/>
    <w:rsid w:val="00935527"/>
    <w:rsid w:val="00953812"/>
    <w:rsid w:val="00962AA5"/>
    <w:rsid w:val="0096396A"/>
    <w:rsid w:val="009703F3"/>
    <w:rsid w:val="00972C82"/>
    <w:rsid w:val="00973877"/>
    <w:rsid w:val="00974C36"/>
    <w:rsid w:val="00980E3F"/>
    <w:rsid w:val="009906F6"/>
    <w:rsid w:val="009913D5"/>
    <w:rsid w:val="0099737F"/>
    <w:rsid w:val="009A28EB"/>
    <w:rsid w:val="009A429E"/>
    <w:rsid w:val="009B3686"/>
    <w:rsid w:val="009B4301"/>
    <w:rsid w:val="009B7788"/>
    <w:rsid w:val="009D070E"/>
    <w:rsid w:val="009E799C"/>
    <w:rsid w:val="009F049A"/>
    <w:rsid w:val="009F2B45"/>
    <w:rsid w:val="009F5AA8"/>
    <w:rsid w:val="00A01535"/>
    <w:rsid w:val="00A033B3"/>
    <w:rsid w:val="00A12665"/>
    <w:rsid w:val="00A12DA3"/>
    <w:rsid w:val="00A13C2D"/>
    <w:rsid w:val="00A1525F"/>
    <w:rsid w:val="00A15DDB"/>
    <w:rsid w:val="00A16FC0"/>
    <w:rsid w:val="00A20F91"/>
    <w:rsid w:val="00A21B0A"/>
    <w:rsid w:val="00A37A98"/>
    <w:rsid w:val="00A37F34"/>
    <w:rsid w:val="00A46401"/>
    <w:rsid w:val="00A46B06"/>
    <w:rsid w:val="00A61847"/>
    <w:rsid w:val="00A6635E"/>
    <w:rsid w:val="00A800FC"/>
    <w:rsid w:val="00A82D81"/>
    <w:rsid w:val="00A8512D"/>
    <w:rsid w:val="00A857A5"/>
    <w:rsid w:val="00AA2969"/>
    <w:rsid w:val="00AC2923"/>
    <w:rsid w:val="00AC48D0"/>
    <w:rsid w:val="00AC6A27"/>
    <w:rsid w:val="00AD21FE"/>
    <w:rsid w:val="00AD5610"/>
    <w:rsid w:val="00AE008E"/>
    <w:rsid w:val="00AE1046"/>
    <w:rsid w:val="00AE19F5"/>
    <w:rsid w:val="00AE395F"/>
    <w:rsid w:val="00AF367C"/>
    <w:rsid w:val="00B11474"/>
    <w:rsid w:val="00B119F6"/>
    <w:rsid w:val="00B1325D"/>
    <w:rsid w:val="00B158F1"/>
    <w:rsid w:val="00B203F1"/>
    <w:rsid w:val="00B2096D"/>
    <w:rsid w:val="00B25B8D"/>
    <w:rsid w:val="00B31A19"/>
    <w:rsid w:val="00B33456"/>
    <w:rsid w:val="00B562C8"/>
    <w:rsid w:val="00B807A2"/>
    <w:rsid w:val="00B80BFE"/>
    <w:rsid w:val="00B81B35"/>
    <w:rsid w:val="00B8397B"/>
    <w:rsid w:val="00B87D61"/>
    <w:rsid w:val="00B917A4"/>
    <w:rsid w:val="00BA1FD1"/>
    <w:rsid w:val="00BA4DFB"/>
    <w:rsid w:val="00BA605D"/>
    <w:rsid w:val="00BD1586"/>
    <w:rsid w:val="00BD5767"/>
    <w:rsid w:val="00BD62B4"/>
    <w:rsid w:val="00BE2199"/>
    <w:rsid w:val="00BE66D4"/>
    <w:rsid w:val="00BF3F4D"/>
    <w:rsid w:val="00BF3FE4"/>
    <w:rsid w:val="00C04689"/>
    <w:rsid w:val="00C10B57"/>
    <w:rsid w:val="00C159FC"/>
    <w:rsid w:val="00C2257E"/>
    <w:rsid w:val="00C23CA0"/>
    <w:rsid w:val="00C32871"/>
    <w:rsid w:val="00C3437C"/>
    <w:rsid w:val="00C3570D"/>
    <w:rsid w:val="00C405DC"/>
    <w:rsid w:val="00C40A12"/>
    <w:rsid w:val="00C413D7"/>
    <w:rsid w:val="00C41EBE"/>
    <w:rsid w:val="00C43505"/>
    <w:rsid w:val="00C46B29"/>
    <w:rsid w:val="00C5088A"/>
    <w:rsid w:val="00C52A12"/>
    <w:rsid w:val="00C61562"/>
    <w:rsid w:val="00C6435C"/>
    <w:rsid w:val="00C719D4"/>
    <w:rsid w:val="00C73F5B"/>
    <w:rsid w:val="00C82D5C"/>
    <w:rsid w:val="00CA069B"/>
    <w:rsid w:val="00CA4E0B"/>
    <w:rsid w:val="00CA5691"/>
    <w:rsid w:val="00CA6640"/>
    <w:rsid w:val="00CB3238"/>
    <w:rsid w:val="00CB6190"/>
    <w:rsid w:val="00CC03FA"/>
    <w:rsid w:val="00CC4A22"/>
    <w:rsid w:val="00CC7D8C"/>
    <w:rsid w:val="00CE176B"/>
    <w:rsid w:val="00CF65CA"/>
    <w:rsid w:val="00D015E9"/>
    <w:rsid w:val="00D02E07"/>
    <w:rsid w:val="00D1006F"/>
    <w:rsid w:val="00D26B59"/>
    <w:rsid w:val="00D27A2E"/>
    <w:rsid w:val="00D3020B"/>
    <w:rsid w:val="00D30F59"/>
    <w:rsid w:val="00D46EDD"/>
    <w:rsid w:val="00D50654"/>
    <w:rsid w:val="00D51FBB"/>
    <w:rsid w:val="00D52668"/>
    <w:rsid w:val="00D57663"/>
    <w:rsid w:val="00D644EB"/>
    <w:rsid w:val="00D66FFA"/>
    <w:rsid w:val="00D92315"/>
    <w:rsid w:val="00D946A4"/>
    <w:rsid w:val="00D96F75"/>
    <w:rsid w:val="00DA5957"/>
    <w:rsid w:val="00DA6AA9"/>
    <w:rsid w:val="00DB5BB6"/>
    <w:rsid w:val="00DC24F8"/>
    <w:rsid w:val="00DC42E3"/>
    <w:rsid w:val="00DC50A4"/>
    <w:rsid w:val="00DC55A4"/>
    <w:rsid w:val="00DC641F"/>
    <w:rsid w:val="00DC74C7"/>
    <w:rsid w:val="00DC755A"/>
    <w:rsid w:val="00DC7A28"/>
    <w:rsid w:val="00DD3413"/>
    <w:rsid w:val="00DE18AC"/>
    <w:rsid w:val="00DE61BD"/>
    <w:rsid w:val="00DF1B93"/>
    <w:rsid w:val="00E0046E"/>
    <w:rsid w:val="00E111D3"/>
    <w:rsid w:val="00E13810"/>
    <w:rsid w:val="00E1685A"/>
    <w:rsid w:val="00E2116A"/>
    <w:rsid w:val="00E248A4"/>
    <w:rsid w:val="00E24EC9"/>
    <w:rsid w:val="00E270BD"/>
    <w:rsid w:val="00E30678"/>
    <w:rsid w:val="00E34C91"/>
    <w:rsid w:val="00E34D5E"/>
    <w:rsid w:val="00E41518"/>
    <w:rsid w:val="00E54C05"/>
    <w:rsid w:val="00E61BCC"/>
    <w:rsid w:val="00E75CB2"/>
    <w:rsid w:val="00E86333"/>
    <w:rsid w:val="00E86F34"/>
    <w:rsid w:val="00E932D6"/>
    <w:rsid w:val="00E933B8"/>
    <w:rsid w:val="00E951BA"/>
    <w:rsid w:val="00E971E2"/>
    <w:rsid w:val="00EA3F18"/>
    <w:rsid w:val="00EA7CBF"/>
    <w:rsid w:val="00EB087F"/>
    <w:rsid w:val="00EB65F8"/>
    <w:rsid w:val="00EB6817"/>
    <w:rsid w:val="00EB783F"/>
    <w:rsid w:val="00EC3B29"/>
    <w:rsid w:val="00ED566D"/>
    <w:rsid w:val="00ED5C6A"/>
    <w:rsid w:val="00EE2BAA"/>
    <w:rsid w:val="00EE7248"/>
    <w:rsid w:val="00EF1C38"/>
    <w:rsid w:val="00EF5551"/>
    <w:rsid w:val="00F10A24"/>
    <w:rsid w:val="00F10CEF"/>
    <w:rsid w:val="00F10DE1"/>
    <w:rsid w:val="00F21F20"/>
    <w:rsid w:val="00F40260"/>
    <w:rsid w:val="00F46729"/>
    <w:rsid w:val="00F56C84"/>
    <w:rsid w:val="00F629D6"/>
    <w:rsid w:val="00F702F1"/>
    <w:rsid w:val="00F71568"/>
    <w:rsid w:val="00F73A31"/>
    <w:rsid w:val="00F73D59"/>
    <w:rsid w:val="00F75BBC"/>
    <w:rsid w:val="00F802D5"/>
    <w:rsid w:val="00F84C9B"/>
    <w:rsid w:val="00F87604"/>
    <w:rsid w:val="00F93CE0"/>
    <w:rsid w:val="00F943B4"/>
    <w:rsid w:val="00FA560A"/>
    <w:rsid w:val="00FB723F"/>
    <w:rsid w:val="00FC6A93"/>
    <w:rsid w:val="00FD12A1"/>
    <w:rsid w:val="00FE0EBD"/>
    <w:rsid w:val="00FE2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AEA4FB"/>
  <w15:chartTrackingRefBased/>
  <w15:docId w15:val="{13275AA5-4501-2146-A3F2-B2D0624D8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de-DE" w:eastAsia="zh-CN" w:bidi="ar-SA"/>
      </w:rPr>
    </w:rPrDefault>
    <w:pPrDefault>
      <w:pPr>
        <w:spacing w:before="114" w:after="114" w:line="262" w:lineRule="auto"/>
        <w:ind w:right="1418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 w:qFormat="1"/>
    <w:lsdException w:name="List Number" w:semiHidden="1" w:uiPriority="5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4" w:qFormat="1"/>
    <w:lsdException w:name="List Bullet 3" w:uiPriority="4" w:qFormat="1"/>
    <w:lsdException w:name="List Bullet 4" w:semiHidden="1" w:unhideWhenUsed="1"/>
    <w:lsdException w:name="List Bullet 5" w:semiHidden="1" w:unhideWhenUsed="1"/>
    <w:lsdException w:name="List Number 2" w:uiPriority="5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iPriority="19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Strong" w:uiPriority="2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semiHidden="1" w:uiPriority="9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9" w:unhideWhenUsed="1" w:qFormat="1"/>
    <w:lsdException w:name="Subtle Reference" w:semiHidden="1" w:uiPriority="9" w:unhideWhenUsed="1" w:qFormat="1"/>
    <w:lsdException w:name="Intense Reference" w:semiHidden="1" w:uiPriority="9" w:unhideWhenUsed="1" w:qFormat="1"/>
    <w:lsdException w:name="Book Title" w:semiHidden="1" w:uiPriority="9" w:unhideWhenUsed="1" w:qFormat="1"/>
    <w:lsdException w:name="Bibliography" w:semiHidden="1" w:unhideWhenUsed="1"/>
    <w:lsdException w:name="TOC Heading" w:uiPriority="3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D17EB"/>
    <w:rPr>
      <w:kern w:val="10"/>
    </w:rPr>
  </w:style>
  <w:style w:type="paragraph" w:styleId="berschrift1">
    <w:name w:val="heading 1"/>
    <w:basedOn w:val="zzHeadings"/>
    <w:next w:val="Standard"/>
    <w:link w:val="berschrift1Zchn"/>
    <w:uiPriority w:val="3"/>
    <w:qFormat/>
    <w:rsid w:val="00657C77"/>
    <w:pPr>
      <w:pageBreakBefore/>
      <w:spacing w:before="480" w:after="480" w:line="240" w:lineRule="auto"/>
      <w:outlineLvl w:val="0"/>
    </w:pPr>
    <w:rPr>
      <w:rFonts w:ascii="Aptos Light" w:eastAsiaTheme="majorEastAsia" w:hAnsi="Aptos Light" w:cstheme="majorBidi"/>
      <w:b w:val="0"/>
      <w:sz w:val="48"/>
      <w:szCs w:val="32"/>
    </w:rPr>
  </w:style>
  <w:style w:type="paragraph" w:styleId="berschrift2">
    <w:name w:val="heading 2"/>
    <w:basedOn w:val="zzHeadings"/>
    <w:next w:val="Standard"/>
    <w:link w:val="berschrift2Zchn"/>
    <w:uiPriority w:val="4"/>
    <w:qFormat/>
    <w:rsid w:val="00657C77"/>
    <w:pPr>
      <w:spacing w:before="320" w:line="240" w:lineRule="auto"/>
      <w:outlineLvl w:val="1"/>
    </w:pPr>
    <w:rPr>
      <w:rFonts w:eastAsiaTheme="majorEastAsia" w:cstheme="majorBidi"/>
      <w:sz w:val="28"/>
      <w:szCs w:val="26"/>
    </w:rPr>
  </w:style>
  <w:style w:type="paragraph" w:styleId="berschrift3">
    <w:name w:val="heading 3"/>
    <w:basedOn w:val="zzHeadings"/>
    <w:next w:val="Standard"/>
    <w:link w:val="berschrift3Zchn"/>
    <w:uiPriority w:val="4"/>
    <w:qFormat/>
    <w:rsid w:val="00657C77"/>
    <w:pPr>
      <w:spacing w:before="228" w:line="240" w:lineRule="auto"/>
      <w:outlineLvl w:val="2"/>
    </w:pPr>
    <w:rPr>
      <w:rFonts w:eastAsiaTheme="majorEastAsia" w:cstheme="majorBidi"/>
      <w:sz w:val="24"/>
      <w:szCs w:val="24"/>
    </w:rPr>
  </w:style>
  <w:style w:type="paragraph" w:styleId="berschrift4">
    <w:name w:val="heading 4"/>
    <w:basedOn w:val="zzHeadings"/>
    <w:next w:val="Standard"/>
    <w:link w:val="berschrift4Zchn"/>
    <w:uiPriority w:val="4"/>
    <w:qFormat/>
    <w:rsid w:val="00741825"/>
    <w:pPr>
      <w:spacing w:before="228"/>
      <w:outlineLvl w:val="3"/>
    </w:pPr>
    <w:rPr>
      <w:rFonts w:eastAsiaTheme="majorEastAsia" w:cstheme="majorBidi"/>
      <w:iCs/>
    </w:rPr>
  </w:style>
  <w:style w:type="paragraph" w:styleId="berschrift5">
    <w:name w:val="heading 5"/>
    <w:basedOn w:val="zzHeadings"/>
    <w:next w:val="Standard"/>
    <w:link w:val="berschrift5Zchn"/>
    <w:uiPriority w:val="4"/>
    <w:qFormat/>
    <w:rsid w:val="00741825"/>
    <w:pPr>
      <w:spacing w:before="228"/>
      <w:outlineLvl w:val="4"/>
    </w:pPr>
    <w:rPr>
      <w:rFonts w:eastAsiaTheme="majorEastAsia" w:cstheme="majorBidi"/>
      <w:b w:val="0"/>
      <w:i/>
    </w:rPr>
  </w:style>
  <w:style w:type="paragraph" w:styleId="berschrift6">
    <w:name w:val="heading 6"/>
    <w:basedOn w:val="zzHeadings"/>
    <w:next w:val="Standard"/>
    <w:link w:val="berschrift6Zchn"/>
    <w:uiPriority w:val="24"/>
    <w:semiHidden/>
    <w:rsid w:val="00532BA6"/>
    <w:pPr>
      <w:outlineLvl w:val="5"/>
    </w:pPr>
    <w:rPr>
      <w:rFonts w:eastAsiaTheme="majorEastAsia" w:cstheme="majorBidi"/>
    </w:rPr>
  </w:style>
  <w:style w:type="paragraph" w:styleId="berschrift7">
    <w:name w:val="heading 7"/>
    <w:basedOn w:val="zzHeadings"/>
    <w:next w:val="Standard"/>
    <w:link w:val="berschrift7Zchn"/>
    <w:uiPriority w:val="24"/>
    <w:semiHidden/>
    <w:rsid w:val="00532BA6"/>
    <w:pPr>
      <w:outlineLvl w:val="6"/>
    </w:pPr>
    <w:rPr>
      <w:rFonts w:eastAsiaTheme="majorEastAsia" w:cstheme="majorBidi"/>
      <w:iCs/>
    </w:rPr>
  </w:style>
  <w:style w:type="paragraph" w:styleId="berschrift8">
    <w:name w:val="heading 8"/>
    <w:basedOn w:val="zzHeadings"/>
    <w:next w:val="Standard"/>
    <w:link w:val="berschrift8Zchn"/>
    <w:uiPriority w:val="24"/>
    <w:semiHidden/>
    <w:rsid w:val="00465378"/>
    <w:pPr>
      <w:outlineLvl w:val="7"/>
    </w:pPr>
    <w:rPr>
      <w:rFonts w:eastAsiaTheme="majorEastAsia" w:cstheme="majorBidi"/>
    </w:rPr>
  </w:style>
  <w:style w:type="paragraph" w:styleId="berschrift9">
    <w:name w:val="heading 9"/>
    <w:basedOn w:val="zzHeadings"/>
    <w:next w:val="Standard"/>
    <w:link w:val="berschrift9Zchn"/>
    <w:uiPriority w:val="24"/>
    <w:semiHidden/>
    <w:rsid w:val="00532BA6"/>
    <w:pPr>
      <w:outlineLvl w:val="8"/>
    </w:pPr>
    <w:rPr>
      <w:rFonts w:eastAsiaTheme="majorEastAsia" w:cstheme="majorBidi"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basedOn w:val="Standard"/>
    <w:uiPriority w:val="1"/>
    <w:qFormat/>
    <w:rsid w:val="000C44C1"/>
    <w:pPr>
      <w:spacing w:before="0" w:after="0"/>
    </w:pPr>
  </w:style>
  <w:style w:type="paragraph" w:customStyle="1" w:styleId="zzHeaderFooter">
    <w:name w:val="zz_HeaderFooter"/>
    <w:basedOn w:val="Standard"/>
    <w:uiPriority w:val="99"/>
    <w:rsid w:val="0096396A"/>
    <w:pPr>
      <w:spacing w:before="0" w:after="0" w:line="240" w:lineRule="auto"/>
      <w:ind w:right="0"/>
    </w:pPr>
    <w:rPr>
      <w:sz w:val="16"/>
    </w:rPr>
  </w:style>
  <w:style w:type="paragraph" w:customStyle="1" w:styleId="zzHeadings">
    <w:name w:val="zz_Headings"/>
    <w:basedOn w:val="Standard"/>
    <w:uiPriority w:val="99"/>
    <w:rsid w:val="004628C3"/>
    <w:pPr>
      <w:keepNext/>
      <w:keepLines/>
      <w:suppressAutoHyphens/>
    </w:pPr>
    <w:rPr>
      <w:rFonts w:asciiTheme="majorHAnsi" w:hAnsiTheme="majorHAnsi"/>
      <w:b/>
    </w:rPr>
  </w:style>
  <w:style w:type="character" w:styleId="Seitenzahl">
    <w:name w:val="page number"/>
    <w:basedOn w:val="Absatz-Standardschriftart"/>
    <w:uiPriority w:val="99"/>
    <w:rsid w:val="006D251D"/>
    <w:rPr>
      <w:b/>
      <w:position w:val="0"/>
      <w:sz w:val="21"/>
    </w:rPr>
  </w:style>
  <w:style w:type="table" w:styleId="Tabellenraster">
    <w:name w:val="Table Grid"/>
    <w:basedOn w:val="NormaleTabelle"/>
    <w:uiPriority w:val="59"/>
    <w:rsid w:val="00D946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zzHeaderFooter"/>
    <w:link w:val="KopfzeileZchn"/>
    <w:uiPriority w:val="99"/>
    <w:rsid w:val="00057158"/>
    <w:pPr>
      <w:tabs>
        <w:tab w:val="center" w:pos="4536"/>
        <w:tab w:val="right" w:pos="9072"/>
      </w:tabs>
      <w:jc w:val="right"/>
    </w:pPr>
  </w:style>
  <w:style w:type="character" w:customStyle="1" w:styleId="KopfzeileZchn">
    <w:name w:val="Kopfzeile Zchn"/>
    <w:basedOn w:val="Absatz-Standardschriftart"/>
    <w:link w:val="Kopfzeile"/>
    <w:uiPriority w:val="99"/>
    <w:rsid w:val="00057158"/>
    <w:rPr>
      <w:kern w:val="12"/>
    </w:rPr>
  </w:style>
  <w:style w:type="paragraph" w:styleId="Fuzeile">
    <w:name w:val="footer"/>
    <w:basedOn w:val="zzHeaderFooter"/>
    <w:link w:val="FuzeileZchn"/>
    <w:uiPriority w:val="99"/>
    <w:rsid w:val="00AE19F5"/>
    <w:pPr>
      <w:tabs>
        <w:tab w:val="right" w:pos="8789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E19F5"/>
    <w:rPr>
      <w:sz w:val="16"/>
    </w:rPr>
  </w:style>
  <w:style w:type="table" w:customStyle="1" w:styleId="LayoutTable">
    <w:name w:val="Layout Table"/>
    <w:basedOn w:val="NormaleTabelle"/>
    <w:uiPriority w:val="99"/>
    <w:rsid w:val="00CA6640"/>
    <w:pPr>
      <w:spacing w:after="0"/>
      <w:ind w:right="0"/>
    </w:pPr>
    <w:rPr>
      <w:kern w:val="12"/>
    </w:rPr>
    <w:tblPr>
      <w:tblCellMar>
        <w:left w:w="0" w:type="dxa"/>
        <w:right w:w="0" w:type="dxa"/>
      </w:tblCellMar>
    </w:tblPr>
  </w:style>
  <w:style w:type="character" w:styleId="Platzhaltertext">
    <w:name w:val="Placeholder Text"/>
    <w:basedOn w:val="Absatz-Standardschriftart"/>
    <w:uiPriority w:val="99"/>
    <w:rsid w:val="00C413D7"/>
    <w:rPr>
      <w:color w:val="808080"/>
    </w:rPr>
  </w:style>
  <w:style w:type="paragraph" w:styleId="Aufzhlungszeichen">
    <w:name w:val="List Bullet"/>
    <w:basedOn w:val="Listenabsatz"/>
    <w:uiPriority w:val="7"/>
    <w:qFormat/>
    <w:rsid w:val="003E3541"/>
    <w:pPr>
      <w:numPr>
        <w:numId w:val="23"/>
      </w:numPr>
    </w:pPr>
    <w:rPr>
      <w:rFonts w:eastAsiaTheme="minorHAnsi"/>
      <w:lang w:eastAsia="en-US"/>
    </w:rPr>
  </w:style>
  <w:style w:type="paragraph" w:styleId="Listennummer">
    <w:name w:val="List Number"/>
    <w:basedOn w:val="Listenabsatz"/>
    <w:uiPriority w:val="8"/>
    <w:qFormat/>
    <w:rsid w:val="004D4E5E"/>
    <w:pPr>
      <w:numPr>
        <w:numId w:val="18"/>
      </w:numPr>
    </w:pPr>
    <w:rPr>
      <w:rFonts w:eastAsiaTheme="minorHAnsi"/>
      <w:lang w:eastAsia="en-US"/>
    </w:rPr>
  </w:style>
  <w:style w:type="numbering" w:customStyle="1" w:styleId="NumberedListSettings">
    <w:name w:val="Numbered List Settings"/>
    <w:uiPriority w:val="99"/>
    <w:rsid w:val="004D4E5E"/>
    <w:pPr>
      <w:numPr>
        <w:numId w:val="1"/>
      </w:numPr>
    </w:pPr>
  </w:style>
  <w:style w:type="numbering" w:customStyle="1" w:styleId="BulletListSettings">
    <w:name w:val="Bullet List Settings"/>
    <w:uiPriority w:val="99"/>
    <w:rsid w:val="003E3541"/>
    <w:pPr>
      <w:numPr>
        <w:numId w:val="3"/>
      </w:numPr>
    </w:pPr>
  </w:style>
  <w:style w:type="paragraph" w:customStyle="1" w:styleId="Kategorie">
    <w:name w:val="Kategorie"/>
    <w:basedOn w:val="Standard"/>
    <w:uiPriority w:val="29"/>
    <w:qFormat/>
    <w:rsid w:val="00A37F34"/>
    <w:pPr>
      <w:suppressAutoHyphens/>
      <w:spacing w:line="240" w:lineRule="auto"/>
    </w:pPr>
    <w:rPr>
      <w:sz w:val="28"/>
    </w:rPr>
  </w:style>
  <w:style w:type="paragraph" w:styleId="Datum">
    <w:name w:val="Date"/>
    <w:basedOn w:val="Standard"/>
    <w:next w:val="Standard"/>
    <w:link w:val="DatumZchn"/>
    <w:uiPriority w:val="9"/>
    <w:semiHidden/>
    <w:rsid w:val="00C413D7"/>
    <w:rPr>
      <w:rFonts w:eastAsiaTheme="minorHAnsi"/>
      <w:lang w:eastAsia="en-US"/>
    </w:rPr>
  </w:style>
  <w:style w:type="character" w:customStyle="1" w:styleId="DatumZchn">
    <w:name w:val="Datum Zchn"/>
    <w:basedOn w:val="Absatz-Standardschriftart"/>
    <w:link w:val="Datum"/>
    <w:uiPriority w:val="9"/>
    <w:semiHidden/>
    <w:rsid w:val="00AD5610"/>
    <w:rPr>
      <w:rFonts w:eastAsiaTheme="minorHAnsi"/>
      <w:kern w:val="10"/>
      <w:lang w:eastAsia="en-US"/>
    </w:rPr>
  </w:style>
  <w:style w:type="paragraph" w:customStyle="1" w:styleId="Intro">
    <w:name w:val="Intro"/>
    <w:basedOn w:val="Standard"/>
    <w:uiPriority w:val="4"/>
    <w:qFormat/>
    <w:rsid w:val="007A7114"/>
    <w:pPr>
      <w:spacing w:before="320" w:after="320"/>
    </w:pPr>
    <w:rPr>
      <w:rFonts w:ascii="Aptos SemiBold" w:hAnsi="Aptos SemiBold"/>
      <w:sz w:val="24"/>
    </w:rPr>
  </w:style>
  <w:style w:type="paragraph" w:styleId="Umschlagadresse">
    <w:name w:val="envelope address"/>
    <w:basedOn w:val="Standard"/>
    <w:uiPriority w:val="99"/>
    <w:semiHidden/>
    <w:unhideWhenUsed/>
    <w:rsid w:val="00C41EBE"/>
    <w:pPr>
      <w:framePr w:w="4320" w:h="2160" w:hRule="exact" w:hSpace="141" w:wrap="auto" w:hAnchor="page" w:xAlign="center" w:yAlign="bottom"/>
      <w:spacing w:after="0" w:line="240" w:lineRule="auto"/>
      <w:ind w:left="1"/>
    </w:pPr>
    <w:rPr>
      <w:rFonts w:asciiTheme="majorHAnsi" w:eastAsiaTheme="majorEastAsia" w:hAnsiTheme="majorHAnsi" w:cstheme="majorBidi"/>
      <w:sz w:val="24"/>
      <w:szCs w:val="24"/>
    </w:rPr>
  </w:style>
  <w:style w:type="paragraph" w:styleId="Titel">
    <w:name w:val="Title"/>
    <w:basedOn w:val="zzHeadings"/>
    <w:next w:val="Standard"/>
    <w:link w:val="TitelZchn"/>
    <w:uiPriority w:val="29"/>
    <w:qFormat/>
    <w:rsid w:val="008A1617"/>
    <w:pPr>
      <w:spacing w:line="216" w:lineRule="auto"/>
      <w:ind w:left="-28" w:right="0"/>
      <w:contextualSpacing/>
    </w:pPr>
    <w:rPr>
      <w:rFonts w:ascii="Aptos Light" w:eastAsiaTheme="majorEastAsia" w:hAnsi="Aptos Light" w:cstheme="majorBidi"/>
      <w:b w:val="0"/>
      <w:sz w:val="88"/>
      <w:szCs w:val="56"/>
    </w:rPr>
  </w:style>
  <w:style w:type="character" w:customStyle="1" w:styleId="TitelZchn">
    <w:name w:val="Titel Zchn"/>
    <w:basedOn w:val="Absatz-Standardschriftart"/>
    <w:link w:val="Titel"/>
    <w:uiPriority w:val="29"/>
    <w:rsid w:val="002B7B21"/>
    <w:rPr>
      <w:rFonts w:ascii="Aptos Light" w:eastAsiaTheme="majorEastAsia" w:hAnsi="Aptos Light" w:cstheme="majorBidi"/>
      <w:kern w:val="10"/>
      <w:sz w:val="88"/>
      <w:szCs w:val="56"/>
    </w:rPr>
  </w:style>
  <w:style w:type="paragraph" w:styleId="Untertitel">
    <w:name w:val="Subtitle"/>
    <w:basedOn w:val="zzHeadings"/>
    <w:next w:val="Standard"/>
    <w:link w:val="UntertitelZchn"/>
    <w:uiPriority w:val="29"/>
    <w:rsid w:val="00D46EDD"/>
    <w:pPr>
      <w:numPr>
        <w:ilvl w:val="1"/>
      </w:numPr>
      <w:spacing w:before="396" w:line="240" w:lineRule="auto"/>
    </w:pPr>
    <w:rPr>
      <w:sz w:val="32"/>
    </w:rPr>
  </w:style>
  <w:style w:type="character" w:customStyle="1" w:styleId="UntertitelZchn">
    <w:name w:val="Untertitel Zchn"/>
    <w:basedOn w:val="Absatz-Standardschriftart"/>
    <w:link w:val="Untertitel"/>
    <w:uiPriority w:val="29"/>
    <w:rsid w:val="002B7B21"/>
    <w:rPr>
      <w:rFonts w:asciiTheme="majorHAnsi" w:hAnsiTheme="majorHAnsi"/>
      <w:b/>
      <w:kern w:val="10"/>
      <w:sz w:val="32"/>
    </w:rPr>
  </w:style>
  <w:style w:type="paragraph" w:styleId="Zitat">
    <w:name w:val="Quote"/>
    <w:basedOn w:val="Standard"/>
    <w:next w:val="Standard"/>
    <w:link w:val="ZitatZchn"/>
    <w:uiPriority w:val="10"/>
    <w:qFormat/>
    <w:rsid w:val="00F702F1"/>
    <w:pPr>
      <w:spacing w:before="80"/>
    </w:pPr>
    <w:rPr>
      <w:iCs/>
      <w:sz w:val="28"/>
    </w:rPr>
  </w:style>
  <w:style w:type="character" w:customStyle="1" w:styleId="ZitatZchn">
    <w:name w:val="Zitat Zchn"/>
    <w:basedOn w:val="Absatz-Standardschriftart"/>
    <w:link w:val="Zitat"/>
    <w:uiPriority w:val="10"/>
    <w:rsid w:val="00AD5610"/>
    <w:rPr>
      <w:iCs/>
      <w:kern w:val="10"/>
      <w:sz w:val="28"/>
    </w:rPr>
  </w:style>
  <w:style w:type="paragraph" w:styleId="Listenabsatz">
    <w:name w:val="List Paragraph"/>
    <w:basedOn w:val="Standard"/>
    <w:uiPriority w:val="9"/>
    <w:qFormat/>
    <w:rsid w:val="00A46B06"/>
    <w:pPr>
      <w:keepLines/>
      <w:ind w:left="340"/>
    </w:pPr>
  </w:style>
  <w:style w:type="paragraph" w:styleId="Beschriftung">
    <w:name w:val="caption"/>
    <w:basedOn w:val="Standard"/>
    <w:next w:val="Standard"/>
    <w:uiPriority w:val="10"/>
    <w:qFormat/>
    <w:rsid w:val="00CE176B"/>
    <w:pPr>
      <w:keepLines/>
      <w:spacing w:after="228" w:line="240" w:lineRule="auto"/>
    </w:pPr>
    <w:rPr>
      <w:iCs/>
      <w:sz w:val="18"/>
      <w:szCs w:val="18"/>
    </w:rPr>
  </w:style>
  <w:style w:type="character" w:customStyle="1" w:styleId="berschrift1Zchn">
    <w:name w:val="Überschrift 1 Zchn"/>
    <w:basedOn w:val="Absatz-Standardschriftart"/>
    <w:link w:val="berschrift1"/>
    <w:uiPriority w:val="3"/>
    <w:rsid w:val="00651F4C"/>
    <w:rPr>
      <w:rFonts w:ascii="Aptos Light" w:eastAsiaTheme="majorEastAsia" w:hAnsi="Aptos Light" w:cstheme="majorBidi"/>
      <w:kern w:val="10"/>
      <w:sz w:val="48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rsid w:val="009F5AA8"/>
  </w:style>
  <w:style w:type="paragraph" w:styleId="Verzeichnis1">
    <w:name w:val="toc 1"/>
    <w:basedOn w:val="Standard"/>
    <w:next w:val="Standard"/>
    <w:uiPriority w:val="39"/>
    <w:unhideWhenUsed/>
    <w:rsid w:val="003E4257"/>
    <w:pPr>
      <w:keepLines/>
      <w:tabs>
        <w:tab w:val="right" w:pos="8222"/>
      </w:tabs>
      <w:suppressAutoHyphens/>
      <w:spacing w:before="226" w:line="240" w:lineRule="auto"/>
      <w:ind w:left="425" w:right="1985" w:hanging="425"/>
    </w:pPr>
    <w:rPr>
      <w:b/>
      <w:sz w:val="24"/>
    </w:rPr>
  </w:style>
  <w:style w:type="paragraph" w:styleId="Verzeichnis2">
    <w:name w:val="toc 2"/>
    <w:basedOn w:val="Verzeichnis1"/>
    <w:next w:val="Standard"/>
    <w:uiPriority w:val="39"/>
    <w:unhideWhenUsed/>
    <w:rsid w:val="00A13C2D"/>
    <w:pPr>
      <w:spacing w:before="114" w:after="0" w:line="262" w:lineRule="auto"/>
      <w:ind w:left="851" w:hanging="851"/>
    </w:pPr>
    <w:rPr>
      <w:b w:val="0"/>
      <w:sz w:val="21"/>
    </w:rPr>
  </w:style>
  <w:style w:type="paragraph" w:styleId="Verzeichnis3">
    <w:name w:val="toc 3"/>
    <w:basedOn w:val="Verzeichnis2"/>
    <w:next w:val="Standard"/>
    <w:uiPriority w:val="39"/>
    <w:unhideWhenUsed/>
    <w:rsid w:val="00A13C2D"/>
    <w:pPr>
      <w:spacing w:before="0"/>
      <w:ind w:left="1135"/>
    </w:pPr>
  </w:style>
  <w:style w:type="paragraph" w:styleId="Verzeichnis5">
    <w:name w:val="toc 5"/>
    <w:basedOn w:val="Verzeichnis4"/>
    <w:next w:val="Standard"/>
    <w:uiPriority w:val="39"/>
    <w:semiHidden/>
    <w:rsid w:val="00933F21"/>
    <w:pPr>
      <w:ind w:left="879"/>
    </w:pPr>
  </w:style>
  <w:style w:type="paragraph" w:styleId="Verzeichnis6">
    <w:name w:val="toc 6"/>
    <w:basedOn w:val="Verzeichnis5"/>
    <w:next w:val="Standard"/>
    <w:uiPriority w:val="39"/>
    <w:semiHidden/>
    <w:rsid w:val="00933F21"/>
    <w:pPr>
      <w:ind w:left="1100"/>
    </w:pPr>
  </w:style>
  <w:style w:type="paragraph" w:styleId="Verzeichnis7">
    <w:name w:val="toc 7"/>
    <w:basedOn w:val="Verzeichnis6"/>
    <w:next w:val="Standard"/>
    <w:uiPriority w:val="39"/>
    <w:semiHidden/>
    <w:rsid w:val="00933F21"/>
    <w:pPr>
      <w:ind w:left="1321"/>
    </w:pPr>
  </w:style>
  <w:style w:type="paragraph" w:styleId="Verzeichnis8">
    <w:name w:val="toc 8"/>
    <w:basedOn w:val="Verzeichnis7"/>
    <w:next w:val="Standard"/>
    <w:uiPriority w:val="39"/>
    <w:semiHidden/>
    <w:rsid w:val="00933F21"/>
    <w:pPr>
      <w:ind w:left="1542"/>
    </w:pPr>
  </w:style>
  <w:style w:type="paragraph" w:styleId="Verzeichnis9">
    <w:name w:val="toc 9"/>
    <w:basedOn w:val="Verzeichnis8"/>
    <w:next w:val="Standard"/>
    <w:uiPriority w:val="39"/>
    <w:semiHidden/>
    <w:rsid w:val="00933F21"/>
    <w:pPr>
      <w:ind w:left="1758"/>
    </w:pPr>
  </w:style>
  <w:style w:type="paragraph" w:styleId="Verzeichnis4">
    <w:name w:val="toc 4"/>
    <w:basedOn w:val="Verzeichnis3"/>
    <w:next w:val="Standard"/>
    <w:uiPriority w:val="39"/>
    <w:semiHidden/>
    <w:rsid w:val="00933F21"/>
    <w:pPr>
      <w:ind w:left="658"/>
    </w:pPr>
  </w:style>
  <w:style w:type="character" w:customStyle="1" w:styleId="berschrift2Zchn">
    <w:name w:val="Überschrift 2 Zchn"/>
    <w:basedOn w:val="Absatz-Standardschriftart"/>
    <w:link w:val="berschrift2"/>
    <w:uiPriority w:val="4"/>
    <w:rsid w:val="00EB783F"/>
    <w:rPr>
      <w:rFonts w:asciiTheme="majorHAnsi" w:eastAsiaTheme="majorEastAsia" w:hAnsiTheme="majorHAnsi" w:cstheme="majorBidi"/>
      <w:b/>
      <w:kern w:val="10"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4"/>
    <w:rsid w:val="00EB783F"/>
    <w:rPr>
      <w:rFonts w:asciiTheme="majorHAnsi" w:eastAsiaTheme="majorEastAsia" w:hAnsiTheme="majorHAnsi" w:cstheme="majorBidi"/>
      <w:b/>
      <w:kern w:val="10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4"/>
    <w:rsid w:val="00741825"/>
    <w:rPr>
      <w:rFonts w:asciiTheme="majorHAnsi" w:eastAsiaTheme="majorEastAsia" w:hAnsiTheme="majorHAnsi" w:cstheme="majorBidi"/>
      <w:b/>
      <w:iCs/>
    </w:rPr>
  </w:style>
  <w:style w:type="character" w:customStyle="1" w:styleId="berschrift5Zchn">
    <w:name w:val="Überschrift 5 Zchn"/>
    <w:basedOn w:val="Absatz-Standardschriftart"/>
    <w:link w:val="berschrift5"/>
    <w:uiPriority w:val="4"/>
    <w:rsid w:val="00741825"/>
    <w:rPr>
      <w:rFonts w:asciiTheme="majorHAnsi" w:eastAsiaTheme="majorEastAsia" w:hAnsiTheme="majorHAnsi" w:cstheme="majorBidi"/>
      <w:i/>
    </w:rPr>
  </w:style>
  <w:style w:type="character" w:customStyle="1" w:styleId="berschrift6Zchn">
    <w:name w:val="Überschrift 6 Zchn"/>
    <w:basedOn w:val="Absatz-Standardschriftart"/>
    <w:link w:val="berschrift6"/>
    <w:uiPriority w:val="24"/>
    <w:semiHidden/>
    <w:rsid w:val="00067A03"/>
    <w:rPr>
      <w:rFonts w:asciiTheme="majorHAnsi" w:eastAsiaTheme="majorEastAsia" w:hAnsiTheme="majorHAnsi" w:cstheme="majorBidi"/>
      <w:b/>
      <w:kern w:val="10"/>
    </w:rPr>
  </w:style>
  <w:style w:type="character" w:customStyle="1" w:styleId="berschrift7Zchn">
    <w:name w:val="Überschrift 7 Zchn"/>
    <w:basedOn w:val="Absatz-Standardschriftart"/>
    <w:link w:val="berschrift7"/>
    <w:uiPriority w:val="24"/>
    <w:semiHidden/>
    <w:rsid w:val="00067A03"/>
    <w:rPr>
      <w:rFonts w:asciiTheme="majorHAnsi" w:eastAsiaTheme="majorEastAsia" w:hAnsiTheme="majorHAnsi" w:cstheme="majorBidi"/>
      <w:b/>
      <w:iCs/>
      <w:kern w:val="10"/>
    </w:rPr>
  </w:style>
  <w:style w:type="character" w:customStyle="1" w:styleId="berschrift8Zchn">
    <w:name w:val="Überschrift 8 Zchn"/>
    <w:basedOn w:val="Absatz-Standardschriftart"/>
    <w:link w:val="berschrift8"/>
    <w:uiPriority w:val="24"/>
    <w:semiHidden/>
    <w:rsid w:val="00067A03"/>
    <w:rPr>
      <w:rFonts w:asciiTheme="majorHAnsi" w:eastAsiaTheme="majorEastAsia" w:hAnsiTheme="majorHAnsi" w:cstheme="majorBidi"/>
      <w:b/>
      <w:kern w:val="10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24"/>
    <w:semiHidden/>
    <w:rsid w:val="00067A03"/>
    <w:rPr>
      <w:rFonts w:asciiTheme="majorHAnsi" w:eastAsiaTheme="majorEastAsia" w:hAnsiTheme="majorHAnsi" w:cstheme="majorBidi"/>
      <w:b/>
      <w:iCs/>
      <w:kern w:val="10"/>
      <w:szCs w:val="21"/>
    </w:rPr>
  </w:style>
  <w:style w:type="paragraph" w:styleId="Funotentext">
    <w:name w:val="footnote text"/>
    <w:basedOn w:val="Standard"/>
    <w:link w:val="FunotentextZchn"/>
    <w:uiPriority w:val="99"/>
    <w:rsid w:val="00170EB7"/>
    <w:pPr>
      <w:spacing w:before="80" w:after="0" w:line="240" w:lineRule="auto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170EB7"/>
    <w:rPr>
      <w:kern w:val="10"/>
      <w:sz w:val="16"/>
      <w:szCs w:val="20"/>
    </w:rPr>
  </w:style>
  <w:style w:type="character" w:styleId="Funotenzeichen">
    <w:name w:val="footnote reference"/>
    <w:basedOn w:val="Absatz-Standardschriftart"/>
    <w:uiPriority w:val="99"/>
    <w:rsid w:val="00C32871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rsid w:val="00C32871"/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F10A24"/>
    <w:rPr>
      <w:kern w:val="10"/>
      <w:szCs w:val="20"/>
    </w:rPr>
  </w:style>
  <w:style w:type="character" w:styleId="Endnotenzeichen">
    <w:name w:val="endnote reference"/>
    <w:basedOn w:val="Absatz-Standardschriftart"/>
    <w:uiPriority w:val="99"/>
    <w:semiHidden/>
    <w:rsid w:val="00C32871"/>
    <w:rPr>
      <w:vertAlign w:val="superscript"/>
    </w:rPr>
  </w:style>
  <w:style w:type="paragraph" w:customStyle="1" w:styleId="zzFootnoteSeparator">
    <w:name w:val="zz_FootnoteSeparator"/>
    <w:basedOn w:val="Standard"/>
    <w:uiPriority w:val="99"/>
    <w:rsid w:val="00C32871"/>
    <w:pPr>
      <w:spacing w:after="0" w:line="240" w:lineRule="auto"/>
    </w:pPr>
  </w:style>
  <w:style w:type="paragraph" w:customStyle="1" w:styleId="zzFootnoteContinuationSeparator">
    <w:name w:val="zz_FootnoteContinuationSeparator"/>
    <w:basedOn w:val="zzFootnoteSeparator"/>
    <w:uiPriority w:val="99"/>
    <w:rsid w:val="00C32871"/>
  </w:style>
  <w:style w:type="paragraph" w:customStyle="1" w:styleId="zzFootnoteContinuationNote">
    <w:name w:val="zz_FootnoteContinuationNote"/>
    <w:basedOn w:val="Funotentext"/>
    <w:uiPriority w:val="99"/>
    <w:rsid w:val="00C32871"/>
    <w:pPr>
      <w:numPr>
        <w:numId w:val="4"/>
      </w:numPr>
    </w:pPr>
  </w:style>
  <w:style w:type="paragraph" w:customStyle="1" w:styleId="zzEndnoteSeparator">
    <w:name w:val="zz_EndnoteSeparator"/>
    <w:basedOn w:val="zzFootnoteSeparator"/>
    <w:uiPriority w:val="99"/>
    <w:semiHidden/>
    <w:rsid w:val="00591899"/>
  </w:style>
  <w:style w:type="paragraph" w:customStyle="1" w:styleId="zzEndnoteContinuationSeparator">
    <w:name w:val="zz_EndnoteContinuationSeparator"/>
    <w:basedOn w:val="zzEndnoteSeparator"/>
    <w:uiPriority w:val="99"/>
    <w:semiHidden/>
    <w:rsid w:val="00591899"/>
  </w:style>
  <w:style w:type="paragraph" w:customStyle="1" w:styleId="zzEndnoteContinuationNote">
    <w:name w:val="zz_EndnoteContinuationNote"/>
    <w:basedOn w:val="zzFootnoteContinuationNote"/>
    <w:uiPriority w:val="99"/>
    <w:semiHidden/>
    <w:rsid w:val="00591899"/>
  </w:style>
  <w:style w:type="paragraph" w:styleId="Abbildungsverzeichnis">
    <w:name w:val="table of figures"/>
    <w:basedOn w:val="Standard"/>
    <w:next w:val="Standard"/>
    <w:uiPriority w:val="99"/>
    <w:rsid w:val="00196600"/>
    <w:pPr>
      <w:keepLines/>
      <w:tabs>
        <w:tab w:val="right" w:pos="8222"/>
      </w:tabs>
      <w:suppressAutoHyphens/>
      <w:ind w:left="284" w:right="1985" w:hanging="284"/>
      <w:contextualSpacing/>
    </w:pPr>
  </w:style>
  <w:style w:type="numbering" w:customStyle="1" w:styleId="Gliederungsnummerierung">
    <w:name w:val="Gliederungsnummerierung"/>
    <w:uiPriority w:val="99"/>
    <w:rsid w:val="00583742"/>
    <w:pPr>
      <w:numPr>
        <w:numId w:val="9"/>
      </w:numPr>
    </w:pPr>
  </w:style>
  <w:style w:type="character" w:styleId="Hyperlink">
    <w:name w:val="Hyperlink"/>
    <w:basedOn w:val="Absatz-Standardschriftart"/>
    <w:uiPriority w:val="99"/>
    <w:unhideWhenUsed/>
    <w:rsid w:val="003249E9"/>
    <w:rPr>
      <w:color w:val="000000" w:themeColor="hyperlink"/>
      <w:u w:val="single"/>
    </w:rPr>
  </w:style>
  <w:style w:type="paragraph" w:styleId="Aufzhlungszeichen2">
    <w:name w:val="List Bullet 2"/>
    <w:basedOn w:val="Standard"/>
    <w:uiPriority w:val="7"/>
    <w:qFormat/>
    <w:rsid w:val="003E3541"/>
    <w:pPr>
      <w:numPr>
        <w:ilvl w:val="1"/>
        <w:numId w:val="23"/>
      </w:numPr>
      <w:contextualSpacing/>
    </w:pPr>
  </w:style>
  <w:style w:type="paragraph" w:styleId="Aufzhlungszeichen3">
    <w:name w:val="List Bullet 3"/>
    <w:basedOn w:val="Standard"/>
    <w:uiPriority w:val="7"/>
    <w:qFormat/>
    <w:rsid w:val="003E3541"/>
    <w:pPr>
      <w:numPr>
        <w:ilvl w:val="2"/>
        <w:numId w:val="23"/>
      </w:numPr>
      <w:contextualSpacing/>
    </w:pPr>
  </w:style>
  <w:style w:type="paragraph" w:styleId="Listennummer2">
    <w:name w:val="List Number 2"/>
    <w:basedOn w:val="Standard"/>
    <w:uiPriority w:val="8"/>
    <w:qFormat/>
    <w:rsid w:val="004D2878"/>
    <w:pPr>
      <w:numPr>
        <w:ilvl w:val="1"/>
        <w:numId w:val="18"/>
      </w:numPr>
      <w:contextualSpacing/>
    </w:pPr>
  </w:style>
  <w:style w:type="character" w:styleId="Fett">
    <w:name w:val="Strong"/>
    <w:basedOn w:val="Absatz-Standardschriftart"/>
    <w:uiPriority w:val="2"/>
    <w:qFormat/>
    <w:rsid w:val="009A28EB"/>
    <w:rPr>
      <w:b/>
      <w:bCs/>
    </w:rPr>
  </w:style>
  <w:style w:type="character" w:styleId="Hervorhebung">
    <w:name w:val="Emphasis"/>
    <w:basedOn w:val="Absatz-Standardschriftart"/>
    <w:uiPriority w:val="2"/>
    <w:qFormat/>
    <w:rsid w:val="009A28EB"/>
    <w:rPr>
      <w:i/>
      <w:iCs/>
    </w:rPr>
  </w:style>
  <w:style w:type="table" w:customStyle="1" w:styleId="SchuMaSTabelleblau">
    <w:name w:val="SchuMaS Tabelle blau"/>
    <w:basedOn w:val="NormaleTabelle"/>
    <w:uiPriority w:val="99"/>
    <w:rsid w:val="0096396A"/>
    <w:pPr>
      <w:spacing w:before="80" w:after="80" w:line="240" w:lineRule="auto"/>
      <w:ind w:right="0"/>
    </w:pPr>
    <w:rPr>
      <w:sz w:val="18"/>
    </w:rPr>
    <w:tblPr>
      <w:tblStyleRowBandSize w:val="1"/>
      <w:tblBorders>
        <w:top w:val="single" w:sz="2" w:space="0" w:color="000000"/>
        <w:bottom w:val="single" w:sz="2" w:space="0" w:color="000000"/>
        <w:insideH w:val="single" w:sz="2" w:space="0" w:color="000000"/>
      </w:tblBorders>
      <w:tblCellMar>
        <w:left w:w="85" w:type="dxa"/>
        <w:right w:w="85" w:type="dxa"/>
      </w:tblCellMar>
    </w:tblPr>
    <w:tblStylePr w:type="firstRow">
      <w:rPr>
        <w:b/>
        <w:color w:val="FFFFFF" w:themeColor="background1"/>
      </w:rPr>
      <w:tblPr/>
      <w:tcPr>
        <w:tcBorders>
          <w:top w:val="nil"/>
          <w:bottom w:val="nil"/>
          <w:insideH w:val="single" w:sz="2" w:space="0" w:color="FFFFFF"/>
        </w:tcBorders>
        <w:shd w:val="clear" w:color="auto" w:fill="4567E0" w:themeFill="accent1"/>
      </w:tcPr>
    </w:tblStylePr>
    <w:tblStylePr w:type="lastRow">
      <w:rPr>
        <w:b/>
      </w:rPr>
    </w:tblStylePr>
    <w:tblStylePr w:type="firstCol">
      <w:tblPr/>
      <w:tcPr>
        <w:shd w:val="clear" w:color="auto" w:fill="EBEDEF"/>
      </w:tcPr>
    </w:tblStylePr>
    <w:tblStylePr w:type="lastCol">
      <w:tblPr/>
      <w:tcPr>
        <w:shd w:val="clear" w:color="auto" w:fill="EBEDEF"/>
      </w:tcPr>
    </w:tblStylePr>
    <w:tblStylePr w:type="band2Horz">
      <w:tblPr/>
      <w:tcPr>
        <w:shd w:val="clear" w:color="auto" w:fill="EBEDEF"/>
      </w:tcPr>
    </w:tblStylePr>
  </w:style>
  <w:style w:type="paragraph" w:customStyle="1" w:styleId="Tabellen-Grafikberschrift">
    <w:name w:val="Tabellen-/Grafiküberschrift"/>
    <w:basedOn w:val="zzHeadings"/>
    <w:next w:val="Standard"/>
    <w:uiPriority w:val="5"/>
    <w:qFormat/>
    <w:rsid w:val="00D57663"/>
    <w:pPr>
      <w:pBdr>
        <w:top w:val="single" w:sz="4" w:space="3" w:color="auto"/>
      </w:pBdr>
      <w:spacing w:before="360" w:after="200"/>
      <w:ind w:right="0"/>
    </w:pPr>
  </w:style>
  <w:style w:type="paragraph" w:customStyle="1" w:styleId="Abbildung">
    <w:name w:val="Abbildung"/>
    <w:basedOn w:val="Standard"/>
    <w:next w:val="Beschriftung"/>
    <w:uiPriority w:val="10"/>
    <w:qFormat/>
    <w:rsid w:val="00042E72"/>
    <w:pPr>
      <w:keepNext/>
      <w:keepLines/>
      <w:spacing w:before="288"/>
      <w:ind w:right="0"/>
    </w:pPr>
    <w:rPr>
      <w:color w:val="EE0000"/>
    </w:rPr>
  </w:style>
  <w:style w:type="paragraph" w:customStyle="1" w:styleId="Kastenberschrift">
    <w:name w:val="Kasten Überschrift"/>
    <w:basedOn w:val="zzHeadings"/>
    <w:uiPriority w:val="6"/>
    <w:qFormat/>
    <w:rsid w:val="00A46B06"/>
    <w:pPr>
      <w:spacing w:line="240" w:lineRule="auto"/>
    </w:pPr>
    <w:rPr>
      <w:sz w:val="24"/>
    </w:rPr>
  </w:style>
  <w:style w:type="paragraph" w:customStyle="1" w:styleId="AufzhlungohneRand">
    <w:name w:val="Aufzählung ohne Rand"/>
    <w:basedOn w:val="Standard"/>
    <w:uiPriority w:val="8"/>
    <w:qFormat/>
    <w:rsid w:val="003E3541"/>
    <w:pPr>
      <w:numPr>
        <w:numId w:val="24"/>
      </w:numPr>
      <w:contextualSpacing/>
    </w:pPr>
  </w:style>
  <w:style w:type="numbering" w:customStyle="1" w:styleId="FlatBulletListSettings">
    <w:name w:val="Flat Bullet List Settings"/>
    <w:uiPriority w:val="99"/>
    <w:rsid w:val="003E3541"/>
    <w:pPr>
      <w:numPr>
        <w:numId w:val="21"/>
      </w:numPr>
    </w:pPr>
  </w:style>
  <w:style w:type="paragraph" w:customStyle="1" w:styleId="Standardklein">
    <w:name w:val="Standard klein"/>
    <w:basedOn w:val="Standard"/>
    <w:qFormat/>
    <w:rsid w:val="00390E36"/>
    <w:pPr>
      <w:spacing w:line="240" w:lineRule="auto"/>
    </w:pPr>
    <w:rPr>
      <w:sz w:val="18"/>
    </w:rPr>
  </w:style>
  <w:style w:type="paragraph" w:customStyle="1" w:styleId="berschriftklein">
    <w:name w:val="Überschrift klein"/>
    <w:basedOn w:val="zzHeadings"/>
    <w:next w:val="Standardklein"/>
    <w:uiPriority w:val="4"/>
    <w:qFormat/>
    <w:rsid w:val="00390E36"/>
    <w:pPr>
      <w:spacing w:line="240" w:lineRule="auto"/>
    </w:pPr>
    <w:rPr>
      <w:sz w:val="18"/>
    </w:rPr>
  </w:style>
  <w:style w:type="table" w:customStyle="1" w:styleId="Kastenumrandetblau">
    <w:name w:val="Kasten umrandet blau"/>
    <w:basedOn w:val="NormaleTabelle"/>
    <w:uiPriority w:val="99"/>
    <w:rsid w:val="00A37A98"/>
    <w:pPr>
      <w:keepLines/>
      <w:ind w:right="680"/>
    </w:pPr>
    <w:tblPr>
      <w:tblBorders>
        <w:top w:val="single" w:sz="6" w:space="0" w:color="4567E0" w:themeColor="accent1"/>
        <w:left w:val="single" w:sz="6" w:space="0" w:color="4567E0" w:themeColor="accent1"/>
        <w:bottom w:val="single" w:sz="6" w:space="0" w:color="4567E0" w:themeColor="accent1"/>
        <w:right w:val="single" w:sz="6" w:space="0" w:color="4567E0" w:themeColor="accent1"/>
      </w:tblBorders>
      <w:tblCellMar>
        <w:top w:w="113" w:type="dxa"/>
        <w:left w:w="0" w:type="dxa"/>
        <w:bottom w:w="113" w:type="dxa"/>
        <w:right w:w="0" w:type="dxa"/>
      </w:tblCellMar>
    </w:tblPr>
    <w:trPr>
      <w:cantSplit/>
    </w:trPr>
    <w:tcPr>
      <w:shd w:val="clear" w:color="auto" w:fill="auto"/>
    </w:tcPr>
    <w:tblStylePr w:type="firstCol">
      <w:pPr>
        <w:wordWrap/>
        <w:ind w:leftChars="0" w:left="57" w:rightChars="0" w:right="57"/>
        <w:jc w:val="center"/>
      </w:pPr>
    </w:tblStylePr>
  </w:style>
  <w:style w:type="table" w:customStyle="1" w:styleId="Kastenhinterlegtgrau">
    <w:name w:val="Kasten hinterlegt grau"/>
    <w:basedOn w:val="NormaleTabelle"/>
    <w:uiPriority w:val="99"/>
    <w:rsid w:val="00570593"/>
    <w:pPr>
      <w:keepLines/>
      <w:ind w:right="680"/>
    </w:pPr>
    <w:tblPr>
      <w:tblCellMar>
        <w:top w:w="113" w:type="dxa"/>
        <w:left w:w="0" w:type="dxa"/>
        <w:bottom w:w="113" w:type="dxa"/>
        <w:right w:w="0" w:type="dxa"/>
      </w:tblCellMar>
    </w:tblPr>
    <w:trPr>
      <w:cantSplit/>
    </w:trPr>
    <w:tcPr>
      <w:shd w:val="clear" w:color="auto" w:fill="EBEDEF"/>
    </w:tcPr>
    <w:tblStylePr w:type="firstCol">
      <w:pPr>
        <w:wordWrap/>
        <w:ind w:leftChars="0" w:left="57" w:rightChars="0" w:right="57"/>
        <w:jc w:val="center"/>
      </w:pPr>
    </w:tblStylePr>
  </w:style>
  <w:style w:type="table" w:customStyle="1" w:styleId="Kastenumrandetgrn">
    <w:name w:val="Kasten umrandet grün"/>
    <w:basedOn w:val="NormaleTabelle"/>
    <w:uiPriority w:val="99"/>
    <w:rsid w:val="00A37A98"/>
    <w:pPr>
      <w:keepLines/>
      <w:ind w:right="680"/>
    </w:pPr>
    <w:tblPr>
      <w:tblBorders>
        <w:top w:val="single" w:sz="6" w:space="0" w:color="00A084" w:themeColor="accent2"/>
        <w:left w:val="single" w:sz="6" w:space="0" w:color="00A084" w:themeColor="accent2"/>
        <w:bottom w:val="single" w:sz="6" w:space="0" w:color="00A084" w:themeColor="accent2"/>
        <w:right w:val="single" w:sz="6" w:space="0" w:color="00A084" w:themeColor="accent2"/>
      </w:tblBorders>
      <w:tblCellMar>
        <w:top w:w="113" w:type="dxa"/>
        <w:left w:w="0" w:type="dxa"/>
        <w:bottom w:w="113" w:type="dxa"/>
        <w:right w:w="0" w:type="dxa"/>
      </w:tblCellMar>
    </w:tblPr>
    <w:trPr>
      <w:cantSplit/>
    </w:trPr>
    <w:tcPr>
      <w:shd w:val="clear" w:color="auto" w:fill="auto"/>
    </w:tcPr>
    <w:tblStylePr w:type="firstCol">
      <w:pPr>
        <w:wordWrap/>
        <w:ind w:leftChars="0" w:left="57" w:rightChars="0" w:right="57"/>
        <w:jc w:val="center"/>
      </w:pPr>
    </w:tblStylePr>
  </w:style>
  <w:style w:type="table" w:customStyle="1" w:styleId="Kastenumrandetrot">
    <w:name w:val="Kasten umrandet rot"/>
    <w:basedOn w:val="NormaleTabelle"/>
    <w:uiPriority w:val="99"/>
    <w:rsid w:val="00A37A98"/>
    <w:pPr>
      <w:keepLines/>
      <w:ind w:right="680"/>
    </w:pPr>
    <w:tblPr>
      <w:tblBorders>
        <w:top w:val="single" w:sz="6" w:space="0" w:color="FF3462" w:themeColor="text2"/>
        <w:left w:val="single" w:sz="6" w:space="0" w:color="FF3462" w:themeColor="text2"/>
        <w:bottom w:val="single" w:sz="6" w:space="0" w:color="FF3462" w:themeColor="text2"/>
        <w:right w:val="single" w:sz="6" w:space="0" w:color="FF3462" w:themeColor="text2"/>
      </w:tblBorders>
      <w:tblCellMar>
        <w:top w:w="113" w:type="dxa"/>
        <w:left w:w="0" w:type="dxa"/>
        <w:bottom w:w="113" w:type="dxa"/>
        <w:right w:w="0" w:type="dxa"/>
      </w:tblCellMar>
    </w:tblPr>
    <w:trPr>
      <w:cantSplit/>
    </w:trPr>
    <w:tcPr>
      <w:shd w:val="clear" w:color="auto" w:fill="auto"/>
    </w:tcPr>
    <w:tblStylePr w:type="firstCol">
      <w:pPr>
        <w:wordWrap/>
        <w:ind w:leftChars="0" w:left="57" w:rightChars="0" w:right="57"/>
        <w:jc w:val="center"/>
      </w:pPr>
    </w:tblStylePr>
  </w:style>
  <w:style w:type="table" w:customStyle="1" w:styleId="Kastenumrandetgelb">
    <w:name w:val="Kasten umrandet gelb"/>
    <w:basedOn w:val="NormaleTabelle"/>
    <w:uiPriority w:val="99"/>
    <w:rsid w:val="00A37A98"/>
    <w:pPr>
      <w:keepLines/>
      <w:ind w:right="680"/>
    </w:pPr>
    <w:tblPr>
      <w:tblBorders>
        <w:top w:val="single" w:sz="6" w:space="0" w:color="FEC921" w:themeColor="accent4"/>
        <w:left w:val="single" w:sz="6" w:space="0" w:color="FEC921" w:themeColor="accent4"/>
        <w:bottom w:val="single" w:sz="6" w:space="0" w:color="FEC921" w:themeColor="accent4"/>
        <w:right w:val="single" w:sz="6" w:space="0" w:color="FEC921" w:themeColor="accent4"/>
      </w:tblBorders>
      <w:tblCellMar>
        <w:top w:w="113" w:type="dxa"/>
        <w:left w:w="0" w:type="dxa"/>
        <w:bottom w:w="113" w:type="dxa"/>
        <w:right w:w="0" w:type="dxa"/>
      </w:tblCellMar>
    </w:tblPr>
    <w:trPr>
      <w:cantSplit/>
    </w:trPr>
    <w:tcPr>
      <w:shd w:val="clear" w:color="auto" w:fill="auto"/>
    </w:tcPr>
    <w:tblStylePr w:type="firstCol">
      <w:pPr>
        <w:wordWrap/>
        <w:ind w:leftChars="0" w:left="57" w:rightChars="0" w:right="57"/>
        <w:jc w:val="center"/>
      </w:pPr>
    </w:tblStylePr>
  </w:style>
  <w:style w:type="paragraph" w:customStyle="1" w:styleId="Rckseiteberschrift">
    <w:name w:val="Rückseite Überschrift"/>
    <w:basedOn w:val="zzHeadings"/>
    <w:next w:val="Standard"/>
    <w:uiPriority w:val="36"/>
    <w:qFormat/>
    <w:rsid w:val="00E54C05"/>
    <w:pPr>
      <w:pageBreakBefore/>
      <w:spacing w:after="456"/>
    </w:pPr>
    <w:rPr>
      <w:color w:val="FFFFFF" w:themeColor="background1"/>
      <w:sz w:val="32"/>
    </w:rPr>
  </w:style>
  <w:style w:type="paragraph" w:customStyle="1" w:styleId="RckseiteText">
    <w:name w:val="Rückseite Text"/>
    <w:basedOn w:val="Standard"/>
    <w:uiPriority w:val="37"/>
    <w:qFormat/>
    <w:rsid w:val="00E54C05"/>
    <w:pPr>
      <w:tabs>
        <w:tab w:val="left" w:pos="227"/>
      </w:tabs>
    </w:pPr>
    <w:rPr>
      <w:color w:val="FFFFFF" w:themeColor="background1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3686F"/>
    <w:rPr>
      <w:color w:val="605E5C"/>
      <w:shd w:val="clear" w:color="auto" w:fill="E1DFDD"/>
    </w:rPr>
  </w:style>
  <w:style w:type="table" w:customStyle="1" w:styleId="SchuMaSTabellegelb">
    <w:name w:val="SchuMaS Tabelle gelb"/>
    <w:basedOn w:val="NormaleTabelle"/>
    <w:uiPriority w:val="99"/>
    <w:rsid w:val="0096396A"/>
    <w:pPr>
      <w:spacing w:before="80" w:after="80" w:line="240" w:lineRule="auto"/>
      <w:ind w:right="0"/>
    </w:pPr>
    <w:rPr>
      <w:sz w:val="18"/>
    </w:rPr>
    <w:tblPr>
      <w:tblStyleRowBandSize w:val="1"/>
      <w:tblBorders>
        <w:top w:val="single" w:sz="2" w:space="0" w:color="000000"/>
        <w:bottom w:val="single" w:sz="2" w:space="0" w:color="000000"/>
        <w:insideH w:val="single" w:sz="2" w:space="0" w:color="000000"/>
      </w:tblBorders>
      <w:tblCellMar>
        <w:left w:w="85" w:type="dxa"/>
        <w:right w:w="85" w:type="dxa"/>
      </w:tblCellMar>
    </w:tblPr>
    <w:tblStylePr w:type="firstRow">
      <w:rPr>
        <w:b/>
        <w:color w:val="000000"/>
      </w:rPr>
      <w:tblPr/>
      <w:tcPr>
        <w:tcBorders>
          <w:top w:val="nil"/>
          <w:bottom w:val="nil"/>
          <w:insideH w:val="single" w:sz="2" w:space="0" w:color="FFFFFF"/>
        </w:tcBorders>
        <w:shd w:val="clear" w:color="auto" w:fill="FEC921"/>
      </w:tcPr>
    </w:tblStylePr>
    <w:tblStylePr w:type="lastRow">
      <w:rPr>
        <w:b/>
      </w:rPr>
    </w:tblStylePr>
    <w:tblStylePr w:type="firstCol">
      <w:tblPr/>
      <w:tcPr>
        <w:shd w:val="clear" w:color="auto" w:fill="EBEDEF"/>
      </w:tcPr>
    </w:tblStylePr>
    <w:tblStylePr w:type="lastCol">
      <w:tblPr/>
      <w:tcPr>
        <w:shd w:val="clear" w:color="auto" w:fill="EBEDEF"/>
      </w:tcPr>
    </w:tblStylePr>
    <w:tblStylePr w:type="band2Horz">
      <w:tblPr/>
      <w:tcPr>
        <w:shd w:val="clear" w:color="auto" w:fill="EBEDEF"/>
      </w:tcPr>
    </w:tblStylePr>
  </w:style>
  <w:style w:type="table" w:customStyle="1" w:styleId="SchuMaSTabellegrn">
    <w:name w:val="SchuMaS Tabelle grün"/>
    <w:basedOn w:val="NormaleTabelle"/>
    <w:uiPriority w:val="99"/>
    <w:rsid w:val="0096396A"/>
    <w:pPr>
      <w:spacing w:before="80" w:after="80" w:line="240" w:lineRule="auto"/>
      <w:ind w:right="0"/>
    </w:pPr>
    <w:rPr>
      <w:sz w:val="18"/>
    </w:rPr>
    <w:tblPr>
      <w:tblStyleRowBandSize w:val="1"/>
      <w:tblBorders>
        <w:top w:val="single" w:sz="2" w:space="0" w:color="000000"/>
        <w:bottom w:val="single" w:sz="2" w:space="0" w:color="000000"/>
        <w:insideH w:val="single" w:sz="2" w:space="0" w:color="000000"/>
      </w:tblBorders>
      <w:tblCellMar>
        <w:left w:w="85" w:type="dxa"/>
        <w:right w:w="85" w:type="dxa"/>
      </w:tblCellMar>
    </w:tblPr>
    <w:tblStylePr w:type="firstRow">
      <w:rPr>
        <w:b/>
        <w:color w:val="FFFFFF"/>
      </w:rPr>
      <w:tblPr/>
      <w:tcPr>
        <w:tcBorders>
          <w:top w:val="nil"/>
          <w:bottom w:val="nil"/>
          <w:insideH w:val="single" w:sz="2" w:space="0" w:color="FFFFFF"/>
        </w:tcBorders>
        <w:shd w:val="clear" w:color="auto" w:fill="00A084"/>
      </w:tcPr>
    </w:tblStylePr>
    <w:tblStylePr w:type="lastRow">
      <w:rPr>
        <w:b/>
      </w:rPr>
    </w:tblStylePr>
    <w:tblStylePr w:type="firstCol">
      <w:tblPr/>
      <w:tcPr>
        <w:shd w:val="clear" w:color="auto" w:fill="EBEDEF"/>
      </w:tcPr>
    </w:tblStylePr>
    <w:tblStylePr w:type="lastCol">
      <w:tblPr/>
      <w:tcPr>
        <w:shd w:val="clear" w:color="auto" w:fill="EBEDEF"/>
      </w:tcPr>
    </w:tblStylePr>
    <w:tblStylePr w:type="band2Horz">
      <w:tblPr/>
      <w:tcPr>
        <w:shd w:val="clear" w:color="auto" w:fill="EBEDEF"/>
      </w:tcPr>
    </w:tblStylePr>
  </w:style>
  <w:style w:type="table" w:customStyle="1" w:styleId="SchuMaSTabellerot">
    <w:name w:val="SchuMaS Tabelle rot"/>
    <w:basedOn w:val="NormaleTabelle"/>
    <w:uiPriority w:val="99"/>
    <w:rsid w:val="0096396A"/>
    <w:pPr>
      <w:spacing w:before="80" w:after="80" w:line="240" w:lineRule="auto"/>
      <w:ind w:right="0"/>
    </w:pPr>
    <w:rPr>
      <w:sz w:val="18"/>
    </w:rPr>
    <w:tblPr>
      <w:tblStyleRowBandSize w:val="1"/>
      <w:tblBorders>
        <w:top w:val="single" w:sz="2" w:space="0" w:color="000000"/>
        <w:bottom w:val="single" w:sz="2" w:space="0" w:color="000000"/>
        <w:insideH w:val="single" w:sz="2" w:space="0" w:color="000000"/>
      </w:tblBorders>
      <w:tblCellMar>
        <w:left w:w="85" w:type="dxa"/>
        <w:right w:w="85" w:type="dxa"/>
      </w:tblCellMar>
    </w:tblPr>
    <w:tblStylePr w:type="firstRow">
      <w:rPr>
        <w:b/>
        <w:color w:val="FFFFFF"/>
      </w:rPr>
      <w:tblPr/>
      <w:tcPr>
        <w:tcBorders>
          <w:top w:val="nil"/>
          <w:bottom w:val="nil"/>
          <w:insideH w:val="single" w:sz="2" w:space="0" w:color="FFFFFF"/>
        </w:tcBorders>
        <w:shd w:val="clear" w:color="auto" w:fill="FF3462"/>
      </w:tcPr>
    </w:tblStylePr>
    <w:tblStylePr w:type="lastRow">
      <w:rPr>
        <w:b/>
      </w:rPr>
    </w:tblStylePr>
    <w:tblStylePr w:type="firstCol">
      <w:tblPr/>
      <w:tcPr>
        <w:shd w:val="clear" w:color="auto" w:fill="EBEDEF"/>
      </w:tcPr>
    </w:tblStylePr>
    <w:tblStylePr w:type="lastCol">
      <w:tblPr/>
      <w:tcPr>
        <w:shd w:val="clear" w:color="auto" w:fill="EBEDEF"/>
      </w:tcPr>
    </w:tblStylePr>
    <w:tblStylePr w:type="band2Horz">
      <w:tblPr/>
      <w:tcPr>
        <w:shd w:val="clear" w:color="auto" w:fill="EBEDEF"/>
      </w:tcPr>
    </w:tblStylePr>
  </w:style>
  <w:style w:type="table" w:customStyle="1" w:styleId="SchuMaSTabelleanthrazit">
    <w:name w:val="SchuMaS Tabelle anthrazit"/>
    <w:basedOn w:val="NormaleTabelle"/>
    <w:uiPriority w:val="99"/>
    <w:rsid w:val="0096396A"/>
    <w:pPr>
      <w:spacing w:before="80" w:after="80" w:line="240" w:lineRule="auto"/>
      <w:ind w:right="0"/>
    </w:pPr>
    <w:rPr>
      <w:sz w:val="18"/>
    </w:rPr>
    <w:tblPr>
      <w:tblStyleRowBandSize w:val="1"/>
      <w:tblBorders>
        <w:top w:val="single" w:sz="2" w:space="0" w:color="000000"/>
        <w:bottom w:val="single" w:sz="2" w:space="0" w:color="000000"/>
        <w:insideH w:val="single" w:sz="2" w:space="0" w:color="000000"/>
      </w:tblBorders>
      <w:tblCellMar>
        <w:left w:w="85" w:type="dxa"/>
        <w:right w:w="85" w:type="dxa"/>
      </w:tblCellMar>
    </w:tblPr>
    <w:tblStylePr w:type="firstRow">
      <w:rPr>
        <w:b/>
        <w:color w:val="FFFFFF"/>
      </w:rPr>
      <w:tblPr/>
      <w:tcPr>
        <w:tcBorders>
          <w:top w:val="nil"/>
          <w:bottom w:val="nil"/>
          <w:insideH w:val="single" w:sz="2" w:space="0" w:color="FFFFFF"/>
        </w:tcBorders>
        <w:shd w:val="clear" w:color="auto" w:fill="3A4E62"/>
      </w:tcPr>
    </w:tblStylePr>
    <w:tblStylePr w:type="lastRow">
      <w:rPr>
        <w:b/>
      </w:rPr>
    </w:tblStylePr>
    <w:tblStylePr w:type="firstCol">
      <w:tblPr/>
      <w:tcPr>
        <w:shd w:val="clear" w:color="auto" w:fill="EBEDEF"/>
      </w:tcPr>
    </w:tblStylePr>
    <w:tblStylePr w:type="lastCol">
      <w:tblPr/>
      <w:tcPr>
        <w:shd w:val="clear" w:color="auto" w:fill="EBEDEF"/>
      </w:tcPr>
    </w:tblStylePr>
    <w:tblStylePr w:type="band2Horz">
      <w:tblPr/>
      <w:tcPr>
        <w:shd w:val="clear" w:color="auto" w:fill="EBEDEF"/>
      </w:tcPr>
    </w:tblStylePr>
  </w:style>
  <w:style w:type="paragraph" w:customStyle="1" w:styleId="TitelPartnerlogooben">
    <w:name w:val="Titel Partnerlogo oben"/>
    <w:basedOn w:val="Standard"/>
    <w:uiPriority w:val="99"/>
    <w:qFormat/>
    <w:rsid w:val="00A37F34"/>
    <w:pPr>
      <w:spacing w:before="0" w:after="0"/>
      <w:ind w:right="0"/>
    </w:pPr>
    <w:rPr>
      <w:color w:val="EE0000"/>
    </w:rPr>
  </w:style>
  <w:style w:type="paragraph" w:customStyle="1" w:styleId="TitelPartnerlogounten">
    <w:name w:val="Titel Partnerlogo unten"/>
    <w:basedOn w:val="TitelPartnerlogooben"/>
    <w:uiPriority w:val="99"/>
    <w:qFormat/>
    <w:rsid w:val="0096396A"/>
    <w:pPr>
      <w:jc w:val="right"/>
    </w:pPr>
  </w:style>
  <w:style w:type="paragraph" w:customStyle="1" w:styleId="FuzeileLinie">
    <w:name w:val="Fußzeile Linie"/>
    <w:basedOn w:val="Fuzeile"/>
    <w:uiPriority w:val="99"/>
    <w:qFormat/>
    <w:rsid w:val="006D251D"/>
    <w:pPr>
      <w:pBdr>
        <w:bottom w:val="single" w:sz="4" w:space="0" w:color="auto"/>
      </w:pBdr>
      <w:spacing w:before="220" w:after="160"/>
      <w:ind w:left="17" w:right="17"/>
    </w:pPr>
  </w:style>
  <w:style w:type="paragraph" w:customStyle="1" w:styleId="FuzeileVersionundSeitenzahl">
    <w:name w:val="Fußzeile Version und Seitenzahl"/>
    <w:basedOn w:val="Fuzeile"/>
    <w:uiPriority w:val="99"/>
    <w:qFormat/>
    <w:rsid w:val="00241C8D"/>
    <w:pPr>
      <w:framePr w:w="3119" w:h="845" w:hRule="exact" w:wrap="around" w:vAnchor="page" w:hAnchor="margin" w:xAlign="right" w:yAlign="bottom" w:anchorLock="1"/>
      <w:tabs>
        <w:tab w:val="clear" w:pos="8789"/>
        <w:tab w:val="right" w:pos="2693"/>
        <w:tab w:val="right" w:pos="3119"/>
      </w:tabs>
    </w:pPr>
  </w:style>
  <w:style w:type="paragraph" w:customStyle="1" w:styleId="KopfzeileLinie">
    <w:name w:val="Kopfzeile Linie"/>
    <w:basedOn w:val="Kopfzeile"/>
    <w:uiPriority w:val="99"/>
    <w:qFormat/>
    <w:rsid w:val="00A21B0A"/>
    <w:pPr>
      <w:pBdr>
        <w:bottom w:val="single" w:sz="4" w:space="0" w:color="auto"/>
      </w:pBdr>
      <w:spacing w:before="140" w:after="480"/>
      <w:ind w:left="17" w:right="17"/>
    </w:pPr>
  </w:style>
  <w:style w:type="paragraph" w:customStyle="1" w:styleId="TitelseiteTitel">
    <w:name w:val="Titelseite Titel"/>
    <w:basedOn w:val="zzHeadings"/>
    <w:next w:val="Standard"/>
    <w:uiPriority w:val="30"/>
    <w:qFormat/>
    <w:rsid w:val="008A1617"/>
    <w:pPr>
      <w:spacing w:line="216" w:lineRule="auto"/>
      <w:ind w:left="-28" w:right="0"/>
    </w:pPr>
    <w:rPr>
      <w:rFonts w:ascii="Aptos Light" w:hAnsi="Aptos Light"/>
      <w:b w:val="0"/>
      <w:color w:val="FFFFFF" w:themeColor="background1"/>
      <w:sz w:val="88"/>
    </w:rPr>
  </w:style>
  <w:style w:type="paragraph" w:customStyle="1" w:styleId="TitelseiteUntertitel">
    <w:name w:val="Titelseite Untertitel"/>
    <w:basedOn w:val="zzHeadings"/>
    <w:next w:val="Standard"/>
    <w:uiPriority w:val="30"/>
    <w:qFormat/>
    <w:rsid w:val="00667F00"/>
    <w:pPr>
      <w:spacing w:before="396" w:line="240" w:lineRule="auto"/>
    </w:pPr>
    <w:rPr>
      <w:color w:val="FFFFFF" w:themeColor="background1"/>
      <w:sz w:val="32"/>
    </w:rPr>
  </w:style>
  <w:style w:type="paragraph" w:customStyle="1" w:styleId="TitelseiteKategorie">
    <w:name w:val="Titelseite Kategorie"/>
    <w:basedOn w:val="Standard"/>
    <w:uiPriority w:val="30"/>
    <w:qFormat/>
    <w:rsid w:val="00A37F34"/>
    <w:pPr>
      <w:suppressAutoHyphens/>
      <w:spacing w:line="240" w:lineRule="auto"/>
    </w:pPr>
    <w:rPr>
      <w:color w:val="FFFFFF" w:themeColor="background1"/>
      <w:sz w:val="28"/>
    </w:rPr>
  </w:style>
  <w:style w:type="paragraph" w:customStyle="1" w:styleId="TitelseiteAutoren">
    <w:name w:val="Titelseite Autoren"/>
    <w:basedOn w:val="Standard"/>
    <w:uiPriority w:val="30"/>
    <w:qFormat/>
    <w:rsid w:val="00A37F34"/>
    <w:pPr>
      <w:suppressAutoHyphens/>
      <w:spacing w:before="396"/>
      <w:contextualSpacing/>
    </w:pPr>
    <w:rPr>
      <w:color w:val="FFFFFF" w:themeColor="background1"/>
    </w:rPr>
  </w:style>
  <w:style w:type="paragraph" w:customStyle="1" w:styleId="TitelseiteVersion">
    <w:name w:val="Titelseite Version"/>
    <w:basedOn w:val="Standardklein"/>
    <w:next w:val="Standard"/>
    <w:uiPriority w:val="30"/>
    <w:qFormat/>
    <w:rsid w:val="00A37F34"/>
    <w:pPr>
      <w:framePr w:w="2835" w:wrap="notBeside" w:vAnchor="page" w:hAnchor="margin" w:y="8506"/>
      <w:suppressAutoHyphens/>
      <w:ind w:right="0"/>
    </w:pPr>
    <w:rPr>
      <w:color w:val="FFFFFF" w:themeColor="background1"/>
    </w:rPr>
  </w:style>
  <w:style w:type="paragraph" w:customStyle="1" w:styleId="Autoren">
    <w:name w:val="Autoren"/>
    <w:basedOn w:val="TitelseiteAutoren"/>
    <w:next w:val="Standard"/>
    <w:uiPriority w:val="29"/>
    <w:qFormat/>
    <w:rsid w:val="00A857A5"/>
    <w:pPr>
      <w:keepLines/>
      <w:spacing w:after="456"/>
    </w:pPr>
    <w:rPr>
      <w:color w:val="auto"/>
    </w:rPr>
  </w:style>
  <w:style w:type="paragraph" w:customStyle="1" w:styleId="Version">
    <w:name w:val="Version"/>
    <w:basedOn w:val="TitelseiteVersion"/>
    <w:uiPriority w:val="29"/>
    <w:qFormat/>
    <w:rsid w:val="00A37F34"/>
    <w:pPr>
      <w:framePr w:w="3969" w:wrap="notBeside" w:vAnchor="margin" w:hAnchor="text" w:yAlign="bottom"/>
      <w:spacing w:before="280" w:after="800"/>
    </w:pPr>
    <w:rPr>
      <w:color w:val="auto"/>
    </w:rPr>
  </w:style>
  <w:style w:type="paragraph" w:customStyle="1" w:styleId="Standardbreit">
    <w:name w:val="Standard breit"/>
    <w:basedOn w:val="Standard"/>
    <w:qFormat/>
    <w:rsid w:val="00042E72"/>
    <w:pPr>
      <w:ind w:right="0"/>
    </w:pPr>
  </w:style>
  <w:style w:type="paragraph" w:customStyle="1" w:styleId="Standardkleinbreit">
    <w:name w:val="Standard klein breit"/>
    <w:basedOn w:val="Standardbreit"/>
    <w:qFormat/>
    <w:rsid w:val="00042E72"/>
    <w:rPr>
      <w:sz w:val="18"/>
    </w:rPr>
  </w:style>
  <w:style w:type="paragraph" w:customStyle="1" w:styleId="KeinLeerraumbreit">
    <w:name w:val="Kein Leerraum breit"/>
    <w:basedOn w:val="KeinLeerraum"/>
    <w:uiPriority w:val="1"/>
    <w:qFormat/>
    <w:rsid w:val="00042E72"/>
    <w:pPr>
      <w:ind w:right="0"/>
    </w:pPr>
  </w:style>
  <w:style w:type="paragraph" w:customStyle="1" w:styleId="Marginalie">
    <w:name w:val="Marginalie"/>
    <w:basedOn w:val="Standard"/>
    <w:uiPriority w:val="11"/>
    <w:qFormat/>
    <w:rsid w:val="00A13C2D"/>
    <w:pPr>
      <w:keepNext/>
      <w:keepLines/>
      <w:framePr w:w="1134" w:wrap="around" w:vAnchor="text" w:hAnchor="margin" w:xAlign="right" w:y="1" w:anchorLock="1"/>
      <w:spacing w:before="0" w:after="80" w:line="240" w:lineRule="auto"/>
      <w:ind w:right="0"/>
    </w:pPr>
    <w:rPr>
      <w:sz w:val="16"/>
    </w:rPr>
  </w:style>
  <w:style w:type="paragraph" w:customStyle="1" w:styleId="1nummeriert">
    <w:name w:val="Ü1 nummeriert"/>
    <w:basedOn w:val="berschrift1"/>
    <w:next w:val="Standard"/>
    <w:uiPriority w:val="3"/>
    <w:qFormat/>
    <w:rsid w:val="00583742"/>
    <w:pPr>
      <w:numPr>
        <w:numId w:val="29"/>
      </w:numPr>
    </w:pPr>
  </w:style>
  <w:style w:type="paragraph" w:customStyle="1" w:styleId="2nummeriert">
    <w:name w:val="Ü2 nummeriert"/>
    <w:basedOn w:val="berschrift2"/>
    <w:next w:val="Standard"/>
    <w:uiPriority w:val="4"/>
    <w:qFormat/>
    <w:rsid w:val="00583742"/>
    <w:pPr>
      <w:numPr>
        <w:ilvl w:val="1"/>
        <w:numId w:val="29"/>
      </w:numPr>
    </w:pPr>
  </w:style>
  <w:style w:type="paragraph" w:customStyle="1" w:styleId="3nummeriert">
    <w:name w:val="Ü3 nummeriert"/>
    <w:basedOn w:val="berschrift3"/>
    <w:next w:val="Standard"/>
    <w:uiPriority w:val="4"/>
    <w:qFormat/>
    <w:rsid w:val="00583742"/>
    <w:pPr>
      <w:numPr>
        <w:ilvl w:val="2"/>
        <w:numId w:val="29"/>
      </w:numPr>
    </w:pPr>
  </w:style>
  <w:style w:type="character" w:customStyle="1" w:styleId="Querverweis">
    <w:name w:val="Querverweis"/>
    <w:basedOn w:val="Hyperlink"/>
    <w:uiPriority w:val="2"/>
    <w:qFormat/>
    <w:rsid w:val="00972C82"/>
    <w:rPr>
      <w:color w:val="000000" w:themeColor="hyperlink"/>
      <w:u w:val="single"/>
    </w:rPr>
  </w:style>
  <w:style w:type="paragraph" w:customStyle="1" w:styleId="Checkbox-Liste">
    <w:name w:val="Checkbox-Liste"/>
    <w:basedOn w:val="Standard"/>
    <w:uiPriority w:val="9"/>
    <w:qFormat/>
    <w:rsid w:val="0086056E"/>
    <w:pPr>
      <w:ind w:left="284" w:hanging="284"/>
    </w:pPr>
  </w:style>
  <w:style w:type="paragraph" w:customStyle="1" w:styleId="KeinLeerraumklein">
    <w:name w:val="Kein Leerraum klein"/>
    <w:basedOn w:val="Standardklein"/>
    <w:uiPriority w:val="1"/>
    <w:qFormat/>
    <w:rsid w:val="00157111"/>
    <w:pPr>
      <w:spacing w:before="0" w:after="0"/>
    </w:pPr>
  </w:style>
  <w:style w:type="paragraph" w:customStyle="1" w:styleId="KeinLeerraumkleinbreit">
    <w:name w:val="Kein Leerraum klein breit"/>
    <w:basedOn w:val="KeinLeerraumklein"/>
    <w:uiPriority w:val="1"/>
    <w:qFormat/>
    <w:rsid w:val="00157111"/>
    <w:pPr>
      <w:ind w:right="0"/>
    </w:pPr>
  </w:style>
  <w:style w:type="table" w:customStyle="1" w:styleId="Formulartabelle">
    <w:name w:val="Formulartabelle"/>
    <w:basedOn w:val="NormaleTabelle"/>
    <w:uiPriority w:val="99"/>
    <w:rsid w:val="008F67F8"/>
    <w:pPr>
      <w:keepLines/>
      <w:spacing w:before="80" w:after="80" w:line="240" w:lineRule="auto"/>
      <w:ind w:right="0"/>
    </w:pPr>
    <w:rPr>
      <w:sz w:val="18"/>
    </w:rPr>
    <w:tblPr>
      <w:tblStyleRowBandSize w:val="1"/>
      <w:tblBorders>
        <w:top w:val="single" w:sz="2" w:space="0" w:color="auto"/>
        <w:bottom w:val="single" w:sz="2" w:space="0" w:color="auto"/>
        <w:insideH w:val="single" w:sz="2" w:space="0" w:color="auto"/>
      </w:tblBorders>
      <w:tblCellMar>
        <w:left w:w="85" w:type="dxa"/>
        <w:right w:w="85" w:type="dxa"/>
      </w:tblCellMar>
    </w:tblPr>
    <w:trPr>
      <w:cantSplit/>
    </w:trPr>
    <w:tblStylePr w:type="firstRow">
      <w:rPr>
        <w:b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567E0" w:themeFill="accent1"/>
      </w:tcPr>
    </w:tblStylePr>
    <w:tblStylePr w:type="band1Horz">
      <w:pPr>
        <w:keepNext/>
        <w:wordWrap/>
      </w:pPr>
      <w:rPr>
        <w:b/>
        <w:i w:val="0"/>
      </w:rPr>
      <w:tblPr/>
      <w:tcPr>
        <w:tcBorders>
          <w:top w:val="single" w:sz="4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1E4E8" w:themeFill="background2"/>
      </w:tcPr>
    </w:tblStylePr>
    <w:tblStylePr w:type="band2Horz"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Formulartabelleinnen">
    <w:name w:val="Formulartabelle innen"/>
    <w:basedOn w:val="NormaleTabelle"/>
    <w:uiPriority w:val="99"/>
    <w:rsid w:val="005D332F"/>
    <w:pPr>
      <w:spacing w:before="80" w:after="80" w:line="240" w:lineRule="auto"/>
      <w:ind w:right="0"/>
    </w:pPr>
    <w:rPr>
      <w:sz w:val="18"/>
    </w:rPr>
    <w:tblPr>
      <w:tblBorders>
        <w:insideH w:val="single" w:sz="2" w:space="0" w:color="auto"/>
        <w:insideV w:val="single" w:sz="2" w:space="0" w:color="auto"/>
      </w:tblBorders>
      <w:tblCellMar>
        <w:left w:w="85" w:type="dxa"/>
        <w:right w:w="85" w:type="dxa"/>
      </w:tblCellMar>
    </w:tblPr>
  </w:style>
  <w:style w:type="paragraph" w:customStyle="1" w:styleId="TitelseiteReihentitel">
    <w:name w:val="Titelseite Reihentitel"/>
    <w:basedOn w:val="TitelseiteKategorie"/>
    <w:next w:val="Standard"/>
    <w:uiPriority w:val="30"/>
    <w:qFormat/>
    <w:rsid w:val="002B7B21"/>
    <w:rPr>
      <w:sz w:val="44"/>
    </w:rPr>
  </w:style>
  <w:style w:type="paragraph" w:customStyle="1" w:styleId="Reihentitel">
    <w:name w:val="Reihentitel"/>
    <w:basedOn w:val="TitelseiteReihentitel"/>
    <w:next w:val="Standard"/>
    <w:uiPriority w:val="29"/>
    <w:qFormat/>
    <w:rsid w:val="002B7B21"/>
    <w:rPr>
      <w:color w:val="auto"/>
    </w:rPr>
  </w:style>
  <w:style w:type="character" w:customStyle="1" w:styleId="Formatvorlage3">
    <w:name w:val="Formatvorlage3"/>
    <w:basedOn w:val="Absatz-Standardschriftart"/>
    <w:uiPriority w:val="1"/>
    <w:rsid w:val="00BA4DFB"/>
    <w:rPr>
      <w:rFonts w:asciiTheme="minorHAnsi" w:hAnsiTheme="minorHAnsi"/>
      <w:color w:val="000000" w:themeColor="tex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https://creativecommons.org/licenses/by-nc-sa/4.0/deed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7D92D63110152488479E4271B411C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6543F1-1EAF-5744-9DC8-8799B1129F6D}"/>
      </w:docPartPr>
      <w:docPartBody>
        <w:p w:rsidR="00DC5274" w:rsidRDefault="00000000">
          <w:pPr>
            <w:pStyle w:val="47D92D63110152488479E4271B411C37"/>
          </w:pPr>
          <w:r w:rsidRPr="008F7324">
            <w:rPr>
              <w:rStyle w:val="Platzhaltertext"/>
            </w:rPr>
            <w:t>[</w:t>
          </w:r>
          <w:r>
            <w:rPr>
              <w:rStyle w:val="Platzhaltertext"/>
            </w:rPr>
            <w:t>Untertitel</w:t>
          </w:r>
          <w:r w:rsidRPr="008F7324">
            <w:rPr>
              <w:rStyle w:val="Platzhaltertext"/>
            </w:rPr>
            <w:t>]</w:t>
          </w:r>
        </w:p>
      </w:docPartBody>
    </w:docPart>
    <w:docPart>
      <w:docPartPr>
        <w:name w:val="8DFAD55BF72F7D4FB982B69A793ADC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924112-1D75-A444-B2F5-7FCB9149DF3C}"/>
      </w:docPartPr>
      <w:docPartBody>
        <w:p w:rsidR="00DC5274" w:rsidRDefault="00000000">
          <w:pPr>
            <w:pStyle w:val="8DFAD55BF72F7D4FB982B69A793ADCFF"/>
          </w:pPr>
          <w:r w:rsidRPr="00B511F0">
            <w:rPr>
              <w:rStyle w:val="Platzhaltertext"/>
            </w:rPr>
            <w:t>[</w:t>
          </w:r>
          <w:r>
            <w:rPr>
              <w:rStyle w:val="Platzhaltertext"/>
            </w:rPr>
            <w:t>Version | Datum, Leerzeichen zum „Löschen“</w:t>
          </w:r>
          <w:r w:rsidRPr="00B511F0">
            <w:rPr>
              <w:rStyle w:val="Platzhaltertext"/>
            </w:rPr>
            <w:t>]</w:t>
          </w:r>
        </w:p>
      </w:docPartBody>
    </w:docPart>
    <w:docPart>
      <w:docPartPr>
        <w:name w:val="A7AC1E87DAD2484E82655D25F1D5D8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4998E3-E393-F249-8702-8017E3E495C6}"/>
      </w:docPartPr>
      <w:docPartBody>
        <w:p w:rsidR="008E5605" w:rsidRDefault="00B21B13" w:rsidP="00B21B13">
          <w:pPr>
            <w:pStyle w:val="A7AC1E87DAD2484E82655D25F1D5D811"/>
          </w:pPr>
          <w:r>
            <w:rPr>
              <w:rFonts w:cs="Arial"/>
              <w:sz w:val="20"/>
              <w:szCs w:val="20"/>
            </w:rPr>
            <w:t>Hier Text eingeben.</w:t>
          </w:r>
        </w:p>
      </w:docPartBody>
    </w:docPart>
    <w:docPart>
      <w:docPartPr>
        <w:name w:val="502D710B9394CE46947C364E1A1A9E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90BB6B-BE38-A545-AF20-9A5E94BADB1B}"/>
      </w:docPartPr>
      <w:docPartBody>
        <w:p w:rsidR="008E5605" w:rsidRDefault="00B21B13" w:rsidP="00B21B13">
          <w:pPr>
            <w:pStyle w:val="502D710B9394CE46947C364E1A1A9E4E"/>
          </w:pPr>
          <w:r>
            <w:rPr>
              <w:rStyle w:val="Platzhaltertext"/>
            </w:rPr>
            <w:t>[Text eingeben]</w:t>
          </w:r>
        </w:p>
      </w:docPartBody>
    </w:docPart>
    <w:docPart>
      <w:docPartPr>
        <w:name w:val="09F239F4EF5A7847A44810D708B61E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42E99D-97AE-B24B-AD7B-520A984322A9}"/>
      </w:docPartPr>
      <w:docPartBody>
        <w:p w:rsidR="008E5605" w:rsidRDefault="00B21B13" w:rsidP="00B21B13">
          <w:pPr>
            <w:pStyle w:val="09F239F4EF5A7847A44810D708B61E16"/>
          </w:pPr>
          <w:r>
            <w:rPr>
              <w:rFonts w:cs="Arial"/>
              <w:sz w:val="20"/>
              <w:szCs w:val="20"/>
            </w:rPr>
            <w:t>Hier Text eingeben.</w:t>
          </w:r>
        </w:p>
      </w:docPartBody>
    </w:docPart>
    <w:docPart>
      <w:docPartPr>
        <w:name w:val="64743CF8A8CB31488C9F96F20F862D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ECA37A-017E-DC48-8AA7-49C7F8DF9680}"/>
      </w:docPartPr>
      <w:docPartBody>
        <w:p w:rsidR="008E5605" w:rsidRDefault="00B21B13" w:rsidP="00B21B13">
          <w:pPr>
            <w:pStyle w:val="64743CF8A8CB31488C9F96F20F862D3B"/>
          </w:pPr>
          <w:r>
            <w:rPr>
              <w:rStyle w:val="Platzhaltertext"/>
            </w:rPr>
            <w:t>[Text eingeben]</w:t>
          </w:r>
        </w:p>
      </w:docPartBody>
    </w:docPart>
    <w:docPart>
      <w:docPartPr>
        <w:name w:val="264CB7A4D6E2A04CA83807C6F45398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4FBA84-33A4-4A42-AE80-7D4861736DC5}"/>
      </w:docPartPr>
      <w:docPartBody>
        <w:p w:rsidR="008E5605" w:rsidRDefault="00B21B13" w:rsidP="00B21B13">
          <w:pPr>
            <w:pStyle w:val="264CB7A4D6E2A04CA83807C6F453984F"/>
          </w:pPr>
          <w:r>
            <w:rPr>
              <w:rFonts w:cs="Arial"/>
              <w:sz w:val="20"/>
              <w:szCs w:val="20"/>
            </w:rPr>
            <w:t>Hier Text eingeben.</w:t>
          </w:r>
        </w:p>
      </w:docPartBody>
    </w:docPart>
    <w:docPart>
      <w:docPartPr>
        <w:name w:val="72C77AB084EE8F478811A6964826E3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130A55-F91A-884A-9042-8975FA600FA3}"/>
      </w:docPartPr>
      <w:docPartBody>
        <w:p w:rsidR="008E5605" w:rsidRDefault="00B21B13" w:rsidP="00B21B13">
          <w:pPr>
            <w:pStyle w:val="72C77AB084EE8F478811A6964826E321"/>
          </w:pPr>
          <w:r>
            <w:rPr>
              <w:rStyle w:val="Platzhaltertext"/>
            </w:rPr>
            <w:t>[Text eingeben]</w:t>
          </w:r>
        </w:p>
      </w:docPartBody>
    </w:docPart>
    <w:docPart>
      <w:docPartPr>
        <w:name w:val="33FBF762E03AE84C875CBC1083AC8C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BE6EB6-2F22-D74F-AB1F-3341F459659A}"/>
      </w:docPartPr>
      <w:docPartBody>
        <w:p w:rsidR="008E5605" w:rsidRDefault="00B21B13" w:rsidP="00B21B13">
          <w:pPr>
            <w:pStyle w:val="33FBF762E03AE84C875CBC1083AC8C79"/>
          </w:pPr>
          <w:r>
            <w:rPr>
              <w:rFonts w:cs="Arial"/>
              <w:sz w:val="20"/>
              <w:szCs w:val="20"/>
            </w:rPr>
            <w:t>Hier Text eingeben.</w:t>
          </w:r>
        </w:p>
      </w:docPartBody>
    </w:docPart>
    <w:docPart>
      <w:docPartPr>
        <w:name w:val="569C169C629CA340B620FBE03679A6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26D903-B6FD-6848-A86C-6C5BEC68F11D}"/>
      </w:docPartPr>
      <w:docPartBody>
        <w:p w:rsidR="008E5605" w:rsidRDefault="00B21B13" w:rsidP="00B21B13">
          <w:pPr>
            <w:pStyle w:val="569C169C629CA340B620FBE03679A6D1"/>
          </w:pPr>
          <w:r>
            <w:rPr>
              <w:rStyle w:val="Platzhaltertext"/>
            </w:rPr>
            <w:t>[Text eingeben]</w:t>
          </w:r>
        </w:p>
      </w:docPartBody>
    </w:docPart>
    <w:docPart>
      <w:docPartPr>
        <w:name w:val="2CF10B0CFBFC374FB15239845B70D0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576E2A-4B9A-0A42-9AB3-6864DAB1D956}"/>
      </w:docPartPr>
      <w:docPartBody>
        <w:p w:rsidR="008E5605" w:rsidRDefault="00B21B13" w:rsidP="00B21B13">
          <w:pPr>
            <w:pStyle w:val="2CF10B0CFBFC374FB15239845B70D0E1"/>
          </w:pPr>
          <w:r>
            <w:rPr>
              <w:rFonts w:cs="Arial"/>
              <w:sz w:val="20"/>
              <w:szCs w:val="20"/>
            </w:rPr>
            <w:t>Hier Text eingeben.</w:t>
          </w:r>
        </w:p>
      </w:docPartBody>
    </w:docPart>
    <w:docPart>
      <w:docPartPr>
        <w:name w:val="F5A819CFE6BB0C4697F4911996EC65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35593D-69A0-1C49-848C-1728AD3B7E47}"/>
      </w:docPartPr>
      <w:docPartBody>
        <w:p w:rsidR="008E5605" w:rsidRDefault="00B21B13" w:rsidP="00B21B13">
          <w:pPr>
            <w:pStyle w:val="F5A819CFE6BB0C4697F4911996EC6505"/>
          </w:pPr>
          <w:r>
            <w:rPr>
              <w:rStyle w:val="Platzhaltertext"/>
            </w:rPr>
            <w:t>[Text eingeben]</w:t>
          </w:r>
        </w:p>
      </w:docPartBody>
    </w:docPart>
    <w:docPart>
      <w:docPartPr>
        <w:name w:val="4D60101B1D0D784AA99BA3C933A6A7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0A6A95-0CD5-0B4D-B7E1-240C911ECBAA}"/>
      </w:docPartPr>
      <w:docPartBody>
        <w:p w:rsidR="008E5605" w:rsidRDefault="00B21B13" w:rsidP="00B21B13">
          <w:pPr>
            <w:pStyle w:val="4D60101B1D0D784AA99BA3C933A6A739"/>
          </w:pPr>
          <w:r>
            <w:rPr>
              <w:rFonts w:cs="Arial"/>
              <w:sz w:val="20"/>
              <w:szCs w:val="20"/>
            </w:rPr>
            <w:t>Hier Text eingeben.</w:t>
          </w:r>
        </w:p>
      </w:docPartBody>
    </w:docPart>
    <w:docPart>
      <w:docPartPr>
        <w:name w:val="8B459AD9F757344194D6C33C16B07F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86D237-E7AF-DA4F-8D97-55585E32B091}"/>
      </w:docPartPr>
      <w:docPartBody>
        <w:p w:rsidR="008E5605" w:rsidRDefault="00B21B13" w:rsidP="00B21B13">
          <w:pPr>
            <w:pStyle w:val="8B459AD9F757344194D6C33C16B07F2A"/>
          </w:pPr>
          <w:r>
            <w:rPr>
              <w:rStyle w:val="Platzhaltertext"/>
            </w:rPr>
            <w:t>[Text eingeben]</w:t>
          </w:r>
        </w:p>
      </w:docPartBody>
    </w:docPart>
    <w:docPart>
      <w:docPartPr>
        <w:name w:val="7EAA97600C385E44B0B02BA2329234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6E353F-CD0C-2E4F-B0B1-278E19B2E6B7}"/>
      </w:docPartPr>
      <w:docPartBody>
        <w:p w:rsidR="008E5605" w:rsidRDefault="00B21B13" w:rsidP="00B21B13">
          <w:pPr>
            <w:pStyle w:val="7EAA97600C385E44B0B02BA2329234AA"/>
          </w:pPr>
          <w:r>
            <w:rPr>
              <w:rFonts w:cs="Arial"/>
              <w:sz w:val="20"/>
              <w:szCs w:val="20"/>
            </w:rPr>
            <w:t>Hier Text eingeben.</w:t>
          </w:r>
        </w:p>
      </w:docPartBody>
    </w:docPart>
    <w:docPart>
      <w:docPartPr>
        <w:name w:val="4B088D0232EE5F44A1CAC7A9D649B2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2FB34E-16FD-DF4F-9CDC-483BDCE5A4C5}"/>
      </w:docPartPr>
      <w:docPartBody>
        <w:p w:rsidR="008E5605" w:rsidRDefault="00B21B13" w:rsidP="00B21B13">
          <w:pPr>
            <w:pStyle w:val="4B088D0232EE5F44A1CAC7A9D649B278"/>
          </w:pPr>
          <w:r>
            <w:rPr>
              <w:rStyle w:val="Platzhaltertext"/>
            </w:rPr>
            <w:t>[Text eingeben]</w:t>
          </w:r>
        </w:p>
      </w:docPartBody>
    </w:docPart>
    <w:docPart>
      <w:docPartPr>
        <w:name w:val="1350821C7B70F84494795D13B01A36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006E96-FED4-2E4C-8830-91300F772EFD}"/>
      </w:docPartPr>
      <w:docPartBody>
        <w:p w:rsidR="008E5605" w:rsidRDefault="00B21B13" w:rsidP="00B21B13">
          <w:pPr>
            <w:pStyle w:val="1350821C7B70F84494795D13B01A363F"/>
          </w:pPr>
          <w:r>
            <w:rPr>
              <w:rFonts w:cs="Arial"/>
              <w:sz w:val="20"/>
              <w:szCs w:val="20"/>
            </w:rPr>
            <w:t>Hier Text eingeben.</w:t>
          </w:r>
        </w:p>
      </w:docPartBody>
    </w:docPart>
    <w:docPart>
      <w:docPartPr>
        <w:name w:val="9AE2939E64717A498F51CFF3DBAA54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3D3667-D499-5847-A9AC-6405C3F91AEA}"/>
      </w:docPartPr>
      <w:docPartBody>
        <w:p w:rsidR="008E5605" w:rsidRDefault="00B21B13" w:rsidP="00B21B13">
          <w:pPr>
            <w:pStyle w:val="9AE2939E64717A498F51CFF3DBAA54B8"/>
          </w:pPr>
          <w:r>
            <w:rPr>
              <w:rStyle w:val="Platzhaltertext"/>
            </w:rPr>
            <w:t>[Text eingeben]</w:t>
          </w:r>
        </w:p>
      </w:docPartBody>
    </w:docPart>
    <w:docPart>
      <w:docPartPr>
        <w:name w:val="EE6B9F58E0BEA84F80DE89CF6719B1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99D764-67F2-1C42-A98B-0942620CD0EE}"/>
      </w:docPartPr>
      <w:docPartBody>
        <w:p w:rsidR="008E5605" w:rsidRDefault="00B21B13" w:rsidP="00B21B13">
          <w:pPr>
            <w:pStyle w:val="EE6B9F58E0BEA84F80DE89CF6719B1CD"/>
          </w:pPr>
          <w:r>
            <w:rPr>
              <w:rFonts w:cs="Arial"/>
              <w:sz w:val="20"/>
              <w:szCs w:val="20"/>
            </w:rPr>
            <w:t>Hier Text eingeben.</w:t>
          </w:r>
        </w:p>
      </w:docPartBody>
    </w:docPart>
    <w:docPart>
      <w:docPartPr>
        <w:name w:val="282B1FC9066D1A419E8BD43D8B0F58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493606-64DE-E64F-BC1F-8FD0741B7D8B}"/>
      </w:docPartPr>
      <w:docPartBody>
        <w:p w:rsidR="008E5605" w:rsidRDefault="00B21B13" w:rsidP="00B21B13">
          <w:pPr>
            <w:pStyle w:val="282B1FC9066D1A419E8BD43D8B0F5812"/>
          </w:pPr>
          <w:r>
            <w:rPr>
              <w:rStyle w:val="Platzhaltertext"/>
            </w:rPr>
            <w:t>[Text eingeben]</w:t>
          </w:r>
        </w:p>
      </w:docPartBody>
    </w:docPart>
    <w:docPart>
      <w:docPartPr>
        <w:name w:val="A6B4F7D4D0381C4B9D7A25A4A1CCFE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4F460E-2AAA-8644-989F-63036B398C5D}"/>
      </w:docPartPr>
      <w:docPartBody>
        <w:p w:rsidR="008E5605" w:rsidRDefault="00B21B13" w:rsidP="00B21B13">
          <w:pPr>
            <w:pStyle w:val="A6B4F7D4D0381C4B9D7A25A4A1CCFEF6"/>
          </w:pPr>
          <w:r>
            <w:rPr>
              <w:rFonts w:cs="Arial"/>
              <w:sz w:val="20"/>
              <w:szCs w:val="20"/>
            </w:rPr>
            <w:t>Hier Text eingeben.</w:t>
          </w:r>
        </w:p>
      </w:docPartBody>
    </w:docPart>
    <w:docPart>
      <w:docPartPr>
        <w:name w:val="F8BD137AE77B414ABC16224DB367AE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E650D3-1050-1649-AFF4-38C0AE4B5E16}"/>
      </w:docPartPr>
      <w:docPartBody>
        <w:p w:rsidR="008E5605" w:rsidRDefault="00B21B13" w:rsidP="00B21B13">
          <w:pPr>
            <w:pStyle w:val="F8BD137AE77B414ABC16224DB367AE97"/>
          </w:pPr>
          <w:r>
            <w:rPr>
              <w:rStyle w:val="Platzhaltertext"/>
            </w:rPr>
            <w:t>[Text eingeben]</w:t>
          </w:r>
        </w:p>
      </w:docPartBody>
    </w:docPart>
    <w:docPart>
      <w:docPartPr>
        <w:name w:val="E2800F7B1498974F90178EE9F92E92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68C498-E4EF-AE44-B2C9-EB3BF01FCC0C}"/>
      </w:docPartPr>
      <w:docPartBody>
        <w:p w:rsidR="008E5605" w:rsidRDefault="00B21B13" w:rsidP="00B21B13">
          <w:pPr>
            <w:pStyle w:val="E2800F7B1498974F90178EE9F92E92DD"/>
          </w:pPr>
          <w:r>
            <w:rPr>
              <w:rFonts w:cs="Arial"/>
              <w:sz w:val="20"/>
              <w:szCs w:val="20"/>
            </w:rPr>
            <w:t>Hier Text eingeben.</w:t>
          </w:r>
        </w:p>
      </w:docPartBody>
    </w:docPart>
    <w:docPart>
      <w:docPartPr>
        <w:name w:val="A1F5F530B2A5074F8F93C24B2E82AE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302E70-3B30-4D42-BDB2-7844323FA167}"/>
      </w:docPartPr>
      <w:docPartBody>
        <w:p w:rsidR="008E5605" w:rsidRDefault="00B21B13" w:rsidP="00B21B13">
          <w:pPr>
            <w:pStyle w:val="A1F5F530B2A5074F8F93C24B2E82AE5C"/>
          </w:pPr>
          <w:r>
            <w:rPr>
              <w:rStyle w:val="Platzhaltertext"/>
            </w:rPr>
            <w:t>[Text eingeben]</w:t>
          </w:r>
        </w:p>
      </w:docPartBody>
    </w:docPart>
    <w:docPart>
      <w:docPartPr>
        <w:name w:val="4AE1C18C7E3F8049A3C55B7AB4C35F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C34246-3C75-7342-8A19-33F5EE55675F}"/>
      </w:docPartPr>
      <w:docPartBody>
        <w:p w:rsidR="008E5605" w:rsidRDefault="00B21B13" w:rsidP="00B21B13">
          <w:pPr>
            <w:pStyle w:val="4AE1C18C7E3F8049A3C55B7AB4C35F9B"/>
          </w:pPr>
          <w:r>
            <w:rPr>
              <w:rFonts w:cs="Arial"/>
              <w:sz w:val="20"/>
              <w:szCs w:val="20"/>
            </w:rPr>
            <w:t>Hier Text eingeben.</w:t>
          </w:r>
        </w:p>
      </w:docPartBody>
    </w:docPart>
    <w:docPart>
      <w:docPartPr>
        <w:name w:val="E678C8C4C83B2048B6A30035E83961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BD6B4F-16E1-B24F-99B8-93DFFB707CB8}"/>
      </w:docPartPr>
      <w:docPartBody>
        <w:p w:rsidR="008E5605" w:rsidRDefault="00B21B13" w:rsidP="00B21B13">
          <w:pPr>
            <w:pStyle w:val="E678C8C4C83B2048B6A30035E8396167"/>
          </w:pPr>
          <w:r>
            <w:rPr>
              <w:rStyle w:val="Platzhaltertext"/>
            </w:rPr>
            <w:t>[Text eingeben]</w:t>
          </w:r>
        </w:p>
      </w:docPartBody>
    </w:docPart>
    <w:docPart>
      <w:docPartPr>
        <w:name w:val="37378781B3907547ADE9054FB059F3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FDEB12-9784-BC4B-BC92-54F561385B26}"/>
      </w:docPartPr>
      <w:docPartBody>
        <w:p w:rsidR="008E5605" w:rsidRDefault="00B21B13" w:rsidP="00B21B13">
          <w:pPr>
            <w:pStyle w:val="37378781B3907547ADE9054FB059F3D8"/>
          </w:pPr>
          <w:r>
            <w:rPr>
              <w:rFonts w:cs="Arial"/>
              <w:sz w:val="20"/>
              <w:szCs w:val="20"/>
            </w:rPr>
            <w:t>Hier Text eingeben.</w:t>
          </w:r>
        </w:p>
      </w:docPartBody>
    </w:docPart>
    <w:docPart>
      <w:docPartPr>
        <w:name w:val="EBE053702605AE4FB67774775C243B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7A94D9-C987-6547-9B29-41685E931D5B}"/>
      </w:docPartPr>
      <w:docPartBody>
        <w:p w:rsidR="008E5605" w:rsidRDefault="00B21B13" w:rsidP="00B21B13">
          <w:pPr>
            <w:pStyle w:val="EBE053702605AE4FB67774775C243BE5"/>
          </w:pPr>
          <w:r>
            <w:rPr>
              <w:rStyle w:val="Platzhaltertext"/>
            </w:rPr>
            <w:t>[Text eingeben]</w:t>
          </w:r>
        </w:p>
      </w:docPartBody>
    </w:docPart>
    <w:docPart>
      <w:docPartPr>
        <w:name w:val="FACD71539057934CB71F4D728F590C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34803B-C735-D247-9977-4A5A157FA7FA}"/>
      </w:docPartPr>
      <w:docPartBody>
        <w:p w:rsidR="008E5605" w:rsidRDefault="00B21B13" w:rsidP="00B21B13">
          <w:pPr>
            <w:pStyle w:val="FACD71539057934CB71F4D728F590C78"/>
          </w:pPr>
          <w:r>
            <w:rPr>
              <w:rFonts w:cs="Arial"/>
              <w:sz w:val="20"/>
              <w:szCs w:val="20"/>
            </w:rPr>
            <w:t>Hier Text eingeben.</w:t>
          </w:r>
        </w:p>
      </w:docPartBody>
    </w:docPart>
    <w:docPart>
      <w:docPartPr>
        <w:name w:val="86A17FD943A67F4AA9B23CB3AB6165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ED133A-00BC-0445-B2E3-913CBCBDDBF6}"/>
      </w:docPartPr>
      <w:docPartBody>
        <w:p w:rsidR="008E5605" w:rsidRDefault="00B21B13" w:rsidP="00B21B13">
          <w:pPr>
            <w:pStyle w:val="86A17FD943A67F4AA9B23CB3AB6165E2"/>
          </w:pPr>
          <w:r>
            <w:rPr>
              <w:rStyle w:val="Platzhaltertext"/>
            </w:rPr>
            <w:t>[Text eingeben]</w:t>
          </w:r>
        </w:p>
      </w:docPartBody>
    </w:docPart>
    <w:docPart>
      <w:docPartPr>
        <w:name w:val="0726D79BC71BB145853B805535A2F3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F6C070-CE3B-7144-9EE7-5A45F95867B6}"/>
      </w:docPartPr>
      <w:docPartBody>
        <w:p w:rsidR="008E5605" w:rsidRDefault="00B21B13" w:rsidP="00B21B13">
          <w:pPr>
            <w:pStyle w:val="0726D79BC71BB145853B805535A2F380"/>
          </w:pPr>
          <w:r>
            <w:rPr>
              <w:rFonts w:cs="Arial"/>
              <w:sz w:val="20"/>
              <w:szCs w:val="20"/>
            </w:rPr>
            <w:t>Hier Text eingeben.</w:t>
          </w:r>
        </w:p>
      </w:docPartBody>
    </w:docPart>
    <w:docPart>
      <w:docPartPr>
        <w:name w:val="79BC1137A0398246B97A3E20D3CEB4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4BB5B8-6774-B54F-9AEE-A76DC6699B39}"/>
      </w:docPartPr>
      <w:docPartBody>
        <w:p w:rsidR="008E5605" w:rsidRDefault="00B21B13" w:rsidP="00B21B13">
          <w:pPr>
            <w:pStyle w:val="79BC1137A0398246B97A3E20D3CEB4F8"/>
          </w:pPr>
          <w:r>
            <w:rPr>
              <w:rStyle w:val="Platzhaltertext"/>
            </w:rPr>
            <w:t>[Text eingeben]</w:t>
          </w:r>
        </w:p>
      </w:docPartBody>
    </w:docPart>
    <w:docPart>
      <w:docPartPr>
        <w:name w:val="ACB86731DAA84644A45D5D45503C9D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372617-4616-6048-A6B2-CFD6CE207020}"/>
      </w:docPartPr>
      <w:docPartBody>
        <w:p w:rsidR="008E5605" w:rsidRDefault="00B21B13" w:rsidP="00B21B13">
          <w:pPr>
            <w:pStyle w:val="ACB86731DAA84644A45D5D45503C9D3F"/>
          </w:pPr>
          <w:r>
            <w:rPr>
              <w:rFonts w:cs="Arial"/>
              <w:sz w:val="20"/>
              <w:szCs w:val="20"/>
            </w:rPr>
            <w:t>Hier Text eingeben.</w:t>
          </w:r>
        </w:p>
      </w:docPartBody>
    </w:docPart>
    <w:docPart>
      <w:docPartPr>
        <w:name w:val="2399EC3CC8DC1F4F8D50429BB81A33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F191A4-C15B-E04A-AE07-CD04EB0123BB}"/>
      </w:docPartPr>
      <w:docPartBody>
        <w:p w:rsidR="008E5605" w:rsidRDefault="00B21B13" w:rsidP="00B21B13">
          <w:pPr>
            <w:pStyle w:val="2399EC3CC8DC1F4F8D50429BB81A33D9"/>
          </w:pPr>
          <w:r>
            <w:rPr>
              <w:rStyle w:val="Platzhaltertext"/>
            </w:rPr>
            <w:t>[Text eingeben]</w:t>
          </w:r>
        </w:p>
      </w:docPartBody>
    </w:docPart>
    <w:docPart>
      <w:docPartPr>
        <w:name w:val="B4B14C67899DF5489527E278F2F981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C37111-C22F-704B-9D58-69AAEAC07495}"/>
      </w:docPartPr>
      <w:docPartBody>
        <w:p w:rsidR="008E5605" w:rsidRDefault="00B21B13" w:rsidP="00B21B13">
          <w:pPr>
            <w:pStyle w:val="B4B14C67899DF5489527E278F2F981D2"/>
          </w:pPr>
          <w:r>
            <w:rPr>
              <w:rFonts w:cs="Arial"/>
              <w:sz w:val="20"/>
              <w:szCs w:val="20"/>
            </w:rPr>
            <w:t>Hier Text eingeben.</w:t>
          </w:r>
        </w:p>
      </w:docPartBody>
    </w:docPart>
    <w:docPart>
      <w:docPartPr>
        <w:name w:val="D4E0A4F58EB3CB4E893E0CB7C54A28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F53636-8C0F-6C4F-9D85-56BF8BBB6C75}"/>
      </w:docPartPr>
      <w:docPartBody>
        <w:p w:rsidR="008E5605" w:rsidRDefault="00B21B13" w:rsidP="00B21B13">
          <w:pPr>
            <w:pStyle w:val="D4E0A4F58EB3CB4E893E0CB7C54A28FA"/>
          </w:pPr>
          <w:r>
            <w:rPr>
              <w:rStyle w:val="Platzhaltertext"/>
            </w:rPr>
            <w:t>[Text eingeben]</w:t>
          </w:r>
        </w:p>
      </w:docPartBody>
    </w:docPart>
    <w:docPart>
      <w:docPartPr>
        <w:name w:val="E3A69F9DAD8C0443AFB510CA1147BB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26BB1F-4FFD-9945-98E8-979B3B19EF67}"/>
      </w:docPartPr>
      <w:docPartBody>
        <w:p w:rsidR="008E5605" w:rsidRDefault="00B21B13" w:rsidP="00B21B13">
          <w:pPr>
            <w:pStyle w:val="E3A69F9DAD8C0443AFB510CA1147BB70"/>
          </w:pPr>
          <w:r>
            <w:rPr>
              <w:rFonts w:cs="Arial"/>
              <w:sz w:val="20"/>
              <w:szCs w:val="20"/>
            </w:rPr>
            <w:t>Hier Text eingeben.</w:t>
          </w:r>
        </w:p>
      </w:docPartBody>
    </w:docPart>
    <w:docPart>
      <w:docPartPr>
        <w:name w:val="D76AD8302EC6F44FA53DBD85B7BA49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DED8E2-205D-9F45-B033-B31F64D2F671}"/>
      </w:docPartPr>
      <w:docPartBody>
        <w:p w:rsidR="008E5605" w:rsidRDefault="00B21B13" w:rsidP="00B21B13">
          <w:pPr>
            <w:pStyle w:val="D76AD8302EC6F44FA53DBD85B7BA4916"/>
          </w:pPr>
          <w:r>
            <w:rPr>
              <w:rStyle w:val="Platzhaltertext"/>
            </w:rPr>
            <w:t>[Text eingeben]</w:t>
          </w:r>
        </w:p>
      </w:docPartBody>
    </w:docPart>
    <w:docPart>
      <w:docPartPr>
        <w:name w:val="C15CA909071CEE4CBD62EF263665BE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28A43F-E807-3441-9923-A66AEBC4C743}"/>
      </w:docPartPr>
      <w:docPartBody>
        <w:p w:rsidR="008E5605" w:rsidRDefault="00B21B13" w:rsidP="00B21B13">
          <w:pPr>
            <w:pStyle w:val="C15CA909071CEE4CBD62EF263665BE7A"/>
          </w:pPr>
          <w:r>
            <w:rPr>
              <w:rFonts w:cs="Arial"/>
              <w:sz w:val="20"/>
              <w:szCs w:val="20"/>
            </w:rPr>
            <w:t>Hier Text eingeben.</w:t>
          </w:r>
        </w:p>
      </w:docPartBody>
    </w:docPart>
    <w:docPart>
      <w:docPartPr>
        <w:name w:val="8B0CDCF25CAE0D49A9279596362FDE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5030A3-B807-EF46-B954-43A9D059B412}"/>
      </w:docPartPr>
      <w:docPartBody>
        <w:p w:rsidR="008E5605" w:rsidRDefault="00B21B13" w:rsidP="00B21B13">
          <w:pPr>
            <w:pStyle w:val="8B0CDCF25CAE0D49A9279596362FDEAA"/>
          </w:pPr>
          <w:r>
            <w:rPr>
              <w:rStyle w:val="Platzhaltertext"/>
            </w:rPr>
            <w:t>[Text eingeben]</w:t>
          </w:r>
        </w:p>
      </w:docPartBody>
    </w:docPart>
    <w:docPart>
      <w:docPartPr>
        <w:name w:val="EC969C8AE6AE98418BD4251168CE90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F9E073-606E-F942-8CED-4305E575D46F}"/>
      </w:docPartPr>
      <w:docPartBody>
        <w:p w:rsidR="008E5605" w:rsidRDefault="00B21B13" w:rsidP="00B21B13">
          <w:pPr>
            <w:pStyle w:val="EC969C8AE6AE98418BD4251168CE905F"/>
          </w:pPr>
          <w:r>
            <w:rPr>
              <w:rFonts w:cs="Arial"/>
              <w:sz w:val="20"/>
              <w:szCs w:val="20"/>
            </w:rPr>
            <w:t>Hier Text eingeben.</w:t>
          </w:r>
        </w:p>
      </w:docPartBody>
    </w:docPart>
    <w:docPart>
      <w:docPartPr>
        <w:name w:val="C3F0791174EB7948B9F1B093584DBE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60F73E-4C66-CF4B-85BE-09828E33EE67}"/>
      </w:docPartPr>
      <w:docPartBody>
        <w:p w:rsidR="008E5605" w:rsidRDefault="00B21B13" w:rsidP="00B21B13">
          <w:pPr>
            <w:pStyle w:val="C3F0791174EB7948B9F1B093584DBE59"/>
          </w:pPr>
          <w:r>
            <w:rPr>
              <w:rStyle w:val="Platzhaltertext"/>
            </w:rPr>
            <w:t>[Text eingeben]</w:t>
          </w:r>
        </w:p>
      </w:docPartBody>
    </w:docPart>
    <w:docPart>
      <w:docPartPr>
        <w:name w:val="4E776F4ABBF99C4B8EE3E31B52462E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92650C-E20C-A24E-B820-FA8759C78000}"/>
      </w:docPartPr>
      <w:docPartBody>
        <w:p w:rsidR="008E5605" w:rsidRDefault="00B21B13" w:rsidP="00B21B13">
          <w:pPr>
            <w:pStyle w:val="4E776F4ABBF99C4B8EE3E31B52462E2F"/>
          </w:pPr>
          <w:r>
            <w:rPr>
              <w:rFonts w:cs="Arial"/>
              <w:sz w:val="20"/>
              <w:szCs w:val="20"/>
            </w:rPr>
            <w:t>Hier Text eingeben.</w:t>
          </w:r>
        </w:p>
      </w:docPartBody>
    </w:docPart>
    <w:docPart>
      <w:docPartPr>
        <w:name w:val="81D8990001F28F448CAD4F10A0C8B9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CFB43F-696A-C242-AB36-D8FB6554358F}"/>
      </w:docPartPr>
      <w:docPartBody>
        <w:p w:rsidR="008E5605" w:rsidRDefault="00B21B13" w:rsidP="00B21B13">
          <w:pPr>
            <w:pStyle w:val="81D8990001F28F448CAD4F10A0C8B9AB"/>
          </w:pPr>
          <w:r>
            <w:rPr>
              <w:rStyle w:val="Platzhaltertext"/>
            </w:rPr>
            <w:t>[Text eingeben]</w:t>
          </w:r>
        </w:p>
      </w:docPartBody>
    </w:docPart>
    <w:docPart>
      <w:docPartPr>
        <w:name w:val="6352787E211A934B8704A11D2985D9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841E78-781E-0A4D-87C9-3F16A78B0F1A}"/>
      </w:docPartPr>
      <w:docPartBody>
        <w:p w:rsidR="008E5605" w:rsidRDefault="00B21B13" w:rsidP="00B21B13">
          <w:pPr>
            <w:pStyle w:val="6352787E211A934B8704A11D2985D904"/>
          </w:pPr>
          <w:r>
            <w:rPr>
              <w:rFonts w:cs="Arial"/>
              <w:sz w:val="20"/>
              <w:szCs w:val="20"/>
            </w:rPr>
            <w:t>Hier Text eingeben.</w:t>
          </w:r>
        </w:p>
      </w:docPartBody>
    </w:docPart>
    <w:docPart>
      <w:docPartPr>
        <w:name w:val="5F624EB5C32EF444A0E2A157DF35A6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20197A-4FFB-D44B-93ED-94EC1737B1CE}"/>
      </w:docPartPr>
      <w:docPartBody>
        <w:p w:rsidR="008E5605" w:rsidRDefault="00B21B13" w:rsidP="00B21B13">
          <w:pPr>
            <w:pStyle w:val="5F624EB5C32EF444A0E2A157DF35A6DA"/>
          </w:pPr>
          <w:r>
            <w:rPr>
              <w:rStyle w:val="Platzhaltertext"/>
            </w:rPr>
            <w:t>[Text eingeben]</w:t>
          </w:r>
        </w:p>
      </w:docPartBody>
    </w:docPart>
    <w:docPart>
      <w:docPartPr>
        <w:name w:val="19FB7A66260CEA47AA154342C25816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6CADC5-9041-CC4E-8B66-36B64A42A8B8}"/>
      </w:docPartPr>
      <w:docPartBody>
        <w:p w:rsidR="008E5605" w:rsidRDefault="00B21B13" w:rsidP="00B21B13">
          <w:pPr>
            <w:pStyle w:val="19FB7A66260CEA47AA154342C258163A"/>
          </w:pPr>
          <w:r>
            <w:rPr>
              <w:rFonts w:cs="Arial"/>
              <w:sz w:val="20"/>
              <w:szCs w:val="20"/>
            </w:rPr>
            <w:t>Hier Text eingeben.</w:t>
          </w:r>
        </w:p>
      </w:docPartBody>
    </w:docPart>
    <w:docPart>
      <w:docPartPr>
        <w:name w:val="DBDC474F14C9714BAB7CC72ACBED94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FE69CD-B30E-1347-9593-82E01672DF3B}"/>
      </w:docPartPr>
      <w:docPartBody>
        <w:p w:rsidR="008E5605" w:rsidRDefault="00B21B13" w:rsidP="00B21B13">
          <w:pPr>
            <w:pStyle w:val="DBDC474F14C9714BAB7CC72ACBED94CD"/>
          </w:pPr>
          <w:r>
            <w:rPr>
              <w:rStyle w:val="Platzhaltertext"/>
            </w:rPr>
            <w:t>[Text eingeben]</w:t>
          </w:r>
        </w:p>
      </w:docPartBody>
    </w:docPart>
    <w:docPart>
      <w:docPartPr>
        <w:name w:val="D99C421B2C1E154897C4827E469498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324D4C-87BB-5145-B30F-E85819712490}"/>
      </w:docPartPr>
      <w:docPartBody>
        <w:p w:rsidR="008E5605" w:rsidRDefault="00B21B13" w:rsidP="00B21B13">
          <w:pPr>
            <w:pStyle w:val="D99C421B2C1E154897C4827E4694983E"/>
          </w:pPr>
          <w:r>
            <w:rPr>
              <w:rFonts w:cs="Arial"/>
              <w:sz w:val="20"/>
              <w:szCs w:val="20"/>
            </w:rPr>
            <w:t>Hier Text eingeben.</w:t>
          </w:r>
        </w:p>
      </w:docPartBody>
    </w:docPart>
    <w:docPart>
      <w:docPartPr>
        <w:name w:val="1F4E78849B3BE84CAD7BAC1B9ED537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D81EF6-2BA1-034A-BB2D-DC788CE9BE52}"/>
      </w:docPartPr>
      <w:docPartBody>
        <w:p w:rsidR="008E5605" w:rsidRDefault="00B21B13" w:rsidP="00B21B13">
          <w:pPr>
            <w:pStyle w:val="1F4E78849B3BE84CAD7BAC1B9ED537AF"/>
          </w:pPr>
          <w:r>
            <w:rPr>
              <w:rStyle w:val="Platzhaltertext"/>
            </w:rPr>
            <w:t>[Text eingeben]</w:t>
          </w:r>
        </w:p>
      </w:docPartBody>
    </w:docPart>
    <w:docPart>
      <w:docPartPr>
        <w:name w:val="161298D356E89945903D1A07F53D24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08739D-5DEE-4944-9A5C-5852610B1A71}"/>
      </w:docPartPr>
      <w:docPartBody>
        <w:p w:rsidR="008E5605" w:rsidRDefault="00B21B13" w:rsidP="00B21B13">
          <w:pPr>
            <w:pStyle w:val="161298D356E89945903D1A07F53D24B7"/>
          </w:pPr>
          <w:r>
            <w:rPr>
              <w:rFonts w:cs="Arial"/>
              <w:sz w:val="20"/>
              <w:szCs w:val="20"/>
            </w:rPr>
            <w:t>Hier Text eingeben.</w:t>
          </w:r>
        </w:p>
      </w:docPartBody>
    </w:docPart>
    <w:docPart>
      <w:docPartPr>
        <w:name w:val="1E3A7846AF60C2438F2B0EB4E81551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A9F61D-5BB3-CF44-B82C-A7078ECCAC3E}"/>
      </w:docPartPr>
      <w:docPartBody>
        <w:p w:rsidR="008E5605" w:rsidRDefault="00B21B13" w:rsidP="00B21B13">
          <w:pPr>
            <w:pStyle w:val="1E3A7846AF60C2438F2B0EB4E8155169"/>
          </w:pPr>
          <w:r>
            <w:rPr>
              <w:rStyle w:val="Platzhaltertext"/>
            </w:rPr>
            <w:t>[Text eingeben]</w:t>
          </w:r>
        </w:p>
      </w:docPartBody>
    </w:docPart>
    <w:docPart>
      <w:docPartPr>
        <w:name w:val="770CBCF9D5710A48B1AE4A3F64B359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00D32B-0540-BA46-AEBB-386E548CECA8}"/>
      </w:docPartPr>
      <w:docPartBody>
        <w:p w:rsidR="008E5605" w:rsidRDefault="00B21B13" w:rsidP="00B21B13">
          <w:pPr>
            <w:pStyle w:val="770CBCF9D5710A48B1AE4A3F64B35914"/>
          </w:pPr>
          <w:r>
            <w:rPr>
              <w:rFonts w:cs="Arial"/>
              <w:sz w:val="20"/>
              <w:szCs w:val="20"/>
            </w:rPr>
            <w:t>Hier Text eingeben.</w:t>
          </w:r>
        </w:p>
      </w:docPartBody>
    </w:docPart>
    <w:docPart>
      <w:docPartPr>
        <w:name w:val="5F69C29E66F6B541AE1C3D9521DB03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684D62-DF60-B447-AEEB-0070909ED8A4}"/>
      </w:docPartPr>
      <w:docPartBody>
        <w:p w:rsidR="008E5605" w:rsidRDefault="00B21B13" w:rsidP="00B21B13">
          <w:pPr>
            <w:pStyle w:val="5F69C29E66F6B541AE1C3D9521DB0351"/>
          </w:pPr>
          <w:r>
            <w:rPr>
              <w:rStyle w:val="Platzhaltertext"/>
            </w:rPr>
            <w:t>[Text eingeben]</w:t>
          </w:r>
        </w:p>
      </w:docPartBody>
    </w:docPart>
    <w:docPart>
      <w:docPartPr>
        <w:name w:val="98520B731DCA3C43BFBC6F09E3388E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6BE82D-2D8F-D34E-BB13-BABFDE1E75EE}"/>
      </w:docPartPr>
      <w:docPartBody>
        <w:p w:rsidR="008E5605" w:rsidRDefault="00B21B13" w:rsidP="00B21B13">
          <w:pPr>
            <w:pStyle w:val="98520B731DCA3C43BFBC6F09E3388ED1"/>
          </w:pPr>
          <w:r>
            <w:rPr>
              <w:rFonts w:cs="Arial"/>
              <w:sz w:val="20"/>
              <w:szCs w:val="20"/>
            </w:rPr>
            <w:t>Hier Text eingeben.</w:t>
          </w:r>
        </w:p>
      </w:docPartBody>
    </w:docPart>
    <w:docPart>
      <w:docPartPr>
        <w:name w:val="2C03E101AB620A469C0798C1DFBBB5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4C5BF3-C575-2E4A-BE48-2A3254DC8833}"/>
      </w:docPartPr>
      <w:docPartBody>
        <w:p w:rsidR="008E5605" w:rsidRDefault="00B21B13" w:rsidP="00B21B13">
          <w:pPr>
            <w:pStyle w:val="2C03E101AB620A469C0798C1DFBBB570"/>
          </w:pPr>
          <w:r>
            <w:rPr>
              <w:rStyle w:val="Platzhaltertext"/>
            </w:rPr>
            <w:t>[Text eingeben]</w:t>
          </w:r>
        </w:p>
      </w:docPartBody>
    </w:docPart>
    <w:docPart>
      <w:docPartPr>
        <w:name w:val="DC335CEFFE7BA54DBE1F8AF06363D8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8CA00A-BB9F-AF4E-B2D3-872D20D1029E}"/>
      </w:docPartPr>
      <w:docPartBody>
        <w:p w:rsidR="008E5605" w:rsidRDefault="00B21B13" w:rsidP="00B21B13">
          <w:pPr>
            <w:pStyle w:val="DC335CEFFE7BA54DBE1F8AF06363D8FB"/>
          </w:pPr>
          <w:r>
            <w:rPr>
              <w:rFonts w:cs="Arial"/>
              <w:sz w:val="20"/>
              <w:szCs w:val="20"/>
            </w:rPr>
            <w:t>Hier Text eingeben.</w:t>
          </w:r>
        </w:p>
      </w:docPartBody>
    </w:docPart>
    <w:docPart>
      <w:docPartPr>
        <w:name w:val="F0A3044F7374844391B5FA84BF1E11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76FFBF-C328-CE40-B3DA-C02FC096AA7A}"/>
      </w:docPartPr>
      <w:docPartBody>
        <w:p w:rsidR="008E5605" w:rsidRDefault="00B21B13" w:rsidP="00B21B13">
          <w:pPr>
            <w:pStyle w:val="F0A3044F7374844391B5FA84BF1E1139"/>
          </w:pPr>
          <w:r>
            <w:rPr>
              <w:rStyle w:val="Platzhaltertext"/>
            </w:rPr>
            <w:t>[Text eingeben]</w:t>
          </w:r>
        </w:p>
      </w:docPartBody>
    </w:docPart>
    <w:docPart>
      <w:docPartPr>
        <w:name w:val="73243FAF48DF0A42AE12ABEB44D6A8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21BA7A-647E-AA44-BD2D-79AE1DA3AD3D}"/>
      </w:docPartPr>
      <w:docPartBody>
        <w:p w:rsidR="008E5605" w:rsidRDefault="00B21B13" w:rsidP="00B21B13">
          <w:pPr>
            <w:pStyle w:val="73243FAF48DF0A42AE12ABEB44D6A8F7"/>
          </w:pPr>
          <w:r>
            <w:rPr>
              <w:rFonts w:cs="Arial"/>
              <w:sz w:val="20"/>
              <w:szCs w:val="20"/>
            </w:rPr>
            <w:t>Hier Text eingeben.</w:t>
          </w:r>
        </w:p>
      </w:docPartBody>
    </w:docPart>
    <w:docPart>
      <w:docPartPr>
        <w:name w:val="FA7F0FA21A6BFC4FB1FB7CB794E91A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975D55-0046-6541-9AB3-E71824B17A6D}"/>
      </w:docPartPr>
      <w:docPartBody>
        <w:p w:rsidR="008E5605" w:rsidRDefault="00B21B13" w:rsidP="00B21B13">
          <w:pPr>
            <w:pStyle w:val="FA7F0FA21A6BFC4FB1FB7CB794E91AC3"/>
          </w:pPr>
          <w:r>
            <w:rPr>
              <w:rStyle w:val="Platzhaltertext"/>
            </w:rPr>
            <w:t>[Text eingeben]</w:t>
          </w:r>
        </w:p>
      </w:docPartBody>
    </w:docPart>
    <w:docPart>
      <w:docPartPr>
        <w:name w:val="FC598087E30E7C45AF1E333766C3FE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EDAFD9-C7FE-2342-A42C-55BD70E880F2}"/>
      </w:docPartPr>
      <w:docPartBody>
        <w:p w:rsidR="008E5605" w:rsidRDefault="00B21B13" w:rsidP="00B21B13">
          <w:pPr>
            <w:pStyle w:val="FC598087E30E7C45AF1E333766C3FE53"/>
          </w:pPr>
          <w:r>
            <w:rPr>
              <w:rFonts w:cs="Arial"/>
              <w:sz w:val="20"/>
              <w:szCs w:val="20"/>
            </w:rPr>
            <w:t>Hier Text eingeben.</w:t>
          </w:r>
        </w:p>
      </w:docPartBody>
    </w:docPart>
    <w:docPart>
      <w:docPartPr>
        <w:name w:val="632E22933D37924BAD9A8B0C2601BE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2CE60E-02DF-7045-876E-AD20B0BA06AB}"/>
      </w:docPartPr>
      <w:docPartBody>
        <w:p w:rsidR="008E5605" w:rsidRDefault="00B21B13" w:rsidP="00B21B13">
          <w:pPr>
            <w:pStyle w:val="632E22933D37924BAD9A8B0C2601BEAE"/>
          </w:pPr>
          <w:r>
            <w:rPr>
              <w:rStyle w:val="Platzhaltertext"/>
            </w:rPr>
            <w:t>[Text eingeben]</w:t>
          </w:r>
        </w:p>
      </w:docPartBody>
    </w:docPart>
    <w:docPart>
      <w:docPartPr>
        <w:name w:val="CC30985E18DBA54A93F199840ABF8B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C5CDD3-687A-8642-851C-5E3AB608FE1D}"/>
      </w:docPartPr>
      <w:docPartBody>
        <w:p w:rsidR="008E5605" w:rsidRDefault="00B21B13" w:rsidP="00B21B13">
          <w:pPr>
            <w:pStyle w:val="CC30985E18DBA54A93F199840ABF8BA3"/>
          </w:pPr>
          <w:r>
            <w:rPr>
              <w:rFonts w:cs="Arial"/>
              <w:sz w:val="20"/>
              <w:szCs w:val="20"/>
            </w:rPr>
            <w:t>Hier Text eingeben.</w:t>
          </w:r>
        </w:p>
      </w:docPartBody>
    </w:docPart>
    <w:docPart>
      <w:docPartPr>
        <w:name w:val="F14C8DFDA938B545AE6F44EF8D05FA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31D101-E231-7248-B2CC-E62983386880}"/>
      </w:docPartPr>
      <w:docPartBody>
        <w:p w:rsidR="008E5605" w:rsidRDefault="00B21B13" w:rsidP="00B21B13">
          <w:pPr>
            <w:pStyle w:val="F14C8DFDA938B545AE6F44EF8D05FA80"/>
          </w:pPr>
          <w:r>
            <w:rPr>
              <w:rStyle w:val="Platzhaltertext"/>
            </w:rPr>
            <w:t>[Text eingeben]</w:t>
          </w:r>
        </w:p>
      </w:docPartBody>
    </w:docPart>
    <w:docPart>
      <w:docPartPr>
        <w:name w:val="7C0A8A447B249348B38FA61C04ABE0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A136A7-2766-A445-B7D1-7A586CF18317}"/>
      </w:docPartPr>
      <w:docPartBody>
        <w:p w:rsidR="008E5605" w:rsidRDefault="00B21B13" w:rsidP="00B21B13">
          <w:pPr>
            <w:pStyle w:val="7C0A8A447B249348B38FA61C04ABE0F3"/>
          </w:pPr>
          <w:r>
            <w:rPr>
              <w:rFonts w:cs="Arial"/>
              <w:sz w:val="20"/>
              <w:szCs w:val="20"/>
            </w:rPr>
            <w:t>Hier Text eingeben.</w:t>
          </w:r>
        </w:p>
      </w:docPartBody>
    </w:docPart>
    <w:docPart>
      <w:docPartPr>
        <w:name w:val="7E922EFCA544F044B5D689FB5AD173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27A404-5740-E242-86ED-D66BC4BC2E6E}"/>
      </w:docPartPr>
      <w:docPartBody>
        <w:p w:rsidR="008E5605" w:rsidRDefault="00B21B13" w:rsidP="00B21B13">
          <w:pPr>
            <w:pStyle w:val="7E922EFCA544F044B5D689FB5AD173AC"/>
          </w:pPr>
          <w:r>
            <w:rPr>
              <w:rStyle w:val="Platzhaltertext"/>
            </w:rPr>
            <w:t>[Text eingeben]</w:t>
          </w:r>
        </w:p>
      </w:docPartBody>
    </w:docPart>
    <w:docPart>
      <w:docPartPr>
        <w:name w:val="02D782EC916E3342B72E9182AC8A3D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671C84-3F00-D041-8EF0-3B32E155122D}"/>
      </w:docPartPr>
      <w:docPartBody>
        <w:p w:rsidR="008E5605" w:rsidRDefault="00B21B13" w:rsidP="00B21B13">
          <w:pPr>
            <w:pStyle w:val="02D782EC916E3342B72E9182AC8A3D9E"/>
          </w:pPr>
          <w:r>
            <w:rPr>
              <w:rFonts w:cs="Arial"/>
              <w:sz w:val="20"/>
              <w:szCs w:val="20"/>
            </w:rPr>
            <w:t>Hier Text eingeben.</w:t>
          </w:r>
        </w:p>
      </w:docPartBody>
    </w:docPart>
    <w:docPart>
      <w:docPartPr>
        <w:name w:val="28C5C682291A4D4AB36BC04ED858E5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9724FA-0ED9-7D41-88FF-C1082CA7B905}"/>
      </w:docPartPr>
      <w:docPartBody>
        <w:p w:rsidR="008E5605" w:rsidRDefault="00B21B13" w:rsidP="00B21B13">
          <w:pPr>
            <w:pStyle w:val="28C5C682291A4D4AB36BC04ED858E5AC"/>
          </w:pPr>
          <w:r>
            <w:rPr>
              <w:rStyle w:val="Platzhaltertext"/>
            </w:rPr>
            <w:t>[Text eingeben]</w:t>
          </w:r>
        </w:p>
      </w:docPartBody>
    </w:docPart>
    <w:docPart>
      <w:docPartPr>
        <w:name w:val="88528AFB9411A845B245050A8C8607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5C892A-7DED-E742-AD32-42D9509A7041}"/>
      </w:docPartPr>
      <w:docPartBody>
        <w:p w:rsidR="008E5605" w:rsidRDefault="00B21B13" w:rsidP="00B21B13">
          <w:pPr>
            <w:pStyle w:val="88528AFB9411A845B245050A8C8607B2"/>
          </w:pPr>
          <w:r>
            <w:rPr>
              <w:rFonts w:cs="Arial"/>
              <w:sz w:val="20"/>
              <w:szCs w:val="20"/>
            </w:rPr>
            <w:t>Hier Text eingeben.</w:t>
          </w:r>
        </w:p>
      </w:docPartBody>
    </w:docPart>
    <w:docPart>
      <w:docPartPr>
        <w:name w:val="1307B96B0BCF5A449CEA8F5871E60F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F74A3F-F82E-6240-BC0F-20ED6828990A}"/>
      </w:docPartPr>
      <w:docPartBody>
        <w:p w:rsidR="008E5605" w:rsidRDefault="00B21B13" w:rsidP="00B21B13">
          <w:pPr>
            <w:pStyle w:val="1307B96B0BCF5A449CEA8F5871E60F82"/>
          </w:pPr>
          <w:r>
            <w:rPr>
              <w:rStyle w:val="Platzhaltertext"/>
            </w:rPr>
            <w:t>[Text eingeben]</w:t>
          </w:r>
        </w:p>
      </w:docPartBody>
    </w:docPart>
    <w:docPart>
      <w:docPartPr>
        <w:name w:val="4A01B627B99C754DB6E5D15C46D516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F05F83-BDEC-0D4E-BE93-AC1AA03D160F}"/>
      </w:docPartPr>
      <w:docPartBody>
        <w:p w:rsidR="008E5605" w:rsidRDefault="00B21B13" w:rsidP="00B21B13">
          <w:pPr>
            <w:pStyle w:val="4A01B627B99C754DB6E5D15C46D51627"/>
          </w:pPr>
          <w:r>
            <w:rPr>
              <w:rFonts w:cs="Arial"/>
              <w:sz w:val="20"/>
              <w:szCs w:val="20"/>
            </w:rPr>
            <w:t>Hier Text eingeben.</w:t>
          </w:r>
        </w:p>
      </w:docPartBody>
    </w:docPart>
    <w:docPart>
      <w:docPartPr>
        <w:name w:val="3B04A8EAD67AB844B3E46A9AEB6CD8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D63812-917A-2244-9417-EC947085A004}"/>
      </w:docPartPr>
      <w:docPartBody>
        <w:p w:rsidR="008E5605" w:rsidRDefault="00B21B13" w:rsidP="00B21B13">
          <w:pPr>
            <w:pStyle w:val="3B04A8EAD67AB844B3E46A9AEB6CD8CA"/>
          </w:pPr>
          <w:r>
            <w:rPr>
              <w:rStyle w:val="Platzhaltertext"/>
            </w:rPr>
            <w:t>[Text eingeben]</w:t>
          </w:r>
        </w:p>
      </w:docPartBody>
    </w:docPart>
    <w:docPart>
      <w:docPartPr>
        <w:name w:val="5D0A24AA62C0AB47B576F6A5522F1C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E6009A-13D4-444A-A275-40B5E4FC5D8B}"/>
      </w:docPartPr>
      <w:docPartBody>
        <w:p w:rsidR="008E5605" w:rsidRDefault="00B21B13" w:rsidP="00B21B13">
          <w:pPr>
            <w:pStyle w:val="5D0A24AA62C0AB47B576F6A5522F1CB8"/>
          </w:pPr>
          <w:r>
            <w:rPr>
              <w:rFonts w:cs="Arial"/>
              <w:sz w:val="20"/>
              <w:szCs w:val="20"/>
            </w:rPr>
            <w:t>Hier Text eingeben.</w:t>
          </w:r>
        </w:p>
      </w:docPartBody>
    </w:docPart>
    <w:docPart>
      <w:docPartPr>
        <w:name w:val="A750614E22D5EF43BDF38040572713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8ABBC0-B861-EE48-997C-DFA343056262}"/>
      </w:docPartPr>
      <w:docPartBody>
        <w:p w:rsidR="008E5605" w:rsidRDefault="00B21B13" w:rsidP="00B21B13">
          <w:pPr>
            <w:pStyle w:val="A750614E22D5EF43BDF38040572713E5"/>
          </w:pPr>
          <w:r>
            <w:rPr>
              <w:rStyle w:val="Platzhaltertext"/>
            </w:rPr>
            <w:t>[Text eingeben]</w:t>
          </w:r>
        </w:p>
      </w:docPartBody>
    </w:docPart>
    <w:docPart>
      <w:docPartPr>
        <w:name w:val="E9F8ABE8879B214EAB20B778F6D5EF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B24B8B-3716-0747-9310-4E0D8FEF99B8}"/>
      </w:docPartPr>
      <w:docPartBody>
        <w:p w:rsidR="008E5605" w:rsidRDefault="00B21B13" w:rsidP="00B21B13">
          <w:pPr>
            <w:pStyle w:val="E9F8ABE8879B214EAB20B778F6D5EFB2"/>
          </w:pPr>
          <w:r>
            <w:rPr>
              <w:rFonts w:cs="Arial"/>
              <w:sz w:val="20"/>
              <w:szCs w:val="20"/>
            </w:rPr>
            <w:t>Hier Text eingeben.</w:t>
          </w:r>
        </w:p>
      </w:docPartBody>
    </w:docPart>
    <w:docPart>
      <w:docPartPr>
        <w:name w:val="994654CD1D11C9439D33017FCEB2B4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6C7AEB-54EE-0748-9D83-774A337514CB}"/>
      </w:docPartPr>
      <w:docPartBody>
        <w:p w:rsidR="008E5605" w:rsidRDefault="00B21B13" w:rsidP="00B21B13">
          <w:pPr>
            <w:pStyle w:val="994654CD1D11C9439D33017FCEB2B438"/>
          </w:pPr>
          <w:r>
            <w:rPr>
              <w:rStyle w:val="Platzhaltertext"/>
            </w:rPr>
            <w:t>[Text eingeben]</w:t>
          </w:r>
        </w:p>
      </w:docPartBody>
    </w:docPart>
    <w:docPart>
      <w:docPartPr>
        <w:name w:val="402479A0F7F738448417C898C742D2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76A80F-EF1A-B34E-AFCF-BB610B4350FC}"/>
      </w:docPartPr>
      <w:docPartBody>
        <w:p w:rsidR="008E5605" w:rsidRDefault="00B21B13" w:rsidP="00B21B13">
          <w:pPr>
            <w:pStyle w:val="402479A0F7F738448417C898C742D226"/>
          </w:pPr>
          <w:r>
            <w:rPr>
              <w:rFonts w:cs="Arial"/>
              <w:sz w:val="20"/>
              <w:szCs w:val="20"/>
            </w:rPr>
            <w:t>Hier Text eingeben.</w:t>
          </w:r>
        </w:p>
      </w:docPartBody>
    </w:docPart>
    <w:docPart>
      <w:docPartPr>
        <w:name w:val="2318E44BF53A8943B5ED4BF310769F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60570E-AD79-DF4A-B639-56034DA91E04}"/>
      </w:docPartPr>
      <w:docPartBody>
        <w:p w:rsidR="008E5605" w:rsidRDefault="00B21B13" w:rsidP="00B21B13">
          <w:pPr>
            <w:pStyle w:val="2318E44BF53A8943B5ED4BF310769F70"/>
          </w:pPr>
          <w:r>
            <w:rPr>
              <w:rStyle w:val="Platzhaltertext"/>
            </w:rPr>
            <w:t>[Text eingeben]</w:t>
          </w:r>
        </w:p>
      </w:docPartBody>
    </w:docPart>
    <w:docPart>
      <w:docPartPr>
        <w:name w:val="3E9A9F67D9C3644497092BFAEE606B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5FFBCE-AE88-794F-AFD1-11898B6DF20F}"/>
      </w:docPartPr>
      <w:docPartBody>
        <w:p w:rsidR="008E5605" w:rsidRDefault="00B21B13" w:rsidP="00B21B13">
          <w:pPr>
            <w:pStyle w:val="3E9A9F67D9C3644497092BFAEE606B82"/>
          </w:pPr>
          <w:r>
            <w:rPr>
              <w:rFonts w:cs="Arial"/>
              <w:sz w:val="20"/>
              <w:szCs w:val="20"/>
            </w:rPr>
            <w:t>Hier Text eingeben.</w:t>
          </w:r>
        </w:p>
      </w:docPartBody>
    </w:docPart>
    <w:docPart>
      <w:docPartPr>
        <w:name w:val="7CC6355C64D4B542893E0D6D9E747A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CB532D-FDFE-EE4E-A4BA-FBB312074FA6}"/>
      </w:docPartPr>
      <w:docPartBody>
        <w:p w:rsidR="008E5605" w:rsidRDefault="00B21B13" w:rsidP="00B21B13">
          <w:pPr>
            <w:pStyle w:val="7CC6355C64D4B542893E0D6D9E747A5E"/>
          </w:pPr>
          <w:r>
            <w:rPr>
              <w:rStyle w:val="Platzhaltertext"/>
            </w:rPr>
            <w:t>[Text eingeben]</w:t>
          </w:r>
        </w:p>
      </w:docPartBody>
    </w:docPart>
    <w:docPart>
      <w:docPartPr>
        <w:name w:val="027FA91542B24942AE6B96E57D1B55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E127BC-0538-6C46-A490-EF92F7878363}"/>
      </w:docPartPr>
      <w:docPartBody>
        <w:p w:rsidR="008E5605" w:rsidRDefault="00B21B13" w:rsidP="00B21B13">
          <w:pPr>
            <w:pStyle w:val="027FA91542B24942AE6B96E57D1B5556"/>
          </w:pPr>
          <w:r>
            <w:rPr>
              <w:rFonts w:cs="Arial"/>
              <w:sz w:val="20"/>
              <w:szCs w:val="20"/>
            </w:rPr>
            <w:t>Hier Text eingeben.</w:t>
          </w:r>
        </w:p>
      </w:docPartBody>
    </w:docPart>
    <w:docPart>
      <w:docPartPr>
        <w:name w:val="8891B0511F3D7149BB84CE825C5A2A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F6B5A9-6138-AC45-A85E-5B5EBC660BDD}"/>
      </w:docPartPr>
      <w:docPartBody>
        <w:p w:rsidR="008E5605" w:rsidRDefault="00B21B13" w:rsidP="00B21B13">
          <w:pPr>
            <w:pStyle w:val="8891B0511F3D7149BB84CE825C5A2A0D"/>
          </w:pPr>
          <w:r>
            <w:rPr>
              <w:rStyle w:val="Platzhaltertext"/>
            </w:rPr>
            <w:t>[Text eingeben]</w:t>
          </w:r>
        </w:p>
      </w:docPartBody>
    </w:docPart>
    <w:docPart>
      <w:docPartPr>
        <w:name w:val="A9BF2C50D101DA4BB8C3B483721548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DC0EC7-5FB2-6548-A978-FF05C4456F93}"/>
      </w:docPartPr>
      <w:docPartBody>
        <w:p w:rsidR="008E5605" w:rsidRDefault="00B21B13" w:rsidP="00B21B13">
          <w:pPr>
            <w:pStyle w:val="A9BF2C50D101DA4BB8C3B4837215483E"/>
          </w:pPr>
          <w:r>
            <w:rPr>
              <w:rFonts w:cs="Arial"/>
              <w:sz w:val="20"/>
              <w:szCs w:val="20"/>
            </w:rPr>
            <w:t>Hier Text eingeben.</w:t>
          </w:r>
        </w:p>
      </w:docPartBody>
    </w:docPart>
    <w:docPart>
      <w:docPartPr>
        <w:name w:val="F517AAF7F352514596BDA48BB0B845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D467CF-1C29-3346-9245-1416384D9E56}"/>
      </w:docPartPr>
      <w:docPartBody>
        <w:p w:rsidR="008E5605" w:rsidRDefault="00B21B13" w:rsidP="00B21B13">
          <w:pPr>
            <w:pStyle w:val="F517AAF7F352514596BDA48BB0B84558"/>
          </w:pPr>
          <w:r>
            <w:rPr>
              <w:rStyle w:val="Platzhaltertext"/>
            </w:rPr>
            <w:t>[Text eingeben]</w:t>
          </w:r>
        </w:p>
      </w:docPartBody>
    </w:docPart>
    <w:docPart>
      <w:docPartPr>
        <w:name w:val="6C7AE07878B77E4499F6EA1C6180FE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B73D7B-8ABC-F842-AF29-28554578C294}"/>
      </w:docPartPr>
      <w:docPartBody>
        <w:p w:rsidR="008E5605" w:rsidRDefault="00B21B13" w:rsidP="00B21B13">
          <w:pPr>
            <w:pStyle w:val="6C7AE07878B77E4499F6EA1C6180FE69"/>
          </w:pPr>
          <w:r>
            <w:rPr>
              <w:rFonts w:cs="Arial"/>
              <w:sz w:val="20"/>
              <w:szCs w:val="20"/>
            </w:rPr>
            <w:t>Hier Text eingeben.</w:t>
          </w:r>
        </w:p>
      </w:docPartBody>
    </w:docPart>
    <w:docPart>
      <w:docPartPr>
        <w:name w:val="E0E27DD688038A47A8DA932E3A152F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637DCA-C8D5-7D43-BC87-8E0B2FC010D9}"/>
      </w:docPartPr>
      <w:docPartBody>
        <w:p w:rsidR="008E5605" w:rsidRDefault="00B21B13" w:rsidP="00B21B13">
          <w:pPr>
            <w:pStyle w:val="E0E27DD688038A47A8DA932E3A152FE6"/>
          </w:pPr>
          <w:r>
            <w:rPr>
              <w:rStyle w:val="Platzhaltertext"/>
            </w:rPr>
            <w:t>[Text eingeben]</w:t>
          </w:r>
        </w:p>
      </w:docPartBody>
    </w:docPart>
    <w:docPart>
      <w:docPartPr>
        <w:name w:val="CC7CD4445C41F444BD130A128F9A0F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320146-BC8E-9B4B-B2E7-646E8CB2D70F}"/>
      </w:docPartPr>
      <w:docPartBody>
        <w:p w:rsidR="008E5605" w:rsidRDefault="00B21B13" w:rsidP="00B21B13">
          <w:pPr>
            <w:pStyle w:val="CC7CD4445C41F444BD130A128F9A0F58"/>
          </w:pPr>
          <w:r>
            <w:rPr>
              <w:rFonts w:cs="Arial"/>
              <w:sz w:val="20"/>
              <w:szCs w:val="20"/>
            </w:rPr>
            <w:t>Hier Text eingeben.</w:t>
          </w:r>
        </w:p>
      </w:docPartBody>
    </w:docPart>
    <w:docPart>
      <w:docPartPr>
        <w:name w:val="75C198D033D3794AA2DD9CE35ABA2C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082CEA-1168-1244-9752-14DF0B13F4FF}"/>
      </w:docPartPr>
      <w:docPartBody>
        <w:p w:rsidR="008E5605" w:rsidRDefault="00B21B13" w:rsidP="00B21B13">
          <w:pPr>
            <w:pStyle w:val="75C198D033D3794AA2DD9CE35ABA2CE7"/>
          </w:pPr>
          <w:r>
            <w:rPr>
              <w:rStyle w:val="Platzhaltertext"/>
            </w:rPr>
            <w:t>[Text eingeben]</w:t>
          </w:r>
        </w:p>
      </w:docPartBody>
    </w:docPart>
    <w:docPart>
      <w:docPartPr>
        <w:name w:val="F55B95AF7FEE0845BBA3B808701DC0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353D33-30A9-F547-99AC-F013EC2BF534}"/>
      </w:docPartPr>
      <w:docPartBody>
        <w:p w:rsidR="008E5605" w:rsidRDefault="00B21B13" w:rsidP="00B21B13">
          <w:pPr>
            <w:pStyle w:val="F55B95AF7FEE0845BBA3B808701DC075"/>
          </w:pPr>
          <w:r>
            <w:rPr>
              <w:rFonts w:cs="Arial"/>
              <w:sz w:val="20"/>
              <w:szCs w:val="20"/>
            </w:rPr>
            <w:t>Hier Text eingeben.</w:t>
          </w:r>
        </w:p>
      </w:docPartBody>
    </w:docPart>
    <w:docPart>
      <w:docPartPr>
        <w:name w:val="8A82C4510D586C4E9E3B100D2EC41C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0066F3-A504-E443-B5F2-889D64BCD415}"/>
      </w:docPartPr>
      <w:docPartBody>
        <w:p w:rsidR="008E5605" w:rsidRDefault="00B21B13" w:rsidP="00B21B13">
          <w:pPr>
            <w:pStyle w:val="8A82C4510D586C4E9E3B100D2EC41CCF"/>
          </w:pPr>
          <w:r>
            <w:rPr>
              <w:rStyle w:val="Platzhaltertext"/>
            </w:rPr>
            <w:t>[Text eingeben]</w:t>
          </w:r>
        </w:p>
      </w:docPartBody>
    </w:docPart>
    <w:docPart>
      <w:docPartPr>
        <w:name w:val="904D5BE7ECDDA843977F855F4C05C2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F38C93-4EB2-3B4E-BC98-F5175FC2230C}"/>
      </w:docPartPr>
      <w:docPartBody>
        <w:p w:rsidR="008E5605" w:rsidRDefault="00B21B13" w:rsidP="00B21B13">
          <w:pPr>
            <w:pStyle w:val="904D5BE7ECDDA843977F855F4C05C2E8"/>
          </w:pPr>
          <w:r>
            <w:rPr>
              <w:rFonts w:cs="Arial"/>
              <w:sz w:val="20"/>
              <w:szCs w:val="20"/>
            </w:rPr>
            <w:t>Hier Text eingeben.</w:t>
          </w:r>
        </w:p>
      </w:docPartBody>
    </w:docPart>
    <w:docPart>
      <w:docPartPr>
        <w:name w:val="E907E3BEFC1A8242818FD6BDDF940F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2D534C-F1F1-6B43-974B-1B236A80E575}"/>
      </w:docPartPr>
      <w:docPartBody>
        <w:p w:rsidR="008E5605" w:rsidRDefault="00B21B13" w:rsidP="00B21B13">
          <w:pPr>
            <w:pStyle w:val="E907E3BEFC1A8242818FD6BDDF940F0D"/>
          </w:pPr>
          <w:r>
            <w:rPr>
              <w:rStyle w:val="Platzhaltertext"/>
            </w:rPr>
            <w:t>[Text eingeben]</w:t>
          </w:r>
        </w:p>
      </w:docPartBody>
    </w:docPart>
    <w:docPart>
      <w:docPartPr>
        <w:name w:val="8263468DB82B3A478AF0C41E6599CB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11EDFC-E3E9-F846-9E52-0909840E983B}"/>
      </w:docPartPr>
      <w:docPartBody>
        <w:p w:rsidR="008E5605" w:rsidRDefault="00B21B13" w:rsidP="00B21B13">
          <w:pPr>
            <w:pStyle w:val="8263468DB82B3A478AF0C41E6599CBE8"/>
          </w:pPr>
          <w:r>
            <w:rPr>
              <w:rFonts w:cs="Arial"/>
              <w:sz w:val="20"/>
              <w:szCs w:val="20"/>
            </w:rPr>
            <w:t>Hier Text eingeben.</w:t>
          </w:r>
        </w:p>
      </w:docPartBody>
    </w:docPart>
    <w:docPart>
      <w:docPartPr>
        <w:name w:val="DE8472EE08B2BE40905E106FC20393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44448A-DF8D-9742-A46A-F5FCC86CD22E}"/>
      </w:docPartPr>
      <w:docPartBody>
        <w:p w:rsidR="008E5605" w:rsidRDefault="00B21B13" w:rsidP="00B21B13">
          <w:pPr>
            <w:pStyle w:val="DE8472EE08B2BE40905E106FC20393AB"/>
          </w:pPr>
          <w:r>
            <w:rPr>
              <w:rStyle w:val="Platzhaltertext"/>
            </w:rPr>
            <w:t>[Text eingeben]</w:t>
          </w:r>
        </w:p>
      </w:docPartBody>
    </w:docPart>
    <w:docPart>
      <w:docPartPr>
        <w:name w:val="EDBC3F2AC2CB264A9A2B85E250D814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92F8AA-F3B0-074C-B14D-674364573588}"/>
      </w:docPartPr>
      <w:docPartBody>
        <w:p w:rsidR="008E5605" w:rsidRDefault="00B21B13" w:rsidP="00B21B13">
          <w:pPr>
            <w:pStyle w:val="EDBC3F2AC2CB264A9A2B85E250D814CF"/>
          </w:pPr>
          <w:r>
            <w:rPr>
              <w:rFonts w:cs="Arial"/>
              <w:sz w:val="20"/>
              <w:szCs w:val="20"/>
            </w:rPr>
            <w:t>Hier Text eingeben.</w:t>
          </w:r>
        </w:p>
      </w:docPartBody>
    </w:docPart>
    <w:docPart>
      <w:docPartPr>
        <w:name w:val="569E0B559AC6584E9A8F59C29B51DF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B5EEC1-13C3-434F-81DA-EA398246457D}"/>
      </w:docPartPr>
      <w:docPartBody>
        <w:p w:rsidR="008E5605" w:rsidRDefault="00B21B13" w:rsidP="00B21B13">
          <w:pPr>
            <w:pStyle w:val="569E0B559AC6584E9A8F59C29B51DF8E"/>
          </w:pPr>
          <w:r>
            <w:rPr>
              <w:rStyle w:val="Platzhaltertext"/>
            </w:rPr>
            <w:t>[Text eingeben]</w:t>
          </w:r>
        </w:p>
      </w:docPartBody>
    </w:docPart>
    <w:docPart>
      <w:docPartPr>
        <w:name w:val="8A747FE9B362CC46ABB24A4C723A5F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DE40D7-2C3C-E342-942C-0FCD4139A6A3}"/>
      </w:docPartPr>
      <w:docPartBody>
        <w:p w:rsidR="008E5605" w:rsidRDefault="00B21B13" w:rsidP="00B21B13">
          <w:pPr>
            <w:pStyle w:val="8A747FE9B362CC46ABB24A4C723A5F17"/>
          </w:pPr>
          <w:r>
            <w:rPr>
              <w:rFonts w:cs="Arial"/>
              <w:sz w:val="20"/>
              <w:szCs w:val="20"/>
            </w:rPr>
            <w:t>Hier Text eingeben.</w:t>
          </w:r>
        </w:p>
      </w:docPartBody>
    </w:docPart>
    <w:docPart>
      <w:docPartPr>
        <w:name w:val="17F1451CF6961944B2D730E50CE964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6DE275-814D-5B40-A048-5C7044E6C26D}"/>
      </w:docPartPr>
      <w:docPartBody>
        <w:p w:rsidR="008E5605" w:rsidRDefault="00B21B13" w:rsidP="00B21B13">
          <w:pPr>
            <w:pStyle w:val="17F1451CF6961944B2D730E50CE964F9"/>
          </w:pPr>
          <w:r>
            <w:rPr>
              <w:rStyle w:val="Platzhaltertext"/>
            </w:rPr>
            <w:t>[Text eingeben]</w:t>
          </w:r>
        </w:p>
      </w:docPartBody>
    </w:docPart>
    <w:docPart>
      <w:docPartPr>
        <w:name w:val="BD41EFF7F6FC954C93636C04BCCE3B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57AB91-B213-BB42-9994-A35E077DDFFD}"/>
      </w:docPartPr>
      <w:docPartBody>
        <w:p w:rsidR="008E5605" w:rsidRDefault="00B21B13" w:rsidP="00B21B13">
          <w:pPr>
            <w:pStyle w:val="BD41EFF7F6FC954C93636C04BCCE3B10"/>
          </w:pPr>
          <w:r>
            <w:rPr>
              <w:rFonts w:cs="Arial"/>
              <w:sz w:val="20"/>
              <w:szCs w:val="20"/>
            </w:rPr>
            <w:t>Hier Text eingeben.</w:t>
          </w:r>
        </w:p>
      </w:docPartBody>
    </w:docPart>
    <w:docPart>
      <w:docPartPr>
        <w:name w:val="8D6CD0E1F8874E4CB8397B0FF5919F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0A078D-D11A-1C4E-94F5-10C5BDC069C2}"/>
      </w:docPartPr>
      <w:docPartBody>
        <w:p w:rsidR="008E5605" w:rsidRDefault="00B21B13" w:rsidP="00B21B13">
          <w:pPr>
            <w:pStyle w:val="8D6CD0E1F8874E4CB8397B0FF5919F57"/>
          </w:pPr>
          <w:r>
            <w:rPr>
              <w:rStyle w:val="Platzhaltertext"/>
            </w:rPr>
            <w:t>[Text eingeben]</w:t>
          </w:r>
        </w:p>
      </w:docPartBody>
    </w:docPart>
    <w:docPart>
      <w:docPartPr>
        <w:name w:val="C7E11A4D38779545910BC1CB5B5F57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44C541-A640-B847-9CFC-52D78E83B442}"/>
      </w:docPartPr>
      <w:docPartBody>
        <w:p w:rsidR="008E5605" w:rsidRDefault="00B21B13" w:rsidP="00B21B13">
          <w:pPr>
            <w:pStyle w:val="C7E11A4D38779545910BC1CB5B5F57E3"/>
          </w:pPr>
          <w:r>
            <w:rPr>
              <w:rFonts w:cs="Arial"/>
              <w:sz w:val="20"/>
              <w:szCs w:val="20"/>
            </w:rPr>
            <w:t>Hier Text eingeben.</w:t>
          </w:r>
        </w:p>
      </w:docPartBody>
    </w:docPart>
    <w:docPart>
      <w:docPartPr>
        <w:name w:val="6B802B0253E00543A460675C2B59E0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79C973-CF79-8C48-9178-A59D3412EB2C}"/>
      </w:docPartPr>
      <w:docPartBody>
        <w:p w:rsidR="008E5605" w:rsidRDefault="00B21B13" w:rsidP="00B21B13">
          <w:pPr>
            <w:pStyle w:val="6B802B0253E00543A460675C2B59E0E0"/>
          </w:pPr>
          <w:r>
            <w:rPr>
              <w:rStyle w:val="Platzhaltertext"/>
            </w:rPr>
            <w:t>[Text eingeben]</w:t>
          </w:r>
        </w:p>
      </w:docPartBody>
    </w:docPart>
    <w:docPart>
      <w:docPartPr>
        <w:name w:val="3FD4BD433192A84FA58522C3D3F44B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E36383-25EC-1642-AAED-6A3E65462988}"/>
      </w:docPartPr>
      <w:docPartBody>
        <w:p w:rsidR="008E5605" w:rsidRDefault="00B21B13" w:rsidP="00B21B13">
          <w:pPr>
            <w:pStyle w:val="3FD4BD433192A84FA58522C3D3F44BDB"/>
          </w:pPr>
          <w:r>
            <w:rPr>
              <w:rFonts w:cs="Arial"/>
              <w:sz w:val="20"/>
              <w:szCs w:val="20"/>
            </w:rPr>
            <w:t>Hier Text eingeben.</w:t>
          </w:r>
        </w:p>
      </w:docPartBody>
    </w:docPart>
    <w:docPart>
      <w:docPartPr>
        <w:name w:val="128150F156941744B714EA712CBE16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F7C813-F66E-9E4F-A266-EB4B87E5AB8F}"/>
      </w:docPartPr>
      <w:docPartBody>
        <w:p w:rsidR="008E5605" w:rsidRDefault="00B21B13" w:rsidP="00B21B13">
          <w:pPr>
            <w:pStyle w:val="128150F156941744B714EA712CBE160D"/>
          </w:pPr>
          <w:r>
            <w:rPr>
              <w:rStyle w:val="Platzhaltertext"/>
            </w:rPr>
            <w:t>[Text eingeben]</w:t>
          </w:r>
        </w:p>
      </w:docPartBody>
    </w:docPart>
    <w:docPart>
      <w:docPartPr>
        <w:name w:val="259F49C803BFE74E8A8C541F1F0535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48CABC-11FA-6342-9832-62422AE9D65D}"/>
      </w:docPartPr>
      <w:docPartBody>
        <w:p w:rsidR="008E5605" w:rsidRDefault="00B21B13" w:rsidP="00B21B13">
          <w:pPr>
            <w:pStyle w:val="259F49C803BFE74E8A8C541F1F05356E"/>
          </w:pPr>
          <w:r>
            <w:rPr>
              <w:rFonts w:cs="Arial"/>
              <w:sz w:val="20"/>
              <w:szCs w:val="20"/>
            </w:rPr>
            <w:t>Hier Text eingeben.</w:t>
          </w:r>
        </w:p>
      </w:docPartBody>
    </w:docPart>
    <w:docPart>
      <w:docPartPr>
        <w:name w:val="BDF5C5D8F663514A8F9CD192AB6E17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D9A3C4-DE2C-C646-A6EB-B8E0BE4E401A}"/>
      </w:docPartPr>
      <w:docPartBody>
        <w:p w:rsidR="008E5605" w:rsidRDefault="00B21B13" w:rsidP="00B21B13">
          <w:pPr>
            <w:pStyle w:val="BDF5C5D8F663514A8F9CD192AB6E1750"/>
          </w:pPr>
          <w:r>
            <w:rPr>
              <w:rStyle w:val="Platzhaltertext"/>
            </w:rPr>
            <w:t>[Text eingeben]</w:t>
          </w:r>
        </w:p>
      </w:docPartBody>
    </w:docPart>
    <w:docPart>
      <w:docPartPr>
        <w:name w:val="B6D0DE9D2783504F905B751CF57CBA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2BC819-6676-6248-B125-AD000DABE450}"/>
      </w:docPartPr>
      <w:docPartBody>
        <w:p w:rsidR="008E5605" w:rsidRDefault="00B21B13" w:rsidP="00B21B13">
          <w:pPr>
            <w:pStyle w:val="B6D0DE9D2783504F905B751CF57CBA69"/>
          </w:pPr>
          <w:r>
            <w:rPr>
              <w:rFonts w:cs="Arial"/>
              <w:sz w:val="20"/>
              <w:szCs w:val="20"/>
            </w:rPr>
            <w:t>Hier Text eingeben.</w:t>
          </w:r>
        </w:p>
      </w:docPartBody>
    </w:docPart>
    <w:docPart>
      <w:docPartPr>
        <w:name w:val="7C6B7532C5595042A99F1788374FED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4CCFD3-8256-834D-A1F3-FF0F7C463C1E}"/>
      </w:docPartPr>
      <w:docPartBody>
        <w:p w:rsidR="008E5605" w:rsidRDefault="00B21B13" w:rsidP="00B21B13">
          <w:pPr>
            <w:pStyle w:val="7C6B7532C5595042A99F1788374FED46"/>
          </w:pPr>
          <w:r>
            <w:rPr>
              <w:rStyle w:val="Platzhaltertext"/>
            </w:rPr>
            <w:t>[Text eingeben]</w:t>
          </w:r>
        </w:p>
      </w:docPartBody>
    </w:docPart>
    <w:docPart>
      <w:docPartPr>
        <w:name w:val="B6A1D3622476144FA0D7AA7942D3E1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A7DF21-8560-D14E-A690-FE97D25A89CD}"/>
      </w:docPartPr>
      <w:docPartBody>
        <w:p w:rsidR="008E5605" w:rsidRDefault="00B21B13" w:rsidP="00B21B13">
          <w:pPr>
            <w:pStyle w:val="B6A1D3622476144FA0D7AA7942D3E1E4"/>
          </w:pPr>
          <w:r>
            <w:rPr>
              <w:rFonts w:cs="Arial"/>
              <w:sz w:val="20"/>
              <w:szCs w:val="20"/>
            </w:rPr>
            <w:t>Hier Text eingeben.</w:t>
          </w:r>
        </w:p>
      </w:docPartBody>
    </w:docPart>
    <w:docPart>
      <w:docPartPr>
        <w:name w:val="905BA62905F1514482D6DF6AD2C52A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A8422C-606A-4D4C-9563-BC4DF5A8B961}"/>
      </w:docPartPr>
      <w:docPartBody>
        <w:p w:rsidR="008E5605" w:rsidRDefault="00B21B13" w:rsidP="00B21B13">
          <w:pPr>
            <w:pStyle w:val="905BA62905F1514482D6DF6AD2C52A2B"/>
          </w:pPr>
          <w:r>
            <w:rPr>
              <w:rStyle w:val="Platzhaltertext"/>
            </w:rPr>
            <w:t>[Text eingeben]</w:t>
          </w:r>
        </w:p>
      </w:docPartBody>
    </w:docPart>
    <w:docPart>
      <w:docPartPr>
        <w:name w:val="6D20DC5CF872A545B83DE5D4DA7A40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C0BB03-2C7B-5645-B294-3E33363148EC}"/>
      </w:docPartPr>
      <w:docPartBody>
        <w:p w:rsidR="008E5605" w:rsidRDefault="00B21B13" w:rsidP="00B21B13">
          <w:pPr>
            <w:pStyle w:val="6D20DC5CF872A545B83DE5D4DA7A4000"/>
          </w:pPr>
          <w:r>
            <w:rPr>
              <w:rFonts w:cs="Arial"/>
              <w:sz w:val="20"/>
              <w:szCs w:val="20"/>
            </w:rPr>
            <w:t>Hier Text eingeben.</w:t>
          </w:r>
        </w:p>
      </w:docPartBody>
    </w:docPart>
    <w:docPart>
      <w:docPartPr>
        <w:name w:val="AD64EEDF4354DA46B4E3764E91EC60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C0A3BC-F31E-2044-8156-718489C1E223}"/>
      </w:docPartPr>
      <w:docPartBody>
        <w:p w:rsidR="008E5605" w:rsidRDefault="00B21B13" w:rsidP="00B21B13">
          <w:pPr>
            <w:pStyle w:val="AD64EEDF4354DA46B4E3764E91EC6043"/>
          </w:pPr>
          <w:r>
            <w:rPr>
              <w:rStyle w:val="Platzhaltertext"/>
            </w:rPr>
            <w:t>[Text eingeben]</w:t>
          </w:r>
        </w:p>
      </w:docPartBody>
    </w:docPart>
    <w:docPart>
      <w:docPartPr>
        <w:name w:val="F6A9BDA653E147429A82750ED81E6F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520A81-95A5-774A-9294-134622C61BF8}"/>
      </w:docPartPr>
      <w:docPartBody>
        <w:p w:rsidR="008E5605" w:rsidRDefault="00B21B13" w:rsidP="00B21B13">
          <w:pPr>
            <w:pStyle w:val="F6A9BDA653E147429A82750ED81E6F6E"/>
          </w:pPr>
          <w:r>
            <w:rPr>
              <w:rFonts w:cs="Arial"/>
              <w:sz w:val="20"/>
              <w:szCs w:val="20"/>
            </w:rPr>
            <w:t>Hier Text eingeben.</w:t>
          </w:r>
        </w:p>
      </w:docPartBody>
    </w:docPart>
    <w:docPart>
      <w:docPartPr>
        <w:name w:val="18E3840628C2C74C8917E7623A225E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0142FF-EC92-5B45-926B-BD827B31D8CE}"/>
      </w:docPartPr>
      <w:docPartBody>
        <w:p w:rsidR="008E5605" w:rsidRDefault="00B21B13" w:rsidP="00B21B13">
          <w:pPr>
            <w:pStyle w:val="18E3840628C2C74C8917E7623A225E28"/>
          </w:pPr>
          <w:r>
            <w:rPr>
              <w:rStyle w:val="Platzhaltertext"/>
            </w:rPr>
            <w:t>[Text eingeben]</w:t>
          </w:r>
        </w:p>
      </w:docPartBody>
    </w:docPart>
    <w:docPart>
      <w:docPartPr>
        <w:name w:val="58CF8E97CEB9FF4EAEC27BA8D4EDD8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2979FA-A89D-8545-988E-A62353C98AB6}"/>
      </w:docPartPr>
      <w:docPartBody>
        <w:p w:rsidR="008E5605" w:rsidRDefault="00B21B13" w:rsidP="00B21B13">
          <w:pPr>
            <w:pStyle w:val="58CF8E97CEB9FF4EAEC27BA8D4EDD8EC"/>
          </w:pPr>
          <w:r>
            <w:rPr>
              <w:rFonts w:cs="Arial"/>
              <w:sz w:val="20"/>
              <w:szCs w:val="20"/>
            </w:rPr>
            <w:t>Hier Text eingeben.</w:t>
          </w:r>
        </w:p>
      </w:docPartBody>
    </w:docPart>
    <w:docPart>
      <w:docPartPr>
        <w:name w:val="7A625B0D641729499EF26CC6E4D94D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7E82D4-A653-F442-8D8C-6723ABBB8E19}"/>
      </w:docPartPr>
      <w:docPartBody>
        <w:p w:rsidR="008E5605" w:rsidRDefault="00B21B13" w:rsidP="00B21B13">
          <w:pPr>
            <w:pStyle w:val="7A625B0D641729499EF26CC6E4D94DF4"/>
          </w:pPr>
          <w:r>
            <w:rPr>
              <w:rStyle w:val="Platzhaltertext"/>
            </w:rPr>
            <w:t>[Text eingeben]</w:t>
          </w:r>
        </w:p>
      </w:docPartBody>
    </w:docPart>
    <w:docPart>
      <w:docPartPr>
        <w:name w:val="9D123DBBD279654F9573BB2D29DF50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147761-4FC2-4A4C-82BE-CCF84A29B641}"/>
      </w:docPartPr>
      <w:docPartBody>
        <w:p w:rsidR="008E5605" w:rsidRDefault="00B21B13" w:rsidP="00B21B13">
          <w:pPr>
            <w:pStyle w:val="9D123DBBD279654F9573BB2D29DF505E"/>
          </w:pPr>
          <w:r>
            <w:rPr>
              <w:rFonts w:cs="Arial"/>
              <w:sz w:val="20"/>
              <w:szCs w:val="20"/>
            </w:rPr>
            <w:t>Hier Text eingeben.</w:t>
          </w:r>
        </w:p>
      </w:docPartBody>
    </w:docPart>
    <w:docPart>
      <w:docPartPr>
        <w:name w:val="762F4810C1C95240BF7F528333A70E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260171-D0CB-A549-8548-4980147C59DD}"/>
      </w:docPartPr>
      <w:docPartBody>
        <w:p w:rsidR="008E5605" w:rsidRDefault="00B21B13" w:rsidP="00B21B13">
          <w:pPr>
            <w:pStyle w:val="762F4810C1C95240BF7F528333A70EFC"/>
          </w:pPr>
          <w:r>
            <w:rPr>
              <w:rStyle w:val="Platzhaltertext"/>
            </w:rPr>
            <w:t>[Text eingeben]</w:t>
          </w:r>
        </w:p>
      </w:docPartBody>
    </w:docPart>
    <w:docPart>
      <w:docPartPr>
        <w:name w:val="C7AB1104C49B4C448D447B03DAD3E6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F24E70-43D8-044D-8165-7BCED5EEB759}"/>
      </w:docPartPr>
      <w:docPartBody>
        <w:p w:rsidR="008E5605" w:rsidRDefault="00B21B13" w:rsidP="00B21B13">
          <w:pPr>
            <w:pStyle w:val="C7AB1104C49B4C448D447B03DAD3E61F"/>
          </w:pPr>
          <w:r>
            <w:rPr>
              <w:rFonts w:cs="Arial"/>
              <w:sz w:val="20"/>
              <w:szCs w:val="20"/>
            </w:rPr>
            <w:t>Hier Text eingeben.</w:t>
          </w:r>
        </w:p>
      </w:docPartBody>
    </w:docPart>
    <w:docPart>
      <w:docPartPr>
        <w:name w:val="F2783DBE9312D54683E269EBCE5365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2D4123-23C8-9A48-AE02-9CBC8041EE94}"/>
      </w:docPartPr>
      <w:docPartBody>
        <w:p w:rsidR="008E5605" w:rsidRDefault="00B21B13" w:rsidP="00B21B13">
          <w:pPr>
            <w:pStyle w:val="F2783DBE9312D54683E269EBCE5365A3"/>
          </w:pPr>
          <w:r>
            <w:rPr>
              <w:rStyle w:val="Platzhaltertext"/>
            </w:rPr>
            <w:t>[Text eingeben]</w:t>
          </w:r>
        </w:p>
      </w:docPartBody>
    </w:docPart>
    <w:docPart>
      <w:docPartPr>
        <w:name w:val="43DDA6DEDF3CF14B927568436E22DF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56C35E-63FA-CD4F-8939-66A4730CE5E9}"/>
      </w:docPartPr>
      <w:docPartBody>
        <w:p w:rsidR="008E5605" w:rsidRDefault="00B21B13" w:rsidP="00B21B13">
          <w:pPr>
            <w:pStyle w:val="43DDA6DEDF3CF14B927568436E22DF81"/>
          </w:pPr>
          <w:r>
            <w:rPr>
              <w:rFonts w:cs="Arial"/>
              <w:sz w:val="20"/>
              <w:szCs w:val="20"/>
            </w:rPr>
            <w:t>Hier Text eingeben.</w:t>
          </w:r>
        </w:p>
      </w:docPartBody>
    </w:docPart>
    <w:docPart>
      <w:docPartPr>
        <w:name w:val="EC2805F055583D41B7E2AE38571B96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0066D5-8487-F943-88D4-10734357747E}"/>
      </w:docPartPr>
      <w:docPartBody>
        <w:p w:rsidR="008E5605" w:rsidRDefault="00B21B13" w:rsidP="00B21B13">
          <w:pPr>
            <w:pStyle w:val="EC2805F055583D41B7E2AE38571B96F0"/>
          </w:pPr>
          <w:r>
            <w:rPr>
              <w:rStyle w:val="Platzhaltertext"/>
            </w:rPr>
            <w:t>[Text eingeben]</w:t>
          </w:r>
        </w:p>
      </w:docPartBody>
    </w:docPart>
    <w:docPart>
      <w:docPartPr>
        <w:name w:val="4BF64521868AF842A1186A2FCF7056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2EFD56-25A2-1C47-A27D-E29AABA22EC4}"/>
      </w:docPartPr>
      <w:docPartBody>
        <w:p w:rsidR="008E5605" w:rsidRDefault="00B21B13" w:rsidP="00B21B13">
          <w:pPr>
            <w:pStyle w:val="4BF64521868AF842A1186A2FCF70564F"/>
          </w:pPr>
          <w:r>
            <w:rPr>
              <w:rFonts w:cs="Arial"/>
              <w:sz w:val="20"/>
              <w:szCs w:val="20"/>
            </w:rPr>
            <w:t>Hier Text eingeben.</w:t>
          </w:r>
        </w:p>
      </w:docPartBody>
    </w:docPart>
    <w:docPart>
      <w:docPartPr>
        <w:name w:val="92529A1F7FD51347B528511CF1C0BA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11CEB2-9A9D-C34D-8EA8-D60C53C20946}"/>
      </w:docPartPr>
      <w:docPartBody>
        <w:p w:rsidR="008E5605" w:rsidRDefault="00B21B13" w:rsidP="00B21B13">
          <w:pPr>
            <w:pStyle w:val="92529A1F7FD51347B528511CF1C0BA9A"/>
          </w:pPr>
          <w:r>
            <w:rPr>
              <w:rStyle w:val="Platzhaltertext"/>
            </w:rPr>
            <w:t>[Text eingeben]</w:t>
          </w:r>
        </w:p>
      </w:docPartBody>
    </w:docPart>
    <w:docPart>
      <w:docPartPr>
        <w:name w:val="1020548A4A1FC947A8416B928A07A2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538749-A378-5946-9D0B-4C7143668E44}"/>
      </w:docPartPr>
      <w:docPartBody>
        <w:p w:rsidR="008E5605" w:rsidRDefault="00B21B13" w:rsidP="00B21B13">
          <w:pPr>
            <w:pStyle w:val="1020548A4A1FC947A8416B928A07A24D"/>
          </w:pPr>
          <w:r>
            <w:rPr>
              <w:rFonts w:cs="Arial"/>
              <w:sz w:val="20"/>
              <w:szCs w:val="20"/>
            </w:rPr>
            <w:t>Hier Text eingeben.</w:t>
          </w:r>
        </w:p>
      </w:docPartBody>
    </w:docPart>
    <w:docPart>
      <w:docPartPr>
        <w:name w:val="A35E5F6F4CA45349A14B8EE5595FD6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44F789-65AA-2F4F-8883-76391C0B5A34}"/>
      </w:docPartPr>
      <w:docPartBody>
        <w:p w:rsidR="008E5605" w:rsidRDefault="00B21B13" w:rsidP="00B21B13">
          <w:pPr>
            <w:pStyle w:val="A35E5F6F4CA45349A14B8EE5595FD677"/>
          </w:pPr>
          <w:r>
            <w:rPr>
              <w:rStyle w:val="Platzhaltertext"/>
            </w:rPr>
            <w:t>[Text eingeben]</w:t>
          </w:r>
        </w:p>
      </w:docPartBody>
    </w:docPart>
    <w:docPart>
      <w:docPartPr>
        <w:name w:val="D6E817023E969142867A296F165080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2F29D3-BA91-C946-9570-7C361F141471}"/>
      </w:docPartPr>
      <w:docPartBody>
        <w:p w:rsidR="008E5605" w:rsidRDefault="00B21B13" w:rsidP="00B21B13">
          <w:pPr>
            <w:pStyle w:val="D6E817023E969142867A296F165080FC"/>
          </w:pPr>
          <w:r>
            <w:rPr>
              <w:rFonts w:cs="Arial"/>
              <w:sz w:val="20"/>
              <w:szCs w:val="20"/>
            </w:rPr>
            <w:t>Hier Text eingeben.</w:t>
          </w:r>
        </w:p>
      </w:docPartBody>
    </w:docPart>
    <w:docPart>
      <w:docPartPr>
        <w:name w:val="B87D602D3AC83B4A8830B6EE64B2A2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88ADC3-54C2-F040-AD04-40720E1189BC}"/>
      </w:docPartPr>
      <w:docPartBody>
        <w:p w:rsidR="008E5605" w:rsidRDefault="00B21B13" w:rsidP="00B21B13">
          <w:pPr>
            <w:pStyle w:val="B87D602D3AC83B4A8830B6EE64B2A2AF"/>
          </w:pPr>
          <w:r>
            <w:rPr>
              <w:rStyle w:val="Platzhaltertext"/>
            </w:rPr>
            <w:t>[Text eingeben]</w:t>
          </w:r>
        </w:p>
      </w:docPartBody>
    </w:docPart>
    <w:docPart>
      <w:docPartPr>
        <w:name w:val="CADAD670782C8F41A876AA407533DF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E0283D-D8C2-CF4E-8D34-556A7C883C14}"/>
      </w:docPartPr>
      <w:docPartBody>
        <w:p w:rsidR="008E5605" w:rsidRDefault="00B21B13" w:rsidP="00B21B13">
          <w:pPr>
            <w:pStyle w:val="CADAD670782C8F41A876AA407533DFA6"/>
          </w:pPr>
          <w:r>
            <w:rPr>
              <w:rFonts w:cs="Arial"/>
              <w:sz w:val="20"/>
              <w:szCs w:val="20"/>
            </w:rPr>
            <w:t>Hier Text eingeben.</w:t>
          </w:r>
        </w:p>
      </w:docPartBody>
    </w:docPart>
    <w:docPart>
      <w:docPartPr>
        <w:name w:val="317BDDA7F4A5E64DBC8DCAD5DDEA2D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C890B6-DE03-1347-BC01-75B4BDD5562D}"/>
      </w:docPartPr>
      <w:docPartBody>
        <w:p w:rsidR="008E5605" w:rsidRDefault="00B21B13" w:rsidP="00B21B13">
          <w:pPr>
            <w:pStyle w:val="317BDDA7F4A5E64DBC8DCAD5DDEA2DC1"/>
          </w:pPr>
          <w:r>
            <w:rPr>
              <w:rStyle w:val="Platzhaltertext"/>
            </w:rPr>
            <w:t>[Text eingeben]</w:t>
          </w:r>
        </w:p>
      </w:docPartBody>
    </w:docPart>
    <w:docPart>
      <w:docPartPr>
        <w:name w:val="698D273F3291E642985D5B1FCDF77B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3BFDF9-CCD0-5949-99DF-58FCED7F84DD}"/>
      </w:docPartPr>
      <w:docPartBody>
        <w:p w:rsidR="008E5605" w:rsidRDefault="00B21B13" w:rsidP="00B21B13">
          <w:pPr>
            <w:pStyle w:val="698D273F3291E642985D5B1FCDF77BC0"/>
          </w:pPr>
          <w:r>
            <w:rPr>
              <w:rFonts w:cs="Arial"/>
              <w:sz w:val="20"/>
              <w:szCs w:val="20"/>
            </w:rPr>
            <w:t>Hier Text eingeben.</w:t>
          </w:r>
        </w:p>
      </w:docPartBody>
    </w:docPart>
    <w:docPart>
      <w:docPartPr>
        <w:name w:val="1230E9D305760E4E993B2D0ED503F7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EE7E80-68CB-0649-A833-B58ECA0B06D2}"/>
      </w:docPartPr>
      <w:docPartBody>
        <w:p w:rsidR="008E5605" w:rsidRDefault="00B21B13" w:rsidP="00B21B13">
          <w:pPr>
            <w:pStyle w:val="1230E9D305760E4E993B2D0ED503F792"/>
          </w:pPr>
          <w:r>
            <w:rPr>
              <w:rStyle w:val="Platzhaltertext"/>
            </w:rPr>
            <w:t>[Text eingeben]</w:t>
          </w:r>
        </w:p>
      </w:docPartBody>
    </w:docPart>
    <w:docPart>
      <w:docPartPr>
        <w:name w:val="9308132B24211941B84450D9013BC3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6ECBD3-7F70-6A4E-A06E-FD23CC13D1C8}"/>
      </w:docPartPr>
      <w:docPartBody>
        <w:p w:rsidR="008E5605" w:rsidRDefault="00B21B13" w:rsidP="00B21B13">
          <w:pPr>
            <w:pStyle w:val="9308132B24211941B84450D9013BC308"/>
          </w:pPr>
          <w:r>
            <w:rPr>
              <w:rFonts w:cs="Arial"/>
              <w:sz w:val="20"/>
              <w:szCs w:val="20"/>
            </w:rPr>
            <w:t>Hier Text eingeben.</w:t>
          </w:r>
        </w:p>
      </w:docPartBody>
    </w:docPart>
    <w:docPart>
      <w:docPartPr>
        <w:name w:val="D6DFE4677FECED47A608F8705ECF51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222802-02C1-6040-A913-81B193963094}"/>
      </w:docPartPr>
      <w:docPartBody>
        <w:p w:rsidR="008E5605" w:rsidRDefault="00B21B13" w:rsidP="00B21B13">
          <w:pPr>
            <w:pStyle w:val="D6DFE4677FECED47A608F8705ECF5161"/>
          </w:pPr>
          <w:r>
            <w:rPr>
              <w:rStyle w:val="Platzhaltertext"/>
            </w:rPr>
            <w:t>[Text eingeben]</w:t>
          </w:r>
        </w:p>
      </w:docPartBody>
    </w:docPart>
    <w:docPart>
      <w:docPartPr>
        <w:name w:val="F345A70AEECF63459F61FDD48A3F0C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7869CF-7E06-E745-84C7-737D0DD1FF1A}"/>
      </w:docPartPr>
      <w:docPartBody>
        <w:p w:rsidR="008E5605" w:rsidRDefault="00B21B13" w:rsidP="00B21B13">
          <w:pPr>
            <w:pStyle w:val="F345A70AEECF63459F61FDD48A3F0CD9"/>
          </w:pPr>
          <w:r>
            <w:rPr>
              <w:rFonts w:cs="Arial"/>
              <w:sz w:val="20"/>
              <w:szCs w:val="20"/>
            </w:rPr>
            <w:t>Hier Text eingeben.</w:t>
          </w:r>
        </w:p>
      </w:docPartBody>
    </w:docPart>
    <w:docPart>
      <w:docPartPr>
        <w:name w:val="3FAC1A6011CE8E48AB354F6C62F592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5E2CAB-794F-3C45-9A61-50C70959CF6A}"/>
      </w:docPartPr>
      <w:docPartBody>
        <w:p w:rsidR="008E5605" w:rsidRDefault="00B21B13" w:rsidP="00B21B13">
          <w:pPr>
            <w:pStyle w:val="3FAC1A6011CE8E48AB354F6C62F5924F"/>
          </w:pPr>
          <w:r>
            <w:rPr>
              <w:rStyle w:val="Platzhaltertext"/>
            </w:rPr>
            <w:t>[Text eingeben]</w:t>
          </w:r>
        </w:p>
      </w:docPartBody>
    </w:docPart>
    <w:docPart>
      <w:docPartPr>
        <w:name w:val="7CEDE609269EE841AAAA829E7E9E60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D80228-8204-7241-A335-6ADF9B22A1D3}"/>
      </w:docPartPr>
      <w:docPartBody>
        <w:p w:rsidR="008E5605" w:rsidRDefault="00B21B13" w:rsidP="00B21B13">
          <w:pPr>
            <w:pStyle w:val="7CEDE609269EE841AAAA829E7E9E60E6"/>
          </w:pPr>
          <w:r>
            <w:rPr>
              <w:rFonts w:cs="Arial"/>
              <w:sz w:val="20"/>
              <w:szCs w:val="20"/>
            </w:rPr>
            <w:t>Hier Text eingeben.</w:t>
          </w:r>
        </w:p>
      </w:docPartBody>
    </w:docPart>
    <w:docPart>
      <w:docPartPr>
        <w:name w:val="40D49348E8F77A49AFC3A7086ACD77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E02426-330B-474A-BA6D-033525D5800C}"/>
      </w:docPartPr>
      <w:docPartBody>
        <w:p w:rsidR="008E5605" w:rsidRDefault="00B21B13" w:rsidP="00B21B13">
          <w:pPr>
            <w:pStyle w:val="40D49348E8F77A49AFC3A7086ACD7738"/>
          </w:pPr>
          <w:r>
            <w:rPr>
              <w:rStyle w:val="Platzhaltertext"/>
            </w:rPr>
            <w:t>[Text eingeben]</w:t>
          </w:r>
        </w:p>
      </w:docPartBody>
    </w:docPart>
    <w:docPart>
      <w:docPartPr>
        <w:name w:val="B534E4191DF5DD419418FB2FC64063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004A68-C0FE-6147-8284-CB8AB50DEC1B}"/>
      </w:docPartPr>
      <w:docPartBody>
        <w:p w:rsidR="008E5605" w:rsidRDefault="00B21B13" w:rsidP="00B21B13">
          <w:pPr>
            <w:pStyle w:val="B534E4191DF5DD419418FB2FC6406399"/>
          </w:pPr>
          <w:r>
            <w:rPr>
              <w:rFonts w:cs="Arial"/>
              <w:sz w:val="20"/>
              <w:szCs w:val="20"/>
            </w:rPr>
            <w:t>Hier Text eingeben.</w:t>
          </w:r>
        </w:p>
      </w:docPartBody>
    </w:docPart>
    <w:docPart>
      <w:docPartPr>
        <w:name w:val="7FD4E7174044D5429EABB7B39DA4D2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559321-A83A-A944-A14E-92DD5A16E515}"/>
      </w:docPartPr>
      <w:docPartBody>
        <w:p w:rsidR="008E5605" w:rsidRDefault="00B21B13" w:rsidP="00B21B13">
          <w:pPr>
            <w:pStyle w:val="7FD4E7174044D5429EABB7B39DA4D27E"/>
          </w:pPr>
          <w:r>
            <w:rPr>
              <w:rStyle w:val="Platzhaltertext"/>
            </w:rPr>
            <w:t>[Text eingeben]</w:t>
          </w:r>
        </w:p>
      </w:docPartBody>
    </w:docPart>
    <w:docPart>
      <w:docPartPr>
        <w:name w:val="7A543194775A6347B2F0677B2FD442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601823-FA65-FB4B-BF16-A63F8ADA1237}"/>
      </w:docPartPr>
      <w:docPartBody>
        <w:p w:rsidR="008E5605" w:rsidRDefault="00B21B13" w:rsidP="00B21B13">
          <w:pPr>
            <w:pStyle w:val="7A543194775A6347B2F0677B2FD442F3"/>
          </w:pPr>
          <w:r>
            <w:rPr>
              <w:rFonts w:cs="Arial"/>
              <w:sz w:val="20"/>
              <w:szCs w:val="20"/>
            </w:rPr>
            <w:t>Hier Text eingeben.</w:t>
          </w:r>
        </w:p>
      </w:docPartBody>
    </w:docPart>
    <w:docPart>
      <w:docPartPr>
        <w:name w:val="3F70A550F39E8B44ADBCE4BC5FF5F2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2E15F9-29BD-6842-AA4D-4AEAFAFD5B0D}"/>
      </w:docPartPr>
      <w:docPartBody>
        <w:p w:rsidR="008E5605" w:rsidRDefault="00B21B13" w:rsidP="00B21B13">
          <w:pPr>
            <w:pStyle w:val="3F70A550F39E8B44ADBCE4BC5FF5F2E2"/>
          </w:pPr>
          <w:r>
            <w:rPr>
              <w:rStyle w:val="Platzhaltertext"/>
            </w:rPr>
            <w:t>[Text eingeben]</w:t>
          </w:r>
        </w:p>
      </w:docPartBody>
    </w:docPart>
    <w:docPart>
      <w:docPartPr>
        <w:name w:val="1F2F2D0401DCA542B7E1F3A938BC61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230467-C193-8E46-B656-6F1244D7E32A}"/>
      </w:docPartPr>
      <w:docPartBody>
        <w:p w:rsidR="008E5605" w:rsidRDefault="00B21B13" w:rsidP="00B21B13">
          <w:pPr>
            <w:pStyle w:val="1F2F2D0401DCA542B7E1F3A938BC6126"/>
          </w:pPr>
          <w:r>
            <w:rPr>
              <w:rFonts w:cs="Arial"/>
              <w:sz w:val="20"/>
              <w:szCs w:val="20"/>
            </w:rPr>
            <w:t>Hier Text eingeben.</w:t>
          </w:r>
        </w:p>
      </w:docPartBody>
    </w:docPart>
    <w:docPart>
      <w:docPartPr>
        <w:name w:val="0371BB2BE90F1C4FB2B5B4EA9C1605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05A903-560E-7D4E-8540-91BDBC333A6B}"/>
      </w:docPartPr>
      <w:docPartBody>
        <w:p w:rsidR="008E5605" w:rsidRDefault="00B21B13" w:rsidP="00B21B13">
          <w:pPr>
            <w:pStyle w:val="0371BB2BE90F1C4FB2B5B4EA9C160589"/>
          </w:pPr>
          <w:r>
            <w:rPr>
              <w:rStyle w:val="Platzhaltertext"/>
            </w:rPr>
            <w:t>[Text eingeben]</w:t>
          </w:r>
        </w:p>
      </w:docPartBody>
    </w:docPart>
    <w:docPart>
      <w:docPartPr>
        <w:name w:val="65F5E9906FB24D488D9A852622137E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C0BBF2-2513-3C42-A766-000F40C54D7C}"/>
      </w:docPartPr>
      <w:docPartBody>
        <w:p w:rsidR="008E5605" w:rsidRDefault="00B21B13" w:rsidP="00B21B13">
          <w:pPr>
            <w:pStyle w:val="65F5E9906FB24D488D9A852622137E12"/>
          </w:pPr>
          <w:r>
            <w:rPr>
              <w:rFonts w:cs="Arial"/>
              <w:sz w:val="20"/>
              <w:szCs w:val="20"/>
            </w:rPr>
            <w:t>Hier Text eingeben.</w:t>
          </w:r>
        </w:p>
      </w:docPartBody>
    </w:docPart>
    <w:docPart>
      <w:docPartPr>
        <w:name w:val="84D547AE2E032846933458966611B9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2D0A84-F047-8E41-B4B0-9D63D70C8385}"/>
      </w:docPartPr>
      <w:docPartBody>
        <w:p w:rsidR="008E5605" w:rsidRDefault="00B21B13" w:rsidP="00B21B13">
          <w:pPr>
            <w:pStyle w:val="84D547AE2E032846933458966611B955"/>
          </w:pPr>
          <w:r>
            <w:rPr>
              <w:rStyle w:val="Platzhaltertext"/>
            </w:rPr>
            <w:t>[Text eingeben]</w:t>
          </w:r>
        </w:p>
      </w:docPartBody>
    </w:docPart>
    <w:docPart>
      <w:docPartPr>
        <w:name w:val="C52BC64AE386F24D92E4A81F61F641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4E4005-DE88-1C42-BBCC-1EBE17DB038E}"/>
      </w:docPartPr>
      <w:docPartBody>
        <w:p w:rsidR="008E5605" w:rsidRDefault="00B21B13" w:rsidP="00B21B13">
          <w:pPr>
            <w:pStyle w:val="C52BC64AE386F24D92E4A81F61F641B2"/>
          </w:pPr>
          <w:r>
            <w:rPr>
              <w:rFonts w:cs="Arial"/>
              <w:sz w:val="20"/>
              <w:szCs w:val="20"/>
            </w:rPr>
            <w:t>Hier Text eingeben.</w:t>
          </w:r>
        </w:p>
      </w:docPartBody>
    </w:docPart>
    <w:docPart>
      <w:docPartPr>
        <w:name w:val="6E3E03EBD5D47F42A41093A33C64AC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33D211-1AD9-4E40-A92B-EC8A0E4B0E40}"/>
      </w:docPartPr>
      <w:docPartBody>
        <w:p w:rsidR="008E5605" w:rsidRDefault="00B21B13" w:rsidP="00B21B13">
          <w:pPr>
            <w:pStyle w:val="6E3E03EBD5D47F42A41093A33C64AC16"/>
          </w:pPr>
          <w:r>
            <w:rPr>
              <w:rStyle w:val="Platzhaltertext"/>
            </w:rPr>
            <w:t>[Text eingeben]</w:t>
          </w:r>
        </w:p>
      </w:docPartBody>
    </w:docPart>
    <w:docPart>
      <w:docPartPr>
        <w:name w:val="8BBB30FF01AF0A4DBADC5086116E23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B46766-6D29-1840-AA9B-E4193D36544E}"/>
      </w:docPartPr>
      <w:docPartBody>
        <w:p w:rsidR="008E5605" w:rsidRDefault="00B21B13" w:rsidP="00B21B13">
          <w:pPr>
            <w:pStyle w:val="8BBB30FF01AF0A4DBADC5086116E23A3"/>
          </w:pPr>
          <w:r>
            <w:rPr>
              <w:rFonts w:cs="Arial"/>
              <w:sz w:val="20"/>
              <w:szCs w:val="20"/>
            </w:rPr>
            <w:t>Hier Text eingeben.</w:t>
          </w:r>
        </w:p>
      </w:docPartBody>
    </w:docPart>
    <w:docPart>
      <w:docPartPr>
        <w:name w:val="FB51D08C7E09C24E9C4E9F16A2D1F4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2DAE56-C0D4-C64B-B3D0-28AA9BDADF8B}"/>
      </w:docPartPr>
      <w:docPartBody>
        <w:p w:rsidR="008E5605" w:rsidRDefault="00B21B13" w:rsidP="00B21B13">
          <w:pPr>
            <w:pStyle w:val="FB51D08C7E09C24E9C4E9F16A2D1F43F"/>
          </w:pPr>
          <w:r>
            <w:rPr>
              <w:rStyle w:val="Platzhaltertext"/>
            </w:rPr>
            <w:t>[Text eingeben]</w:t>
          </w:r>
        </w:p>
      </w:docPartBody>
    </w:docPart>
    <w:docPart>
      <w:docPartPr>
        <w:name w:val="56A6784750B0644BAB3900D3326A5F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773E4B-51CB-5F4C-B715-C0023E597DC8}"/>
      </w:docPartPr>
      <w:docPartBody>
        <w:p w:rsidR="008E5605" w:rsidRDefault="00B21B13" w:rsidP="00B21B13">
          <w:pPr>
            <w:pStyle w:val="56A6784750B0644BAB3900D3326A5F8D"/>
          </w:pPr>
          <w:r>
            <w:rPr>
              <w:rFonts w:cs="Arial"/>
              <w:sz w:val="20"/>
              <w:szCs w:val="20"/>
            </w:rPr>
            <w:t>Hier Text eingeben.</w:t>
          </w:r>
        </w:p>
      </w:docPartBody>
    </w:docPart>
    <w:docPart>
      <w:docPartPr>
        <w:name w:val="C82F37552C1322408719CCDB33E201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0A9A1D-5F42-2E49-AE00-62E272ADA018}"/>
      </w:docPartPr>
      <w:docPartBody>
        <w:p w:rsidR="008E5605" w:rsidRDefault="00B21B13" w:rsidP="00B21B13">
          <w:pPr>
            <w:pStyle w:val="C82F37552C1322408719CCDB33E201CB"/>
          </w:pPr>
          <w:r>
            <w:rPr>
              <w:rStyle w:val="Platzhaltertext"/>
            </w:rPr>
            <w:t>[Text eingeben]</w:t>
          </w:r>
        </w:p>
      </w:docPartBody>
    </w:docPart>
    <w:docPart>
      <w:docPartPr>
        <w:name w:val="BDAE3EBCE399E04BB2259DE0BCA7EC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31D2F1-1831-FC47-BE50-58FDB21B2634}"/>
      </w:docPartPr>
      <w:docPartBody>
        <w:p w:rsidR="008E5605" w:rsidRDefault="00B21B13" w:rsidP="00B21B13">
          <w:pPr>
            <w:pStyle w:val="BDAE3EBCE399E04BB2259DE0BCA7EC74"/>
          </w:pPr>
          <w:r>
            <w:rPr>
              <w:rFonts w:cs="Arial"/>
              <w:sz w:val="20"/>
              <w:szCs w:val="20"/>
            </w:rPr>
            <w:t>Hier Text eingeben.</w:t>
          </w:r>
        </w:p>
      </w:docPartBody>
    </w:docPart>
    <w:docPart>
      <w:docPartPr>
        <w:name w:val="89CDEB44E427D449B3E9D33E7D465E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A1EDD5-4A15-6A49-A846-9B040E12B107}"/>
      </w:docPartPr>
      <w:docPartBody>
        <w:p w:rsidR="008E5605" w:rsidRDefault="00B21B13" w:rsidP="00B21B13">
          <w:pPr>
            <w:pStyle w:val="89CDEB44E427D449B3E9D33E7D465EE5"/>
          </w:pPr>
          <w:r>
            <w:rPr>
              <w:rStyle w:val="Platzhaltertext"/>
            </w:rPr>
            <w:t>[Text eingeben]</w:t>
          </w:r>
        </w:p>
      </w:docPartBody>
    </w:docPart>
    <w:docPart>
      <w:docPartPr>
        <w:name w:val="2751999814B6B64487AC1D2C2EF713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D0A7F6-9A42-6F4B-9C75-372685A10754}"/>
      </w:docPartPr>
      <w:docPartBody>
        <w:p w:rsidR="008E5605" w:rsidRDefault="00B21B13" w:rsidP="00B21B13">
          <w:pPr>
            <w:pStyle w:val="2751999814B6B64487AC1D2C2EF71341"/>
          </w:pPr>
          <w:r>
            <w:rPr>
              <w:rFonts w:cs="Arial"/>
              <w:sz w:val="20"/>
              <w:szCs w:val="20"/>
            </w:rPr>
            <w:t>Hier Text eingeben.</w:t>
          </w:r>
        </w:p>
      </w:docPartBody>
    </w:docPart>
    <w:docPart>
      <w:docPartPr>
        <w:name w:val="CE65E781937E2B4B96B4586CA4C3F8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22B9FA-66C7-9D48-9462-87B22F77512A}"/>
      </w:docPartPr>
      <w:docPartBody>
        <w:p w:rsidR="008E5605" w:rsidRDefault="00B21B13" w:rsidP="00B21B13">
          <w:pPr>
            <w:pStyle w:val="CE65E781937E2B4B96B4586CA4C3F89F"/>
          </w:pPr>
          <w:r>
            <w:rPr>
              <w:rStyle w:val="Platzhaltertext"/>
            </w:rPr>
            <w:t>[Text eingeben]</w:t>
          </w:r>
        </w:p>
      </w:docPartBody>
    </w:docPart>
    <w:docPart>
      <w:docPartPr>
        <w:name w:val="E10CF2F1CC6EC54F95DEE6315EBAFF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E84907-7151-7049-BAFD-26D867047E17}"/>
      </w:docPartPr>
      <w:docPartBody>
        <w:p w:rsidR="008E5605" w:rsidRDefault="00B21B13" w:rsidP="00B21B13">
          <w:pPr>
            <w:pStyle w:val="E10CF2F1CC6EC54F95DEE6315EBAFF89"/>
          </w:pPr>
          <w:r>
            <w:rPr>
              <w:rFonts w:cs="Arial"/>
              <w:sz w:val="20"/>
              <w:szCs w:val="20"/>
            </w:rPr>
            <w:t>Hier Text eingeben.</w:t>
          </w:r>
        </w:p>
      </w:docPartBody>
    </w:docPart>
    <w:docPart>
      <w:docPartPr>
        <w:name w:val="6A4FE3B018705F4BA4A18CD556C407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FF8CDB-2B8F-5940-9FB5-33F550823FD4}"/>
      </w:docPartPr>
      <w:docPartBody>
        <w:p w:rsidR="008E5605" w:rsidRDefault="00B21B13" w:rsidP="00B21B13">
          <w:pPr>
            <w:pStyle w:val="6A4FE3B018705F4BA4A18CD556C40706"/>
          </w:pPr>
          <w:r>
            <w:rPr>
              <w:rStyle w:val="Platzhaltertext"/>
            </w:rPr>
            <w:t>[Text eingeben]</w:t>
          </w:r>
        </w:p>
      </w:docPartBody>
    </w:docPart>
    <w:docPart>
      <w:docPartPr>
        <w:name w:val="03038F27A67EF04EB64900441642E6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FFA791-A99A-6E46-BD1D-BABC340E806D}"/>
      </w:docPartPr>
      <w:docPartBody>
        <w:p w:rsidR="008E5605" w:rsidRDefault="00B21B13" w:rsidP="00B21B13">
          <w:pPr>
            <w:pStyle w:val="03038F27A67EF04EB64900441642E6E9"/>
          </w:pPr>
          <w:r>
            <w:rPr>
              <w:rFonts w:cs="Arial"/>
              <w:sz w:val="20"/>
              <w:szCs w:val="20"/>
            </w:rPr>
            <w:t>Hier Text eingeben.</w:t>
          </w:r>
        </w:p>
      </w:docPartBody>
    </w:docPart>
    <w:docPart>
      <w:docPartPr>
        <w:name w:val="30D2879FB91FDE409A230E7F72BCB6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7E492D-05CF-344D-8B17-B96A9DE6F725}"/>
      </w:docPartPr>
      <w:docPartBody>
        <w:p w:rsidR="008E5605" w:rsidRDefault="00B21B13" w:rsidP="00B21B13">
          <w:pPr>
            <w:pStyle w:val="30D2879FB91FDE409A230E7F72BCB66D"/>
          </w:pPr>
          <w:r>
            <w:rPr>
              <w:rStyle w:val="Platzhaltertext"/>
            </w:rPr>
            <w:t>[Text eingeben]</w:t>
          </w:r>
        </w:p>
      </w:docPartBody>
    </w:docPart>
    <w:docPart>
      <w:docPartPr>
        <w:name w:val="AA436734A7F73F449BECE5760A33EE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32CF70-CDB2-6546-8F3F-0A9232454D25}"/>
      </w:docPartPr>
      <w:docPartBody>
        <w:p w:rsidR="008E5605" w:rsidRDefault="00B21B13" w:rsidP="00B21B13">
          <w:pPr>
            <w:pStyle w:val="AA436734A7F73F449BECE5760A33EEAA"/>
          </w:pPr>
          <w:r>
            <w:rPr>
              <w:rFonts w:cs="Arial"/>
              <w:sz w:val="20"/>
              <w:szCs w:val="20"/>
            </w:rPr>
            <w:t>Hier Text eingeben.</w:t>
          </w:r>
        </w:p>
      </w:docPartBody>
    </w:docPart>
    <w:docPart>
      <w:docPartPr>
        <w:name w:val="AAAA73EA4B00944A8A3BFCB76CA2C4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58A140-9D1C-DC43-9C51-235477F8BB24}"/>
      </w:docPartPr>
      <w:docPartBody>
        <w:p w:rsidR="008E5605" w:rsidRDefault="00B21B13" w:rsidP="00B21B13">
          <w:pPr>
            <w:pStyle w:val="AAAA73EA4B00944A8A3BFCB76CA2C4E0"/>
          </w:pPr>
          <w:r>
            <w:rPr>
              <w:rStyle w:val="Platzhaltertext"/>
            </w:rPr>
            <w:t>[Text eingeben]</w:t>
          </w:r>
        </w:p>
      </w:docPartBody>
    </w:docPart>
    <w:docPart>
      <w:docPartPr>
        <w:name w:val="DD84AFADD1CF8D45AABCE881D90163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E603C5-618F-A94B-8A17-AB4FFE2809D5}"/>
      </w:docPartPr>
      <w:docPartBody>
        <w:p w:rsidR="008E5605" w:rsidRDefault="00B21B13" w:rsidP="00B21B13">
          <w:pPr>
            <w:pStyle w:val="DD84AFADD1CF8D45AABCE881D90163D8"/>
          </w:pPr>
          <w:r>
            <w:rPr>
              <w:rFonts w:cs="Arial"/>
              <w:sz w:val="20"/>
              <w:szCs w:val="20"/>
            </w:rPr>
            <w:t>Hier Text eingeben.</w:t>
          </w:r>
        </w:p>
      </w:docPartBody>
    </w:docPart>
    <w:docPart>
      <w:docPartPr>
        <w:name w:val="AFFA8E69A26F5A4A8C8E4DD66094D2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7939AF-4ECE-8B40-B58B-CEEDFD67BAFD}"/>
      </w:docPartPr>
      <w:docPartBody>
        <w:p w:rsidR="008E5605" w:rsidRDefault="00B21B13" w:rsidP="00B21B13">
          <w:pPr>
            <w:pStyle w:val="AFFA8E69A26F5A4A8C8E4DD66094D275"/>
          </w:pPr>
          <w:r>
            <w:rPr>
              <w:rStyle w:val="Platzhaltertext"/>
            </w:rPr>
            <w:t>[Text eingeben]</w:t>
          </w:r>
        </w:p>
      </w:docPartBody>
    </w:docPart>
    <w:docPart>
      <w:docPartPr>
        <w:name w:val="2613B8CF7E2D4E4780AFB76F176676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230690-6BB1-8140-93A8-49BAF5906398}"/>
      </w:docPartPr>
      <w:docPartBody>
        <w:p w:rsidR="008E5605" w:rsidRDefault="00B21B13" w:rsidP="00B21B13">
          <w:pPr>
            <w:pStyle w:val="2613B8CF7E2D4E4780AFB76F1766764D"/>
          </w:pPr>
          <w:r>
            <w:rPr>
              <w:rFonts w:cs="Arial"/>
              <w:sz w:val="20"/>
              <w:szCs w:val="20"/>
            </w:rPr>
            <w:t>Hier Text eingeben.</w:t>
          </w:r>
        </w:p>
      </w:docPartBody>
    </w:docPart>
    <w:docPart>
      <w:docPartPr>
        <w:name w:val="2262A6DEF889FA4394124C6ADA8FAD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78A049-DE2D-4149-BE77-25E146FEFA23}"/>
      </w:docPartPr>
      <w:docPartBody>
        <w:p w:rsidR="008E5605" w:rsidRDefault="00B21B13" w:rsidP="00B21B13">
          <w:pPr>
            <w:pStyle w:val="2262A6DEF889FA4394124C6ADA8FAD0E"/>
          </w:pPr>
          <w:r>
            <w:rPr>
              <w:rStyle w:val="Platzhaltertext"/>
            </w:rPr>
            <w:t>[Text eingeben]</w:t>
          </w:r>
        </w:p>
      </w:docPartBody>
    </w:docPart>
    <w:docPart>
      <w:docPartPr>
        <w:name w:val="3B2FE521673D0848BE624087DB0017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084A31-F1FB-BF44-807B-03458ABAA313}"/>
      </w:docPartPr>
      <w:docPartBody>
        <w:p w:rsidR="008E5605" w:rsidRDefault="00B21B13" w:rsidP="00B21B13">
          <w:pPr>
            <w:pStyle w:val="3B2FE521673D0848BE624087DB00171F"/>
          </w:pPr>
          <w:r>
            <w:rPr>
              <w:rFonts w:cs="Arial"/>
              <w:sz w:val="20"/>
              <w:szCs w:val="20"/>
            </w:rPr>
            <w:t>Hier Text eingeben.</w:t>
          </w:r>
        </w:p>
      </w:docPartBody>
    </w:docPart>
    <w:docPart>
      <w:docPartPr>
        <w:name w:val="6FF45DB409B6D142A54ACCDC4C03EC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3B4C75-6B98-0A48-891C-B8FC14EFC935}"/>
      </w:docPartPr>
      <w:docPartBody>
        <w:p w:rsidR="008E5605" w:rsidRDefault="00B21B13" w:rsidP="00B21B13">
          <w:pPr>
            <w:pStyle w:val="6FF45DB409B6D142A54ACCDC4C03EC04"/>
          </w:pPr>
          <w:r>
            <w:rPr>
              <w:rStyle w:val="Platzhaltertext"/>
            </w:rPr>
            <w:t>[Text eingeben]</w:t>
          </w:r>
        </w:p>
      </w:docPartBody>
    </w:docPart>
    <w:docPart>
      <w:docPartPr>
        <w:name w:val="6EE022FE784AD845BB5C000E73EC2E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81F4D6-F3E0-2F44-9CF0-B9CDD6C51130}"/>
      </w:docPartPr>
      <w:docPartBody>
        <w:p w:rsidR="008E5605" w:rsidRDefault="00B21B13" w:rsidP="00B21B13">
          <w:pPr>
            <w:pStyle w:val="6EE022FE784AD845BB5C000E73EC2E5B"/>
          </w:pPr>
          <w:r>
            <w:rPr>
              <w:rFonts w:cs="Arial"/>
              <w:sz w:val="20"/>
              <w:szCs w:val="20"/>
            </w:rPr>
            <w:t>Hier Text eingeben.</w:t>
          </w:r>
        </w:p>
      </w:docPartBody>
    </w:docPart>
    <w:docPart>
      <w:docPartPr>
        <w:name w:val="A6EA717A1A87EA4D82516011E0CDF1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A8AFEB-26A0-624B-A803-A17F747059C8}"/>
      </w:docPartPr>
      <w:docPartBody>
        <w:p w:rsidR="008E5605" w:rsidRDefault="00B21B13" w:rsidP="00B21B13">
          <w:pPr>
            <w:pStyle w:val="A6EA717A1A87EA4D82516011E0CDF1D1"/>
          </w:pPr>
          <w:r>
            <w:rPr>
              <w:rStyle w:val="Platzhaltertext"/>
            </w:rPr>
            <w:t>[Text eingeben]</w:t>
          </w:r>
        </w:p>
      </w:docPartBody>
    </w:docPart>
    <w:docPart>
      <w:docPartPr>
        <w:name w:val="7159D16A2DC47049B2206B617109D0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C9A2A2-DB90-1B4F-B174-9074527AC16A}"/>
      </w:docPartPr>
      <w:docPartBody>
        <w:p w:rsidR="008E5605" w:rsidRDefault="00B21B13" w:rsidP="00B21B13">
          <w:pPr>
            <w:pStyle w:val="7159D16A2DC47049B2206B617109D03C"/>
          </w:pPr>
          <w:r>
            <w:rPr>
              <w:rFonts w:cs="Arial"/>
              <w:sz w:val="20"/>
              <w:szCs w:val="20"/>
            </w:rPr>
            <w:t>Hier Text eingeben.</w:t>
          </w:r>
        </w:p>
      </w:docPartBody>
    </w:docPart>
    <w:docPart>
      <w:docPartPr>
        <w:name w:val="E837B05F4E4EEE49A7BBF71A052952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706C39-C001-A04B-BFD2-BED7E8882314}"/>
      </w:docPartPr>
      <w:docPartBody>
        <w:p w:rsidR="008E5605" w:rsidRDefault="00B21B13" w:rsidP="00B21B13">
          <w:pPr>
            <w:pStyle w:val="E837B05F4E4EEE49A7BBF71A05295250"/>
          </w:pPr>
          <w:r>
            <w:rPr>
              <w:rStyle w:val="Platzhaltertext"/>
            </w:rPr>
            <w:t>[Text eingeben]</w:t>
          </w:r>
        </w:p>
      </w:docPartBody>
    </w:docPart>
    <w:docPart>
      <w:docPartPr>
        <w:name w:val="0ABBFA7A35BFEB43A57A2175ED81C0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96ADE6-999C-0743-A66B-F2102FCAAA85}"/>
      </w:docPartPr>
      <w:docPartBody>
        <w:p w:rsidR="008E5605" w:rsidRDefault="00B21B13" w:rsidP="00B21B13">
          <w:pPr>
            <w:pStyle w:val="0ABBFA7A35BFEB43A57A2175ED81C027"/>
          </w:pPr>
          <w:r>
            <w:rPr>
              <w:rFonts w:cs="Arial"/>
              <w:sz w:val="20"/>
              <w:szCs w:val="20"/>
            </w:rPr>
            <w:t>Hier Text eingeben.</w:t>
          </w:r>
        </w:p>
      </w:docPartBody>
    </w:docPart>
    <w:docPart>
      <w:docPartPr>
        <w:name w:val="2A6B5D73CB651D4684EFA943EF4638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DFB7C1-4B9F-CB41-B756-975460092898}"/>
      </w:docPartPr>
      <w:docPartBody>
        <w:p w:rsidR="008E5605" w:rsidRDefault="00B21B13" w:rsidP="00B21B13">
          <w:pPr>
            <w:pStyle w:val="2A6B5D73CB651D4684EFA943EF463813"/>
          </w:pPr>
          <w:r>
            <w:rPr>
              <w:rStyle w:val="Platzhaltertext"/>
            </w:rPr>
            <w:t>[Text eingeben]</w:t>
          </w:r>
        </w:p>
      </w:docPartBody>
    </w:docPart>
    <w:docPart>
      <w:docPartPr>
        <w:name w:val="EF70AC586B1C7546A8F591E5AC6385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B9BDCB-75B2-6543-8228-004FCFE0B17F}"/>
      </w:docPartPr>
      <w:docPartBody>
        <w:p w:rsidR="008E5605" w:rsidRDefault="00B21B13" w:rsidP="00B21B13">
          <w:pPr>
            <w:pStyle w:val="EF70AC586B1C7546A8F591E5AC6385A7"/>
          </w:pPr>
          <w:r>
            <w:rPr>
              <w:rFonts w:cs="Arial"/>
              <w:sz w:val="20"/>
              <w:szCs w:val="20"/>
            </w:rPr>
            <w:t>Hier Text eingeben.</w:t>
          </w:r>
        </w:p>
      </w:docPartBody>
    </w:docPart>
    <w:docPart>
      <w:docPartPr>
        <w:name w:val="30BF706951DAF14AA0A3A9017E99A5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B85A96-3F62-984B-A50F-5EEEF1BBE81B}"/>
      </w:docPartPr>
      <w:docPartBody>
        <w:p w:rsidR="008E5605" w:rsidRDefault="00B21B13" w:rsidP="00B21B13">
          <w:pPr>
            <w:pStyle w:val="30BF706951DAF14AA0A3A9017E99A5F2"/>
          </w:pPr>
          <w:r>
            <w:rPr>
              <w:rStyle w:val="Platzhaltertext"/>
            </w:rPr>
            <w:t>[Text eingeben]</w:t>
          </w:r>
        </w:p>
      </w:docPartBody>
    </w:docPart>
    <w:docPart>
      <w:docPartPr>
        <w:name w:val="FCDCD91A7DC39844AB3C5620B7EC80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7CA396-8901-A14D-89D9-E0D9C5765B0B}"/>
      </w:docPartPr>
      <w:docPartBody>
        <w:p w:rsidR="008E5605" w:rsidRDefault="00B21B13" w:rsidP="00B21B13">
          <w:pPr>
            <w:pStyle w:val="FCDCD91A7DC39844AB3C5620B7EC8081"/>
          </w:pPr>
          <w:r>
            <w:rPr>
              <w:rFonts w:cs="Arial"/>
              <w:sz w:val="20"/>
              <w:szCs w:val="20"/>
            </w:rPr>
            <w:t>Hier Text eingeben.</w:t>
          </w:r>
        </w:p>
      </w:docPartBody>
    </w:docPart>
    <w:docPart>
      <w:docPartPr>
        <w:name w:val="70FDA5E8CD16974AAA660C11F44979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21E979-775D-2C48-85A2-082B4F3D1BFD}"/>
      </w:docPartPr>
      <w:docPartBody>
        <w:p w:rsidR="008E5605" w:rsidRDefault="00B21B13" w:rsidP="00B21B13">
          <w:pPr>
            <w:pStyle w:val="70FDA5E8CD16974AAA660C11F4497930"/>
          </w:pPr>
          <w:r>
            <w:rPr>
              <w:rStyle w:val="Platzhaltertext"/>
            </w:rPr>
            <w:t>[Text eingeben]</w:t>
          </w:r>
        </w:p>
      </w:docPartBody>
    </w:docPart>
    <w:docPart>
      <w:docPartPr>
        <w:name w:val="62D9B5F375080C4FA0D34312F17B39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823855-BB01-A346-9009-B39F1987167C}"/>
      </w:docPartPr>
      <w:docPartBody>
        <w:p w:rsidR="008E5605" w:rsidRDefault="00B21B13" w:rsidP="00B21B13">
          <w:pPr>
            <w:pStyle w:val="62D9B5F375080C4FA0D34312F17B39E5"/>
          </w:pPr>
          <w:r>
            <w:rPr>
              <w:rFonts w:cs="Arial"/>
              <w:sz w:val="20"/>
              <w:szCs w:val="20"/>
            </w:rPr>
            <w:t>Hier Text eingeben.</w:t>
          </w:r>
        </w:p>
      </w:docPartBody>
    </w:docPart>
    <w:docPart>
      <w:docPartPr>
        <w:name w:val="1FF3DC64CA9AC34DA8440B124225E0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751490-BE9D-8744-B11C-DE65E4A759F9}"/>
      </w:docPartPr>
      <w:docPartBody>
        <w:p w:rsidR="008E5605" w:rsidRDefault="00B21B13" w:rsidP="00B21B13">
          <w:pPr>
            <w:pStyle w:val="1FF3DC64CA9AC34DA8440B124225E011"/>
          </w:pPr>
          <w:r>
            <w:rPr>
              <w:rStyle w:val="Platzhaltertext"/>
            </w:rPr>
            <w:t>[Text eingeben]</w:t>
          </w:r>
        </w:p>
      </w:docPartBody>
    </w:docPart>
    <w:docPart>
      <w:docPartPr>
        <w:name w:val="BCA845963BFDE64280971C299DD01D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34D907-D3B7-F448-A6D4-45197FEA2C66}"/>
      </w:docPartPr>
      <w:docPartBody>
        <w:p w:rsidR="008E5605" w:rsidRDefault="00B21B13" w:rsidP="00B21B13">
          <w:pPr>
            <w:pStyle w:val="BCA845963BFDE64280971C299DD01DD7"/>
          </w:pPr>
          <w:r>
            <w:rPr>
              <w:rFonts w:cs="Arial"/>
              <w:sz w:val="20"/>
              <w:szCs w:val="20"/>
            </w:rPr>
            <w:t>Hier Text eingeben.</w:t>
          </w:r>
        </w:p>
      </w:docPartBody>
    </w:docPart>
    <w:docPart>
      <w:docPartPr>
        <w:name w:val="4E06C61B6175A94CB9A39B7C094AE8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97A5EF-9FBB-FE4D-A3C6-F46A47C71FE0}"/>
      </w:docPartPr>
      <w:docPartBody>
        <w:p w:rsidR="008E5605" w:rsidRDefault="00B21B13" w:rsidP="00B21B13">
          <w:pPr>
            <w:pStyle w:val="4E06C61B6175A94CB9A39B7C094AE823"/>
          </w:pPr>
          <w:r>
            <w:rPr>
              <w:rStyle w:val="Platzhaltertext"/>
            </w:rPr>
            <w:t>[Text eingeben]</w:t>
          </w:r>
        </w:p>
      </w:docPartBody>
    </w:docPart>
    <w:docPart>
      <w:docPartPr>
        <w:name w:val="39B6EA5489FA1B46A87D605CB7C164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6E46CB-57E0-0540-927B-BDB05D6BDC52}"/>
      </w:docPartPr>
      <w:docPartBody>
        <w:p w:rsidR="008E5605" w:rsidRDefault="00B21B13" w:rsidP="00B21B13">
          <w:pPr>
            <w:pStyle w:val="39B6EA5489FA1B46A87D605CB7C16488"/>
          </w:pPr>
          <w:r>
            <w:rPr>
              <w:rFonts w:cs="Arial"/>
              <w:sz w:val="20"/>
              <w:szCs w:val="20"/>
            </w:rPr>
            <w:t>Hier Text eingeben.</w:t>
          </w:r>
        </w:p>
      </w:docPartBody>
    </w:docPart>
    <w:docPart>
      <w:docPartPr>
        <w:name w:val="0EA6923AEC53AB43A21270C4E49B4D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6C517F-F301-0C4F-835C-13BBA7E91B7B}"/>
      </w:docPartPr>
      <w:docPartBody>
        <w:p w:rsidR="008E5605" w:rsidRDefault="00B21B13" w:rsidP="00B21B13">
          <w:pPr>
            <w:pStyle w:val="0EA6923AEC53AB43A21270C4E49B4DFA"/>
          </w:pPr>
          <w:r>
            <w:rPr>
              <w:rStyle w:val="Platzhaltertext"/>
            </w:rPr>
            <w:t>[Text eingeben]</w:t>
          </w:r>
        </w:p>
      </w:docPartBody>
    </w:docPart>
    <w:docPart>
      <w:docPartPr>
        <w:name w:val="2A725F04F7972F43A7FE8B0C81B1B4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F06AB4-330C-E345-A800-9CD834759D41}"/>
      </w:docPartPr>
      <w:docPartBody>
        <w:p w:rsidR="008E5605" w:rsidRDefault="00B21B13" w:rsidP="00B21B13">
          <w:pPr>
            <w:pStyle w:val="2A725F04F7972F43A7FE8B0C81B1B45D"/>
          </w:pPr>
          <w:r>
            <w:rPr>
              <w:rFonts w:cs="Arial"/>
              <w:sz w:val="20"/>
              <w:szCs w:val="20"/>
            </w:rPr>
            <w:t>Hier Text eingeben.</w:t>
          </w:r>
        </w:p>
      </w:docPartBody>
    </w:docPart>
    <w:docPart>
      <w:docPartPr>
        <w:name w:val="E68B1172DCB6794AA502E43268C0DF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9B5921-AC0A-E348-8155-53D3BAFA56A2}"/>
      </w:docPartPr>
      <w:docPartBody>
        <w:p w:rsidR="008E5605" w:rsidRDefault="00B21B13" w:rsidP="00B21B13">
          <w:pPr>
            <w:pStyle w:val="E68B1172DCB6794AA502E43268C0DF91"/>
          </w:pPr>
          <w:r>
            <w:rPr>
              <w:rStyle w:val="Platzhaltertext"/>
            </w:rPr>
            <w:t>[Text eingeben]</w:t>
          </w:r>
        </w:p>
      </w:docPartBody>
    </w:docPart>
    <w:docPart>
      <w:docPartPr>
        <w:name w:val="37591FF080E9564E9A008F0FC4DDA0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07BECD-1E4E-2B4E-B7E6-FF2D62573D4F}"/>
      </w:docPartPr>
      <w:docPartBody>
        <w:p w:rsidR="008E5605" w:rsidRDefault="00B21B13" w:rsidP="00B21B13">
          <w:pPr>
            <w:pStyle w:val="37591FF080E9564E9A008F0FC4DDA0B6"/>
          </w:pPr>
          <w:r>
            <w:rPr>
              <w:rFonts w:cs="Arial"/>
              <w:sz w:val="20"/>
              <w:szCs w:val="20"/>
            </w:rPr>
            <w:t>Hier Text eingeben.</w:t>
          </w:r>
        </w:p>
      </w:docPartBody>
    </w:docPart>
    <w:docPart>
      <w:docPartPr>
        <w:name w:val="D95958B624AAC84A9D0D91365FB10E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93DB72-6656-2445-8548-09E80C3EBED8}"/>
      </w:docPartPr>
      <w:docPartBody>
        <w:p w:rsidR="008E5605" w:rsidRDefault="00B21B13" w:rsidP="00B21B13">
          <w:pPr>
            <w:pStyle w:val="D95958B624AAC84A9D0D91365FB10E77"/>
          </w:pPr>
          <w:r>
            <w:rPr>
              <w:rStyle w:val="Platzhaltertext"/>
            </w:rPr>
            <w:t>[Text eingeben]</w:t>
          </w:r>
        </w:p>
      </w:docPartBody>
    </w:docPart>
    <w:docPart>
      <w:docPartPr>
        <w:name w:val="5B7BE7948563E345B75B9132A7299C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6DB7D4-141A-214B-9B90-26CFB9D91CEC}"/>
      </w:docPartPr>
      <w:docPartBody>
        <w:p w:rsidR="008E5605" w:rsidRDefault="00B21B13" w:rsidP="00B21B13">
          <w:pPr>
            <w:pStyle w:val="5B7BE7948563E345B75B9132A7299CC9"/>
          </w:pPr>
          <w:r>
            <w:rPr>
              <w:rFonts w:cs="Arial"/>
              <w:sz w:val="20"/>
              <w:szCs w:val="20"/>
            </w:rPr>
            <w:t>Hier Text eingeben.</w:t>
          </w:r>
        </w:p>
      </w:docPartBody>
    </w:docPart>
    <w:docPart>
      <w:docPartPr>
        <w:name w:val="C18D84D77A4C2F4399B15A44C59B80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4DEAC9-AB10-414E-AAF1-FBBC04A75F23}"/>
      </w:docPartPr>
      <w:docPartBody>
        <w:p w:rsidR="008E5605" w:rsidRDefault="00B21B13" w:rsidP="00B21B13">
          <w:pPr>
            <w:pStyle w:val="C18D84D77A4C2F4399B15A44C59B808C"/>
          </w:pPr>
          <w:r>
            <w:rPr>
              <w:rStyle w:val="Platzhaltertext"/>
            </w:rPr>
            <w:t>[Text eingeben]</w:t>
          </w:r>
        </w:p>
      </w:docPartBody>
    </w:docPart>
    <w:docPart>
      <w:docPartPr>
        <w:name w:val="576C6DE62773F843B0B26337E4C8D7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EB0C9E-2502-EB45-9143-678D2C456181}"/>
      </w:docPartPr>
      <w:docPartBody>
        <w:p w:rsidR="008E5605" w:rsidRDefault="00B21B13" w:rsidP="00B21B13">
          <w:pPr>
            <w:pStyle w:val="576C6DE62773F843B0B26337E4C8D796"/>
          </w:pPr>
          <w:r>
            <w:rPr>
              <w:rFonts w:cs="Arial"/>
              <w:sz w:val="20"/>
              <w:szCs w:val="20"/>
            </w:rPr>
            <w:t>Hier Text eingeben.</w:t>
          </w:r>
        </w:p>
      </w:docPartBody>
    </w:docPart>
    <w:docPart>
      <w:docPartPr>
        <w:name w:val="3972A39153300E47B5C5D6AD262B62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548532-F5A8-F64D-9251-E00B7C06FD1D}"/>
      </w:docPartPr>
      <w:docPartBody>
        <w:p w:rsidR="008E5605" w:rsidRDefault="00B21B13" w:rsidP="00B21B13">
          <w:pPr>
            <w:pStyle w:val="3972A39153300E47B5C5D6AD262B62E6"/>
          </w:pPr>
          <w:r>
            <w:rPr>
              <w:rStyle w:val="Platzhaltertext"/>
            </w:rPr>
            <w:t>[Text eingeben]</w:t>
          </w:r>
        </w:p>
      </w:docPartBody>
    </w:docPart>
    <w:docPart>
      <w:docPartPr>
        <w:name w:val="850599ED21909F44B7A226FD0B358C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127909-699B-B147-A89D-391D0D13E84D}"/>
      </w:docPartPr>
      <w:docPartBody>
        <w:p w:rsidR="008E5605" w:rsidRDefault="00B21B13" w:rsidP="00B21B13">
          <w:pPr>
            <w:pStyle w:val="850599ED21909F44B7A226FD0B358C17"/>
          </w:pPr>
          <w:r>
            <w:rPr>
              <w:rFonts w:cs="Arial"/>
              <w:sz w:val="20"/>
              <w:szCs w:val="20"/>
            </w:rPr>
            <w:t>Hier Text eingeben.</w:t>
          </w:r>
        </w:p>
      </w:docPartBody>
    </w:docPart>
    <w:docPart>
      <w:docPartPr>
        <w:name w:val="0DC65059CE50DF46977FFBF55B5EED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39B6F4-614D-E848-8019-D0BA3BF03905}"/>
      </w:docPartPr>
      <w:docPartBody>
        <w:p w:rsidR="008E5605" w:rsidRDefault="00B21B13" w:rsidP="00B21B13">
          <w:pPr>
            <w:pStyle w:val="0DC65059CE50DF46977FFBF55B5EED14"/>
          </w:pPr>
          <w:r>
            <w:rPr>
              <w:rStyle w:val="Platzhaltertext"/>
            </w:rPr>
            <w:t>[Text eingeben]</w:t>
          </w:r>
        </w:p>
      </w:docPartBody>
    </w:docPart>
    <w:docPart>
      <w:docPartPr>
        <w:name w:val="D4E1A4F04256094A86C824BED1A63A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772A8A-0D89-B844-A275-59CE85D5CF5E}"/>
      </w:docPartPr>
      <w:docPartBody>
        <w:p w:rsidR="008E5605" w:rsidRDefault="00B21B13" w:rsidP="00B21B13">
          <w:pPr>
            <w:pStyle w:val="D4E1A4F04256094A86C824BED1A63AE7"/>
          </w:pPr>
          <w:r>
            <w:rPr>
              <w:rFonts w:cs="Arial"/>
              <w:sz w:val="20"/>
              <w:szCs w:val="20"/>
            </w:rPr>
            <w:t>Hier Text eingeben.</w:t>
          </w:r>
        </w:p>
      </w:docPartBody>
    </w:docPart>
    <w:docPart>
      <w:docPartPr>
        <w:name w:val="96C4D3CF8C8A3E4B81D2333C3BD41D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121133-FD5C-EE47-B8C1-E0A8FE9591D8}"/>
      </w:docPartPr>
      <w:docPartBody>
        <w:p w:rsidR="008E5605" w:rsidRDefault="00B21B13" w:rsidP="00B21B13">
          <w:pPr>
            <w:pStyle w:val="96C4D3CF8C8A3E4B81D2333C3BD41D0C"/>
          </w:pPr>
          <w:r>
            <w:rPr>
              <w:rStyle w:val="Platzhaltertext"/>
            </w:rPr>
            <w:t>[Text eingeben]</w:t>
          </w:r>
        </w:p>
      </w:docPartBody>
    </w:docPart>
    <w:docPart>
      <w:docPartPr>
        <w:name w:val="51074F2B691C0C40B3DCAD991D6AF3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E6FED2-3F05-D24A-8728-53113752F13D}"/>
      </w:docPartPr>
      <w:docPartBody>
        <w:p w:rsidR="008E5605" w:rsidRDefault="00B21B13" w:rsidP="00B21B13">
          <w:pPr>
            <w:pStyle w:val="51074F2B691C0C40B3DCAD991D6AF3E0"/>
          </w:pPr>
          <w:r>
            <w:rPr>
              <w:rFonts w:cs="Arial"/>
              <w:sz w:val="20"/>
              <w:szCs w:val="20"/>
            </w:rPr>
            <w:t>Hier Text eingeben.</w:t>
          </w:r>
        </w:p>
      </w:docPartBody>
    </w:docPart>
    <w:docPart>
      <w:docPartPr>
        <w:name w:val="55B4771239032A4ABC1C910469F014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4F6CB6-8C21-2E40-87F4-F27A05E67817}"/>
      </w:docPartPr>
      <w:docPartBody>
        <w:p w:rsidR="008E5605" w:rsidRDefault="00B21B13" w:rsidP="00B21B13">
          <w:pPr>
            <w:pStyle w:val="55B4771239032A4ABC1C910469F014DC"/>
          </w:pPr>
          <w:r>
            <w:rPr>
              <w:rStyle w:val="Platzhaltertext"/>
            </w:rPr>
            <w:t>[Text eingeben]</w:t>
          </w:r>
        </w:p>
      </w:docPartBody>
    </w:docPart>
    <w:docPart>
      <w:docPartPr>
        <w:name w:val="0564D2A5FF08694CADFD867AFBF6BA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41691B-5E11-0C4B-84F6-C1C84EC13450}"/>
      </w:docPartPr>
      <w:docPartBody>
        <w:p w:rsidR="008E5605" w:rsidRDefault="00B21B13" w:rsidP="00B21B13">
          <w:pPr>
            <w:pStyle w:val="0564D2A5FF08694CADFD867AFBF6BA31"/>
          </w:pPr>
          <w:r>
            <w:rPr>
              <w:rFonts w:cs="Arial"/>
              <w:sz w:val="20"/>
              <w:szCs w:val="20"/>
            </w:rPr>
            <w:t>Hier Text eingeben.</w:t>
          </w:r>
        </w:p>
      </w:docPartBody>
    </w:docPart>
    <w:docPart>
      <w:docPartPr>
        <w:name w:val="2A9573F9A388894486A6D86C6C0DD1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D27AC2-389B-2443-B80C-C9F75B336969}"/>
      </w:docPartPr>
      <w:docPartBody>
        <w:p w:rsidR="008E5605" w:rsidRDefault="00B21B13" w:rsidP="00B21B13">
          <w:pPr>
            <w:pStyle w:val="2A9573F9A388894486A6D86C6C0DD199"/>
          </w:pPr>
          <w:r>
            <w:rPr>
              <w:rStyle w:val="Platzhaltertext"/>
            </w:rPr>
            <w:t>[Text eingeben]</w:t>
          </w:r>
        </w:p>
      </w:docPartBody>
    </w:docPart>
    <w:docPart>
      <w:docPartPr>
        <w:name w:val="0C641E3217EE6F47B918A78DCA2B99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05205B-97FE-CF41-B127-D973A156E5AC}"/>
      </w:docPartPr>
      <w:docPartBody>
        <w:p w:rsidR="008E5605" w:rsidRDefault="00B21B13" w:rsidP="00B21B13">
          <w:pPr>
            <w:pStyle w:val="0C641E3217EE6F47B918A78DCA2B996A"/>
          </w:pPr>
          <w:r>
            <w:rPr>
              <w:rFonts w:cs="Arial"/>
              <w:sz w:val="20"/>
              <w:szCs w:val="20"/>
            </w:rPr>
            <w:t>Hier Text eingeben.</w:t>
          </w:r>
        </w:p>
      </w:docPartBody>
    </w:docPart>
    <w:docPart>
      <w:docPartPr>
        <w:name w:val="5B0C3B9AB5FCF3478B584841A54125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262AF8-29B8-E546-B5D4-7D8A9B21457A}"/>
      </w:docPartPr>
      <w:docPartBody>
        <w:p w:rsidR="008E5605" w:rsidRDefault="00B21B13" w:rsidP="00B21B13">
          <w:pPr>
            <w:pStyle w:val="5B0C3B9AB5FCF3478B584841A54125FC"/>
          </w:pPr>
          <w:r>
            <w:rPr>
              <w:rStyle w:val="Platzhaltertext"/>
            </w:rPr>
            <w:t>[Text eingeben]</w:t>
          </w:r>
        </w:p>
      </w:docPartBody>
    </w:docPart>
    <w:docPart>
      <w:docPartPr>
        <w:name w:val="23844EE9BD70E14FB6E0AF77243746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B4A0C2-A5D8-0F4F-BEC2-96C5D99FBEFC}"/>
      </w:docPartPr>
      <w:docPartBody>
        <w:p w:rsidR="008E5605" w:rsidRDefault="00B21B13" w:rsidP="00B21B13">
          <w:pPr>
            <w:pStyle w:val="23844EE9BD70E14FB6E0AF77243746AB"/>
          </w:pPr>
          <w:r>
            <w:rPr>
              <w:rFonts w:cs="Arial"/>
              <w:sz w:val="20"/>
              <w:szCs w:val="20"/>
            </w:rPr>
            <w:t>Hier Text eingeben.</w:t>
          </w:r>
        </w:p>
      </w:docPartBody>
    </w:docPart>
    <w:docPart>
      <w:docPartPr>
        <w:name w:val="2068D7D4FB83684B8388CC71EBEE64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68B420-A3EB-C743-B518-D0A405A30EFB}"/>
      </w:docPartPr>
      <w:docPartBody>
        <w:p w:rsidR="008E5605" w:rsidRDefault="00B21B13" w:rsidP="00B21B13">
          <w:pPr>
            <w:pStyle w:val="2068D7D4FB83684B8388CC71EBEE641A"/>
          </w:pPr>
          <w:r>
            <w:rPr>
              <w:rStyle w:val="Platzhaltertext"/>
            </w:rPr>
            <w:t>[Text eingeben]</w:t>
          </w:r>
        </w:p>
      </w:docPartBody>
    </w:docPart>
    <w:docPart>
      <w:docPartPr>
        <w:name w:val="5FA3D2B9180B2C43890BD61DCC14F8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8A3421-670B-CC4F-8F4A-35DC225011EA}"/>
      </w:docPartPr>
      <w:docPartBody>
        <w:p w:rsidR="008E5605" w:rsidRDefault="00B21B13" w:rsidP="00B21B13">
          <w:pPr>
            <w:pStyle w:val="5FA3D2B9180B2C43890BD61DCC14F8D1"/>
          </w:pPr>
          <w:r>
            <w:rPr>
              <w:rFonts w:cs="Arial"/>
              <w:sz w:val="20"/>
              <w:szCs w:val="20"/>
            </w:rPr>
            <w:t>Hier Text eingeben.</w:t>
          </w:r>
        </w:p>
      </w:docPartBody>
    </w:docPart>
    <w:docPart>
      <w:docPartPr>
        <w:name w:val="01B1F5D2C0C3584F87087A34C59B8F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2BE0FC-B2AC-8943-9B3D-EB3886E32688}"/>
      </w:docPartPr>
      <w:docPartBody>
        <w:p w:rsidR="008E5605" w:rsidRDefault="00B21B13" w:rsidP="00B21B13">
          <w:pPr>
            <w:pStyle w:val="01B1F5D2C0C3584F87087A34C59B8F75"/>
          </w:pPr>
          <w:r>
            <w:rPr>
              <w:rStyle w:val="Platzhaltertext"/>
            </w:rPr>
            <w:t>[Text eingebe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 Light">
    <w:charset w:val="00"/>
    <w:family w:val="swiss"/>
    <w:pitch w:val="variable"/>
    <w:sig w:usb0="20000287" w:usb1="00000003" w:usb2="00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ptos SemiBold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6EFB"/>
    <w:rsid w:val="00022B1F"/>
    <w:rsid w:val="000A54E9"/>
    <w:rsid w:val="000B670E"/>
    <w:rsid w:val="001500A5"/>
    <w:rsid w:val="001D2784"/>
    <w:rsid w:val="001E2C88"/>
    <w:rsid w:val="00204166"/>
    <w:rsid w:val="002432B3"/>
    <w:rsid w:val="0024708D"/>
    <w:rsid w:val="002F6587"/>
    <w:rsid w:val="0031435A"/>
    <w:rsid w:val="00361F96"/>
    <w:rsid w:val="00364728"/>
    <w:rsid w:val="00376462"/>
    <w:rsid w:val="00434F87"/>
    <w:rsid w:val="0058001F"/>
    <w:rsid w:val="00646E2D"/>
    <w:rsid w:val="006C1F0D"/>
    <w:rsid w:val="006E6EFB"/>
    <w:rsid w:val="007735B1"/>
    <w:rsid w:val="008055C8"/>
    <w:rsid w:val="0080669D"/>
    <w:rsid w:val="008E5605"/>
    <w:rsid w:val="009106C1"/>
    <w:rsid w:val="00AE395F"/>
    <w:rsid w:val="00B21B13"/>
    <w:rsid w:val="00B764D1"/>
    <w:rsid w:val="00C72FE7"/>
    <w:rsid w:val="00C778B1"/>
    <w:rsid w:val="00CC0091"/>
    <w:rsid w:val="00DC5274"/>
    <w:rsid w:val="00E111D3"/>
    <w:rsid w:val="00E3722E"/>
    <w:rsid w:val="00EA7CBF"/>
    <w:rsid w:val="00F629D6"/>
    <w:rsid w:val="00F87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DE" w:eastAsia="de-D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rsid w:val="00B21B13"/>
    <w:rPr>
      <w:color w:val="808080"/>
    </w:rPr>
  </w:style>
  <w:style w:type="paragraph" w:customStyle="1" w:styleId="47D92D63110152488479E4271B411C37">
    <w:name w:val="47D92D63110152488479E4271B411C37"/>
  </w:style>
  <w:style w:type="paragraph" w:customStyle="1" w:styleId="8DFAD55BF72F7D4FB982B69A793ADCFF">
    <w:name w:val="8DFAD55BF72F7D4FB982B69A793ADCFF"/>
  </w:style>
  <w:style w:type="paragraph" w:customStyle="1" w:styleId="A7AC1E87DAD2484E82655D25F1D5D811">
    <w:name w:val="A7AC1E87DAD2484E82655D25F1D5D811"/>
    <w:rsid w:val="00B21B13"/>
    <w:rPr>
      <w:lang w:eastAsia="zh-CN"/>
    </w:rPr>
  </w:style>
  <w:style w:type="paragraph" w:customStyle="1" w:styleId="502D710B9394CE46947C364E1A1A9E4E">
    <w:name w:val="502D710B9394CE46947C364E1A1A9E4E"/>
    <w:rsid w:val="00B21B13"/>
    <w:rPr>
      <w:lang w:eastAsia="zh-CN"/>
    </w:rPr>
  </w:style>
  <w:style w:type="paragraph" w:customStyle="1" w:styleId="09F239F4EF5A7847A44810D708B61E16">
    <w:name w:val="09F239F4EF5A7847A44810D708B61E16"/>
    <w:rsid w:val="00B21B13"/>
    <w:rPr>
      <w:lang w:eastAsia="zh-CN"/>
    </w:rPr>
  </w:style>
  <w:style w:type="paragraph" w:customStyle="1" w:styleId="64743CF8A8CB31488C9F96F20F862D3B">
    <w:name w:val="64743CF8A8CB31488C9F96F20F862D3B"/>
    <w:rsid w:val="00B21B13"/>
    <w:rPr>
      <w:lang w:eastAsia="zh-CN"/>
    </w:rPr>
  </w:style>
  <w:style w:type="paragraph" w:customStyle="1" w:styleId="264CB7A4D6E2A04CA83807C6F453984F">
    <w:name w:val="264CB7A4D6E2A04CA83807C6F453984F"/>
    <w:rsid w:val="00B21B13"/>
    <w:rPr>
      <w:lang w:eastAsia="zh-CN"/>
    </w:rPr>
  </w:style>
  <w:style w:type="paragraph" w:customStyle="1" w:styleId="72C77AB084EE8F478811A6964826E321">
    <w:name w:val="72C77AB084EE8F478811A6964826E321"/>
    <w:rsid w:val="00B21B13"/>
    <w:rPr>
      <w:lang w:eastAsia="zh-CN"/>
    </w:rPr>
  </w:style>
  <w:style w:type="paragraph" w:customStyle="1" w:styleId="33FBF762E03AE84C875CBC1083AC8C79">
    <w:name w:val="33FBF762E03AE84C875CBC1083AC8C79"/>
    <w:rsid w:val="00B21B13"/>
    <w:rPr>
      <w:lang w:eastAsia="zh-CN"/>
    </w:rPr>
  </w:style>
  <w:style w:type="paragraph" w:customStyle="1" w:styleId="569C169C629CA340B620FBE03679A6D1">
    <w:name w:val="569C169C629CA340B620FBE03679A6D1"/>
    <w:rsid w:val="00B21B13"/>
    <w:rPr>
      <w:lang w:eastAsia="zh-CN"/>
    </w:rPr>
  </w:style>
  <w:style w:type="paragraph" w:customStyle="1" w:styleId="2CF10B0CFBFC374FB15239845B70D0E1">
    <w:name w:val="2CF10B0CFBFC374FB15239845B70D0E1"/>
    <w:rsid w:val="00B21B13"/>
    <w:rPr>
      <w:lang w:eastAsia="zh-CN"/>
    </w:rPr>
  </w:style>
  <w:style w:type="paragraph" w:customStyle="1" w:styleId="F5A819CFE6BB0C4697F4911996EC6505">
    <w:name w:val="F5A819CFE6BB0C4697F4911996EC6505"/>
    <w:rsid w:val="00B21B13"/>
    <w:rPr>
      <w:lang w:eastAsia="zh-CN"/>
    </w:rPr>
  </w:style>
  <w:style w:type="paragraph" w:customStyle="1" w:styleId="4D60101B1D0D784AA99BA3C933A6A739">
    <w:name w:val="4D60101B1D0D784AA99BA3C933A6A739"/>
    <w:rsid w:val="00B21B13"/>
    <w:rPr>
      <w:lang w:eastAsia="zh-CN"/>
    </w:rPr>
  </w:style>
  <w:style w:type="paragraph" w:customStyle="1" w:styleId="8B459AD9F757344194D6C33C16B07F2A">
    <w:name w:val="8B459AD9F757344194D6C33C16B07F2A"/>
    <w:rsid w:val="00B21B13"/>
    <w:rPr>
      <w:lang w:eastAsia="zh-CN"/>
    </w:rPr>
  </w:style>
  <w:style w:type="paragraph" w:customStyle="1" w:styleId="7EAA97600C385E44B0B02BA2329234AA">
    <w:name w:val="7EAA97600C385E44B0B02BA2329234AA"/>
    <w:rsid w:val="00B21B13"/>
    <w:rPr>
      <w:lang w:eastAsia="zh-CN"/>
    </w:rPr>
  </w:style>
  <w:style w:type="paragraph" w:customStyle="1" w:styleId="4B088D0232EE5F44A1CAC7A9D649B278">
    <w:name w:val="4B088D0232EE5F44A1CAC7A9D649B278"/>
    <w:rsid w:val="00B21B13"/>
    <w:rPr>
      <w:lang w:eastAsia="zh-CN"/>
    </w:rPr>
  </w:style>
  <w:style w:type="paragraph" w:customStyle="1" w:styleId="1350821C7B70F84494795D13B01A363F">
    <w:name w:val="1350821C7B70F84494795D13B01A363F"/>
    <w:rsid w:val="00B21B13"/>
    <w:rPr>
      <w:lang w:eastAsia="zh-CN"/>
    </w:rPr>
  </w:style>
  <w:style w:type="paragraph" w:customStyle="1" w:styleId="9AE2939E64717A498F51CFF3DBAA54B8">
    <w:name w:val="9AE2939E64717A498F51CFF3DBAA54B8"/>
    <w:rsid w:val="00B21B13"/>
    <w:rPr>
      <w:lang w:eastAsia="zh-CN"/>
    </w:rPr>
  </w:style>
  <w:style w:type="paragraph" w:customStyle="1" w:styleId="EE6B9F58E0BEA84F80DE89CF6719B1CD">
    <w:name w:val="EE6B9F58E0BEA84F80DE89CF6719B1CD"/>
    <w:rsid w:val="00B21B13"/>
    <w:rPr>
      <w:lang w:eastAsia="zh-CN"/>
    </w:rPr>
  </w:style>
  <w:style w:type="paragraph" w:customStyle="1" w:styleId="282B1FC9066D1A419E8BD43D8B0F5812">
    <w:name w:val="282B1FC9066D1A419E8BD43D8B0F5812"/>
    <w:rsid w:val="00B21B13"/>
    <w:rPr>
      <w:lang w:eastAsia="zh-CN"/>
    </w:rPr>
  </w:style>
  <w:style w:type="paragraph" w:customStyle="1" w:styleId="A6B4F7D4D0381C4B9D7A25A4A1CCFEF6">
    <w:name w:val="A6B4F7D4D0381C4B9D7A25A4A1CCFEF6"/>
    <w:rsid w:val="00B21B13"/>
    <w:rPr>
      <w:lang w:eastAsia="zh-CN"/>
    </w:rPr>
  </w:style>
  <w:style w:type="paragraph" w:customStyle="1" w:styleId="F8BD137AE77B414ABC16224DB367AE97">
    <w:name w:val="F8BD137AE77B414ABC16224DB367AE97"/>
    <w:rsid w:val="00B21B13"/>
    <w:rPr>
      <w:lang w:eastAsia="zh-CN"/>
    </w:rPr>
  </w:style>
  <w:style w:type="paragraph" w:customStyle="1" w:styleId="E2800F7B1498974F90178EE9F92E92DD">
    <w:name w:val="E2800F7B1498974F90178EE9F92E92DD"/>
    <w:rsid w:val="00B21B13"/>
    <w:rPr>
      <w:lang w:eastAsia="zh-CN"/>
    </w:rPr>
  </w:style>
  <w:style w:type="paragraph" w:customStyle="1" w:styleId="A1F5F530B2A5074F8F93C24B2E82AE5C">
    <w:name w:val="A1F5F530B2A5074F8F93C24B2E82AE5C"/>
    <w:rsid w:val="00B21B13"/>
    <w:rPr>
      <w:lang w:eastAsia="zh-CN"/>
    </w:rPr>
  </w:style>
  <w:style w:type="paragraph" w:customStyle="1" w:styleId="4AE1C18C7E3F8049A3C55B7AB4C35F9B">
    <w:name w:val="4AE1C18C7E3F8049A3C55B7AB4C35F9B"/>
    <w:rsid w:val="00B21B13"/>
    <w:rPr>
      <w:lang w:eastAsia="zh-CN"/>
    </w:rPr>
  </w:style>
  <w:style w:type="paragraph" w:customStyle="1" w:styleId="E678C8C4C83B2048B6A30035E8396167">
    <w:name w:val="E678C8C4C83B2048B6A30035E8396167"/>
    <w:rsid w:val="00B21B13"/>
    <w:rPr>
      <w:lang w:eastAsia="zh-CN"/>
    </w:rPr>
  </w:style>
  <w:style w:type="paragraph" w:customStyle="1" w:styleId="37378781B3907547ADE9054FB059F3D8">
    <w:name w:val="37378781B3907547ADE9054FB059F3D8"/>
    <w:rsid w:val="00B21B13"/>
    <w:rPr>
      <w:lang w:eastAsia="zh-CN"/>
    </w:rPr>
  </w:style>
  <w:style w:type="paragraph" w:customStyle="1" w:styleId="EBE053702605AE4FB67774775C243BE5">
    <w:name w:val="EBE053702605AE4FB67774775C243BE5"/>
    <w:rsid w:val="00B21B13"/>
    <w:rPr>
      <w:lang w:eastAsia="zh-CN"/>
    </w:rPr>
  </w:style>
  <w:style w:type="paragraph" w:customStyle="1" w:styleId="FACD71539057934CB71F4D728F590C78">
    <w:name w:val="FACD71539057934CB71F4D728F590C78"/>
    <w:rsid w:val="00B21B13"/>
    <w:rPr>
      <w:lang w:eastAsia="zh-CN"/>
    </w:rPr>
  </w:style>
  <w:style w:type="paragraph" w:customStyle="1" w:styleId="86A17FD943A67F4AA9B23CB3AB6165E2">
    <w:name w:val="86A17FD943A67F4AA9B23CB3AB6165E2"/>
    <w:rsid w:val="00B21B13"/>
    <w:rPr>
      <w:lang w:eastAsia="zh-CN"/>
    </w:rPr>
  </w:style>
  <w:style w:type="paragraph" w:customStyle="1" w:styleId="0726D79BC71BB145853B805535A2F380">
    <w:name w:val="0726D79BC71BB145853B805535A2F380"/>
    <w:rsid w:val="00B21B13"/>
    <w:rPr>
      <w:lang w:eastAsia="zh-CN"/>
    </w:rPr>
  </w:style>
  <w:style w:type="paragraph" w:customStyle="1" w:styleId="79BC1137A0398246B97A3E20D3CEB4F8">
    <w:name w:val="79BC1137A0398246B97A3E20D3CEB4F8"/>
    <w:rsid w:val="00B21B13"/>
    <w:rPr>
      <w:lang w:eastAsia="zh-CN"/>
    </w:rPr>
  </w:style>
  <w:style w:type="paragraph" w:customStyle="1" w:styleId="ACB86731DAA84644A45D5D45503C9D3F">
    <w:name w:val="ACB86731DAA84644A45D5D45503C9D3F"/>
    <w:rsid w:val="00B21B13"/>
    <w:rPr>
      <w:lang w:eastAsia="zh-CN"/>
    </w:rPr>
  </w:style>
  <w:style w:type="paragraph" w:customStyle="1" w:styleId="2399EC3CC8DC1F4F8D50429BB81A33D9">
    <w:name w:val="2399EC3CC8DC1F4F8D50429BB81A33D9"/>
    <w:rsid w:val="00B21B13"/>
    <w:rPr>
      <w:lang w:eastAsia="zh-CN"/>
    </w:rPr>
  </w:style>
  <w:style w:type="paragraph" w:customStyle="1" w:styleId="B4B14C67899DF5489527E278F2F981D2">
    <w:name w:val="B4B14C67899DF5489527E278F2F981D2"/>
    <w:rsid w:val="00B21B13"/>
    <w:rPr>
      <w:lang w:eastAsia="zh-CN"/>
    </w:rPr>
  </w:style>
  <w:style w:type="paragraph" w:customStyle="1" w:styleId="D4E0A4F58EB3CB4E893E0CB7C54A28FA">
    <w:name w:val="D4E0A4F58EB3CB4E893E0CB7C54A28FA"/>
    <w:rsid w:val="00B21B13"/>
    <w:rPr>
      <w:lang w:eastAsia="zh-CN"/>
    </w:rPr>
  </w:style>
  <w:style w:type="paragraph" w:customStyle="1" w:styleId="E3A69F9DAD8C0443AFB510CA1147BB70">
    <w:name w:val="E3A69F9DAD8C0443AFB510CA1147BB70"/>
    <w:rsid w:val="00B21B13"/>
    <w:rPr>
      <w:lang w:eastAsia="zh-CN"/>
    </w:rPr>
  </w:style>
  <w:style w:type="paragraph" w:customStyle="1" w:styleId="D76AD8302EC6F44FA53DBD85B7BA4916">
    <w:name w:val="D76AD8302EC6F44FA53DBD85B7BA4916"/>
    <w:rsid w:val="00B21B13"/>
    <w:rPr>
      <w:lang w:eastAsia="zh-CN"/>
    </w:rPr>
  </w:style>
  <w:style w:type="paragraph" w:customStyle="1" w:styleId="C15CA909071CEE4CBD62EF263665BE7A">
    <w:name w:val="C15CA909071CEE4CBD62EF263665BE7A"/>
    <w:rsid w:val="00B21B13"/>
    <w:rPr>
      <w:lang w:eastAsia="zh-CN"/>
    </w:rPr>
  </w:style>
  <w:style w:type="paragraph" w:customStyle="1" w:styleId="8B0CDCF25CAE0D49A9279596362FDEAA">
    <w:name w:val="8B0CDCF25CAE0D49A9279596362FDEAA"/>
    <w:rsid w:val="00B21B13"/>
    <w:rPr>
      <w:lang w:eastAsia="zh-CN"/>
    </w:rPr>
  </w:style>
  <w:style w:type="paragraph" w:customStyle="1" w:styleId="EC969C8AE6AE98418BD4251168CE905F">
    <w:name w:val="EC969C8AE6AE98418BD4251168CE905F"/>
    <w:rsid w:val="00B21B13"/>
    <w:rPr>
      <w:lang w:eastAsia="zh-CN"/>
    </w:rPr>
  </w:style>
  <w:style w:type="paragraph" w:customStyle="1" w:styleId="C3F0791174EB7948B9F1B093584DBE59">
    <w:name w:val="C3F0791174EB7948B9F1B093584DBE59"/>
    <w:rsid w:val="00B21B13"/>
    <w:rPr>
      <w:lang w:eastAsia="zh-CN"/>
    </w:rPr>
  </w:style>
  <w:style w:type="paragraph" w:customStyle="1" w:styleId="4E776F4ABBF99C4B8EE3E31B52462E2F">
    <w:name w:val="4E776F4ABBF99C4B8EE3E31B52462E2F"/>
    <w:rsid w:val="00B21B13"/>
    <w:rPr>
      <w:lang w:eastAsia="zh-CN"/>
    </w:rPr>
  </w:style>
  <w:style w:type="paragraph" w:customStyle="1" w:styleId="81D8990001F28F448CAD4F10A0C8B9AB">
    <w:name w:val="81D8990001F28F448CAD4F10A0C8B9AB"/>
    <w:rsid w:val="00B21B13"/>
    <w:rPr>
      <w:lang w:eastAsia="zh-CN"/>
    </w:rPr>
  </w:style>
  <w:style w:type="paragraph" w:customStyle="1" w:styleId="6352787E211A934B8704A11D2985D904">
    <w:name w:val="6352787E211A934B8704A11D2985D904"/>
    <w:rsid w:val="00B21B13"/>
    <w:rPr>
      <w:lang w:eastAsia="zh-CN"/>
    </w:rPr>
  </w:style>
  <w:style w:type="paragraph" w:customStyle="1" w:styleId="5F624EB5C32EF444A0E2A157DF35A6DA">
    <w:name w:val="5F624EB5C32EF444A0E2A157DF35A6DA"/>
    <w:rsid w:val="00B21B13"/>
    <w:rPr>
      <w:lang w:eastAsia="zh-CN"/>
    </w:rPr>
  </w:style>
  <w:style w:type="paragraph" w:customStyle="1" w:styleId="19FB7A66260CEA47AA154342C258163A">
    <w:name w:val="19FB7A66260CEA47AA154342C258163A"/>
    <w:rsid w:val="00B21B13"/>
    <w:rPr>
      <w:lang w:eastAsia="zh-CN"/>
    </w:rPr>
  </w:style>
  <w:style w:type="paragraph" w:customStyle="1" w:styleId="DBDC474F14C9714BAB7CC72ACBED94CD">
    <w:name w:val="DBDC474F14C9714BAB7CC72ACBED94CD"/>
    <w:rsid w:val="00B21B13"/>
    <w:rPr>
      <w:lang w:eastAsia="zh-CN"/>
    </w:rPr>
  </w:style>
  <w:style w:type="paragraph" w:customStyle="1" w:styleId="D99C421B2C1E154897C4827E4694983E">
    <w:name w:val="D99C421B2C1E154897C4827E4694983E"/>
    <w:rsid w:val="00B21B13"/>
    <w:rPr>
      <w:lang w:eastAsia="zh-CN"/>
    </w:rPr>
  </w:style>
  <w:style w:type="paragraph" w:customStyle="1" w:styleId="1F4E78849B3BE84CAD7BAC1B9ED537AF">
    <w:name w:val="1F4E78849B3BE84CAD7BAC1B9ED537AF"/>
    <w:rsid w:val="00B21B13"/>
    <w:rPr>
      <w:lang w:eastAsia="zh-CN"/>
    </w:rPr>
  </w:style>
  <w:style w:type="paragraph" w:customStyle="1" w:styleId="161298D356E89945903D1A07F53D24B7">
    <w:name w:val="161298D356E89945903D1A07F53D24B7"/>
    <w:rsid w:val="00B21B13"/>
    <w:rPr>
      <w:lang w:eastAsia="zh-CN"/>
    </w:rPr>
  </w:style>
  <w:style w:type="paragraph" w:customStyle="1" w:styleId="1E3A7846AF60C2438F2B0EB4E8155169">
    <w:name w:val="1E3A7846AF60C2438F2B0EB4E8155169"/>
    <w:rsid w:val="00B21B13"/>
    <w:rPr>
      <w:lang w:eastAsia="zh-CN"/>
    </w:rPr>
  </w:style>
  <w:style w:type="paragraph" w:customStyle="1" w:styleId="770CBCF9D5710A48B1AE4A3F64B35914">
    <w:name w:val="770CBCF9D5710A48B1AE4A3F64B35914"/>
    <w:rsid w:val="00B21B13"/>
    <w:rPr>
      <w:lang w:eastAsia="zh-CN"/>
    </w:rPr>
  </w:style>
  <w:style w:type="paragraph" w:customStyle="1" w:styleId="5F69C29E66F6B541AE1C3D9521DB0351">
    <w:name w:val="5F69C29E66F6B541AE1C3D9521DB0351"/>
    <w:rsid w:val="00B21B13"/>
    <w:rPr>
      <w:lang w:eastAsia="zh-CN"/>
    </w:rPr>
  </w:style>
  <w:style w:type="paragraph" w:customStyle="1" w:styleId="98520B731DCA3C43BFBC6F09E3388ED1">
    <w:name w:val="98520B731DCA3C43BFBC6F09E3388ED1"/>
    <w:rsid w:val="00B21B13"/>
    <w:rPr>
      <w:lang w:eastAsia="zh-CN"/>
    </w:rPr>
  </w:style>
  <w:style w:type="paragraph" w:customStyle="1" w:styleId="2C03E101AB620A469C0798C1DFBBB570">
    <w:name w:val="2C03E101AB620A469C0798C1DFBBB570"/>
    <w:rsid w:val="00B21B13"/>
    <w:rPr>
      <w:lang w:eastAsia="zh-CN"/>
    </w:rPr>
  </w:style>
  <w:style w:type="paragraph" w:customStyle="1" w:styleId="DC335CEFFE7BA54DBE1F8AF06363D8FB">
    <w:name w:val="DC335CEFFE7BA54DBE1F8AF06363D8FB"/>
    <w:rsid w:val="00B21B13"/>
    <w:rPr>
      <w:lang w:eastAsia="zh-CN"/>
    </w:rPr>
  </w:style>
  <w:style w:type="paragraph" w:customStyle="1" w:styleId="F0A3044F7374844391B5FA84BF1E1139">
    <w:name w:val="F0A3044F7374844391B5FA84BF1E1139"/>
    <w:rsid w:val="00B21B13"/>
    <w:rPr>
      <w:lang w:eastAsia="zh-CN"/>
    </w:rPr>
  </w:style>
  <w:style w:type="paragraph" w:customStyle="1" w:styleId="73243FAF48DF0A42AE12ABEB44D6A8F7">
    <w:name w:val="73243FAF48DF0A42AE12ABEB44D6A8F7"/>
    <w:rsid w:val="00B21B13"/>
    <w:rPr>
      <w:lang w:eastAsia="zh-CN"/>
    </w:rPr>
  </w:style>
  <w:style w:type="paragraph" w:customStyle="1" w:styleId="FA7F0FA21A6BFC4FB1FB7CB794E91AC3">
    <w:name w:val="FA7F0FA21A6BFC4FB1FB7CB794E91AC3"/>
    <w:rsid w:val="00B21B13"/>
    <w:rPr>
      <w:lang w:eastAsia="zh-CN"/>
    </w:rPr>
  </w:style>
  <w:style w:type="paragraph" w:customStyle="1" w:styleId="FC598087E30E7C45AF1E333766C3FE53">
    <w:name w:val="FC598087E30E7C45AF1E333766C3FE53"/>
    <w:rsid w:val="00B21B13"/>
    <w:rPr>
      <w:lang w:eastAsia="zh-CN"/>
    </w:rPr>
  </w:style>
  <w:style w:type="paragraph" w:customStyle="1" w:styleId="632E22933D37924BAD9A8B0C2601BEAE">
    <w:name w:val="632E22933D37924BAD9A8B0C2601BEAE"/>
    <w:rsid w:val="00B21B13"/>
    <w:rPr>
      <w:lang w:eastAsia="zh-CN"/>
    </w:rPr>
  </w:style>
  <w:style w:type="paragraph" w:customStyle="1" w:styleId="CC30985E18DBA54A93F199840ABF8BA3">
    <w:name w:val="CC30985E18DBA54A93F199840ABF8BA3"/>
    <w:rsid w:val="00B21B13"/>
    <w:rPr>
      <w:lang w:eastAsia="zh-CN"/>
    </w:rPr>
  </w:style>
  <w:style w:type="paragraph" w:customStyle="1" w:styleId="F14C8DFDA938B545AE6F44EF8D05FA80">
    <w:name w:val="F14C8DFDA938B545AE6F44EF8D05FA80"/>
    <w:rsid w:val="00B21B13"/>
    <w:rPr>
      <w:lang w:eastAsia="zh-CN"/>
    </w:rPr>
  </w:style>
  <w:style w:type="paragraph" w:customStyle="1" w:styleId="7C0A8A447B249348B38FA61C04ABE0F3">
    <w:name w:val="7C0A8A447B249348B38FA61C04ABE0F3"/>
    <w:rsid w:val="00B21B13"/>
    <w:rPr>
      <w:lang w:eastAsia="zh-CN"/>
    </w:rPr>
  </w:style>
  <w:style w:type="paragraph" w:customStyle="1" w:styleId="7E922EFCA544F044B5D689FB5AD173AC">
    <w:name w:val="7E922EFCA544F044B5D689FB5AD173AC"/>
    <w:rsid w:val="00B21B13"/>
    <w:rPr>
      <w:lang w:eastAsia="zh-CN"/>
    </w:rPr>
  </w:style>
  <w:style w:type="paragraph" w:customStyle="1" w:styleId="02D782EC916E3342B72E9182AC8A3D9E">
    <w:name w:val="02D782EC916E3342B72E9182AC8A3D9E"/>
    <w:rsid w:val="00B21B13"/>
    <w:rPr>
      <w:lang w:eastAsia="zh-CN"/>
    </w:rPr>
  </w:style>
  <w:style w:type="paragraph" w:customStyle="1" w:styleId="28C5C682291A4D4AB36BC04ED858E5AC">
    <w:name w:val="28C5C682291A4D4AB36BC04ED858E5AC"/>
    <w:rsid w:val="00B21B13"/>
    <w:rPr>
      <w:lang w:eastAsia="zh-CN"/>
    </w:rPr>
  </w:style>
  <w:style w:type="paragraph" w:customStyle="1" w:styleId="88528AFB9411A845B245050A8C8607B2">
    <w:name w:val="88528AFB9411A845B245050A8C8607B2"/>
    <w:rsid w:val="00B21B13"/>
    <w:rPr>
      <w:lang w:eastAsia="zh-CN"/>
    </w:rPr>
  </w:style>
  <w:style w:type="paragraph" w:customStyle="1" w:styleId="1307B96B0BCF5A449CEA8F5871E60F82">
    <w:name w:val="1307B96B0BCF5A449CEA8F5871E60F82"/>
    <w:rsid w:val="00B21B13"/>
    <w:rPr>
      <w:lang w:eastAsia="zh-CN"/>
    </w:rPr>
  </w:style>
  <w:style w:type="paragraph" w:customStyle="1" w:styleId="4A01B627B99C754DB6E5D15C46D51627">
    <w:name w:val="4A01B627B99C754DB6E5D15C46D51627"/>
    <w:rsid w:val="00B21B13"/>
    <w:rPr>
      <w:lang w:eastAsia="zh-CN"/>
    </w:rPr>
  </w:style>
  <w:style w:type="paragraph" w:customStyle="1" w:styleId="3B04A8EAD67AB844B3E46A9AEB6CD8CA">
    <w:name w:val="3B04A8EAD67AB844B3E46A9AEB6CD8CA"/>
    <w:rsid w:val="00B21B13"/>
    <w:rPr>
      <w:lang w:eastAsia="zh-CN"/>
    </w:rPr>
  </w:style>
  <w:style w:type="paragraph" w:customStyle="1" w:styleId="5D0A24AA62C0AB47B576F6A5522F1CB8">
    <w:name w:val="5D0A24AA62C0AB47B576F6A5522F1CB8"/>
    <w:rsid w:val="00B21B13"/>
    <w:rPr>
      <w:lang w:eastAsia="zh-CN"/>
    </w:rPr>
  </w:style>
  <w:style w:type="paragraph" w:customStyle="1" w:styleId="A750614E22D5EF43BDF38040572713E5">
    <w:name w:val="A750614E22D5EF43BDF38040572713E5"/>
    <w:rsid w:val="00B21B13"/>
    <w:rPr>
      <w:lang w:eastAsia="zh-CN"/>
    </w:rPr>
  </w:style>
  <w:style w:type="paragraph" w:customStyle="1" w:styleId="E9F8ABE8879B214EAB20B778F6D5EFB2">
    <w:name w:val="E9F8ABE8879B214EAB20B778F6D5EFB2"/>
    <w:rsid w:val="00B21B13"/>
    <w:rPr>
      <w:lang w:eastAsia="zh-CN"/>
    </w:rPr>
  </w:style>
  <w:style w:type="paragraph" w:customStyle="1" w:styleId="994654CD1D11C9439D33017FCEB2B438">
    <w:name w:val="994654CD1D11C9439D33017FCEB2B438"/>
    <w:rsid w:val="00B21B13"/>
    <w:rPr>
      <w:lang w:eastAsia="zh-CN"/>
    </w:rPr>
  </w:style>
  <w:style w:type="paragraph" w:customStyle="1" w:styleId="402479A0F7F738448417C898C742D226">
    <w:name w:val="402479A0F7F738448417C898C742D226"/>
    <w:rsid w:val="00B21B13"/>
    <w:rPr>
      <w:lang w:eastAsia="zh-CN"/>
    </w:rPr>
  </w:style>
  <w:style w:type="paragraph" w:customStyle="1" w:styleId="2318E44BF53A8943B5ED4BF310769F70">
    <w:name w:val="2318E44BF53A8943B5ED4BF310769F70"/>
    <w:rsid w:val="00B21B13"/>
    <w:rPr>
      <w:lang w:eastAsia="zh-CN"/>
    </w:rPr>
  </w:style>
  <w:style w:type="paragraph" w:customStyle="1" w:styleId="3E9A9F67D9C3644497092BFAEE606B82">
    <w:name w:val="3E9A9F67D9C3644497092BFAEE606B82"/>
    <w:rsid w:val="00B21B13"/>
    <w:rPr>
      <w:lang w:eastAsia="zh-CN"/>
    </w:rPr>
  </w:style>
  <w:style w:type="paragraph" w:customStyle="1" w:styleId="7CC6355C64D4B542893E0D6D9E747A5E">
    <w:name w:val="7CC6355C64D4B542893E0D6D9E747A5E"/>
    <w:rsid w:val="00B21B13"/>
    <w:rPr>
      <w:lang w:eastAsia="zh-CN"/>
    </w:rPr>
  </w:style>
  <w:style w:type="paragraph" w:customStyle="1" w:styleId="027FA91542B24942AE6B96E57D1B5556">
    <w:name w:val="027FA91542B24942AE6B96E57D1B5556"/>
    <w:rsid w:val="00B21B13"/>
    <w:rPr>
      <w:lang w:eastAsia="zh-CN"/>
    </w:rPr>
  </w:style>
  <w:style w:type="paragraph" w:customStyle="1" w:styleId="8891B0511F3D7149BB84CE825C5A2A0D">
    <w:name w:val="8891B0511F3D7149BB84CE825C5A2A0D"/>
    <w:rsid w:val="00B21B13"/>
    <w:rPr>
      <w:lang w:eastAsia="zh-CN"/>
    </w:rPr>
  </w:style>
  <w:style w:type="paragraph" w:customStyle="1" w:styleId="A9BF2C50D101DA4BB8C3B4837215483E">
    <w:name w:val="A9BF2C50D101DA4BB8C3B4837215483E"/>
    <w:rsid w:val="00B21B13"/>
    <w:rPr>
      <w:lang w:eastAsia="zh-CN"/>
    </w:rPr>
  </w:style>
  <w:style w:type="paragraph" w:customStyle="1" w:styleId="F517AAF7F352514596BDA48BB0B84558">
    <w:name w:val="F517AAF7F352514596BDA48BB0B84558"/>
    <w:rsid w:val="00B21B13"/>
    <w:rPr>
      <w:lang w:eastAsia="zh-CN"/>
    </w:rPr>
  </w:style>
  <w:style w:type="paragraph" w:customStyle="1" w:styleId="6C7AE07878B77E4499F6EA1C6180FE69">
    <w:name w:val="6C7AE07878B77E4499F6EA1C6180FE69"/>
    <w:rsid w:val="00B21B13"/>
    <w:rPr>
      <w:lang w:eastAsia="zh-CN"/>
    </w:rPr>
  </w:style>
  <w:style w:type="paragraph" w:customStyle="1" w:styleId="E0E27DD688038A47A8DA932E3A152FE6">
    <w:name w:val="E0E27DD688038A47A8DA932E3A152FE6"/>
    <w:rsid w:val="00B21B13"/>
    <w:rPr>
      <w:lang w:eastAsia="zh-CN"/>
    </w:rPr>
  </w:style>
  <w:style w:type="paragraph" w:customStyle="1" w:styleId="CC7CD4445C41F444BD130A128F9A0F58">
    <w:name w:val="CC7CD4445C41F444BD130A128F9A0F58"/>
    <w:rsid w:val="00B21B13"/>
    <w:rPr>
      <w:lang w:eastAsia="zh-CN"/>
    </w:rPr>
  </w:style>
  <w:style w:type="paragraph" w:customStyle="1" w:styleId="75C198D033D3794AA2DD9CE35ABA2CE7">
    <w:name w:val="75C198D033D3794AA2DD9CE35ABA2CE7"/>
    <w:rsid w:val="00B21B13"/>
    <w:rPr>
      <w:lang w:eastAsia="zh-CN"/>
    </w:rPr>
  </w:style>
  <w:style w:type="paragraph" w:customStyle="1" w:styleId="F55B95AF7FEE0845BBA3B808701DC075">
    <w:name w:val="F55B95AF7FEE0845BBA3B808701DC075"/>
    <w:rsid w:val="00B21B13"/>
    <w:rPr>
      <w:lang w:eastAsia="zh-CN"/>
    </w:rPr>
  </w:style>
  <w:style w:type="paragraph" w:customStyle="1" w:styleId="8A82C4510D586C4E9E3B100D2EC41CCF">
    <w:name w:val="8A82C4510D586C4E9E3B100D2EC41CCF"/>
    <w:rsid w:val="00B21B13"/>
    <w:rPr>
      <w:lang w:eastAsia="zh-CN"/>
    </w:rPr>
  </w:style>
  <w:style w:type="paragraph" w:customStyle="1" w:styleId="904D5BE7ECDDA843977F855F4C05C2E8">
    <w:name w:val="904D5BE7ECDDA843977F855F4C05C2E8"/>
    <w:rsid w:val="00B21B13"/>
    <w:rPr>
      <w:lang w:eastAsia="zh-CN"/>
    </w:rPr>
  </w:style>
  <w:style w:type="paragraph" w:customStyle="1" w:styleId="E907E3BEFC1A8242818FD6BDDF940F0D">
    <w:name w:val="E907E3BEFC1A8242818FD6BDDF940F0D"/>
    <w:rsid w:val="00B21B13"/>
    <w:rPr>
      <w:lang w:eastAsia="zh-CN"/>
    </w:rPr>
  </w:style>
  <w:style w:type="paragraph" w:customStyle="1" w:styleId="8263468DB82B3A478AF0C41E6599CBE8">
    <w:name w:val="8263468DB82B3A478AF0C41E6599CBE8"/>
    <w:rsid w:val="00B21B13"/>
    <w:rPr>
      <w:lang w:eastAsia="zh-CN"/>
    </w:rPr>
  </w:style>
  <w:style w:type="paragraph" w:customStyle="1" w:styleId="DE8472EE08B2BE40905E106FC20393AB">
    <w:name w:val="DE8472EE08B2BE40905E106FC20393AB"/>
    <w:rsid w:val="00B21B13"/>
    <w:rPr>
      <w:lang w:eastAsia="zh-CN"/>
    </w:rPr>
  </w:style>
  <w:style w:type="paragraph" w:customStyle="1" w:styleId="EDBC3F2AC2CB264A9A2B85E250D814CF">
    <w:name w:val="EDBC3F2AC2CB264A9A2B85E250D814CF"/>
    <w:rsid w:val="00B21B13"/>
    <w:rPr>
      <w:lang w:eastAsia="zh-CN"/>
    </w:rPr>
  </w:style>
  <w:style w:type="paragraph" w:customStyle="1" w:styleId="569E0B559AC6584E9A8F59C29B51DF8E">
    <w:name w:val="569E0B559AC6584E9A8F59C29B51DF8E"/>
    <w:rsid w:val="00B21B13"/>
    <w:rPr>
      <w:lang w:eastAsia="zh-CN"/>
    </w:rPr>
  </w:style>
  <w:style w:type="paragraph" w:customStyle="1" w:styleId="8A747FE9B362CC46ABB24A4C723A5F17">
    <w:name w:val="8A747FE9B362CC46ABB24A4C723A5F17"/>
    <w:rsid w:val="00B21B13"/>
    <w:rPr>
      <w:lang w:eastAsia="zh-CN"/>
    </w:rPr>
  </w:style>
  <w:style w:type="paragraph" w:customStyle="1" w:styleId="17F1451CF6961944B2D730E50CE964F9">
    <w:name w:val="17F1451CF6961944B2D730E50CE964F9"/>
    <w:rsid w:val="00B21B13"/>
    <w:rPr>
      <w:lang w:eastAsia="zh-CN"/>
    </w:rPr>
  </w:style>
  <w:style w:type="paragraph" w:customStyle="1" w:styleId="BD41EFF7F6FC954C93636C04BCCE3B10">
    <w:name w:val="BD41EFF7F6FC954C93636C04BCCE3B10"/>
    <w:rsid w:val="00B21B13"/>
    <w:rPr>
      <w:lang w:eastAsia="zh-CN"/>
    </w:rPr>
  </w:style>
  <w:style w:type="paragraph" w:customStyle="1" w:styleId="8D6CD0E1F8874E4CB8397B0FF5919F57">
    <w:name w:val="8D6CD0E1F8874E4CB8397B0FF5919F57"/>
    <w:rsid w:val="00B21B13"/>
    <w:rPr>
      <w:lang w:eastAsia="zh-CN"/>
    </w:rPr>
  </w:style>
  <w:style w:type="paragraph" w:customStyle="1" w:styleId="C7E11A4D38779545910BC1CB5B5F57E3">
    <w:name w:val="C7E11A4D38779545910BC1CB5B5F57E3"/>
    <w:rsid w:val="00B21B13"/>
    <w:rPr>
      <w:lang w:eastAsia="zh-CN"/>
    </w:rPr>
  </w:style>
  <w:style w:type="paragraph" w:customStyle="1" w:styleId="6B802B0253E00543A460675C2B59E0E0">
    <w:name w:val="6B802B0253E00543A460675C2B59E0E0"/>
    <w:rsid w:val="00B21B13"/>
    <w:rPr>
      <w:lang w:eastAsia="zh-CN"/>
    </w:rPr>
  </w:style>
  <w:style w:type="paragraph" w:customStyle="1" w:styleId="3FD4BD433192A84FA58522C3D3F44BDB">
    <w:name w:val="3FD4BD433192A84FA58522C3D3F44BDB"/>
    <w:rsid w:val="00B21B13"/>
    <w:rPr>
      <w:lang w:eastAsia="zh-CN"/>
    </w:rPr>
  </w:style>
  <w:style w:type="paragraph" w:customStyle="1" w:styleId="128150F156941744B714EA712CBE160D">
    <w:name w:val="128150F156941744B714EA712CBE160D"/>
    <w:rsid w:val="00B21B13"/>
    <w:rPr>
      <w:lang w:eastAsia="zh-CN"/>
    </w:rPr>
  </w:style>
  <w:style w:type="paragraph" w:customStyle="1" w:styleId="259F49C803BFE74E8A8C541F1F05356E">
    <w:name w:val="259F49C803BFE74E8A8C541F1F05356E"/>
    <w:rsid w:val="00B21B13"/>
    <w:rPr>
      <w:lang w:eastAsia="zh-CN"/>
    </w:rPr>
  </w:style>
  <w:style w:type="paragraph" w:customStyle="1" w:styleId="BDF5C5D8F663514A8F9CD192AB6E1750">
    <w:name w:val="BDF5C5D8F663514A8F9CD192AB6E1750"/>
    <w:rsid w:val="00B21B13"/>
    <w:rPr>
      <w:lang w:eastAsia="zh-CN"/>
    </w:rPr>
  </w:style>
  <w:style w:type="paragraph" w:customStyle="1" w:styleId="B6D0DE9D2783504F905B751CF57CBA69">
    <w:name w:val="B6D0DE9D2783504F905B751CF57CBA69"/>
    <w:rsid w:val="00B21B13"/>
    <w:rPr>
      <w:lang w:eastAsia="zh-CN"/>
    </w:rPr>
  </w:style>
  <w:style w:type="paragraph" w:customStyle="1" w:styleId="7C6B7532C5595042A99F1788374FED46">
    <w:name w:val="7C6B7532C5595042A99F1788374FED46"/>
    <w:rsid w:val="00B21B13"/>
    <w:rPr>
      <w:lang w:eastAsia="zh-CN"/>
    </w:rPr>
  </w:style>
  <w:style w:type="paragraph" w:customStyle="1" w:styleId="B6A1D3622476144FA0D7AA7942D3E1E4">
    <w:name w:val="B6A1D3622476144FA0D7AA7942D3E1E4"/>
    <w:rsid w:val="00B21B13"/>
    <w:rPr>
      <w:lang w:eastAsia="zh-CN"/>
    </w:rPr>
  </w:style>
  <w:style w:type="paragraph" w:customStyle="1" w:styleId="905BA62905F1514482D6DF6AD2C52A2B">
    <w:name w:val="905BA62905F1514482D6DF6AD2C52A2B"/>
    <w:rsid w:val="00B21B13"/>
    <w:rPr>
      <w:lang w:eastAsia="zh-CN"/>
    </w:rPr>
  </w:style>
  <w:style w:type="paragraph" w:customStyle="1" w:styleId="6D20DC5CF872A545B83DE5D4DA7A4000">
    <w:name w:val="6D20DC5CF872A545B83DE5D4DA7A4000"/>
    <w:rsid w:val="00B21B13"/>
    <w:rPr>
      <w:lang w:eastAsia="zh-CN"/>
    </w:rPr>
  </w:style>
  <w:style w:type="paragraph" w:customStyle="1" w:styleId="AD64EEDF4354DA46B4E3764E91EC6043">
    <w:name w:val="AD64EEDF4354DA46B4E3764E91EC6043"/>
    <w:rsid w:val="00B21B13"/>
    <w:rPr>
      <w:lang w:eastAsia="zh-CN"/>
    </w:rPr>
  </w:style>
  <w:style w:type="paragraph" w:customStyle="1" w:styleId="F6A9BDA653E147429A82750ED81E6F6E">
    <w:name w:val="F6A9BDA653E147429A82750ED81E6F6E"/>
    <w:rsid w:val="00B21B13"/>
    <w:rPr>
      <w:lang w:eastAsia="zh-CN"/>
    </w:rPr>
  </w:style>
  <w:style w:type="paragraph" w:customStyle="1" w:styleId="18E3840628C2C74C8917E7623A225E28">
    <w:name w:val="18E3840628C2C74C8917E7623A225E28"/>
    <w:rsid w:val="00B21B13"/>
    <w:rPr>
      <w:lang w:eastAsia="zh-CN"/>
    </w:rPr>
  </w:style>
  <w:style w:type="paragraph" w:customStyle="1" w:styleId="58CF8E97CEB9FF4EAEC27BA8D4EDD8EC">
    <w:name w:val="58CF8E97CEB9FF4EAEC27BA8D4EDD8EC"/>
    <w:rsid w:val="00B21B13"/>
    <w:rPr>
      <w:lang w:eastAsia="zh-CN"/>
    </w:rPr>
  </w:style>
  <w:style w:type="paragraph" w:customStyle="1" w:styleId="7A625B0D641729499EF26CC6E4D94DF4">
    <w:name w:val="7A625B0D641729499EF26CC6E4D94DF4"/>
    <w:rsid w:val="00B21B13"/>
    <w:rPr>
      <w:lang w:eastAsia="zh-CN"/>
    </w:rPr>
  </w:style>
  <w:style w:type="paragraph" w:customStyle="1" w:styleId="9D123DBBD279654F9573BB2D29DF505E">
    <w:name w:val="9D123DBBD279654F9573BB2D29DF505E"/>
    <w:rsid w:val="00B21B13"/>
    <w:rPr>
      <w:lang w:eastAsia="zh-CN"/>
    </w:rPr>
  </w:style>
  <w:style w:type="paragraph" w:customStyle="1" w:styleId="762F4810C1C95240BF7F528333A70EFC">
    <w:name w:val="762F4810C1C95240BF7F528333A70EFC"/>
    <w:rsid w:val="00B21B13"/>
    <w:rPr>
      <w:lang w:eastAsia="zh-CN"/>
    </w:rPr>
  </w:style>
  <w:style w:type="paragraph" w:customStyle="1" w:styleId="C7AB1104C49B4C448D447B03DAD3E61F">
    <w:name w:val="C7AB1104C49B4C448D447B03DAD3E61F"/>
    <w:rsid w:val="00B21B13"/>
    <w:rPr>
      <w:lang w:eastAsia="zh-CN"/>
    </w:rPr>
  </w:style>
  <w:style w:type="paragraph" w:customStyle="1" w:styleId="F2783DBE9312D54683E269EBCE5365A3">
    <w:name w:val="F2783DBE9312D54683E269EBCE5365A3"/>
    <w:rsid w:val="00B21B13"/>
    <w:rPr>
      <w:lang w:eastAsia="zh-CN"/>
    </w:rPr>
  </w:style>
  <w:style w:type="paragraph" w:customStyle="1" w:styleId="43DDA6DEDF3CF14B927568436E22DF81">
    <w:name w:val="43DDA6DEDF3CF14B927568436E22DF81"/>
    <w:rsid w:val="00B21B13"/>
    <w:rPr>
      <w:lang w:eastAsia="zh-CN"/>
    </w:rPr>
  </w:style>
  <w:style w:type="paragraph" w:customStyle="1" w:styleId="EC2805F055583D41B7E2AE38571B96F0">
    <w:name w:val="EC2805F055583D41B7E2AE38571B96F0"/>
    <w:rsid w:val="00B21B13"/>
    <w:rPr>
      <w:lang w:eastAsia="zh-CN"/>
    </w:rPr>
  </w:style>
  <w:style w:type="paragraph" w:customStyle="1" w:styleId="4BF64521868AF842A1186A2FCF70564F">
    <w:name w:val="4BF64521868AF842A1186A2FCF70564F"/>
    <w:rsid w:val="00B21B13"/>
    <w:rPr>
      <w:lang w:eastAsia="zh-CN"/>
    </w:rPr>
  </w:style>
  <w:style w:type="paragraph" w:customStyle="1" w:styleId="92529A1F7FD51347B528511CF1C0BA9A">
    <w:name w:val="92529A1F7FD51347B528511CF1C0BA9A"/>
    <w:rsid w:val="00B21B13"/>
    <w:rPr>
      <w:lang w:eastAsia="zh-CN"/>
    </w:rPr>
  </w:style>
  <w:style w:type="paragraph" w:customStyle="1" w:styleId="1020548A4A1FC947A8416B928A07A24D">
    <w:name w:val="1020548A4A1FC947A8416B928A07A24D"/>
    <w:rsid w:val="00B21B13"/>
    <w:rPr>
      <w:lang w:eastAsia="zh-CN"/>
    </w:rPr>
  </w:style>
  <w:style w:type="paragraph" w:customStyle="1" w:styleId="A35E5F6F4CA45349A14B8EE5595FD677">
    <w:name w:val="A35E5F6F4CA45349A14B8EE5595FD677"/>
    <w:rsid w:val="00B21B13"/>
    <w:rPr>
      <w:lang w:eastAsia="zh-CN"/>
    </w:rPr>
  </w:style>
  <w:style w:type="paragraph" w:customStyle="1" w:styleId="D6E817023E969142867A296F165080FC">
    <w:name w:val="D6E817023E969142867A296F165080FC"/>
    <w:rsid w:val="00B21B13"/>
    <w:rPr>
      <w:lang w:eastAsia="zh-CN"/>
    </w:rPr>
  </w:style>
  <w:style w:type="paragraph" w:customStyle="1" w:styleId="B87D602D3AC83B4A8830B6EE64B2A2AF">
    <w:name w:val="B87D602D3AC83B4A8830B6EE64B2A2AF"/>
    <w:rsid w:val="00B21B13"/>
    <w:rPr>
      <w:lang w:eastAsia="zh-CN"/>
    </w:rPr>
  </w:style>
  <w:style w:type="paragraph" w:customStyle="1" w:styleId="CADAD670782C8F41A876AA407533DFA6">
    <w:name w:val="CADAD670782C8F41A876AA407533DFA6"/>
    <w:rsid w:val="00B21B13"/>
    <w:rPr>
      <w:lang w:eastAsia="zh-CN"/>
    </w:rPr>
  </w:style>
  <w:style w:type="paragraph" w:customStyle="1" w:styleId="317BDDA7F4A5E64DBC8DCAD5DDEA2DC1">
    <w:name w:val="317BDDA7F4A5E64DBC8DCAD5DDEA2DC1"/>
    <w:rsid w:val="00B21B13"/>
    <w:rPr>
      <w:lang w:eastAsia="zh-CN"/>
    </w:rPr>
  </w:style>
  <w:style w:type="paragraph" w:customStyle="1" w:styleId="698D273F3291E642985D5B1FCDF77BC0">
    <w:name w:val="698D273F3291E642985D5B1FCDF77BC0"/>
    <w:rsid w:val="00B21B13"/>
    <w:rPr>
      <w:lang w:eastAsia="zh-CN"/>
    </w:rPr>
  </w:style>
  <w:style w:type="paragraph" w:customStyle="1" w:styleId="1230E9D305760E4E993B2D0ED503F792">
    <w:name w:val="1230E9D305760E4E993B2D0ED503F792"/>
    <w:rsid w:val="00B21B13"/>
    <w:rPr>
      <w:lang w:eastAsia="zh-CN"/>
    </w:rPr>
  </w:style>
  <w:style w:type="paragraph" w:customStyle="1" w:styleId="9308132B24211941B84450D9013BC308">
    <w:name w:val="9308132B24211941B84450D9013BC308"/>
    <w:rsid w:val="00B21B13"/>
    <w:rPr>
      <w:lang w:eastAsia="zh-CN"/>
    </w:rPr>
  </w:style>
  <w:style w:type="paragraph" w:customStyle="1" w:styleId="D6DFE4677FECED47A608F8705ECF5161">
    <w:name w:val="D6DFE4677FECED47A608F8705ECF5161"/>
    <w:rsid w:val="00B21B13"/>
    <w:rPr>
      <w:lang w:eastAsia="zh-CN"/>
    </w:rPr>
  </w:style>
  <w:style w:type="paragraph" w:customStyle="1" w:styleId="F345A70AEECF63459F61FDD48A3F0CD9">
    <w:name w:val="F345A70AEECF63459F61FDD48A3F0CD9"/>
    <w:rsid w:val="00B21B13"/>
    <w:rPr>
      <w:lang w:eastAsia="zh-CN"/>
    </w:rPr>
  </w:style>
  <w:style w:type="paragraph" w:customStyle="1" w:styleId="3FAC1A6011CE8E48AB354F6C62F5924F">
    <w:name w:val="3FAC1A6011CE8E48AB354F6C62F5924F"/>
    <w:rsid w:val="00B21B13"/>
    <w:rPr>
      <w:lang w:eastAsia="zh-CN"/>
    </w:rPr>
  </w:style>
  <w:style w:type="paragraph" w:customStyle="1" w:styleId="7CEDE609269EE841AAAA829E7E9E60E6">
    <w:name w:val="7CEDE609269EE841AAAA829E7E9E60E6"/>
    <w:rsid w:val="00B21B13"/>
    <w:rPr>
      <w:lang w:eastAsia="zh-CN"/>
    </w:rPr>
  </w:style>
  <w:style w:type="paragraph" w:customStyle="1" w:styleId="40D49348E8F77A49AFC3A7086ACD7738">
    <w:name w:val="40D49348E8F77A49AFC3A7086ACD7738"/>
    <w:rsid w:val="00B21B13"/>
    <w:rPr>
      <w:lang w:eastAsia="zh-CN"/>
    </w:rPr>
  </w:style>
  <w:style w:type="paragraph" w:customStyle="1" w:styleId="B534E4191DF5DD419418FB2FC6406399">
    <w:name w:val="B534E4191DF5DD419418FB2FC6406399"/>
    <w:rsid w:val="00B21B13"/>
    <w:rPr>
      <w:lang w:eastAsia="zh-CN"/>
    </w:rPr>
  </w:style>
  <w:style w:type="paragraph" w:customStyle="1" w:styleId="7FD4E7174044D5429EABB7B39DA4D27E">
    <w:name w:val="7FD4E7174044D5429EABB7B39DA4D27E"/>
    <w:rsid w:val="00B21B13"/>
    <w:rPr>
      <w:lang w:eastAsia="zh-CN"/>
    </w:rPr>
  </w:style>
  <w:style w:type="paragraph" w:customStyle="1" w:styleId="7A543194775A6347B2F0677B2FD442F3">
    <w:name w:val="7A543194775A6347B2F0677B2FD442F3"/>
    <w:rsid w:val="00B21B13"/>
    <w:rPr>
      <w:lang w:eastAsia="zh-CN"/>
    </w:rPr>
  </w:style>
  <w:style w:type="paragraph" w:customStyle="1" w:styleId="3F70A550F39E8B44ADBCE4BC5FF5F2E2">
    <w:name w:val="3F70A550F39E8B44ADBCE4BC5FF5F2E2"/>
    <w:rsid w:val="00B21B13"/>
    <w:rPr>
      <w:lang w:eastAsia="zh-CN"/>
    </w:rPr>
  </w:style>
  <w:style w:type="paragraph" w:customStyle="1" w:styleId="1F2F2D0401DCA542B7E1F3A938BC6126">
    <w:name w:val="1F2F2D0401DCA542B7E1F3A938BC6126"/>
    <w:rsid w:val="00B21B13"/>
    <w:rPr>
      <w:lang w:eastAsia="zh-CN"/>
    </w:rPr>
  </w:style>
  <w:style w:type="paragraph" w:customStyle="1" w:styleId="0371BB2BE90F1C4FB2B5B4EA9C160589">
    <w:name w:val="0371BB2BE90F1C4FB2B5B4EA9C160589"/>
    <w:rsid w:val="00B21B13"/>
    <w:rPr>
      <w:lang w:eastAsia="zh-CN"/>
    </w:rPr>
  </w:style>
  <w:style w:type="paragraph" w:customStyle="1" w:styleId="65F5E9906FB24D488D9A852622137E12">
    <w:name w:val="65F5E9906FB24D488D9A852622137E12"/>
    <w:rsid w:val="00B21B13"/>
    <w:rPr>
      <w:lang w:eastAsia="zh-CN"/>
    </w:rPr>
  </w:style>
  <w:style w:type="paragraph" w:customStyle="1" w:styleId="84D547AE2E032846933458966611B955">
    <w:name w:val="84D547AE2E032846933458966611B955"/>
    <w:rsid w:val="00B21B13"/>
    <w:rPr>
      <w:lang w:eastAsia="zh-CN"/>
    </w:rPr>
  </w:style>
  <w:style w:type="paragraph" w:customStyle="1" w:styleId="C52BC64AE386F24D92E4A81F61F641B2">
    <w:name w:val="C52BC64AE386F24D92E4A81F61F641B2"/>
    <w:rsid w:val="00B21B13"/>
    <w:rPr>
      <w:lang w:eastAsia="zh-CN"/>
    </w:rPr>
  </w:style>
  <w:style w:type="paragraph" w:customStyle="1" w:styleId="6E3E03EBD5D47F42A41093A33C64AC16">
    <w:name w:val="6E3E03EBD5D47F42A41093A33C64AC16"/>
    <w:rsid w:val="00B21B13"/>
    <w:rPr>
      <w:lang w:eastAsia="zh-CN"/>
    </w:rPr>
  </w:style>
  <w:style w:type="paragraph" w:customStyle="1" w:styleId="8BBB30FF01AF0A4DBADC5086116E23A3">
    <w:name w:val="8BBB30FF01AF0A4DBADC5086116E23A3"/>
    <w:rsid w:val="00B21B13"/>
    <w:rPr>
      <w:lang w:eastAsia="zh-CN"/>
    </w:rPr>
  </w:style>
  <w:style w:type="paragraph" w:customStyle="1" w:styleId="FB51D08C7E09C24E9C4E9F16A2D1F43F">
    <w:name w:val="FB51D08C7E09C24E9C4E9F16A2D1F43F"/>
    <w:rsid w:val="00B21B13"/>
    <w:rPr>
      <w:lang w:eastAsia="zh-CN"/>
    </w:rPr>
  </w:style>
  <w:style w:type="paragraph" w:customStyle="1" w:styleId="56A6784750B0644BAB3900D3326A5F8D">
    <w:name w:val="56A6784750B0644BAB3900D3326A5F8D"/>
    <w:rsid w:val="00B21B13"/>
    <w:rPr>
      <w:lang w:eastAsia="zh-CN"/>
    </w:rPr>
  </w:style>
  <w:style w:type="paragraph" w:customStyle="1" w:styleId="C82F37552C1322408719CCDB33E201CB">
    <w:name w:val="C82F37552C1322408719CCDB33E201CB"/>
    <w:rsid w:val="00B21B13"/>
    <w:rPr>
      <w:lang w:eastAsia="zh-CN"/>
    </w:rPr>
  </w:style>
  <w:style w:type="paragraph" w:customStyle="1" w:styleId="BDAE3EBCE399E04BB2259DE0BCA7EC74">
    <w:name w:val="BDAE3EBCE399E04BB2259DE0BCA7EC74"/>
    <w:rsid w:val="00B21B13"/>
    <w:rPr>
      <w:lang w:eastAsia="zh-CN"/>
    </w:rPr>
  </w:style>
  <w:style w:type="paragraph" w:customStyle="1" w:styleId="89CDEB44E427D449B3E9D33E7D465EE5">
    <w:name w:val="89CDEB44E427D449B3E9D33E7D465EE5"/>
    <w:rsid w:val="00B21B13"/>
    <w:rPr>
      <w:lang w:eastAsia="zh-CN"/>
    </w:rPr>
  </w:style>
  <w:style w:type="paragraph" w:customStyle="1" w:styleId="2751999814B6B64487AC1D2C2EF71341">
    <w:name w:val="2751999814B6B64487AC1D2C2EF71341"/>
    <w:rsid w:val="00B21B13"/>
    <w:rPr>
      <w:lang w:eastAsia="zh-CN"/>
    </w:rPr>
  </w:style>
  <w:style w:type="paragraph" w:customStyle="1" w:styleId="CE65E781937E2B4B96B4586CA4C3F89F">
    <w:name w:val="CE65E781937E2B4B96B4586CA4C3F89F"/>
    <w:rsid w:val="00B21B13"/>
    <w:rPr>
      <w:lang w:eastAsia="zh-CN"/>
    </w:rPr>
  </w:style>
  <w:style w:type="paragraph" w:customStyle="1" w:styleId="E10CF2F1CC6EC54F95DEE6315EBAFF89">
    <w:name w:val="E10CF2F1CC6EC54F95DEE6315EBAFF89"/>
    <w:rsid w:val="00B21B13"/>
    <w:rPr>
      <w:lang w:eastAsia="zh-CN"/>
    </w:rPr>
  </w:style>
  <w:style w:type="paragraph" w:customStyle="1" w:styleId="6A4FE3B018705F4BA4A18CD556C40706">
    <w:name w:val="6A4FE3B018705F4BA4A18CD556C40706"/>
    <w:rsid w:val="00B21B13"/>
    <w:rPr>
      <w:lang w:eastAsia="zh-CN"/>
    </w:rPr>
  </w:style>
  <w:style w:type="paragraph" w:customStyle="1" w:styleId="03038F27A67EF04EB64900441642E6E9">
    <w:name w:val="03038F27A67EF04EB64900441642E6E9"/>
    <w:rsid w:val="00B21B13"/>
    <w:rPr>
      <w:lang w:eastAsia="zh-CN"/>
    </w:rPr>
  </w:style>
  <w:style w:type="paragraph" w:customStyle="1" w:styleId="30D2879FB91FDE409A230E7F72BCB66D">
    <w:name w:val="30D2879FB91FDE409A230E7F72BCB66D"/>
    <w:rsid w:val="00B21B13"/>
    <w:rPr>
      <w:lang w:eastAsia="zh-CN"/>
    </w:rPr>
  </w:style>
  <w:style w:type="paragraph" w:customStyle="1" w:styleId="AA436734A7F73F449BECE5760A33EEAA">
    <w:name w:val="AA436734A7F73F449BECE5760A33EEAA"/>
    <w:rsid w:val="00B21B13"/>
    <w:rPr>
      <w:lang w:eastAsia="zh-CN"/>
    </w:rPr>
  </w:style>
  <w:style w:type="paragraph" w:customStyle="1" w:styleId="AAAA73EA4B00944A8A3BFCB76CA2C4E0">
    <w:name w:val="AAAA73EA4B00944A8A3BFCB76CA2C4E0"/>
    <w:rsid w:val="00B21B13"/>
    <w:rPr>
      <w:lang w:eastAsia="zh-CN"/>
    </w:rPr>
  </w:style>
  <w:style w:type="paragraph" w:customStyle="1" w:styleId="DD84AFADD1CF8D45AABCE881D90163D8">
    <w:name w:val="DD84AFADD1CF8D45AABCE881D90163D8"/>
    <w:rsid w:val="00B21B13"/>
    <w:rPr>
      <w:lang w:eastAsia="zh-CN"/>
    </w:rPr>
  </w:style>
  <w:style w:type="paragraph" w:customStyle="1" w:styleId="AFFA8E69A26F5A4A8C8E4DD66094D275">
    <w:name w:val="AFFA8E69A26F5A4A8C8E4DD66094D275"/>
    <w:rsid w:val="00B21B13"/>
    <w:rPr>
      <w:lang w:eastAsia="zh-CN"/>
    </w:rPr>
  </w:style>
  <w:style w:type="paragraph" w:customStyle="1" w:styleId="2613B8CF7E2D4E4780AFB76F1766764D">
    <w:name w:val="2613B8CF7E2D4E4780AFB76F1766764D"/>
    <w:rsid w:val="00B21B13"/>
    <w:rPr>
      <w:lang w:eastAsia="zh-CN"/>
    </w:rPr>
  </w:style>
  <w:style w:type="paragraph" w:customStyle="1" w:styleId="2262A6DEF889FA4394124C6ADA8FAD0E">
    <w:name w:val="2262A6DEF889FA4394124C6ADA8FAD0E"/>
    <w:rsid w:val="00B21B13"/>
    <w:rPr>
      <w:lang w:eastAsia="zh-CN"/>
    </w:rPr>
  </w:style>
  <w:style w:type="paragraph" w:customStyle="1" w:styleId="3B2FE521673D0848BE624087DB00171F">
    <w:name w:val="3B2FE521673D0848BE624087DB00171F"/>
    <w:rsid w:val="00B21B13"/>
    <w:rPr>
      <w:lang w:eastAsia="zh-CN"/>
    </w:rPr>
  </w:style>
  <w:style w:type="paragraph" w:customStyle="1" w:styleId="6FF45DB409B6D142A54ACCDC4C03EC04">
    <w:name w:val="6FF45DB409B6D142A54ACCDC4C03EC04"/>
    <w:rsid w:val="00B21B13"/>
    <w:rPr>
      <w:lang w:eastAsia="zh-CN"/>
    </w:rPr>
  </w:style>
  <w:style w:type="paragraph" w:customStyle="1" w:styleId="6EE022FE784AD845BB5C000E73EC2E5B">
    <w:name w:val="6EE022FE784AD845BB5C000E73EC2E5B"/>
    <w:rsid w:val="00B21B13"/>
    <w:rPr>
      <w:lang w:eastAsia="zh-CN"/>
    </w:rPr>
  </w:style>
  <w:style w:type="paragraph" w:customStyle="1" w:styleId="A6EA717A1A87EA4D82516011E0CDF1D1">
    <w:name w:val="A6EA717A1A87EA4D82516011E0CDF1D1"/>
    <w:rsid w:val="00B21B13"/>
    <w:rPr>
      <w:lang w:eastAsia="zh-CN"/>
    </w:rPr>
  </w:style>
  <w:style w:type="paragraph" w:customStyle="1" w:styleId="7159D16A2DC47049B2206B617109D03C">
    <w:name w:val="7159D16A2DC47049B2206B617109D03C"/>
    <w:rsid w:val="00B21B13"/>
    <w:rPr>
      <w:lang w:eastAsia="zh-CN"/>
    </w:rPr>
  </w:style>
  <w:style w:type="paragraph" w:customStyle="1" w:styleId="E837B05F4E4EEE49A7BBF71A05295250">
    <w:name w:val="E837B05F4E4EEE49A7BBF71A05295250"/>
    <w:rsid w:val="00B21B13"/>
    <w:rPr>
      <w:lang w:eastAsia="zh-CN"/>
    </w:rPr>
  </w:style>
  <w:style w:type="paragraph" w:customStyle="1" w:styleId="0ABBFA7A35BFEB43A57A2175ED81C027">
    <w:name w:val="0ABBFA7A35BFEB43A57A2175ED81C027"/>
    <w:rsid w:val="00B21B13"/>
    <w:rPr>
      <w:lang w:eastAsia="zh-CN"/>
    </w:rPr>
  </w:style>
  <w:style w:type="paragraph" w:customStyle="1" w:styleId="2A6B5D73CB651D4684EFA943EF463813">
    <w:name w:val="2A6B5D73CB651D4684EFA943EF463813"/>
    <w:rsid w:val="00B21B13"/>
    <w:rPr>
      <w:lang w:eastAsia="zh-CN"/>
    </w:rPr>
  </w:style>
  <w:style w:type="paragraph" w:customStyle="1" w:styleId="EF70AC586B1C7546A8F591E5AC6385A7">
    <w:name w:val="EF70AC586B1C7546A8F591E5AC6385A7"/>
    <w:rsid w:val="00B21B13"/>
    <w:rPr>
      <w:lang w:eastAsia="zh-CN"/>
    </w:rPr>
  </w:style>
  <w:style w:type="paragraph" w:customStyle="1" w:styleId="30BF706951DAF14AA0A3A9017E99A5F2">
    <w:name w:val="30BF706951DAF14AA0A3A9017E99A5F2"/>
    <w:rsid w:val="00B21B13"/>
    <w:rPr>
      <w:lang w:eastAsia="zh-CN"/>
    </w:rPr>
  </w:style>
  <w:style w:type="paragraph" w:customStyle="1" w:styleId="FCDCD91A7DC39844AB3C5620B7EC8081">
    <w:name w:val="FCDCD91A7DC39844AB3C5620B7EC8081"/>
    <w:rsid w:val="00B21B13"/>
    <w:rPr>
      <w:lang w:eastAsia="zh-CN"/>
    </w:rPr>
  </w:style>
  <w:style w:type="paragraph" w:customStyle="1" w:styleId="70FDA5E8CD16974AAA660C11F4497930">
    <w:name w:val="70FDA5E8CD16974AAA660C11F4497930"/>
    <w:rsid w:val="00B21B13"/>
    <w:rPr>
      <w:lang w:eastAsia="zh-CN"/>
    </w:rPr>
  </w:style>
  <w:style w:type="paragraph" w:customStyle="1" w:styleId="62D9B5F375080C4FA0D34312F17B39E5">
    <w:name w:val="62D9B5F375080C4FA0D34312F17B39E5"/>
    <w:rsid w:val="00B21B13"/>
    <w:rPr>
      <w:lang w:eastAsia="zh-CN"/>
    </w:rPr>
  </w:style>
  <w:style w:type="paragraph" w:customStyle="1" w:styleId="1FF3DC64CA9AC34DA8440B124225E011">
    <w:name w:val="1FF3DC64CA9AC34DA8440B124225E011"/>
    <w:rsid w:val="00B21B13"/>
    <w:rPr>
      <w:lang w:eastAsia="zh-CN"/>
    </w:rPr>
  </w:style>
  <w:style w:type="paragraph" w:customStyle="1" w:styleId="BCA845963BFDE64280971C299DD01DD7">
    <w:name w:val="BCA845963BFDE64280971C299DD01DD7"/>
    <w:rsid w:val="00B21B13"/>
    <w:rPr>
      <w:lang w:eastAsia="zh-CN"/>
    </w:rPr>
  </w:style>
  <w:style w:type="paragraph" w:customStyle="1" w:styleId="4E06C61B6175A94CB9A39B7C094AE823">
    <w:name w:val="4E06C61B6175A94CB9A39B7C094AE823"/>
    <w:rsid w:val="00B21B13"/>
    <w:rPr>
      <w:lang w:eastAsia="zh-CN"/>
    </w:rPr>
  </w:style>
  <w:style w:type="paragraph" w:customStyle="1" w:styleId="39B6EA5489FA1B46A87D605CB7C16488">
    <w:name w:val="39B6EA5489FA1B46A87D605CB7C16488"/>
    <w:rsid w:val="00B21B13"/>
    <w:rPr>
      <w:lang w:eastAsia="zh-CN"/>
    </w:rPr>
  </w:style>
  <w:style w:type="paragraph" w:customStyle="1" w:styleId="0EA6923AEC53AB43A21270C4E49B4DFA">
    <w:name w:val="0EA6923AEC53AB43A21270C4E49B4DFA"/>
    <w:rsid w:val="00B21B13"/>
    <w:rPr>
      <w:lang w:eastAsia="zh-CN"/>
    </w:rPr>
  </w:style>
  <w:style w:type="paragraph" w:customStyle="1" w:styleId="2A725F04F7972F43A7FE8B0C81B1B45D">
    <w:name w:val="2A725F04F7972F43A7FE8B0C81B1B45D"/>
    <w:rsid w:val="00B21B13"/>
    <w:rPr>
      <w:lang w:eastAsia="zh-CN"/>
    </w:rPr>
  </w:style>
  <w:style w:type="paragraph" w:customStyle="1" w:styleId="E68B1172DCB6794AA502E43268C0DF91">
    <w:name w:val="E68B1172DCB6794AA502E43268C0DF91"/>
    <w:rsid w:val="00B21B13"/>
    <w:rPr>
      <w:lang w:eastAsia="zh-CN"/>
    </w:rPr>
  </w:style>
  <w:style w:type="paragraph" w:customStyle="1" w:styleId="37591FF080E9564E9A008F0FC4DDA0B6">
    <w:name w:val="37591FF080E9564E9A008F0FC4DDA0B6"/>
    <w:rsid w:val="00B21B13"/>
    <w:rPr>
      <w:lang w:eastAsia="zh-CN"/>
    </w:rPr>
  </w:style>
  <w:style w:type="paragraph" w:customStyle="1" w:styleId="D95958B624AAC84A9D0D91365FB10E77">
    <w:name w:val="D95958B624AAC84A9D0D91365FB10E77"/>
    <w:rsid w:val="00B21B13"/>
    <w:rPr>
      <w:lang w:eastAsia="zh-CN"/>
    </w:rPr>
  </w:style>
  <w:style w:type="paragraph" w:customStyle="1" w:styleId="5B7BE7948563E345B75B9132A7299CC9">
    <w:name w:val="5B7BE7948563E345B75B9132A7299CC9"/>
    <w:rsid w:val="00B21B13"/>
    <w:rPr>
      <w:lang w:eastAsia="zh-CN"/>
    </w:rPr>
  </w:style>
  <w:style w:type="paragraph" w:customStyle="1" w:styleId="C18D84D77A4C2F4399B15A44C59B808C">
    <w:name w:val="C18D84D77A4C2F4399B15A44C59B808C"/>
    <w:rsid w:val="00B21B13"/>
    <w:rPr>
      <w:lang w:eastAsia="zh-CN"/>
    </w:rPr>
  </w:style>
  <w:style w:type="paragraph" w:customStyle="1" w:styleId="576C6DE62773F843B0B26337E4C8D796">
    <w:name w:val="576C6DE62773F843B0B26337E4C8D796"/>
    <w:rsid w:val="00B21B13"/>
    <w:rPr>
      <w:lang w:eastAsia="zh-CN"/>
    </w:rPr>
  </w:style>
  <w:style w:type="paragraph" w:customStyle="1" w:styleId="3972A39153300E47B5C5D6AD262B62E6">
    <w:name w:val="3972A39153300E47B5C5D6AD262B62E6"/>
    <w:rsid w:val="00B21B13"/>
    <w:rPr>
      <w:lang w:eastAsia="zh-CN"/>
    </w:rPr>
  </w:style>
  <w:style w:type="paragraph" w:customStyle="1" w:styleId="850599ED21909F44B7A226FD0B358C17">
    <w:name w:val="850599ED21909F44B7A226FD0B358C17"/>
    <w:rsid w:val="00B21B13"/>
    <w:rPr>
      <w:lang w:eastAsia="zh-CN"/>
    </w:rPr>
  </w:style>
  <w:style w:type="paragraph" w:customStyle="1" w:styleId="0DC65059CE50DF46977FFBF55B5EED14">
    <w:name w:val="0DC65059CE50DF46977FFBF55B5EED14"/>
    <w:rsid w:val="00B21B13"/>
    <w:rPr>
      <w:lang w:eastAsia="zh-CN"/>
    </w:rPr>
  </w:style>
  <w:style w:type="paragraph" w:customStyle="1" w:styleId="D4E1A4F04256094A86C824BED1A63AE7">
    <w:name w:val="D4E1A4F04256094A86C824BED1A63AE7"/>
    <w:rsid w:val="00B21B13"/>
    <w:rPr>
      <w:lang w:eastAsia="zh-CN"/>
    </w:rPr>
  </w:style>
  <w:style w:type="paragraph" w:customStyle="1" w:styleId="96C4D3CF8C8A3E4B81D2333C3BD41D0C">
    <w:name w:val="96C4D3CF8C8A3E4B81D2333C3BD41D0C"/>
    <w:rsid w:val="00B21B13"/>
    <w:rPr>
      <w:lang w:eastAsia="zh-CN"/>
    </w:rPr>
  </w:style>
  <w:style w:type="paragraph" w:customStyle="1" w:styleId="51074F2B691C0C40B3DCAD991D6AF3E0">
    <w:name w:val="51074F2B691C0C40B3DCAD991D6AF3E0"/>
    <w:rsid w:val="00B21B13"/>
    <w:rPr>
      <w:lang w:eastAsia="zh-CN"/>
    </w:rPr>
  </w:style>
  <w:style w:type="paragraph" w:customStyle="1" w:styleId="55B4771239032A4ABC1C910469F014DC">
    <w:name w:val="55B4771239032A4ABC1C910469F014DC"/>
    <w:rsid w:val="00B21B13"/>
    <w:rPr>
      <w:lang w:eastAsia="zh-CN"/>
    </w:rPr>
  </w:style>
  <w:style w:type="paragraph" w:customStyle="1" w:styleId="0564D2A5FF08694CADFD867AFBF6BA31">
    <w:name w:val="0564D2A5FF08694CADFD867AFBF6BA31"/>
    <w:rsid w:val="00B21B13"/>
    <w:rPr>
      <w:lang w:eastAsia="zh-CN"/>
    </w:rPr>
  </w:style>
  <w:style w:type="paragraph" w:customStyle="1" w:styleId="2A9573F9A388894486A6D86C6C0DD199">
    <w:name w:val="2A9573F9A388894486A6D86C6C0DD199"/>
    <w:rsid w:val="00B21B13"/>
    <w:rPr>
      <w:lang w:eastAsia="zh-CN"/>
    </w:rPr>
  </w:style>
  <w:style w:type="paragraph" w:customStyle="1" w:styleId="0C641E3217EE6F47B918A78DCA2B996A">
    <w:name w:val="0C641E3217EE6F47B918A78DCA2B996A"/>
    <w:rsid w:val="00B21B13"/>
    <w:rPr>
      <w:lang w:eastAsia="zh-CN"/>
    </w:rPr>
  </w:style>
  <w:style w:type="paragraph" w:customStyle="1" w:styleId="5B0C3B9AB5FCF3478B584841A54125FC">
    <w:name w:val="5B0C3B9AB5FCF3478B584841A54125FC"/>
    <w:rsid w:val="00B21B13"/>
    <w:rPr>
      <w:lang w:eastAsia="zh-CN"/>
    </w:rPr>
  </w:style>
  <w:style w:type="paragraph" w:customStyle="1" w:styleId="23844EE9BD70E14FB6E0AF77243746AB">
    <w:name w:val="23844EE9BD70E14FB6E0AF77243746AB"/>
    <w:rsid w:val="00B21B13"/>
    <w:rPr>
      <w:lang w:eastAsia="zh-CN"/>
    </w:rPr>
  </w:style>
  <w:style w:type="paragraph" w:customStyle="1" w:styleId="2068D7D4FB83684B8388CC71EBEE641A">
    <w:name w:val="2068D7D4FB83684B8388CC71EBEE641A"/>
    <w:rsid w:val="00B21B13"/>
    <w:rPr>
      <w:lang w:eastAsia="zh-CN"/>
    </w:rPr>
  </w:style>
  <w:style w:type="paragraph" w:customStyle="1" w:styleId="5FA3D2B9180B2C43890BD61DCC14F8D1">
    <w:name w:val="5FA3D2B9180B2C43890BD61DCC14F8D1"/>
    <w:rsid w:val="00B21B13"/>
    <w:rPr>
      <w:lang w:eastAsia="zh-CN"/>
    </w:rPr>
  </w:style>
  <w:style w:type="paragraph" w:customStyle="1" w:styleId="01B1F5D2C0C3584F87087A34C59B8F75">
    <w:name w:val="01B1F5D2C0C3584F87087A34C59B8F75"/>
    <w:rsid w:val="00B21B13"/>
    <w:rPr>
      <w:lang w:eastAsia="zh-C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SchuMas 2025">
  <a:themeElements>
    <a:clrScheme name="SCHuMaS_Farben_20250820">
      <a:dk1>
        <a:sysClr val="windowText" lastClr="000000"/>
      </a:dk1>
      <a:lt1>
        <a:sysClr val="window" lastClr="FFFFFF"/>
      </a:lt1>
      <a:dk2>
        <a:srgbClr val="FF3462"/>
      </a:dk2>
      <a:lt2>
        <a:srgbClr val="E1E4E8"/>
      </a:lt2>
      <a:accent1>
        <a:srgbClr val="4567E0"/>
      </a:accent1>
      <a:accent2>
        <a:srgbClr val="00A084"/>
      </a:accent2>
      <a:accent3>
        <a:srgbClr val="3A4E62"/>
      </a:accent3>
      <a:accent4>
        <a:srgbClr val="FEC921"/>
      </a:accent4>
      <a:accent5>
        <a:srgbClr val="BAC1C8"/>
      </a:accent5>
      <a:accent6>
        <a:srgbClr val="7F8C99"/>
      </a:accent6>
      <a:hlink>
        <a:srgbClr val="000000"/>
      </a:hlink>
      <a:folHlink>
        <a:srgbClr val="000000"/>
      </a:folHlink>
    </a:clrScheme>
    <a:fontScheme name="Aptos (einfach)">
      <a:majorFont>
        <a:latin typeface="Aptos"/>
        <a:ea typeface=""/>
        <a:cs typeface=""/>
      </a:majorFont>
      <a:minorFont>
        <a:latin typeface="Apto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15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noFill/>
        <a:ln w="6350">
          <a:noFill/>
        </a:ln>
      </a:spPr>
      <a:bodyPr wrap="square" lIns="0" tIns="0" rIns="0" bIns="0" rtlCol="0">
        <a:spAutoFit/>
      </a:bodyPr>
      <a:lstStyle/>
    </a:txDef>
  </a:objectDefaults>
  <a:extraClrSchemeLst/>
  <a:custClrLst>
    <a:custClr name="SchuMaS Blau dunkler 2">
      <a:srgbClr val="2A3F89"/>
    </a:custClr>
    <a:custClr name="SchuMaS Blau dunkler 1">
      <a:srgbClr val="3854B7"/>
    </a:custClr>
    <a:custClr>
      <a:srgbClr val="FFFFFF"/>
    </a:custClr>
    <a:custClr name="SchuMaS Blau 100%">
      <a:srgbClr val="4567E0"/>
    </a:custClr>
    <a:custClr>
      <a:srgbClr val="FFFFFF"/>
    </a:custClr>
    <a:custClr name="SchuMaS Blau 80%">
      <a:srgbClr val="6A85E6"/>
    </a:custClr>
    <a:custClr name="SchuMaS Blau 70%">
      <a:srgbClr val="7D95E9"/>
    </a:custClr>
    <a:custClr name="SchuMaS Blau 40%">
      <a:srgbClr val="B5C2F3"/>
    </a:custClr>
    <a:custClr name="SchuMaS Blau 20%">
      <a:srgbClr val="DAE1F9"/>
    </a:custClr>
    <a:custClr>
      <a:srgbClr val="FFFFFF"/>
    </a:custClr>
    <a:custClr name="SchuMaS Grün dunkler 2">
      <a:srgbClr val="006351"/>
    </a:custClr>
    <a:custClr name="SchuMaS Grün dunkler 1">
      <a:srgbClr val="00836C"/>
    </a:custClr>
    <a:custClr>
      <a:srgbClr val="FFFFFF"/>
    </a:custClr>
    <a:custClr name="SchuMaS Grün 100%">
      <a:srgbClr val="00A084"/>
    </a:custClr>
    <a:custClr>
      <a:srgbClr val="FFFFFF"/>
    </a:custClr>
    <a:custClr name="SchuMaS Grün 70%">
      <a:srgbClr val="4DBCA9"/>
    </a:custClr>
    <a:custClr name="SchuMaS Grün 40%">
      <a:srgbClr val="99D9CE"/>
    </a:custClr>
    <a:custClr name="SchuMaS Grün 20%">
      <a:srgbClr val="CCECE7"/>
    </a:custClr>
    <a:custClr>
      <a:srgbClr val="FFFFFF"/>
    </a:custClr>
    <a:custClr>
      <a:srgbClr val="FFFFFF"/>
    </a:custClr>
    <a:custClr name="SchuMaS Rot dunkler 2">
      <a:srgbClr val="9D203C"/>
    </a:custClr>
    <a:custClr name="SchuMaS Rot dunkler 1">
      <a:srgbClr val="D02A50"/>
    </a:custClr>
    <a:custClr>
      <a:srgbClr val="FFFFFF"/>
    </a:custClr>
    <a:custClr name="SchuMaS Rot 100%">
      <a:srgbClr val="FF3462"/>
    </a:custClr>
    <a:custClr>
      <a:srgbClr val="FFFFFF"/>
    </a:custClr>
    <a:custClr name="SchuMaS Rot 70%">
      <a:srgbClr val="FF7191"/>
    </a:custClr>
    <a:custClr name="SchuMaS Rot 40%">
      <a:srgbClr val="FFAEC0"/>
    </a:custClr>
    <a:custClr name="SchuMaS Rot 20%">
      <a:srgbClr val="FFD6E0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SchuMaS Gelb 100%">
      <a:srgbClr val="FEC921"/>
    </a:custClr>
    <a:custClr>
      <a:srgbClr val="FFFFFF"/>
    </a:custClr>
    <a:custClr name="SchuMaS Gelb 50%">
      <a:srgbClr val="FEE490"/>
    </a:custClr>
    <a:custClr name="SchuMaS Gelb 25%">
      <a:srgbClr val="FFF1C7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SchuMaS Anthrazit 100%">
      <a:srgbClr val="3A4E62"/>
    </a:custClr>
    <a:custClr>
      <a:srgbClr val="FFFFFF"/>
    </a:custClr>
    <a:custClr name="SchuMaS Anthrazit 80%">
      <a:srgbClr val="617181"/>
    </a:custClr>
    <a:custClr name="SchuMaS Anthrazit 65%">
      <a:srgbClr val="7F8C99"/>
    </a:custClr>
    <a:custClr name="SchuMaS Anthrazit 35%">
      <a:srgbClr val="BAC1C8"/>
    </a:custClr>
    <a:custClr name="SchuMaS Anthrazit 15%">
      <a:srgbClr val="E1E4E8"/>
    </a:custClr>
    <a:custClr name="SchuMaS Anthrazit 10%">
      <a:srgbClr val="EBEDEF"/>
    </a:custClr>
  </a:custClrLst>
  <a:extLst>
    <a:ext uri="{05A4C25C-085E-4340-85A3-A5531E510DB2}">
      <thm15:themeFamily xmlns:thm15="http://schemas.microsoft.com/office/thememl/2012/main" name="Präsentation1" id="{E83E64A4-8C75-4C5B-A75C-2AB52164651D}" vid="{80593697-38EA-4B10-9641-A028C9FD6E2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79CC3-2D08-4D39-A725-64F302F1B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9</Words>
  <Characters>5921</Characters>
  <Application>Microsoft Office Word</Application>
  <DocSecurity>0</DocSecurity>
  <Lines>49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O-Kompetenz-Profil</vt:lpstr>
    </vt:vector>
  </TitlesOfParts>
  <Company/>
  <LinksUpToDate>false</LinksUpToDate>
  <CharactersWithSpaces>6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-Kompetenz-Profil</dc:title>
  <dc:subject>Version 1.0 | Dezember 2025</dc:subject>
  <dc:creator>Henrike Ansorge</dc:creator>
  <cp:keywords/>
  <dc:description/>
  <cp:lastModifiedBy>Susanne Enssen</cp:lastModifiedBy>
  <cp:revision>6</cp:revision>
  <cp:lastPrinted>2025-12-03T07:19:00Z</cp:lastPrinted>
  <dcterms:created xsi:type="dcterms:W3CDTF">2026-01-15T16:55:00Z</dcterms:created>
  <dcterms:modified xsi:type="dcterms:W3CDTF">2026-01-19T11:54:00Z</dcterms:modified>
  <cp:category>Kategorie (Absatzformat „Kategorie“, optional, ganzen Absatz löschen)</cp:category>
  <cp:contentStatus/>
</cp:coreProperties>
</file>